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0FA7" w14:textId="77777777" w:rsidR="00D2559D" w:rsidRPr="003217D3" w:rsidRDefault="00C67F8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2EA2D5F" wp14:editId="7CDB701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8266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AF960C6" w14:textId="77777777" w:rsidR="00D2559D" w:rsidRPr="003217D3" w:rsidRDefault="00C67F8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023D01" w14:textId="77777777" w:rsidR="00D2559D" w:rsidRPr="00A36AA9" w:rsidRDefault="00C67F8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EB4E98" w14:textId="77777777" w:rsidR="00D2559D" w:rsidRPr="00A36AA9" w:rsidRDefault="00C67F8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E08CA" w14:paraId="1F1ED294" w14:textId="77777777" w:rsidTr="00DE08CA">
        <w:tc>
          <w:tcPr>
            <w:cnfStyle w:val="001000000000" w:firstRow="0" w:lastRow="0" w:firstColumn="1" w:lastColumn="0" w:oddVBand="0" w:evenVBand="0" w:oddHBand="0" w:evenHBand="0" w:firstRowFirstColumn="0" w:firstRowLastColumn="0" w:lastRowFirstColumn="0" w:lastRowLastColumn="0"/>
            <w:tcW w:w="3227" w:type="dxa"/>
          </w:tcPr>
          <w:p w14:paraId="5A32E12D" w14:textId="77777777" w:rsidR="00D2559D" w:rsidRPr="00A36AA9" w:rsidRDefault="00C67F8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CF571E2" w14:textId="77777777" w:rsidR="00D2559D" w:rsidRPr="00A36AA9" w:rsidRDefault="00C67F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uncil’s Community Care Services</w:t>
            </w:r>
          </w:p>
        </w:tc>
      </w:tr>
      <w:tr w:rsidR="00DE08CA" w14:paraId="60CDCB1A" w14:textId="77777777" w:rsidTr="00DE0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14BC2" w14:textId="77777777" w:rsidR="00540817" w:rsidRPr="00A36AA9" w:rsidRDefault="00C67F8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7444312" w14:textId="77777777" w:rsidR="00540817" w:rsidRPr="00A36AA9" w:rsidRDefault="00C67F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89 Vulcan Street MORUYA NSW 2537</w:t>
            </w:r>
          </w:p>
        </w:tc>
      </w:tr>
      <w:tr w:rsidR="00DE08CA" w14:paraId="5C33F2CC" w14:textId="77777777" w:rsidTr="00DE08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57BD0" w14:textId="77777777" w:rsidR="00D2559D" w:rsidRPr="00A36AA9" w:rsidRDefault="00C67F8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19BAC75" w14:textId="77777777" w:rsidR="00D2559D" w:rsidRPr="00A36AA9" w:rsidRDefault="00C67F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707</w:t>
            </w:r>
          </w:p>
        </w:tc>
      </w:tr>
      <w:tr w:rsidR="00DE08CA" w14:paraId="0FCEDAAD" w14:textId="77777777" w:rsidTr="00DE0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F66455" w14:textId="77777777" w:rsidR="00D2559D" w:rsidRPr="00A36AA9" w:rsidRDefault="00C67F8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A74041F" w14:textId="77777777" w:rsidR="00D2559D" w:rsidRPr="00A36AA9" w:rsidRDefault="00C67F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Eurobodalla Shire Council</w:t>
            </w:r>
          </w:p>
        </w:tc>
      </w:tr>
      <w:tr w:rsidR="00DE08CA" w14:paraId="36642902" w14:textId="77777777" w:rsidTr="00DE08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A7E848" w14:textId="77777777" w:rsidR="00D2559D" w:rsidRPr="00A36AA9" w:rsidRDefault="00C67F8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D86C5EE" w14:textId="77777777" w:rsidR="00D2559D" w:rsidRPr="00A36AA9" w:rsidRDefault="00C67F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E08CA" w14:paraId="01300738" w14:textId="77777777" w:rsidTr="00DE0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85FAC8" w14:textId="77777777" w:rsidR="00D2559D" w:rsidRPr="00A36AA9" w:rsidRDefault="00C67F8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DF2A852" w14:textId="77777777" w:rsidR="00D2559D" w:rsidRPr="00A36AA9" w:rsidRDefault="00C67F8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February 2023 to 3 February 2023</w:t>
            </w:r>
          </w:p>
        </w:tc>
      </w:tr>
      <w:tr w:rsidR="00DE08CA" w14:paraId="3D06A6B4" w14:textId="77777777" w:rsidTr="00DE08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919004" w14:textId="77777777" w:rsidR="00D2559D" w:rsidRPr="00A36AA9" w:rsidRDefault="00C67F8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D4EA46D" w14:textId="017B76EA" w:rsidR="00D2559D" w:rsidRPr="00A36AA9" w:rsidRDefault="00BE60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March 2023</w:t>
            </w:r>
          </w:p>
        </w:tc>
      </w:tr>
    </w:tbl>
    <w:bookmarkEnd w:id="0"/>
    <w:p w14:paraId="433612F5" w14:textId="77777777" w:rsidR="00FA0A5B" w:rsidRPr="00A36AA9" w:rsidRDefault="00C67F8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C820EC8" w14:textId="77777777" w:rsidR="000078F8" w:rsidRPr="00A36AA9" w:rsidRDefault="00C67F8F" w:rsidP="006C4E8C">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47DD6F6" w14:textId="7B123BC9" w:rsidR="000078F8" w:rsidRPr="00A36AA9" w:rsidRDefault="00C67F8F" w:rsidP="00F87E39">
      <w:pPr>
        <w:pStyle w:val="NormalArial"/>
      </w:pPr>
      <w:r w:rsidRPr="00A36AA9">
        <w:t xml:space="preserve">This performance report for </w:t>
      </w:r>
      <w:r w:rsidRPr="00A36AA9">
        <w:rPr>
          <w:color w:val="auto"/>
        </w:rPr>
        <w:t>Council’s Community Care Services (</w:t>
      </w:r>
      <w:r w:rsidRPr="00A36AA9">
        <w:rPr>
          <w:b/>
          <w:color w:val="auto"/>
        </w:rPr>
        <w:t>the service</w:t>
      </w:r>
      <w:r w:rsidRPr="00A36AA9">
        <w:rPr>
          <w:color w:val="auto"/>
        </w:rPr>
        <w:t>) has been prepared by</w:t>
      </w:r>
      <w:r w:rsidRPr="00A36AA9">
        <w:rPr>
          <w:color w:val="0000FF"/>
        </w:rPr>
        <w:t xml:space="preserve"> </w:t>
      </w:r>
      <w:r w:rsidR="009173E2" w:rsidRPr="009173E2">
        <w:rPr>
          <w:color w:val="auto"/>
        </w:rPr>
        <w:t>S Bickerton</w:t>
      </w:r>
      <w:r w:rsidRPr="009173E2">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AAC8013" w14:textId="77777777" w:rsidR="000078F8" w:rsidRPr="00A36AA9" w:rsidRDefault="00C67F8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BA112C" w14:textId="77777777" w:rsidR="000078F8" w:rsidRPr="00A36AA9" w:rsidRDefault="00C67F8F" w:rsidP="00F87E39">
      <w:pPr>
        <w:pStyle w:val="NormalArial"/>
      </w:pPr>
      <w:r w:rsidRPr="00A36AA9">
        <w:t>The report also specifies any areas in which improvements must be made to ensure the Quality Standards are complied with.</w:t>
      </w:r>
    </w:p>
    <w:p w14:paraId="0B31AEA3" w14:textId="77777777" w:rsidR="00A36AA9" w:rsidRPr="00A36AA9" w:rsidRDefault="00C67F8F" w:rsidP="006C4E8C">
      <w:pPr>
        <w:pStyle w:val="Heading1"/>
        <w:spacing w:before="0" w:after="120" w:line="22" w:lineRule="atLeast"/>
        <w:rPr>
          <w:rFonts w:ascii="Arial" w:hAnsi="Arial" w:cs="Arial"/>
        </w:rPr>
      </w:pPr>
      <w:r w:rsidRPr="00A36AA9">
        <w:rPr>
          <w:rFonts w:ascii="Arial" w:hAnsi="Arial" w:cs="Arial"/>
        </w:rPr>
        <w:t>Services included in this assessment</w:t>
      </w:r>
    </w:p>
    <w:p w14:paraId="0C055B0A" w14:textId="5142C882" w:rsidR="00A36AA9" w:rsidRPr="00A36AA9" w:rsidRDefault="00E06742" w:rsidP="00AD5BE0">
      <w:pPr>
        <w:pStyle w:val="NormalArial"/>
      </w:pPr>
      <w:bookmarkStart w:id="1" w:name="HcsServicesFullListWithAddress"/>
      <w:r w:rsidRPr="00E06742">
        <w:rPr>
          <w:b/>
          <w:bCs/>
        </w:rPr>
        <w:t>Home Care Packages (HCP):</w:t>
      </w:r>
    </w:p>
    <w:p w14:paraId="43982FA3" w14:textId="77EE18D8" w:rsidR="003C4AF4" w:rsidRPr="00CC376A" w:rsidRDefault="00C67F8F" w:rsidP="00CC376A">
      <w:pPr>
        <w:pStyle w:val="NormalArial"/>
        <w:numPr>
          <w:ilvl w:val="0"/>
          <w:numId w:val="21"/>
        </w:numPr>
      </w:pPr>
      <w:r w:rsidRPr="00A36AA9">
        <w:t>Active Living HomeCare packages, 26999, 89 Vulcan Street, MORUYA NSW 2537</w:t>
      </w:r>
    </w:p>
    <w:p w14:paraId="56094881" w14:textId="13126422" w:rsidR="00A36AA9" w:rsidRPr="00A36AA9" w:rsidRDefault="00B378B2" w:rsidP="00AD5BE0">
      <w:pPr>
        <w:pStyle w:val="NormalArial"/>
      </w:pPr>
      <w:r w:rsidRPr="00B378B2">
        <w:rPr>
          <w:b/>
          <w:bCs/>
        </w:rPr>
        <w:t>Commonwealth Home Support Programme (CHSP):</w:t>
      </w:r>
    </w:p>
    <w:p w14:paraId="3D2F60D1" w14:textId="77777777" w:rsidR="00A36AA9" w:rsidRPr="00A36AA9" w:rsidRDefault="00C67F8F" w:rsidP="00AD5BE0">
      <w:pPr>
        <w:pStyle w:val="NormalArial"/>
        <w:numPr>
          <w:ilvl w:val="0"/>
          <w:numId w:val="22"/>
        </w:numPr>
      </w:pPr>
      <w:r w:rsidRPr="00A36AA9">
        <w:t>Care Relationships and Carer Support, 26096, 89 Vulcan Street, MORUYA NSW 2537</w:t>
      </w:r>
    </w:p>
    <w:p w14:paraId="2E705B71" w14:textId="3A2C0803" w:rsidR="00A36AA9" w:rsidRPr="00A36AA9" w:rsidRDefault="00C67F8F" w:rsidP="00CC376A">
      <w:pPr>
        <w:pStyle w:val="NormalArial"/>
        <w:numPr>
          <w:ilvl w:val="0"/>
          <w:numId w:val="22"/>
        </w:numPr>
      </w:pPr>
      <w:r w:rsidRPr="00A36AA9">
        <w:t>Community and Home Support, 26098, 89 Vulcan Street, MORUYA NSW 2537</w:t>
      </w:r>
      <w:bookmarkEnd w:id="1"/>
    </w:p>
    <w:p w14:paraId="2770D87E" w14:textId="77777777" w:rsidR="00DF37F2" w:rsidRPr="00A36AA9" w:rsidRDefault="00C67F8F" w:rsidP="00DF37F2">
      <w:pPr>
        <w:pStyle w:val="Heading1"/>
        <w:spacing w:before="0" w:after="240" w:line="22" w:lineRule="atLeast"/>
        <w:rPr>
          <w:rFonts w:ascii="Arial" w:hAnsi="Arial" w:cs="Arial"/>
        </w:rPr>
      </w:pPr>
      <w:r w:rsidRPr="00A36AA9">
        <w:rPr>
          <w:rFonts w:ascii="Arial" w:hAnsi="Arial" w:cs="Arial"/>
        </w:rPr>
        <w:t>Material relied on</w:t>
      </w:r>
    </w:p>
    <w:p w14:paraId="2F2E1677" w14:textId="77777777" w:rsidR="00DF37F2" w:rsidRPr="00A36AA9" w:rsidRDefault="00C67F8F" w:rsidP="00F87E39">
      <w:pPr>
        <w:pStyle w:val="NormalArial"/>
      </w:pPr>
      <w:r w:rsidRPr="00A36AA9">
        <w:t>The following information has been considered in preparing the performance report:</w:t>
      </w:r>
    </w:p>
    <w:p w14:paraId="1620B205" w14:textId="6F76E6DC" w:rsidR="00DF37F2" w:rsidRPr="00B378B2" w:rsidRDefault="00C67F8F" w:rsidP="00DF37F2">
      <w:pPr>
        <w:pStyle w:val="ListParagraph"/>
        <w:numPr>
          <w:ilvl w:val="0"/>
          <w:numId w:val="2"/>
        </w:numPr>
        <w:spacing w:line="22" w:lineRule="atLeast"/>
        <w:ind w:left="714" w:hanging="357"/>
        <w:contextualSpacing w:val="0"/>
        <w:rPr>
          <w:rFonts w:ascii="Arial" w:hAnsi="Arial" w:cs="Arial"/>
          <w:color w:val="auto"/>
        </w:rPr>
      </w:pPr>
      <w:r w:rsidRPr="00B378B2">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7F5A14AC" w14:textId="41C76D6B" w:rsidR="00DF37F2" w:rsidRPr="00B378B2" w:rsidRDefault="00C67F8F" w:rsidP="00DF37F2">
      <w:pPr>
        <w:pStyle w:val="ListParagraph"/>
        <w:numPr>
          <w:ilvl w:val="0"/>
          <w:numId w:val="2"/>
        </w:numPr>
        <w:spacing w:line="22" w:lineRule="atLeast"/>
        <w:ind w:left="714" w:hanging="357"/>
        <w:contextualSpacing w:val="0"/>
        <w:rPr>
          <w:rFonts w:ascii="Arial" w:hAnsi="Arial" w:cs="Arial"/>
          <w:color w:val="auto"/>
        </w:rPr>
      </w:pPr>
      <w:r w:rsidRPr="00B378B2">
        <w:rPr>
          <w:rFonts w:ascii="Arial" w:hAnsi="Arial" w:cs="Arial"/>
          <w:color w:val="auto"/>
        </w:rPr>
        <w:t xml:space="preserve">the provider’s response to the assessment team’s report received </w:t>
      </w:r>
      <w:r w:rsidR="00B378B2" w:rsidRPr="00B378B2">
        <w:rPr>
          <w:rFonts w:ascii="Arial" w:hAnsi="Arial" w:cs="Arial"/>
          <w:color w:val="auto"/>
        </w:rPr>
        <w:t>1 March 2023</w:t>
      </w:r>
    </w:p>
    <w:p w14:paraId="25951063" w14:textId="77777777" w:rsidR="003B1763" w:rsidRPr="00D76BC8" w:rsidRDefault="00C67F8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2A26966" w14:textId="2377E777" w:rsidR="003217D3" w:rsidRPr="00244176" w:rsidRDefault="00C67F8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E08CA" w14:paraId="5BDAFDFF" w14:textId="77777777" w:rsidTr="00DE08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BB25A2E" w14:textId="77777777" w:rsidR="00FC045E" w:rsidRPr="00A36AA9" w:rsidRDefault="00C67F8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43A4E4F" w14:textId="7A4B8227" w:rsidR="00FC045E" w:rsidRPr="00A36AA9" w:rsidRDefault="00027CB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5B7C">
                  <w:rPr>
                    <w:rFonts w:ascii="Arial" w:hAnsi="Arial" w:cs="Arial"/>
                  </w:rPr>
                  <w:t>Compliant</w:t>
                </w:r>
              </w:sdtContent>
            </w:sdt>
          </w:p>
        </w:tc>
      </w:tr>
      <w:tr w:rsidR="00665B7C" w14:paraId="22527542" w14:textId="77777777" w:rsidTr="00BE56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4EFC8B" w14:textId="77777777" w:rsidR="00665B7C" w:rsidRPr="00A36AA9" w:rsidRDefault="00665B7C" w:rsidP="00665B7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vAlign w:val="top"/>
          </w:tcPr>
          <w:p w14:paraId="203B69B1" w14:textId="247E55AC" w:rsidR="00665B7C" w:rsidRPr="00665B7C" w:rsidRDefault="00027CB1" w:rsidP="00665B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06796253"/>
                <w:placeholder>
                  <w:docPart w:val="C4C5C04AA5DD449F95F4E424B46B4F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5B7C" w:rsidRPr="00665B7C">
                  <w:rPr>
                    <w:rFonts w:ascii="Arial" w:hAnsi="Arial" w:cs="Arial"/>
                    <w:b/>
                  </w:rPr>
                  <w:t>Compliant</w:t>
                </w:r>
              </w:sdtContent>
            </w:sdt>
          </w:p>
        </w:tc>
      </w:tr>
      <w:tr w:rsidR="00665B7C" w14:paraId="2B478A52" w14:textId="77777777" w:rsidTr="00BE56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69232B" w14:textId="77777777" w:rsidR="00665B7C" w:rsidRPr="00A36AA9" w:rsidRDefault="00665B7C" w:rsidP="00665B7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vAlign w:val="top"/>
          </w:tcPr>
          <w:p w14:paraId="6C76F951" w14:textId="15CCE68D" w:rsidR="00665B7C" w:rsidRPr="00665B7C" w:rsidRDefault="00027CB1" w:rsidP="00665B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81141283"/>
                <w:placeholder>
                  <w:docPart w:val="6C917CD92B944BAF9FCA0C85E2B5700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5B7C" w:rsidRPr="00665B7C">
                  <w:rPr>
                    <w:rFonts w:ascii="Arial" w:hAnsi="Arial" w:cs="Arial"/>
                    <w:b/>
                  </w:rPr>
                  <w:t>Compliant</w:t>
                </w:r>
              </w:sdtContent>
            </w:sdt>
          </w:p>
        </w:tc>
      </w:tr>
      <w:tr w:rsidR="00665B7C" w14:paraId="0094282C" w14:textId="77777777" w:rsidTr="00BE56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9222DC" w14:textId="77777777" w:rsidR="00665B7C" w:rsidRPr="00A36AA9" w:rsidRDefault="00665B7C" w:rsidP="00665B7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vAlign w:val="top"/>
          </w:tcPr>
          <w:p w14:paraId="6B503F2A" w14:textId="3D054674" w:rsidR="00665B7C" w:rsidRPr="00665B7C" w:rsidRDefault="00027CB1" w:rsidP="00665B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79617300"/>
                <w:placeholder>
                  <w:docPart w:val="88C64B68ED214C9E8AE036011B8912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5B7C" w:rsidRPr="00665B7C">
                  <w:rPr>
                    <w:rFonts w:ascii="Arial" w:hAnsi="Arial" w:cs="Arial"/>
                    <w:b/>
                  </w:rPr>
                  <w:t>Compliant</w:t>
                </w:r>
              </w:sdtContent>
            </w:sdt>
          </w:p>
        </w:tc>
      </w:tr>
      <w:tr w:rsidR="00665B7C" w14:paraId="49DC783A" w14:textId="77777777" w:rsidTr="00BE56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D5C17A" w14:textId="77777777" w:rsidR="00665B7C" w:rsidRPr="00A36AA9" w:rsidRDefault="00665B7C" w:rsidP="00665B7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vAlign w:val="top"/>
          </w:tcPr>
          <w:p w14:paraId="796C4693" w14:textId="3E277074" w:rsidR="00665B7C" w:rsidRPr="00665B7C" w:rsidRDefault="00027CB1" w:rsidP="00665B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3232718"/>
                <w:placeholder>
                  <w:docPart w:val="503C689B96894084B77228ABE85F3A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5B7C" w:rsidRPr="00665B7C">
                  <w:rPr>
                    <w:rFonts w:ascii="Arial" w:hAnsi="Arial" w:cs="Arial"/>
                    <w:b/>
                  </w:rPr>
                  <w:t>Compliant</w:t>
                </w:r>
              </w:sdtContent>
            </w:sdt>
          </w:p>
        </w:tc>
      </w:tr>
      <w:tr w:rsidR="00DE08CA" w14:paraId="06196A82" w14:textId="77777777" w:rsidTr="00DE08C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FD289B" w14:textId="77777777" w:rsidR="00FC045E" w:rsidRPr="00A36AA9" w:rsidRDefault="00C67F8F"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00B8C7C" w14:textId="7C369B91" w:rsidR="00FC045E" w:rsidRPr="00A36AA9" w:rsidRDefault="00027CB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6DB1">
                  <w:rPr>
                    <w:rFonts w:ascii="Arial" w:hAnsi="Arial" w:cs="Arial"/>
                    <w:b/>
                  </w:rPr>
                  <w:t>Compliant</w:t>
                </w:r>
              </w:sdtContent>
            </w:sdt>
            <w:r w:rsidR="00C67F8F" w:rsidRPr="00A36AA9">
              <w:rPr>
                <w:rFonts w:ascii="Arial" w:hAnsi="Arial" w:cs="Arial"/>
                <w:b/>
              </w:rPr>
              <w:t xml:space="preserve"> </w:t>
            </w:r>
          </w:p>
        </w:tc>
      </w:tr>
      <w:tr w:rsidR="00DE08CA" w14:paraId="7258A97D" w14:textId="77777777" w:rsidTr="00DE08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17C1A4" w14:textId="77777777" w:rsidR="00FC045E" w:rsidRPr="00A36AA9" w:rsidRDefault="00C67F8F"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26C5DD5" w14:textId="7994C725" w:rsidR="00FC045E" w:rsidRPr="00A36AA9" w:rsidRDefault="00027CB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5B7C">
                  <w:rPr>
                    <w:rFonts w:ascii="Arial" w:hAnsi="Arial" w:cs="Arial"/>
                    <w:b/>
                  </w:rPr>
                  <w:t>Non-compliant</w:t>
                </w:r>
              </w:sdtContent>
            </w:sdt>
            <w:r w:rsidR="00C67F8F" w:rsidRPr="00A36AA9">
              <w:rPr>
                <w:rFonts w:ascii="Arial" w:hAnsi="Arial" w:cs="Arial"/>
                <w:b/>
              </w:rPr>
              <w:t xml:space="preserve"> </w:t>
            </w:r>
          </w:p>
        </w:tc>
      </w:tr>
      <w:tr w:rsidR="00DE08CA" w14:paraId="49B38C3E" w14:textId="77777777" w:rsidTr="00DE08C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6B1CF1" w14:textId="77777777" w:rsidR="00FC045E" w:rsidRPr="00A36AA9" w:rsidRDefault="00C67F8F"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E421F31" w14:textId="038E5FA0" w:rsidR="00FC045E" w:rsidRPr="00A36AA9" w:rsidRDefault="00027CB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20B4">
                  <w:rPr>
                    <w:rFonts w:ascii="Arial" w:hAnsi="Arial" w:cs="Arial"/>
                    <w:b/>
                  </w:rPr>
                  <w:t>Compliant</w:t>
                </w:r>
              </w:sdtContent>
            </w:sdt>
            <w:r w:rsidR="00C67F8F" w:rsidRPr="00A36AA9">
              <w:rPr>
                <w:rFonts w:ascii="Arial" w:hAnsi="Arial" w:cs="Arial"/>
                <w:b/>
              </w:rPr>
              <w:t xml:space="preserve"> </w:t>
            </w:r>
          </w:p>
        </w:tc>
      </w:tr>
    </w:tbl>
    <w:p w14:paraId="081800AA" w14:textId="3C2A4262" w:rsidR="003217D3" w:rsidRPr="00244176" w:rsidRDefault="00C67F8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8236E" w14:paraId="74C6263A" w14:textId="77777777" w:rsidTr="007823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BDE40F1" w14:textId="77777777" w:rsidR="0078236E" w:rsidRPr="00244176" w:rsidRDefault="0078236E" w:rsidP="00B333A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86E2675" w14:textId="07FE15D7" w:rsidR="0078236E" w:rsidRPr="00CC646C" w:rsidRDefault="00027CB1" w:rsidP="00B333A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75A49531F9414682B4F092D584918BD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236E">
                  <w:rPr>
                    <w:rFonts w:ascii="Arial" w:hAnsi="Arial" w:cs="Arial"/>
                    <w:color w:val="auto"/>
                  </w:rPr>
                  <w:t>Compliant</w:t>
                </w:r>
              </w:sdtContent>
            </w:sdt>
            <w:r w:rsidR="0078236E" w:rsidRPr="00CC646C">
              <w:rPr>
                <w:rFonts w:ascii="Arial" w:hAnsi="Arial" w:cs="Arial"/>
                <w:color w:val="auto"/>
              </w:rPr>
              <w:t xml:space="preserve"> </w:t>
            </w:r>
          </w:p>
        </w:tc>
      </w:tr>
      <w:tr w:rsidR="0078236E" w14:paraId="2F1D81E4" w14:textId="77777777" w:rsidTr="0078236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B56319" w14:textId="77777777" w:rsidR="0078236E" w:rsidRPr="00244176" w:rsidRDefault="0078236E" w:rsidP="00B333A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9A7A2CD" w14:textId="2BF72612" w:rsidR="0078236E" w:rsidRPr="00CC646C" w:rsidRDefault="00027CB1" w:rsidP="00B333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28B9A2EDB1714264892A78900A62A29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236E">
                  <w:rPr>
                    <w:rFonts w:ascii="Arial" w:hAnsi="Arial" w:cs="Arial"/>
                    <w:b/>
                    <w:color w:val="auto"/>
                  </w:rPr>
                  <w:t>Compliant</w:t>
                </w:r>
              </w:sdtContent>
            </w:sdt>
            <w:r w:rsidR="0078236E" w:rsidRPr="00CC646C">
              <w:rPr>
                <w:rFonts w:ascii="Arial" w:hAnsi="Arial" w:cs="Arial"/>
                <w:b/>
                <w:color w:val="auto"/>
              </w:rPr>
              <w:t xml:space="preserve"> </w:t>
            </w:r>
          </w:p>
        </w:tc>
      </w:tr>
      <w:tr w:rsidR="0078236E" w14:paraId="686F7D73" w14:textId="77777777" w:rsidTr="007823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0CE591" w14:textId="77777777" w:rsidR="0078236E" w:rsidRPr="00244176" w:rsidRDefault="0078236E" w:rsidP="00B333A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BCFA811" w14:textId="11F50BD2" w:rsidR="0078236E" w:rsidRPr="00CC646C" w:rsidRDefault="00027CB1" w:rsidP="00B333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2D940A911C434315BC5231749FF2F9A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236E">
                  <w:rPr>
                    <w:rFonts w:ascii="Arial" w:hAnsi="Arial" w:cs="Arial"/>
                    <w:b/>
                    <w:color w:val="auto"/>
                  </w:rPr>
                  <w:t>Compliant</w:t>
                </w:r>
              </w:sdtContent>
            </w:sdt>
            <w:r w:rsidR="0078236E" w:rsidRPr="00CC646C">
              <w:rPr>
                <w:rFonts w:ascii="Arial" w:hAnsi="Arial" w:cs="Arial"/>
                <w:b/>
                <w:color w:val="auto"/>
              </w:rPr>
              <w:t xml:space="preserve"> </w:t>
            </w:r>
          </w:p>
        </w:tc>
      </w:tr>
      <w:tr w:rsidR="0078236E" w14:paraId="61487556" w14:textId="77777777" w:rsidTr="0078236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2C8690" w14:textId="77777777" w:rsidR="0078236E" w:rsidRPr="00244176" w:rsidRDefault="0078236E" w:rsidP="00B333A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F32F75C" w14:textId="43EAE709" w:rsidR="0078236E" w:rsidRPr="00CC646C" w:rsidRDefault="00027CB1" w:rsidP="00B333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D922877C1BDA445EB7A9238402AD1F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236E">
                  <w:rPr>
                    <w:rFonts w:ascii="Arial" w:hAnsi="Arial" w:cs="Arial"/>
                    <w:b/>
                    <w:color w:val="auto"/>
                  </w:rPr>
                  <w:t>Compliant</w:t>
                </w:r>
              </w:sdtContent>
            </w:sdt>
            <w:r w:rsidR="0078236E" w:rsidRPr="00CC646C">
              <w:rPr>
                <w:rFonts w:ascii="Arial" w:hAnsi="Arial" w:cs="Arial"/>
                <w:b/>
                <w:color w:val="auto"/>
              </w:rPr>
              <w:t xml:space="preserve"> </w:t>
            </w:r>
          </w:p>
        </w:tc>
      </w:tr>
      <w:tr w:rsidR="0078236E" w14:paraId="018B5341" w14:textId="77777777" w:rsidTr="007823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CA5A41" w14:textId="77777777" w:rsidR="0078236E" w:rsidRPr="00244176" w:rsidRDefault="0078236E" w:rsidP="00B333A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4F54CAC" w14:textId="215071A2" w:rsidR="0078236E" w:rsidRPr="00CC646C" w:rsidRDefault="00027CB1" w:rsidP="00B333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5F972CB6112F40149121CDC7B5AB53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236E">
                  <w:rPr>
                    <w:rFonts w:ascii="Arial" w:hAnsi="Arial" w:cs="Arial"/>
                    <w:b/>
                    <w:color w:val="auto"/>
                  </w:rPr>
                  <w:t>Compliant</w:t>
                </w:r>
              </w:sdtContent>
            </w:sdt>
            <w:r w:rsidR="0078236E" w:rsidRPr="00CC646C">
              <w:rPr>
                <w:rFonts w:ascii="Arial" w:hAnsi="Arial" w:cs="Arial"/>
                <w:b/>
                <w:color w:val="auto"/>
              </w:rPr>
              <w:t xml:space="preserve"> </w:t>
            </w:r>
          </w:p>
        </w:tc>
      </w:tr>
      <w:tr w:rsidR="0078236E" w14:paraId="20ED94A0" w14:textId="77777777" w:rsidTr="0078236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05A653" w14:textId="77777777" w:rsidR="0078236E" w:rsidRPr="00244176" w:rsidRDefault="0078236E" w:rsidP="00B333A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8CAA375" w14:textId="194C9EC8" w:rsidR="0078236E" w:rsidRPr="00CC646C" w:rsidRDefault="00027CB1" w:rsidP="00B333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2C955DD89824DCFAEB0792941B57E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6DB1">
                  <w:rPr>
                    <w:rFonts w:ascii="Arial" w:hAnsi="Arial" w:cs="Arial"/>
                    <w:b/>
                    <w:color w:val="auto"/>
                  </w:rPr>
                  <w:t>Compliant</w:t>
                </w:r>
              </w:sdtContent>
            </w:sdt>
            <w:r w:rsidR="0078236E" w:rsidRPr="00CC646C">
              <w:rPr>
                <w:rFonts w:ascii="Arial" w:hAnsi="Arial" w:cs="Arial"/>
                <w:b/>
                <w:color w:val="auto"/>
              </w:rPr>
              <w:t xml:space="preserve"> </w:t>
            </w:r>
          </w:p>
        </w:tc>
      </w:tr>
      <w:tr w:rsidR="0078236E" w14:paraId="4E5E3D8B" w14:textId="77777777" w:rsidTr="007823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6B7ECA" w14:textId="77777777" w:rsidR="0078236E" w:rsidRPr="00244176" w:rsidRDefault="0078236E" w:rsidP="00B333A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7EBDBDC" w14:textId="3757DFE0" w:rsidR="0078236E" w:rsidRPr="00CC646C" w:rsidRDefault="00027CB1" w:rsidP="00B333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DC436FAA138343DE84E3ADF556270D8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236E">
                  <w:rPr>
                    <w:rFonts w:ascii="Arial" w:hAnsi="Arial" w:cs="Arial"/>
                    <w:b/>
                    <w:color w:val="auto"/>
                  </w:rPr>
                  <w:t>Non-compliant</w:t>
                </w:r>
              </w:sdtContent>
            </w:sdt>
            <w:r w:rsidR="0078236E" w:rsidRPr="00CC646C">
              <w:rPr>
                <w:rFonts w:ascii="Arial" w:hAnsi="Arial" w:cs="Arial"/>
                <w:b/>
                <w:color w:val="auto"/>
              </w:rPr>
              <w:t xml:space="preserve"> </w:t>
            </w:r>
          </w:p>
        </w:tc>
      </w:tr>
      <w:tr w:rsidR="0078236E" w14:paraId="703B381B" w14:textId="77777777" w:rsidTr="0078236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6BE74C" w14:textId="77777777" w:rsidR="0078236E" w:rsidRPr="00244176" w:rsidRDefault="0078236E" w:rsidP="00B333A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695145F" w14:textId="0202D27F" w:rsidR="0078236E" w:rsidRPr="00CC646C" w:rsidRDefault="00027CB1" w:rsidP="00B333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6E6323E4F87B44AEA543398AC53BE26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220B4">
                  <w:rPr>
                    <w:rFonts w:ascii="Arial" w:hAnsi="Arial" w:cs="Arial"/>
                    <w:b/>
                    <w:color w:val="auto"/>
                  </w:rPr>
                  <w:t>Compliant</w:t>
                </w:r>
              </w:sdtContent>
            </w:sdt>
            <w:r w:rsidR="0078236E" w:rsidRPr="00CC646C">
              <w:rPr>
                <w:rFonts w:ascii="Arial" w:hAnsi="Arial" w:cs="Arial"/>
                <w:b/>
                <w:color w:val="auto"/>
              </w:rPr>
              <w:t xml:space="preserve"> </w:t>
            </w:r>
          </w:p>
        </w:tc>
      </w:tr>
    </w:tbl>
    <w:p w14:paraId="2AE45B78" w14:textId="77777777" w:rsidR="00FC045E" w:rsidRPr="00A36AA9" w:rsidRDefault="00C67F8F" w:rsidP="00F87E39">
      <w:pPr>
        <w:pStyle w:val="NormalArial"/>
        <w:spacing w:before="120"/>
      </w:pPr>
      <w:r w:rsidRPr="00A36AA9">
        <w:t>A detailed assessment is provided later in this report for each assessed Standard.</w:t>
      </w:r>
    </w:p>
    <w:p w14:paraId="1595E795" w14:textId="77777777" w:rsidR="00FC045E" w:rsidRPr="00A36AA9" w:rsidRDefault="00C67F8F" w:rsidP="00CC376A">
      <w:pPr>
        <w:pStyle w:val="Heading1"/>
        <w:spacing w:before="0" w:after="120" w:line="22" w:lineRule="atLeast"/>
        <w:rPr>
          <w:rFonts w:ascii="Arial" w:hAnsi="Arial" w:cs="Arial"/>
        </w:rPr>
      </w:pPr>
      <w:r w:rsidRPr="00A36AA9">
        <w:rPr>
          <w:rFonts w:ascii="Arial" w:hAnsi="Arial" w:cs="Arial"/>
        </w:rPr>
        <w:t>Areas for improvement</w:t>
      </w:r>
    </w:p>
    <w:p w14:paraId="525FCBD1" w14:textId="77777777" w:rsidR="00FC045E" w:rsidRPr="00A36AA9" w:rsidRDefault="00C67F8F"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59"/>
        <w:gridCol w:w="1300"/>
        <w:gridCol w:w="1244"/>
      </w:tblGrid>
      <w:tr w:rsidR="0062324D" w:rsidRPr="003010FB" w14:paraId="5B4F9AEE" w14:textId="77777777" w:rsidTr="00623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850C618" w14:textId="77777777" w:rsidR="0062324D" w:rsidRPr="008240EB" w:rsidRDefault="0062324D" w:rsidP="00000A9D">
            <w:pPr>
              <w:spacing w:before="0" w:line="22" w:lineRule="atLeast"/>
              <w:rPr>
                <w:rFonts w:ascii="Arial" w:hAnsi="Arial" w:cs="Arial"/>
                <w:b w:val="0"/>
                <w:bCs/>
              </w:rPr>
            </w:pPr>
            <w:r w:rsidRPr="008240EB">
              <w:rPr>
                <w:rFonts w:ascii="Arial" w:hAnsi="Arial" w:cs="Arial"/>
                <w:b w:val="0"/>
                <w:bCs/>
              </w:rPr>
              <w:t>Requirement 7(3)(a)</w:t>
            </w:r>
          </w:p>
        </w:tc>
        <w:tc>
          <w:tcPr>
            <w:tcW w:w="6059" w:type="dxa"/>
            <w:shd w:val="clear" w:color="auto" w:fill="auto"/>
            <w:vAlign w:val="top"/>
          </w:tcPr>
          <w:p w14:paraId="4DCC9023" w14:textId="77777777" w:rsidR="0062324D" w:rsidRPr="008240EB" w:rsidRDefault="0062324D" w:rsidP="00000A9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8240EB">
              <w:rPr>
                <w:rFonts w:ascii="Arial" w:hAnsi="Arial" w:cs="Arial"/>
                <w:b w:val="0"/>
                <w:bCs/>
              </w:rPr>
              <w:t>The workforce is planned to enable, and the number and mix of members of the workforce deployed enables, the delivery and management of safe and quality care and services.</w:t>
            </w:r>
          </w:p>
        </w:tc>
        <w:tc>
          <w:tcPr>
            <w:tcW w:w="1300" w:type="dxa"/>
            <w:shd w:val="clear" w:color="auto" w:fill="auto"/>
            <w:vAlign w:val="top"/>
          </w:tcPr>
          <w:p w14:paraId="3BC26DA6" w14:textId="77777777" w:rsidR="0062324D" w:rsidRPr="008240EB" w:rsidRDefault="0062324D" w:rsidP="00000A9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8240EB">
              <w:rPr>
                <w:rFonts w:ascii="Arial" w:hAnsi="Arial" w:cs="Arial"/>
                <w:b w:val="0"/>
                <w:bCs/>
              </w:rPr>
              <w:t xml:space="preserve">Non-compliant </w:t>
            </w:r>
          </w:p>
        </w:tc>
        <w:tc>
          <w:tcPr>
            <w:tcW w:w="1244" w:type="dxa"/>
            <w:shd w:val="clear" w:color="auto" w:fill="auto"/>
            <w:vAlign w:val="top"/>
          </w:tcPr>
          <w:p w14:paraId="2CF55877" w14:textId="77777777" w:rsidR="0062324D" w:rsidRPr="008240EB" w:rsidRDefault="0062324D" w:rsidP="00000A9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8240EB">
              <w:rPr>
                <w:rFonts w:ascii="Arial" w:hAnsi="Arial" w:cs="Arial"/>
                <w:b w:val="0"/>
                <w:bCs/>
              </w:rPr>
              <w:t xml:space="preserve">Non-compliant </w:t>
            </w:r>
          </w:p>
        </w:tc>
      </w:tr>
      <w:tr w:rsidR="0062324D" w:rsidRPr="003010FB" w14:paraId="345081D4" w14:textId="77777777" w:rsidTr="0062324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7F7842A" w14:textId="77777777" w:rsidR="0062324D" w:rsidRPr="003010FB" w:rsidRDefault="0062324D" w:rsidP="00000A9D">
            <w:pPr>
              <w:spacing w:before="0" w:line="22" w:lineRule="atLeast"/>
              <w:rPr>
                <w:rFonts w:ascii="Arial" w:hAnsi="Arial" w:cs="Arial"/>
                <w:bCs/>
              </w:rPr>
            </w:pPr>
            <w:r w:rsidRPr="003010FB">
              <w:rPr>
                <w:rFonts w:ascii="Arial" w:hAnsi="Arial" w:cs="Arial"/>
                <w:bCs/>
              </w:rPr>
              <w:t>Requirement 7(3)(d)</w:t>
            </w:r>
          </w:p>
        </w:tc>
        <w:tc>
          <w:tcPr>
            <w:tcW w:w="6059" w:type="dxa"/>
            <w:shd w:val="clear" w:color="auto" w:fill="auto"/>
            <w:vAlign w:val="top"/>
          </w:tcPr>
          <w:p w14:paraId="0D9601B9" w14:textId="77777777" w:rsidR="0062324D" w:rsidRPr="003010FB" w:rsidRDefault="0062324D" w:rsidP="00000A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010FB">
              <w:rPr>
                <w:rFonts w:ascii="Arial" w:hAnsi="Arial" w:cs="Arial"/>
                <w:bCs/>
              </w:rPr>
              <w:t>The workforce is recruited, trained, equipped and supported to deliver the outcomes required by these standards.</w:t>
            </w:r>
          </w:p>
        </w:tc>
        <w:tc>
          <w:tcPr>
            <w:tcW w:w="1300" w:type="dxa"/>
            <w:shd w:val="clear" w:color="auto" w:fill="auto"/>
            <w:vAlign w:val="top"/>
          </w:tcPr>
          <w:p w14:paraId="4ECCCE1A" w14:textId="77777777" w:rsidR="0062324D" w:rsidRPr="003010FB" w:rsidRDefault="0062324D" w:rsidP="00000A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010FB">
              <w:rPr>
                <w:rFonts w:ascii="Arial" w:hAnsi="Arial" w:cs="Arial"/>
                <w:bCs/>
              </w:rPr>
              <w:t xml:space="preserve">Non-compliant </w:t>
            </w:r>
          </w:p>
        </w:tc>
        <w:tc>
          <w:tcPr>
            <w:tcW w:w="1244" w:type="dxa"/>
            <w:shd w:val="clear" w:color="auto" w:fill="auto"/>
            <w:vAlign w:val="top"/>
          </w:tcPr>
          <w:p w14:paraId="220BA89E" w14:textId="77777777" w:rsidR="0062324D" w:rsidRPr="003010FB" w:rsidRDefault="0062324D" w:rsidP="00000A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010FB">
              <w:rPr>
                <w:rFonts w:ascii="Arial" w:hAnsi="Arial" w:cs="Arial"/>
                <w:bCs/>
              </w:rPr>
              <w:t>Non-compliant</w:t>
            </w:r>
          </w:p>
        </w:tc>
      </w:tr>
    </w:tbl>
    <w:p w14:paraId="0297F2F5" w14:textId="77777777" w:rsidR="007269B1" w:rsidRDefault="007269B1" w:rsidP="003217D3">
      <w:pPr>
        <w:pStyle w:val="Heading1"/>
        <w:spacing w:before="120" w:after="240" w:line="22" w:lineRule="atLeast"/>
        <w:rPr>
          <w:rFonts w:ascii="Arial" w:hAnsi="Arial" w:cs="Arial"/>
        </w:rPr>
      </w:pPr>
      <w:r>
        <w:rPr>
          <w:rFonts w:ascii="Arial" w:hAnsi="Arial" w:cs="Arial"/>
        </w:rPr>
        <w:br w:type="page"/>
      </w:r>
    </w:p>
    <w:p w14:paraId="54E1C9BE" w14:textId="300D202C" w:rsidR="003217D3" w:rsidRDefault="00C67F8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5"/>
        <w:gridCol w:w="1418"/>
        <w:gridCol w:w="1410"/>
      </w:tblGrid>
      <w:tr w:rsidR="00DE08CA" w14:paraId="361D7D34" w14:textId="77777777" w:rsidTr="00CC3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750552D7" w14:textId="77777777" w:rsidR="003217D3" w:rsidRPr="003217D3" w:rsidRDefault="00C67F8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8" w:type="dxa"/>
          </w:tcPr>
          <w:p w14:paraId="6847F39F" w14:textId="2B0C3971"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Pr>
          <w:p w14:paraId="2B59FBCC" w14:textId="77777777"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D0281" w14:paraId="72231A1D" w14:textId="77777777" w:rsidTr="00CC37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59014B" w14:textId="77777777" w:rsidR="00AD0281" w:rsidRPr="00244176" w:rsidRDefault="00AD0281" w:rsidP="00ED0878">
            <w:pPr>
              <w:spacing w:before="0" w:after="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775" w:type="dxa"/>
            <w:shd w:val="clear" w:color="auto" w:fill="auto"/>
            <w:vAlign w:val="top"/>
          </w:tcPr>
          <w:p w14:paraId="05936614" w14:textId="77777777" w:rsidR="00AD0281" w:rsidRPr="00244176" w:rsidRDefault="00AD028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8" w:type="dxa"/>
            <w:shd w:val="clear" w:color="auto" w:fill="auto"/>
            <w:vAlign w:val="top"/>
          </w:tcPr>
          <w:p w14:paraId="02BFB9DA" w14:textId="1AC4E851" w:rsidR="00AD0281"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55099343"/>
                <w:placeholder>
                  <w:docPart w:val="ECBCC305645A4F5E959188EE4E8A4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c>
          <w:tcPr>
            <w:tcW w:w="1410" w:type="dxa"/>
            <w:shd w:val="clear" w:color="auto" w:fill="auto"/>
            <w:vAlign w:val="top"/>
          </w:tcPr>
          <w:p w14:paraId="10499699" w14:textId="5E88212A" w:rsidR="00AD0281"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A0AC5896E08F402590A2A52859E9C2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r>
      <w:tr w:rsidR="00AD0281" w14:paraId="09B7D04C" w14:textId="77777777" w:rsidTr="00CC3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ADB3A9" w14:textId="77777777" w:rsidR="00AD0281" w:rsidRPr="00244176" w:rsidRDefault="00AD0281" w:rsidP="00ED0878">
            <w:pPr>
              <w:spacing w:after="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775" w:type="dxa"/>
            <w:shd w:val="clear" w:color="auto" w:fill="auto"/>
            <w:vAlign w:val="top"/>
          </w:tcPr>
          <w:p w14:paraId="6DD22E3D" w14:textId="77777777" w:rsidR="00AD0281" w:rsidRPr="00244176" w:rsidRDefault="00AD028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8" w:type="dxa"/>
            <w:shd w:val="clear" w:color="auto" w:fill="auto"/>
            <w:vAlign w:val="top"/>
          </w:tcPr>
          <w:p w14:paraId="3344BDD1" w14:textId="471416A7" w:rsidR="00AD0281"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86810275"/>
                <w:placeholder>
                  <w:docPart w:val="E5F3540D860546B4A52442BB831149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c>
          <w:tcPr>
            <w:tcW w:w="1410" w:type="dxa"/>
            <w:shd w:val="clear" w:color="auto" w:fill="auto"/>
            <w:vAlign w:val="top"/>
          </w:tcPr>
          <w:p w14:paraId="6F32C4E1" w14:textId="29B583CA" w:rsidR="00AD0281"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4701046"/>
                <w:placeholder>
                  <w:docPart w:val="533F2906C937400783472377418C26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r>
      <w:tr w:rsidR="00AD0281" w14:paraId="593031D4" w14:textId="77777777" w:rsidTr="00CC37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BE9E17" w14:textId="77777777" w:rsidR="00AD0281" w:rsidRPr="00244176" w:rsidRDefault="00AD0281" w:rsidP="00ED0878">
            <w:pPr>
              <w:spacing w:after="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775" w:type="dxa"/>
            <w:shd w:val="clear" w:color="auto" w:fill="auto"/>
            <w:vAlign w:val="top"/>
          </w:tcPr>
          <w:p w14:paraId="0AC3D830" w14:textId="77777777" w:rsidR="00AD0281" w:rsidRPr="00244176" w:rsidRDefault="00AD028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649586C" w14:textId="77777777" w:rsidR="00AD0281" w:rsidRPr="00244176" w:rsidRDefault="00AD0281" w:rsidP="00ED0878">
            <w:pPr>
              <w:numPr>
                <w:ilvl w:val="0"/>
                <w:numId w:val="12"/>
              </w:numPr>
              <w:tabs>
                <w:tab w:val="right" w:pos="9026"/>
              </w:tabs>
              <w:spacing w:before="60" w:after="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6D1D671" w14:textId="77777777" w:rsidR="00AD0281" w:rsidRPr="00244176" w:rsidRDefault="00AD0281" w:rsidP="00ED0878">
            <w:pPr>
              <w:numPr>
                <w:ilvl w:val="0"/>
                <w:numId w:val="12"/>
              </w:numPr>
              <w:tabs>
                <w:tab w:val="right" w:pos="9026"/>
              </w:tabs>
              <w:spacing w:before="60" w:after="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B1C712A" w14:textId="77777777" w:rsidR="00AD0281" w:rsidRPr="00244176" w:rsidRDefault="00AD0281" w:rsidP="00ED0878">
            <w:pPr>
              <w:numPr>
                <w:ilvl w:val="0"/>
                <w:numId w:val="12"/>
              </w:numPr>
              <w:tabs>
                <w:tab w:val="right" w:pos="9026"/>
              </w:tabs>
              <w:spacing w:before="60" w:after="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2E1001" w14:textId="77777777" w:rsidR="00AD0281" w:rsidRPr="00244176" w:rsidRDefault="00AD0281" w:rsidP="00ED0878">
            <w:pPr>
              <w:numPr>
                <w:ilvl w:val="0"/>
                <w:numId w:val="12"/>
              </w:numPr>
              <w:tabs>
                <w:tab w:val="right" w:pos="9026"/>
              </w:tabs>
              <w:spacing w:before="60" w:after="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8" w:type="dxa"/>
            <w:shd w:val="clear" w:color="auto" w:fill="auto"/>
            <w:vAlign w:val="top"/>
          </w:tcPr>
          <w:p w14:paraId="4B28D599" w14:textId="27315C0B" w:rsidR="00AD0281"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7295997"/>
                <w:placeholder>
                  <w:docPart w:val="B18D8E40F0F846B99DA8D9C34A9BED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c>
          <w:tcPr>
            <w:tcW w:w="1410" w:type="dxa"/>
            <w:shd w:val="clear" w:color="auto" w:fill="auto"/>
            <w:vAlign w:val="top"/>
          </w:tcPr>
          <w:p w14:paraId="7897233F" w14:textId="1CD4F8F6" w:rsidR="00AD0281"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667220"/>
                <w:placeholder>
                  <w:docPart w:val="F2FA96A3ECDF43EA980B6C0B186324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r>
      <w:tr w:rsidR="00AD0281" w14:paraId="2D92C7A8" w14:textId="77777777" w:rsidTr="00CC3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F47B4B" w14:textId="77777777" w:rsidR="00AD0281" w:rsidRPr="00244176" w:rsidRDefault="00AD0281" w:rsidP="00ED0878">
            <w:pPr>
              <w:spacing w:after="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775" w:type="dxa"/>
            <w:shd w:val="clear" w:color="auto" w:fill="auto"/>
            <w:vAlign w:val="top"/>
          </w:tcPr>
          <w:p w14:paraId="462AA797" w14:textId="77777777" w:rsidR="00AD0281" w:rsidRPr="00244176" w:rsidRDefault="00AD028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8" w:type="dxa"/>
            <w:shd w:val="clear" w:color="auto" w:fill="auto"/>
            <w:vAlign w:val="top"/>
          </w:tcPr>
          <w:p w14:paraId="6D6C204C" w14:textId="1B8A6CC0" w:rsidR="00AD0281"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26162866"/>
                <w:placeholder>
                  <w:docPart w:val="6DE950E56D1F4C9C809D3693D51604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c>
          <w:tcPr>
            <w:tcW w:w="1410" w:type="dxa"/>
            <w:shd w:val="clear" w:color="auto" w:fill="auto"/>
            <w:vAlign w:val="top"/>
          </w:tcPr>
          <w:p w14:paraId="681FF8A5" w14:textId="7CF8D608" w:rsidR="00AD0281"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36765221"/>
                <w:placeholder>
                  <w:docPart w:val="B89F2A10B87943EC81F6C598187B51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r>
      <w:tr w:rsidR="00AD0281" w14:paraId="711B803F" w14:textId="77777777" w:rsidTr="00CC37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023937" w14:textId="77777777" w:rsidR="00AD0281" w:rsidRPr="00244176" w:rsidRDefault="00AD0281" w:rsidP="00ED0878">
            <w:pPr>
              <w:spacing w:after="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775" w:type="dxa"/>
            <w:shd w:val="clear" w:color="auto" w:fill="auto"/>
            <w:vAlign w:val="top"/>
          </w:tcPr>
          <w:p w14:paraId="3759F43C" w14:textId="77777777" w:rsidR="00AD0281" w:rsidRPr="00244176" w:rsidRDefault="00AD028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418" w:type="dxa"/>
            <w:shd w:val="clear" w:color="auto" w:fill="auto"/>
            <w:vAlign w:val="top"/>
          </w:tcPr>
          <w:p w14:paraId="10FB6203" w14:textId="1866BFF8" w:rsidR="00AD0281"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4395601"/>
                <w:placeholder>
                  <w:docPart w:val="3F702A8DA1D345B39C5E05064A8610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c>
          <w:tcPr>
            <w:tcW w:w="1410" w:type="dxa"/>
            <w:shd w:val="clear" w:color="auto" w:fill="auto"/>
            <w:vAlign w:val="top"/>
          </w:tcPr>
          <w:p w14:paraId="16EBDA1E" w14:textId="6419D745" w:rsidR="00AD0281"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6967388"/>
                <w:placeholder>
                  <w:docPart w:val="BC09D21F9BCD46F6B2B32A5DEAD73B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r>
      <w:tr w:rsidR="00AD0281" w14:paraId="05E03B8F" w14:textId="77777777" w:rsidTr="00CC3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13D870" w14:textId="77777777" w:rsidR="00AD0281" w:rsidRPr="00244176" w:rsidRDefault="00AD0281" w:rsidP="00ED0878">
            <w:pPr>
              <w:spacing w:after="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775" w:type="dxa"/>
            <w:shd w:val="clear" w:color="auto" w:fill="auto"/>
            <w:vAlign w:val="top"/>
          </w:tcPr>
          <w:p w14:paraId="5F631BB9" w14:textId="77777777" w:rsidR="00AD0281" w:rsidRPr="00244176" w:rsidRDefault="00AD028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418" w:type="dxa"/>
            <w:shd w:val="clear" w:color="auto" w:fill="auto"/>
            <w:vAlign w:val="top"/>
          </w:tcPr>
          <w:p w14:paraId="782B7CA4" w14:textId="5FC1501F" w:rsidR="00AD0281"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2138777"/>
                <w:placeholder>
                  <w:docPart w:val="21664700909D4B7684537DAB4E3F42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c>
          <w:tcPr>
            <w:tcW w:w="1410" w:type="dxa"/>
            <w:shd w:val="clear" w:color="auto" w:fill="auto"/>
            <w:vAlign w:val="top"/>
          </w:tcPr>
          <w:p w14:paraId="3759AA1F" w14:textId="088F3483" w:rsidR="00AD0281"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8041138"/>
                <w:placeholder>
                  <w:docPart w:val="6ABB9951A8804AD4B97C7EF736D05B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0281" w:rsidRPr="00D440F1">
                  <w:rPr>
                    <w:rFonts w:ascii="Arial" w:hAnsi="Arial" w:cs="Arial"/>
                    <w:color w:val="auto"/>
                  </w:rPr>
                  <w:t>Compliant</w:t>
                </w:r>
              </w:sdtContent>
            </w:sdt>
          </w:p>
        </w:tc>
      </w:tr>
    </w:tbl>
    <w:p w14:paraId="4951A0EE" w14:textId="186C8389" w:rsidR="008B0478" w:rsidRDefault="00C67F8F" w:rsidP="00CC376A">
      <w:pPr>
        <w:pStyle w:val="Heading20"/>
      </w:pPr>
      <w:r w:rsidRPr="00A36AA9">
        <w:t>Finding</w:t>
      </w:r>
      <w:r w:rsidR="00CC376A">
        <w:t>s</w:t>
      </w:r>
    </w:p>
    <w:p w14:paraId="151B60BE" w14:textId="6B913C3E" w:rsidR="008B0478" w:rsidRDefault="008B0478" w:rsidP="00CC376A">
      <w:pPr>
        <w:pStyle w:val="NormalArial"/>
        <w:spacing w:before="120" w:after="0"/>
      </w:pPr>
      <w:r>
        <w:t xml:space="preserve">At the time of performance report decision, the service was: </w:t>
      </w:r>
    </w:p>
    <w:p w14:paraId="77E3D77A" w14:textId="77777777" w:rsidR="000C16A0" w:rsidRDefault="000C16A0" w:rsidP="00CC376A">
      <w:pPr>
        <w:pStyle w:val="NormalArial"/>
        <w:numPr>
          <w:ilvl w:val="0"/>
          <w:numId w:val="23"/>
        </w:numPr>
        <w:spacing w:before="120" w:after="0"/>
      </w:pPr>
      <w:r>
        <w:t>Evidencing that consumers are treated with dignity and respect with their individuality and diversity valued</w:t>
      </w:r>
    </w:p>
    <w:p w14:paraId="7ACE4C24" w14:textId="77777777" w:rsidR="000C16A0" w:rsidRDefault="000C16A0" w:rsidP="00CC376A">
      <w:pPr>
        <w:pStyle w:val="NormalArial"/>
        <w:numPr>
          <w:ilvl w:val="0"/>
          <w:numId w:val="23"/>
        </w:numPr>
        <w:spacing w:before="120" w:after="0"/>
      </w:pPr>
      <w:r>
        <w:t>Demonstrating practises that ensure delivery of culturally safe consumer care and services</w:t>
      </w:r>
    </w:p>
    <w:p w14:paraId="574C05C6" w14:textId="77777777" w:rsidR="000C16A0" w:rsidRDefault="000C16A0" w:rsidP="00CC376A">
      <w:pPr>
        <w:pStyle w:val="NormalArial"/>
        <w:numPr>
          <w:ilvl w:val="0"/>
          <w:numId w:val="23"/>
        </w:numPr>
        <w:spacing w:before="120" w:after="0"/>
      </w:pPr>
      <w:r>
        <w:t>Evidencing consumers are informed and supported to make choices and maintain their independence, including to take risks to live the best life they can</w:t>
      </w:r>
    </w:p>
    <w:p w14:paraId="1A867125" w14:textId="6872D34D" w:rsidR="000C16A0" w:rsidRDefault="000C16A0" w:rsidP="00CC376A">
      <w:pPr>
        <w:pStyle w:val="NormalArial"/>
        <w:numPr>
          <w:ilvl w:val="0"/>
          <w:numId w:val="23"/>
        </w:numPr>
        <w:spacing w:before="120" w:after="0"/>
      </w:pPr>
      <w:r>
        <w:t xml:space="preserve">Evidencing provision of information to consumers that is accurate, timely, and easy to understand </w:t>
      </w:r>
    </w:p>
    <w:p w14:paraId="700D23FD" w14:textId="32AF67B7" w:rsidR="008B0478" w:rsidRDefault="000C16A0" w:rsidP="00CC376A">
      <w:pPr>
        <w:pStyle w:val="NormalArial"/>
        <w:numPr>
          <w:ilvl w:val="0"/>
          <w:numId w:val="23"/>
        </w:numPr>
        <w:spacing w:before="120" w:after="0"/>
      </w:pPr>
      <w:r>
        <w:t>Evidencing practises that ensure consumer privacy is respected and protected</w:t>
      </w:r>
    </w:p>
    <w:p w14:paraId="37034061" w14:textId="52E32B9E" w:rsidR="001A5684" w:rsidRPr="006B4042" w:rsidRDefault="00C67F8F" w:rsidP="008B0478">
      <w:pPr>
        <w:pStyle w:val="NormalArial"/>
        <w:spacing w:after="0"/>
      </w:pPr>
      <w:r w:rsidRPr="00A36AA9">
        <w:br w:type="page"/>
      </w:r>
    </w:p>
    <w:p w14:paraId="12C9A21B" w14:textId="77777777" w:rsidR="003217D3" w:rsidRDefault="00C67F8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5"/>
        <w:gridCol w:w="1418"/>
        <w:gridCol w:w="1410"/>
      </w:tblGrid>
      <w:tr w:rsidR="00DE08CA" w14:paraId="0DE48E3B" w14:textId="77777777" w:rsidTr="00CC3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right w:val="none" w:sz="0" w:space="0" w:color="auto"/>
            </w:tcBorders>
          </w:tcPr>
          <w:p w14:paraId="5C5CA99E" w14:textId="77777777" w:rsidR="003217D3" w:rsidRPr="003217D3" w:rsidRDefault="00C67F8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418" w:type="dxa"/>
            <w:tcBorders>
              <w:bottom w:val="single" w:sz="4" w:space="0" w:color="BFBFBF" w:themeColor="background1" w:themeShade="BF"/>
            </w:tcBorders>
          </w:tcPr>
          <w:p w14:paraId="69E3FAFF" w14:textId="76927894" w:rsidR="003217D3" w:rsidRPr="003217D3" w:rsidRDefault="00C67F8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Borders>
              <w:bottom w:val="single" w:sz="4" w:space="0" w:color="BFBFBF" w:themeColor="background1" w:themeShade="BF"/>
            </w:tcBorders>
          </w:tcPr>
          <w:p w14:paraId="6A20F85A" w14:textId="77777777"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A0487" w14:paraId="06197344" w14:textId="77777777" w:rsidTr="00CC37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3138BD" w14:textId="77777777" w:rsidR="00DA0487" w:rsidRPr="00244176" w:rsidRDefault="00DA0487" w:rsidP="00ED0878">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775" w:type="dxa"/>
            <w:shd w:val="clear" w:color="auto" w:fill="auto"/>
            <w:vAlign w:val="top"/>
          </w:tcPr>
          <w:p w14:paraId="3F5A7331" w14:textId="77777777" w:rsidR="00DA0487" w:rsidRPr="00244176" w:rsidRDefault="00DA0487"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418" w:type="dxa"/>
            <w:shd w:val="clear" w:color="auto" w:fill="auto"/>
            <w:vAlign w:val="top"/>
          </w:tcPr>
          <w:p w14:paraId="0C01F20D" w14:textId="32392E10" w:rsidR="00DA0487"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23737320"/>
                <w:placeholder>
                  <w:docPart w:val="B14BB0B7AF934FABA9EEF2A192DF8C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487" w:rsidRPr="00D40E5C">
                  <w:rPr>
                    <w:rFonts w:ascii="Arial" w:hAnsi="Arial" w:cs="Arial"/>
                    <w:color w:val="auto"/>
                  </w:rPr>
                  <w:t>Compliant</w:t>
                </w:r>
              </w:sdtContent>
            </w:sdt>
          </w:p>
        </w:tc>
        <w:tc>
          <w:tcPr>
            <w:tcW w:w="1410" w:type="dxa"/>
            <w:shd w:val="clear" w:color="auto" w:fill="auto"/>
            <w:vAlign w:val="top"/>
          </w:tcPr>
          <w:p w14:paraId="41AF88A2" w14:textId="2962BD58" w:rsidR="00DA0487"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C54A41AC992E463FA2D3DA69EB03C5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487" w:rsidRPr="00D40E5C">
                  <w:rPr>
                    <w:rFonts w:ascii="Arial" w:hAnsi="Arial" w:cs="Arial"/>
                    <w:color w:val="auto"/>
                  </w:rPr>
                  <w:t>Compliant</w:t>
                </w:r>
              </w:sdtContent>
            </w:sdt>
          </w:p>
        </w:tc>
      </w:tr>
      <w:tr w:rsidR="00DA0487" w14:paraId="3A70BDA0" w14:textId="77777777" w:rsidTr="00CC3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67A4F6" w14:textId="77777777" w:rsidR="00DA0487" w:rsidRPr="00244176" w:rsidRDefault="00DA0487" w:rsidP="00ED0878">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775" w:type="dxa"/>
            <w:shd w:val="clear" w:color="auto" w:fill="auto"/>
            <w:vAlign w:val="top"/>
          </w:tcPr>
          <w:p w14:paraId="3830401E" w14:textId="77777777" w:rsidR="00DA0487" w:rsidRPr="00244176" w:rsidRDefault="00DA0487"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418" w:type="dxa"/>
            <w:shd w:val="clear" w:color="auto" w:fill="auto"/>
            <w:vAlign w:val="top"/>
          </w:tcPr>
          <w:p w14:paraId="2E189511" w14:textId="7E9687DA" w:rsidR="00DA0487"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755205"/>
                <w:placeholder>
                  <w:docPart w:val="E00A77C299F3468A815F27F6BCBC00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487" w:rsidRPr="00D40E5C">
                  <w:rPr>
                    <w:rFonts w:ascii="Arial" w:hAnsi="Arial" w:cs="Arial"/>
                    <w:color w:val="auto"/>
                  </w:rPr>
                  <w:t>Compliant</w:t>
                </w:r>
              </w:sdtContent>
            </w:sdt>
          </w:p>
        </w:tc>
        <w:tc>
          <w:tcPr>
            <w:tcW w:w="1410" w:type="dxa"/>
            <w:shd w:val="clear" w:color="auto" w:fill="auto"/>
            <w:vAlign w:val="top"/>
          </w:tcPr>
          <w:p w14:paraId="001B82AC" w14:textId="5ACBADBE" w:rsidR="00DA0487"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6558657"/>
                <w:placeholder>
                  <w:docPart w:val="077A856D2CCD411EAF908B9D695F34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487" w:rsidRPr="00D40E5C">
                  <w:rPr>
                    <w:rFonts w:ascii="Arial" w:hAnsi="Arial" w:cs="Arial"/>
                    <w:color w:val="auto"/>
                  </w:rPr>
                  <w:t>Compliant</w:t>
                </w:r>
              </w:sdtContent>
            </w:sdt>
          </w:p>
        </w:tc>
      </w:tr>
      <w:tr w:rsidR="00DA0487" w14:paraId="6D502BDA" w14:textId="77777777" w:rsidTr="00CC37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27855C" w14:textId="77777777" w:rsidR="00DA0487" w:rsidRPr="00244176" w:rsidRDefault="00DA0487" w:rsidP="00ED0878">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775" w:type="dxa"/>
            <w:shd w:val="clear" w:color="auto" w:fill="auto"/>
            <w:vAlign w:val="top"/>
          </w:tcPr>
          <w:p w14:paraId="1133E14F" w14:textId="77777777" w:rsidR="00DA0487" w:rsidRPr="00244176" w:rsidRDefault="00DA0487"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E5740BC" w14:textId="77777777" w:rsidR="00DA0487" w:rsidRPr="00244176" w:rsidRDefault="00DA0487" w:rsidP="00ED0878">
            <w:pPr>
              <w:numPr>
                <w:ilvl w:val="0"/>
                <w:numId w:val="13"/>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45B2624" w14:textId="77777777" w:rsidR="00DA0487" w:rsidRPr="00244176" w:rsidRDefault="00DA0487" w:rsidP="00ED0878">
            <w:pPr>
              <w:numPr>
                <w:ilvl w:val="0"/>
                <w:numId w:val="13"/>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418" w:type="dxa"/>
            <w:shd w:val="clear" w:color="auto" w:fill="auto"/>
            <w:vAlign w:val="top"/>
          </w:tcPr>
          <w:p w14:paraId="77D3159B" w14:textId="447FA2A1" w:rsidR="00DA0487"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29399967"/>
                <w:placeholder>
                  <w:docPart w:val="A870241D4CD84BE8A090F50B928743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487" w:rsidRPr="00D40E5C">
                  <w:rPr>
                    <w:rFonts w:ascii="Arial" w:hAnsi="Arial" w:cs="Arial"/>
                    <w:color w:val="auto"/>
                  </w:rPr>
                  <w:t>Compliant</w:t>
                </w:r>
              </w:sdtContent>
            </w:sdt>
          </w:p>
        </w:tc>
        <w:tc>
          <w:tcPr>
            <w:tcW w:w="1410" w:type="dxa"/>
            <w:shd w:val="clear" w:color="auto" w:fill="auto"/>
            <w:vAlign w:val="top"/>
          </w:tcPr>
          <w:p w14:paraId="77F0D60A" w14:textId="21A42A22" w:rsidR="00DA0487"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8439875"/>
                <w:placeholder>
                  <w:docPart w:val="38200932F4104C389C5347E86FD9E6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487" w:rsidRPr="00D40E5C">
                  <w:rPr>
                    <w:rFonts w:ascii="Arial" w:hAnsi="Arial" w:cs="Arial"/>
                    <w:color w:val="auto"/>
                  </w:rPr>
                  <w:t>Compliant</w:t>
                </w:r>
              </w:sdtContent>
            </w:sdt>
          </w:p>
        </w:tc>
      </w:tr>
      <w:tr w:rsidR="00DA0487" w14:paraId="0590CA3A" w14:textId="77777777" w:rsidTr="00CC3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AF2B87" w14:textId="77777777" w:rsidR="00DA0487" w:rsidRPr="00244176" w:rsidRDefault="00DA0487" w:rsidP="00ED0878">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775" w:type="dxa"/>
            <w:shd w:val="clear" w:color="auto" w:fill="auto"/>
            <w:vAlign w:val="top"/>
          </w:tcPr>
          <w:p w14:paraId="5625B215" w14:textId="77777777" w:rsidR="00DA0487" w:rsidRPr="00244176" w:rsidRDefault="00DA0487"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418" w:type="dxa"/>
            <w:shd w:val="clear" w:color="auto" w:fill="auto"/>
            <w:vAlign w:val="top"/>
          </w:tcPr>
          <w:p w14:paraId="7F2DB9E0" w14:textId="520ECABE" w:rsidR="00DA0487"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1108692"/>
                <w:placeholder>
                  <w:docPart w:val="5D19A54A5857482EA21F2154382082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487" w:rsidRPr="00D40E5C">
                  <w:rPr>
                    <w:rFonts w:ascii="Arial" w:hAnsi="Arial" w:cs="Arial"/>
                    <w:color w:val="auto"/>
                  </w:rPr>
                  <w:t>Compliant</w:t>
                </w:r>
              </w:sdtContent>
            </w:sdt>
          </w:p>
        </w:tc>
        <w:tc>
          <w:tcPr>
            <w:tcW w:w="1410" w:type="dxa"/>
            <w:shd w:val="clear" w:color="auto" w:fill="auto"/>
            <w:vAlign w:val="top"/>
          </w:tcPr>
          <w:p w14:paraId="1840B5F2" w14:textId="41625CC6" w:rsidR="00DA0487"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6658875"/>
                <w:placeholder>
                  <w:docPart w:val="9300D20034C2486DBA096CF59D24F1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487" w:rsidRPr="00D40E5C">
                  <w:rPr>
                    <w:rFonts w:ascii="Arial" w:hAnsi="Arial" w:cs="Arial"/>
                    <w:color w:val="auto"/>
                  </w:rPr>
                  <w:t>Compliant</w:t>
                </w:r>
              </w:sdtContent>
            </w:sdt>
          </w:p>
        </w:tc>
      </w:tr>
      <w:tr w:rsidR="00DA0487" w14:paraId="52CA4D51" w14:textId="77777777" w:rsidTr="00CC37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AAC739" w14:textId="77777777" w:rsidR="00DA0487" w:rsidRPr="00244176" w:rsidRDefault="00DA0487" w:rsidP="00ED0878">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775" w:type="dxa"/>
            <w:shd w:val="clear" w:color="auto" w:fill="auto"/>
            <w:vAlign w:val="top"/>
          </w:tcPr>
          <w:p w14:paraId="18A9995F" w14:textId="77777777" w:rsidR="00DA0487" w:rsidRPr="00244176" w:rsidRDefault="00DA0487"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418" w:type="dxa"/>
            <w:shd w:val="clear" w:color="auto" w:fill="auto"/>
            <w:vAlign w:val="top"/>
          </w:tcPr>
          <w:p w14:paraId="3D6D85D0" w14:textId="4C5C80DD" w:rsidR="00DA0487"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0232195"/>
                <w:placeholder>
                  <w:docPart w:val="18D182C49A914E77A701E603A30519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487" w:rsidRPr="00D40E5C">
                  <w:rPr>
                    <w:rFonts w:ascii="Arial" w:hAnsi="Arial" w:cs="Arial"/>
                    <w:color w:val="auto"/>
                  </w:rPr>
                  <w:t>Compliant</w:t>
                </w:r>
              </w:sdtContent>
            </w:sdt>
          </w:p>
        </w:tc>
        <w:tc>
          <w:tcPr>
            <w:tcW w:w="1410" w:type="dxa"/>
            <w:shd w:val="clear" w:color="auto" w:fill="auto"/>
            <w:vAlign w:val="top"/>
          </w:tcPr>
          <w:p w14:paraId="2DB34E29" w14:textId="09703C18" w:rsidR="00DA0487"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2848581"/>
                <w:placeholder>
                  <w:docPart w:val="3B2E37C4793240148B5D38E9B05D35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0487" w:rsidRPr="00D40E5C">
                  <w:rPr>
                    <w:rFonts w:ascii="Arial" w:hAnsi="Arial" w:cs="Arial"/>
                    <w:color w:val="auto"/>
                  </w:rPr>
                  <w:t>Compliant</w:t>
                </w:r>
              </w:sdtContent>
            </w:sdt>
          </w:p>
        </w:tc>
      </w:tr>
    </w:tbl>
    <w:bookmarkEnd w:id="2"/>
    <w:p w14:paraId="0F053685" w14:textId="1883CB4F" w:rsidR="00DA0487" w:rsidRDefault="00DA0487" w:rsidP="00CC376A">
      <w:pPr>
        <w:pStyle w:val="Heading20"/>
      </w:pPr>
      <w:r w:rsidRPr="00A36AA9">
        <w:t>Findings</w:t>
      </w:r>
    </w:p>
    <w:p w14:paraId="560956CB" w14:textId="3A9E514F" w:rsidR="00DA0487" w:rsidRDefault="00DA0487" w:rsidP="00CC376A">
      <w:pPr>
        <w:pStyle w:val="NormalArial"/>
        <w:spacing w:before="120" w:after="0"/>
      </w:pPr>
      <w:r>
        <w:t xml:space="preserve">At the time of performance report decision, the service was: </w:t>
      </w:r>
    </w:p>
    <w:p w14:paraId="5B7116F0" w14:textId="651BFB79" w:rsidR="006B5D67" w:rsidRDefault="006B5D67" w:rsidP="00CC376A">
      <w:pPr>
        <w:pStyle w:val="NormalArial"/>
        <w:numPr>
          <w:ilvl w:val="0"/>
          <w:numId w:val="23"/>
        </w:numPr>
        <w:spacing w:before="120" w:after="0"/>
      </w:pPr>
      <w:r>
        <w:t xml:space="preserve">Demonstrating embedded processes </w:t>
      </w:r>
      <w:r w:rsidR="00340202">
        <w:t xml:space="preserve">to </w:t>
      </w:r>
      <w:r>
        <w:t>consider, identify, and mitigate consumer risks during assessment and planning</w:t>
      </w:r>
    </w:p>
    <w:p w14:paraId="1C89CB95" w14:textId="77777777" w:rsidR="006B5D67" w:rsidRDefault="006B5D67" w:rsidP="00CC376A">
      <w:pPr>
        <w:pStyle w:val="NormalArial"/>
        <w:numPr>
          <w:ilvl w:val="0"/>
          <w:numId w:val="23"/>
        </w:numPr>
        <w:spacing w:before="120" w:after="0"/>
      </w:pPr>
      <w:r>
        <w:t xml:space="preserve">Evidencing a consumer centric approach to service planning that accurately reflects needs, goals and preferences </w:t>
      </w:r>
    </w:p>
    <w:p w14:paraId="6D53D729" w14:textId="77777777" w:rsidR="006B5D67" w:rsidRDefault="006B5D67" w:rsidP="00CC376A">
      <w:pPr>
        <w:pStyle w:val="NormalArial"/>
        <w:numPr>
          <w:ilvl w:val="0"/>
          <w:numId w:val="23"/>
        </w:numPr>
        <w:spacing w:before="120" w:after="0"/>
      </w:pPr>
      <w:r>
        <w:t>Evidencing that consumers are involved and engaged in the assessment and planning of their own services</w:t>
      </w:r>
    </w:p>
    <w:p w14:paraId="44723D66" w14:textId="77777777" w:rsidR="006B5D67" w:rsidRDefault="006B5D67" w:rsidP="00CC376A">
      <w:pPr>
        <w:pStyle w:val="NormalArial"/>
        <w:numPr>
          <w:ilvl w:val="0"/>
          <w:numId w:val="23"/>
        </w:numPr>
        <w:spacing w:before="120" w:after="0"/>
      </w:pPr>
      <w:r>
        <w:t>Demonstrating that the outcomes of assessment and planning are communicated with consumers and those they wish to be involved in the process</w:t>
      </w:r>
    </w:p>
    <w:p w14:paraId="3F5398B7" w14:textId="6DAA557B" w:rsidR="00DA0487" w:rsidRDefault="006B5D67" w:rsidP="00CC376A">
      <w:pPr>
        <w:pStyle w:val="NormalArial"/>
        <w:numPr>
          <w:ilvl w:val="0"/>
          <w:numId w:val="23"/>
        </w:numPr>
        <w:spacing w:before="120" w:after="0"/>
      </w:pPr>
      <w:r>
        <w:t>Evidencing the regular and episodic review of consumer care and services</w:t>
      </w:r>
    </w:p>
    <w:p w14:paraId="7648ED4E" w14:textId="7B8AB8F5" w:rsidR="0087700C" w:rsidRPr="006B4042" w:rsidRDefault="00C67F8F" w:rsidP="00F87E39">
      <w:pPr>
        <w:pStyle w:val="NormalArial"/>
      </w:pPr>
      <w:r w:rsidRPr="006B4042">
        <w:br w:type="page"/>
      </w:r>
    </w:p>
    <w:p w14:paraId="66C4BF32" w14:textId="77777777" w:rsidR="003217D3" w:rsidRDefault="00C67F8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591"/>
        <w:gridCol w:w="5775"/>
        <w:gridCol w:w="1418"/>
        <w:gridCol w:w="1410"/>
      </w:tblGrid>
      <w:tr w:rsidR="00DE08CA" w14:paraId="0AEB95B9" w14:textId="77777777" w:rsidTr="00CC3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7D6BB" w14:textId="77777777" w:rsidR="003217D3" w:rsidRPr="003217D3" w:rsidRDefault="00C67F8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5772F" w14:textId="616F2314"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A2934" w14:textId="77777777"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B515E" w14:paraId="4974CAAF" w14:textId="77777777" w:rsidTr="00CC37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DB87EB" w14:textId="77777777" w:rsidR="00FB515E" w:rsidRPr="00244176" w:rsidRDefault="00FB515E" w:rsidP="00ED0878">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F9EE35" w14:textId="77777777" w:rsidR="00FB515E" w:rsidRPr="00244176" w:rsidRDefault="00FB515E"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93424B1" w14:textId="77777777" w:rsidR="00FB515E" w:rsidRPr="00244176" w:rsidRDefault="00FB515E" w:rsidP="00ED0878">
            <w:pPr>
              <w:numPr>
                <w:ilvl w:val="0"/>
                <w:numId w:val="14"/>
              </w:numPr>
              <w:tabs>
                <w:tab w:val="right" w:pos="9026"/>
              </w:tabs>
              <w:spacing w:before="60" w:after="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0709869" w14:textId="77777777" w:rsidR="00FB515E" w:rsidRPr="00244176" w:rsidRDefault="00FB515E" w:rsidP="00ED0878">
            <w:pPr>
              <w:numPr>
                <w:ilvl w:val="0"/>
                <w:numId w:val="14"/>
              </w:numPr>
              <w:tabs>
                <w:tab w:val="right" w:pos="9026"/>
              </w:tabs>
              <w:spacing w:before="60" w:after="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939C28" w14:textId="77777777" w:rsidR="00FB515E" w:rsidRPr="00244176" w:rsidRDefault="00FB515E" w:rsidP="00ED0878">
            <w:pPr>
              <w:numPr>
                <w:ilvl w:val="0"/>
                <w:numId w:val="14"/>
              </w:numPr>
              <w:tabs>
                <w:tab w:val="right" w:pos="9026"/>
              </w:tabs>
              <w:spacing w:before="60" w:after="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DA8439" w14:textId="45C325C1" w:rsidR="00FB515E"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0858218"/>
                <w:placeholder>
                  <w:docPart w:val="899C5C9A34B444E78B054672FB8BF2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0F4272" w14:textId="60285DAD" w:rsidR="00FB515E"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011808B049E14F088F43BB90DE8625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r>
      <w:tr w:rsidR="00FB515E" w14:paraId="6217005A" w14:textId="77777777" w:rsidTr="00CC3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0690D" w14:textId="77777777" w:rsidR="00FB515E" w:rsidRPr="00244176" w:rsidRDefault="00FB515E" w:rsidP="00ED0878">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1AEA84" w14:textId="77777777" w:rsidR="00FB515E" w:rsidRPr="00244176" w:rsidRDefault="00FB515E"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A3BF25" w14:textId="7ABEE7B5" w:rsidR="00FB515E"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67984253"/>
                <w:placeholder>
                  <w:docPart w:val="D4ADAA14CF714EE9837DBB9927DEA3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E8A536" w14:textId="2FE778A1" w:rsidR="00FB515E"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4021726"/>
                <w:placeholder>
                  <w:docPart w:val="062B97968C5746B49DF670E966DC15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r>
      <w:tr w:rsidR="00FB515E" w14:paraId="00037DBC" w14:textId="77777777" w:rsidTr="00CC37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7560BA" w14:textId="77777777" w:rsidR="00FB515E" w:rsidRPr="00244176" w:rsidRDefault="00FB515E" w:rsidP="00ED0878">
            <w:pPr>
              <w:tabs>
                <w:tab w:val="right" w:pos="9026"/>
              </w:tabs>
              <w:spacing w:after="0"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0C85DA" w14:textId="77777777" w:rsidR="00FB515E" w:rsidRPr="00244176" w:rsidRDefault="00FB515E" w:rsidP="00ED0878">
            <w:pPr>
              <w:tabs>
                <w:tab w:val="right" w:pos="9026"/>
              </w:tabs>
              <w:spacing w:before="0" w:after="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77E492" w14:textId="4DA55A1C" w:rsidR="00FB515E"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8886673"/>
                <w:placeholder>
                  <w:docPart w:val="8711EA3EF7C0450CAC07C1CE048B6D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888FDA" w14:textId="21CF6698" w:rsidR="00FB515E"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3199961"/>
                <w:placeholder>
                  <w:docPart w:val="45409D320939407DB8009525928E7F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r>
      <w:tr w:rsidR="00FB515E" w14:paraId="43F34EFD" w14:textId="77777777" w:rsidTr="00CC3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FB391D" w14:textId="77777777" w:rsidR="00FB515E" w:rsidRPr="00244176" w:rsidRDefault="00FB515E" w:rsidP="00ED0878">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CAE0A1" w14:textId="77777777" w:rsidR="00FB515E" w:rsidRPr="00244176" w:rsidRDefault="00FB515E"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187902" w14:textId="24F9DF0B" w:rsidR="00FB515E"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8591817"/>
                <w:placeholder>
                  <w:docPart w:val="931E09001B264B098087B7E5C9428A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E73544" w14:textId="4577D17E" w:rsidR="00FB515E"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4182560"/>
                <w:placeholder>
                  <w:docPart w:val="AEEBAFD108944852B0185D77D942DB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r>
      <w:tr w:rsidR="00FB515E" w14:paraId="16ECFE63" w14:textId="77777777" w:rsidTr="00CC37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2A1F38" w14:textId="77777777" w:rsidR="00FB515E" w:rsidRPr="00244176" w:rsidRDefault="00FB515E" w:rsidP="00ED0878">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FC82FB" w14:textId="77777777" w:rsidR="00FB515E" w:rsidRPr="00244176" w:rsidRDefault="00FB515E"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39B6A5" w14:textId="736A2AD1" w:rsidR="00FB515E"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7355097"/>
                <w:placeholder>
                  <w:docPart w:val="4A4610BFA95B4B10BE0C385037645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209B26" w14:textId="3E1B4124" w:rsidR="00FB515E"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1277950"/>
                <w:placeholder>
                  <w:docPart w:val="490104BA18124FF39A26ED31C34144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r>
      <w:tr w:rsidR="00FB515E" w14:paraId="6EE43621" w14:textId="77777777" w:rsidTr="00CC37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E7DFED" w14:textId="77777777" w:rsidR="00FB515E" w:rsidRPr="00244176" w:rsidRDefault="00FB515E" w:rsidP="00ED0878">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865746" w14:textId="77777777" w:rsidR="00FB515E" w:rsidRPr="00244176" w:rsidRDefault="00FB515E"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CED98A" w14:textId="6095C2D2" w:rsidR="00FB515E"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0633808"/>
                <w:placeholder>
                  <w:docPart w:val="CB004A1D9CB7411B8BD5CB42E7729C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7C7D6B" w14:textId="7DC02318" w:rsidR="00FB515E" w:rsidRPr="00CC646C" w:rsidRDefault="00027CB1" w:rsidP="00ED0878">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1070263"/>
                <w:placeholder>
                  <w:docPart w:val="C6021505B09041D792D90E12D69D46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r>
      <w:tr w:rsidR="00FB515E" w14:paraId="0CCA29C7" w14:textId="77777777" w:rsidTr="00CC37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FD7C09" w14:textId="77777777" w:rsidR="00FB515E" w:rsidRPr="00244176" w:rsidRDefault="00FB515E" w:rsidP="00ED0878">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8C3C69" w14:textId="77777777" w:rsidR="00FB515E" w:rsidRPr="00244176" w:rsidRDefault="00FB515E"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4F66B81" w14:textId="77777777" w:rsidR="00FB515E" w:rsidRPr="00244176" w:rsidRDefault="00FB515E" w:rsidP="00ED0878">
            <w:pPr>
              <w:numPr>
                <w:ilvl w:val="0"/>
                <w:numId w:val="15"/>
              </w:numPr>
              <w:tabs>
                <w:tab w:val="right" w:pos="9026"/>
              </w:tabs>
              <w:spacing w:before="60" w:after="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C86E1F2" w14:textId="77777777" w:rsidR="00FB515E" w:rsidRPr="00244176" w:rsidRDefault="00FB515E" w:rsidP="00ED0878">
            <w:pPr>
              <w:numPr>
                <w:ilvl w:val="0"/>
                <w:numId w:val="15"/>
              </w:numPr>
              <w:tabs>
                <w:tab w:val="right" w:pos="9026"/>
              </w:tabs>
              <w:spacing w:before="60" w:after="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96CF96" w14:textId="5CB2D33D" w:rsidR="00FB515E"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5845570"/>
                <w:placeholder>
                  <w:docPart w:val="D2E21B15BD484B44B90091BDD4CF44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A6A30E" w14:textId="1A69DA25" w:rsidR="00FB515E" w:rsidRPr="00CC646C" w:rsidRDefault="00027CB1" w:rsidP="00ED0878">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0692981"/>
                <w:placeholder>
                  <w:docPart w:val="5DD38117F10D42C38676FDAA5F9A69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515E" w:rsidRPr="00722622">
                  <w:rPr>
                    <w:rFonts w:ascii="Arial" w:hAnsi="Arial" w:cs="Arial"/>
                    <w:color w:val="auto"/>
                  </w:rPr>
                  <w:t>Compliant</w:t>
                </w:r>
              </w:sdtContent>
            </w:sdt>
          </w:p>
        </w:tc>
      </w:tr>
    </w:tbl>
    <w:bookmarkEnd w:id="3"/>
    <w:p w14:paraId="5F059626" w14:textId="15FED3E6" w:rsidR="00FB515E" w:rsidRDefault="00FB515E" w:rsidP="00CC376A">
      <w:pPr>
        <w:pStyle w:val="Heading20"/>
      </w:pPr>
      <w:r w:rsidRPr="00A36AA9">
        <w:t>Findings</w:t>
      </w:r>
    </w:p>
    <w:p w14:paraId="745E1EC5" w14:textId="2BD6336B" w:rsidR="00FB515E" w:rsidRDefault="00FB515E" w:rsidP="00CC376A">
      <w:pPr>
        <w:pStyle w:val="NormalArial"/>
        <w:spacing w:before="120" w:after="0"/>
      </w:pPr>
      <w:r>
        <w:t>At the time of performance report decision, the service was:</w:t>
      </w:r>
    </w:p>
    <w:p w14:paraId="25CC6391" w14:textId="77777777" w:rsidR="00BD5BB2" w:rsidRDefault="00BD5BB2" w:rsidP="00CC376A">
      <w:pPr>
        <w:pStyle w:val="NormalArial"/>
        <w:numPr>
          <w:ilvl w:val="0"/>
          <w:numId w:val="23"/>
        </w:numPr>
        <w:spacing w:before="120" w:after="0"/>
      </w:pPr>
      <w:r>
        <w:t>Evidencing safe and effective clinical care practises that are tailored to consumers needs and optimise health and well-being</w:t>
      </w:r>
    </w:p>
    <w:p w14:paraId="2D14806D" w14:textId="3C51B947" w:rsidR="00BD5BB2" w:rsidRDefault="00BD5BB2" w:rsidP="00CC376A">
      <w:pPr>
        <w:pStyle w:val="NormalArial"/>
        <w:numPr>
          <w:ilvl w:val="0"/>
          <w:numId w:val="23"/>
        </w:numPr>
        <w:spacing w:before="120" w:after="0"/>
      </w:pPr>
      <w:r>
        <w:t>Evidencing consideration, identification, and mitigation of high-impact, high-</w:t>
      </w:r>
      <w:r w:rsidR="0002797F">
        <w:t>prevalence</w:t>
      </w:r>
      <w:r>
        <w:t xml:space="preserve"> consumer risks</w:t>
      </w:r>
    </w:p>
    <w:p w14:paraId="068FABC5" w14:textId="77777777" w:rsidR="00BD5BB2" w:rsidRDefault="00BD5BB2" w:rsidP="00CC376A">
      <w:pPr>
        <w:pStyle w:val="NormalArial"/>
        <w:numPr>
          <w:ilvl w:val="0"/>
          <w:numId w:val="23"/>
        </w:numPr>
        <w:spacing w:before="120" w:after="0"/>
      </w:pPr>
      <w:r>
        <w:t>Evidencing that consumers needs are recognised and responded to, including when consumers preferences change, or when a consumer approaches end of life</w:t>
      </w:r>
    </w:p>
    <w:p w14:paraId="50BD53B2" w14:textId="77777777" w:rsidR="00BD5BB2" w:rsidRDefault="00BD5BB2" w:rsidP="00CC376A">
      <w:pPr>
        <w:pStyle w:val="NormalArial"/>
        <w:numPr>
          <w:ilvl w:val="0"/>
          <w:numId w:val="23"/>
        </w:numPr>
        <w:spacing w:before="120" w:after="0"/>
      </w:pPr>
      <w:r>
        <w:t>Evidencing that consumer deterioration is recognised and responded to by service staff</w:t>
      </w:r>
    </w:p>
    <w:p w14:paraId="0A40B72C" w14:textId="77777777" w:rsidR="00BD5BB2" w:rsidRDefault="00BD5BB2" w:rsidP="00CC376A">
      <w:pPr>
        <w:pStyle w:val="NormalArial"/>
        <w:numPr>
          <w:ilvl w:val="0"/>
          <w:numId w:val="23"/>
        </w:numPr>
        <w:spacing w:before="120" w:after="0"/>
      </w:pPr>
      <w:r>
        <w:lastRenderedPageBreak/>
        <w:t>Demonstrating that consumer needs, goals and preferences are documented and communicated to inform those involved in delivering consumer care</w:t>
      </w:r>
    </w:p>
    <w:p w14:paraId="6FBFCED9" w14:textId="77777777" w:rsidR="00BD5BB2" w:rsidRDefault="00BD5BB2" w:rsidP="00CC376A">
      <w:pPr>
        <w:pStyle w:val="NormalArial"/>
        <w:numPr>
          <w:ilvl w:val="0"/>
          <w:numId w:val="23"/>
        </w:numPr>
        <w:spacing w:before="120" w:after="0"/>
      </w:pPr>
      <w:r>
        <w:t>Demonstrating the service makes timely and appropriate referrals to other organisations</w:t>
      </w:r>
    </w:p>
    <w:p w14:paraId="2DC99D2D" w14:textId="363888F7" w:rsidR="0087700C" w:rsidRPr="006B4042" w:rsidRDefault="00BD5BB2" w:rsidP="00CC376A">
      <w:pPr>
        <w:pStyle w:val="NormalArial"/>
        <w:numPr>
          <w:ilvl w:val="0"/>
          <w:numId w:val="23"/>
        </w:numPr>
        <w:spacing w:before="120" w:after="0"/>
      </w:pPr>
      <w:r>
        <w:t>Demonstrating practises that minimise infection-related risks for consumers</w:t>
      </w:r>
      <w:r w:rsidR="00C67F8F" w:rsidRPr="006B4042">
        <w:br w:type="page"/>
      </w:r>
    </w:p>
    <w:p w14:paraId="2A9F94D3" w14:textId="77777777" w:rsidR="00FC045E" w:rsidRPr="00A36AA9" w:rsidRDefault="00C67F8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634"/>
        <w:gridCol w:w="1417"/>
        <w:gridCol w:w="1552"/>
      </w:tblGrid>
      <w:tr w:rsidR="00DE08CA" w14:paraId="1ED66701" w14:textId="77777777" w:rsidTr="006C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BFBFBF" w:themeColor="background1" w:themeShade="BF"/>
              <w:right w:val="none" w:sz="0" w:space="0" w:color="auto"/>
            </w:tcBorders>
          </w:tcPr>
          <w:p w14:paraId="471D3573" w14:textId="77777777" w:rsidR="003217D3" w:rsidRPr="00991076" w:rsidRDefault="00C67F8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417" w:type="dxa"/>
            <w:tcBorders>
              <w:bottom w:val="single" w:sz="4" w:space="0" w:color="BFBFBF" w:themeColor="background1" w:themeShade="BF"/>
            </w:tcBorders>
          </w:tcPr>
          <w:p w14:paraId="46984B9A" w14:textId="29F2C307" w:rsidR="003217D3" w:rsidRPr="00991076"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552" w:type="dxa"/>
            <w:tcBorders>
              <w:bottom w:val="single" w:sz="4" w:space="0" w:color="BFBFBF" w:themeColor="background1" w:themeShade="BF"/>
            </w:tcBorders>
          </w:tcPr>
          <w:p w14:paraId="5B993014" w14:textId="77777777" w:rsidR="003217D3" w:rsidRPr="00991076"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E08CA" w14:paraId="2A29BEAD"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3A4EE2" w14:textId="77777777" w:rsidR="003217D3" w:rsidRPr="00244176" w:rsidRDefault="00C67F8F" w:rsidP="009306ED">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634" w:type="dxa"/>
            <w:shd w:val="clear" w:color="auto" w:fill="auto"/>
            <w:vAlign w:val="top"/>
          </w:tcPr>
          <w:p w14:paraId="31F0EC73" w14:textId="77777777" w:rsidR="003217D3" w:rsidRPr="00244176" w:rsidRDefault="00C67F8F"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417" w:type="dxa"/>
            <w:shd w:val="clear" w:color="auto" w:fill="auto"/>
            <w:vAlign w:val="top"/>
          </w:tcPr>
          <w:p w14:paraId="02ABC209" w14:textId="53F4BE55" w:rsidR="003217D3" w:rsidRPr="00CC646C" w:rsidRDefault="00027CB1"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14A8">
                  <w:rPr>
                    <w:rFonts w:ascii="Arial" w:hAnsi="Arial" w:cs="Arial"/>
                    <w:color w:val="auto"/>
                  </w:rPr>
                  <w:t>Compliant</w:t>
                </w:r>
              </w:sdtContent>
            </w:sdt>
            <w:r w:rsidR="00C67F8F" w:rsidRPr="00CC646C">
              <w:rPr>
                <w:rFonts w:ascii="Arial" w:hAnsi="Arial" w:cs="Arial"/>
                <w:color w:val="auto"/>
              </w:rPr>
              <w:t xml:space="preserve"> </w:t>
            </w:r>
          </w:p>
        </w:tc>
        <w:tc>
          <w:tcPr>
            <w:tcW w:w="1552" w:type="dxa"/>
            <w:shd w:val="clear" w:color="auto" w:fill="auto"/>
            <w:vAlign w:val="top"/>
          </w:tcPr>
          <w:p w14:paraId="123F86F9" w14:textId="39BE9E02" w:rsidR="003217D3" w:rsidRPr="00CC646C" w:rsidRDefault="00027CB1"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14A8">
                  <w:rPr>
                    <w:rFonts w:ascii="Arial" w:hAnsi="Arial" w:cs="Arial"/>
                    <w:color w:val="auto"/>
                  </w:rPr>
                  <w:t>Compliant</w:t>
                </w:r>
              </w:sdtContent>
            </w:sdt>
            <w:r w:rsidR="00C67F8F" w:rsidRPr="00CC646C">
              <w:rPr>
                <w:rFonts w:ascii="Arial" w:hAnsi="Arial" w:cs="Arial"/>
                <w:color w:val="auto"/>
              </w:rPr>
              <w:t xml:space="preserve"> </w:t>
            </w:r>
          </w:p>
        </w:tc>
      </w:tr>
      <w:tr w:rsidR="001105BB" w14:paraId="2ADDE7A5" w14:textId="77777777" w:rsidTr="006C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84B084" w14:textId="77777777" w:rsidR="001105BB" w:rsidRPr="00244176" w:rsidRDefault="001105BB" w:rsidP="009306ED">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634" w:type="dxa"/>
            <w:shd w:val="clear" w:color="auto" w:fill="auto"/>
            <w:vAlign w:val="top"/>
          </w:tcPr>
          <w:p w14:paraId="63747E3C" w14:textId="77777777" w:rsidR="001105BB" w:rsidRPr="00244176" w:rsidRDefault="001105BB" w:rsidP="009306ED">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417" w:type="dxa"/>
            <w:shd w:val="clear" w:color="auto" w:fill="auto"/>
            <w:vAlign w:val="top"/>
          </w:tcPr>
          <w:p w14:paraId="071BAC2D" w14:textId="1A8C22AC" w:rsidR="001105BB" w:rsidRPr="00CC646C" w:rsidRDefault="00027CB1" w:rsidP="009306ED">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1235655"/>
                <w:placeholder>
                  <w:docPart w:val="DED6F88A49534D3E9F0532B0E37FC8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009F3">
                  <w:rPr>
                    <w:rFonts w:ascii="Arial" w:hAnsi="Arial" w:cs="Arial"/>
                    <w:color w:val="auto"/>
                  </w:rPr>
                  <w:t>Compliant</w:t>
                </w:r>
              </w:sdtContent>
            </w:sdt>
          </w:p>
        </w:tc>
        <w:tc>
          <w:tcPr>
            <w:tcW w:w="1552" w:type="dxa"/>
            <w:shd w:val="clear" w:color="auto" w:fill="auto"/>
            <w:vAlign w:val="top"/>
          </w:tcPr>
          <w:p w14:paraId="4BA8EECC" w14:textId="516B76BA" w:rsidR="001105BB" w:rsidRPr="00CC646C" w:rsidRDefault="00027CB1" w:rsidP="009306ED">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1001095"/>
                <w:placeholder>
                  <w:docPart w:val="304F6245814441B3AE8ED3C7CCAFF8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009F3">
                  <w:rPr>
                    <w:rFonts w:ascii="Arial" w:hAnsi="Arial" w:cs="Arial"/>
                    <w:color w:val="auto"/>
                  </w:rPr>
                  <w:t>Compliant</w:t>
                </w:r>
              </w:sdtContent>
            </w:sdt>
          </w:p>
        </w:tc>
      </w:tr>
      <w:tr w:rsidR="001105BB" w14:paraId="504A1EE2"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0C6F1F" w14:textId="77777777" w:rsidR="001105BB" w:rsidRPr="00244176" w:rsidRDefault="001105BB" w:rsidP="009306ED">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634" w:type="dxa"/>
            <w:shd w:val="clear" w:color="auto" w:fill="auto"/>
            <w:vAlign w:val="top"/>
          </w:tcPr>
          <w:p w14:paraId="5E0FCB5B" w14:textId="77777777" w:rsidR="001105BB" w:rsidRPr="00244176" w:rsidRDefault="001105BB"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EF94CC2" w14:textId="77777777" w:rsidR="001105BB" w:rsidRPr="00244176" w:rsidRDefault="001105BB" w:rsidP="009306ED">
            <w:pPr>
              <w:numPr>
                <w:ilvl w:val="0"/>
                <w:numId w:val="16"/>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D027B20" w14:textId="77777777" w:rsidR="001105BB" w:rsidRPr="00244176" w:rsidRDefault="001105BB" w:rsidP="009306ED">
            <w:pPr>
              <w:numPr>
                <w:ilvl w:val="0"/>
                <w:numId w:val="16"/>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33A73DC" w14:textId="77777777" w:rsidR="001105BB" w:rsidRPr="00244176" w:rsidRDefault="001105BB" w:rsidP="009306ED">
            <w:pPr>
              <w:numPr>
                <w:ilvl w:val="0"/>
                <w:numId w:val="16"/>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417" w:type="dxa"/>
            <w:shd w:val="clear" w:color="auto" w:fill="auto"/>
            <w:vAlign w:val="top"/>
          </w:tcPr>
          <w:p w14:paraId="347B94B7" w14:textId="5C7A6FA6" w:rsidR="001105BB" w:rsidRPr="00CC646C" w:rsidRDefault="00027CB1"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8478257"/>
                <w:placeholder>
                  <w:docPart w:val="886EE3474DA649C080D65A48ED1DB4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009F3">
                  <w:rPr>
                    <w:rFonts w:ascii="Arial" w:hAnsi="Arial" w:cs="Arial"/>
                    <w:color w:val="auto"/>
                  </w:rPr>
                  <w:t>Compliant</w:t>
                </w:r>
              </w:sdtContent>
            </w:sdt>
          </w:p>
        </w:tc>
        <w:tc>
          <w:tcPr>
            <w:tcW w:w="1552" w:type="dxa"/>
            <w:shd w:val="clear" w:color="auto" w:fill="auto"/>
            <w:vAlign w:val="top"/>
          </w:tcPr>
          <w:p w14:paraId="04050980" w14:textId="5B335556" w:rsidR="001105BB" w:rsidRPr="00CC646C" w:rsidRDefault="00027CB1"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2887034"/>
                <w:placeholder>
                  <w:docPart w:val="DC322B26D0134B88874936750D80B4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009F3">
                  <w:rPr>
                    <w:rFonts w:ascii="Arial" w:hAnsi="Arial" w:cs="Arial"/>
                    <w:color w:val="auto"/>
                  </w:rPr>
                  <w:t>Compliant</w:t>
                </w:r>
              </w:sdtContent>
            </w:sdt>
          </w:p>
        </w:tc>
      </w:tr>
      <w:tr w:rsidR="001105BB" w14:paraId="1369688F" w14:textId="77777777" w:rsidTr="006C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8FA476" w14:textId="77777777" w:rsidR="001105BB" w:rsidRPr="00244176" w:rsidRDefault="001105BB" w:rsidP="009306ED">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634" w:type="dxa"/>
            <w:shd w:val="clear" w:color="auto" w:fill="auto"/>
            <w:vAlign w:val="top"/>
          </w:tcPr>
          <w:p w14:paraId="0FA50CF9" w14:textId="77777777" w:rsidR="001105BB" w:rsidRPr="00244176" w:rsidRDefault="001105BB" w:rsidP="009306ED">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17" w:type="dxa"/>
            <w:shd w:val="clear" w:color="auto" w:fill="auto"/>
            <w:vAlign w:val="top"/>
          </w:tcPr>
          <w:p w14:paraId="49EF7895" w14:textId="71B9F30F" w:rsidR="001105BB" w:rsidRPr="00CC646C" w:rsidRDefault="00027CB1" w:rsidP="009306ED">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55463241"/>
                <w:placeholder>
                  <w:docPart w:val="2CF869D323AF40AD9251FD252D9126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009F3">
                  <w:rPr>
                    <w:rFonts w:ascii="Arial" w:hAnsi="Arial" w:cs="Arial"/>
                    <w:color w:val="auto"/>
                  </w:rPr>
                  <w:t>Compliant</w:t>
                </w:r>
              </w:sdtContent>
            </w:sdt>
          </w:p>
        </w:tc>
        <w:tc>
          <w:tcPr>
            <w:tcW w:w="1552" w:type="dxa"/>
            <w:shd w:val="clear" w:color="auto" w:fill="auto"/>
            <w:vAlign w:val="top"/>
          </w:tcPr>
          <w:p w14:paraId="02F1DAF4" w14:textId="0372A0A6" w:rsidR="001105BB" w:rsidRPr="00CC646C" w:rsidRDefault="00027CB1" w:rsidP="009306ED">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9044059"/>
                <w:placeholder>
                  <w:docPart w:val="53111CED679B42519D086661280B13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009F3">
                  <w:rPr>
                    <w:rFonts w:ascii="Arial" w:hAnsi="Arial" w:cs="Arial"/>
                    <w:color w:val="auto"/>
                  </w:rPr>
                  <w:t>Compliant</w:t>
                </w:r>
              </w:sdtContent>
            </w:sdt>
          </w:p>
        </w:tc>
      </w:tr>
      <w:tr w:rsidR="001105BB" w14:paraId="735736F5"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CE5FB" w14:textId="77777777" w:rsidR="001105BB" w:rsidRPr="00244176" w:rsidRDefault="001105BB" w:rsidP="009306ED">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634" w:type="dxa"/>
            <w:shd w:val="clear" w:color="auto" w:fill="auto"/>
            <w:vAlign w:val="top"/>
          </w:tcPr>
          <w:p w14:paraId="2E6FA939" w14:textId="77777777" w:rsidR="001105BB" w:rsidRPr="00244176" w:rsidRDefault="001105BB"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shd w:val="clear" w:color="auto" w:fill="auto"/>
            <w:vAlign w:val="top"/>
          </w:tcPr>
          <w:p w14:paraId="0CBBBDC9" w14:textId="73A8F900" w:rsidR="001105BB" w:rsidRPr="00CC646C" w:rsidRDefault="00027CB1"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90857694"/>
                <w:placeholder>
                  <w:docPart w:val="8F1841B3A0414A2897E593977B497D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009F3">
                  <w:rPr>
                    <w:rFonts w:ascii="Arial" w:hAnsi="Arial" w:cs="Arial"/>
                    <w:color w:val="auto"/>
                  </w:rPr>
                  <w:t>Compliant</w:t>
                </w:r>
              </w:sdtContent>
            </w:sdt>
          </w:p>
        </w:tc>
        <w:tc>
          <w:tcPr>
            <w:tcW w:w="1552" w:type="dxa"/>
            <w:shd w:val="clear" w:color="auto" w:fill="auto"/>
            <w:vAlign w:val="top"/>
          </w:tcPr>
          <w:p w14:paraId="196C85D7" w14:textId="57AD541C" w:rsidR="001105BB" w:rsidRPr="00CC646C" w:rsidRDefault="00027CB1"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1520131"/>
                <w:placeholder>
                  <w:docPart w:val="F1FE5DF43FEE49CDB51A3CEEC0E861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009F3">
                  <w:rPr>
                    <w:rFonts w:ascii="Arial" w:hAnsi="Arial" w:cs="Arial"/>
                    <w:color w:val="auto"/>
                  </w:rPr>
                  <w:t>Compliant</w:t>
                </w:r>
              </w:sdtContent>
            </w:sdt>
          </w:p>
        </w:tc>
      </w:tr>
      <w:tr w:rsidR="001105BB" w14:paraId="737F970E" w14:textId="77777777" w:rsidTr="006C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E45B7F" w14:textId="77777777" w:rsidR="001105BB" w:rsidRPr="00244176" w:rsidRDefault="001105BB" w:rsidP="009306ED">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634" w:type="dxa"/>
            <w:shd w:val="clear" w:color="auto" w:fill="auto"/>
            <w:vAlign w:val="top"/>
          </w:tcPr>
          <w:p w14:paraId="1A971924" w14:textId="77777777" w:rsidR="001105BB" w:rsidRPr="00244176" w:rsidRDefault="001105BB" w:rsidP="009306ED">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17" w:type="dxa"/>
            <w:shd w:val="clear" w:color="auto" w:fill="auto"/>
            <w:vAlign w:val="top"/>
          </w:tcPr>
          <w:p w14:paraId="31AC3340" w14:textId="69EF8122" w:rsidR="001105BB" w:rsidRPr="00CC646C" w:rsidRDefault="00027CB1" w:rsidP="009306ED">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31935028"/>
                <w:placeholder>
                  <w:docPart w:val="35872C1C93B64D468045CE7056226A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009F3">
                  <w:rPr>
                    <w:rFonts w:ascii="Arial" w:hAnsi="Arial" w:cs="Arial"/>
                    <w:color w:val="auto"/>
                  </w:rPr>
                  <w:t>Compliant</w:t>
                </w:r>
              </w:sdtContent>
            </w:sdt>
          </w:p>
        </w:tc>
        <w:tc>
          <w:tcPr>
            <w:tcW w:w="1552" w:type="dxa"/>
            <w:shd w:val="clear" w:color="auto" w:fill="auto"/>
            <w:vAlign w:val="top"/>
          </w:tcPr>
          <w:p w14:paraId="3636E86E" w14:textId="0BAEA042" w:rsidR="001105BB" w:rsidRPr="00CC646C" w:rsidRDefault="00027CB1" w:rsidP="009306ED">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47827674"/>
                <w:placeholder>
                  <w:docPart w:val="54CEE843D9CD4802A6340A3BB0D39E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A65">
                  <w:rPr>
                    <w:rFonts w:ascii="Arial" w:hAnsi="Arial" w:cs="Arial"/>
                    <w:color w:val="auto"/>
                  </w:rPr>
                  <w:t>Not applicable</w:t>
                </w:r>
              </w:sdtContent>
            </w:sdt>
          </w:p>
        </w:tc>
      </w:tr>
      <w:tr w:rsidR="001105BB" w14:paraId="5E7F4E65"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0D2DECA" w14:textId="77777777" w:rsidR="001105BB" w:rsidRPr="00244176" w:rsidRDefault="001105BB" w:rsidP="009306ED">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634" w:type="dxa"/>
            <w:vAlign w:val="top"/>
          </w:tcPr>
          <w:p w14:paraId="34B991AC" w14:textId="77777777" w:rsidR="001105BB" w:rsidRPr="00244176" w:rsidRDefault="001105BB"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417" w:type="dxa"/>
            <w:vAlign w:val="top"/>
          </w:tcPr>
          <w:p w14:paraId="4E16465B" w14:textId="74BEAF91" w:rsidR="001105BB" w:rsidRPr="00CC646C" w:rsidRDefault="00027CB1"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58513613"/>
                <w:placeholder>
                  <w:docPart w:val="612064E5F33746D9B6AD5F79AFF2FD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009F3">
                  <w:rPr>
                    <w:rFonts w:ascii="Arial" w:hAnsi="Arial" w:cs="Arial"/>
                    <w:color w:val="auto"/>
                  </w:rPr>
                  <w:t>Compliant</w:t>
                </w:r>
              </w:sdtContent>
            </w:sdt>
          </w:p>
        </w:tc>
        <w:tc>
          <w:tcPr>
            <w:tcW w:w="1552" w:type="dxa"/>
            <w:vAlign w:val="top"/>
          </w:tcPr>
          <w:p w14:paraId="4795F25A" w14:textId="453DABB5" w:rsidR="001105BB" w:rsidRPr="00CC646C" w:rsidRDefault="00027CB1" w:rsidP="009306ED">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6739111"/>
                <w:placeholder>
                  <w:docPart w:val="1F461194D2664B89B72175CF96823B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6A65">
                  <w:rPr>
                    <w:rFonts w:ascii="Arial" w:hAnsi="Arial" w:cs="Arial"/>
                    <w:color w:val="auto"/>
                  </w:rPr>
                  <w:t>Not applicable</w:t>
                </w:r>
              </w:sdtContent>
            </w:sdt>
          </w:p>
        </w:tc>
      </w:tr>
    </w:tbl>
    <w:p w14:paraId="44F0CBEE" w14:textId="11632790" w:rsidR="00CF14A8" w:rsidRDefault="00CF14A8" w:rsidP="00CC376A">
      <w:pPr>
        <w:pStyle w:val="Heading20"/>
      </w:pPr>
      <w:r w:rsidRPr="00A36AA9">
        <w:t>Findings</w:t>
      </w:r>
    </w:p>
    <w:p w14:paraId="64CC3FC7" w14:textId="23F17424" w:rsidR="00CF14A8" w:rsidRDefault="00CF14A8" w:rsidP="00CC376A">
      <w:pPr>
        <w:pStyle w:val="NormalArial"/>
        <w:spacing w:before="120" w:after="0"/>
      </w:pPr>
      <w:r>
        <w:t>At the time of performance report decision, the service was:</w:t>
      </w:r>
    </w:p>
    <w:p w14:paraId="4EEF0B84" w14:textId="3699B501" w:rsidR="005F2D6E" w:rsidRDefault="005F2D6E" w:rsidP="00CC376A">
      <w:pPr>
        <w:pStyle w:val="NormalArial"/>
        <w:numPr>
          <w:ilvl w:val="0"/>
          <w:numId w:val="23"/>
        </w:numPr>
        <w:spacing w:before="120" w:after="0"/>
      </w:pPr>
      <w:r>
        <w:t>Demonstrating the delivery of services to improve and promote consumers health, independence</w:t>
      </w:r>
      <w:r w:rsidR="00EA2C45">
        <w:t>,</w:t>
      </w:r>
      <w:r>
        <w:t xml:space="preserve"> and quality of life</w:t>
      </w:r>
    </w:p>
    <w:p w14:paraId="4399AAAF" w14:textId="58957679" w:rsidR="005F2D6E" w:rsidRDefault="007B36FF" w:rsidP="00CC376A">
      <w:pPr>
        <w:pStyle w:val="NormalArial"/>
        <w:numPr>
          <w:ilvl w:val="0"/>
          <w:numId w:val="23"/>
        </w:numPr>
        <w:spacing w:before="120" w:after="0"/>
      </w:pPr>
      <w:r>
        <w:t>Demonstrating practises that s</w:t>
      </w:r>
      <w:r w:rsidR="005F2D6E">
        <w:t>upport</w:t>
      </w:r>
      <w:r>
        <w:t xml:space="preserve"> </w:t>
      </w:r>
      <w:r w:rsidR="005F2D6E">
        <w:t xml:space="preserve">consumers emotional and psychological well-being </w:t>
      </w:r>
    </w:p>
    <w:p w14:paraId="7935CC58" w14:textId="2990104A" w:rsidR="005F2D6E" w:rsidRDefault="007B36FF" w:rsidP="00CC376A">
      <w:pPr>
        <w:pStyle w:val="NormalArial"/>
        <w:numPr>
          <w:ilvl w:val="0"/>
          <w:numId w:val="23"/>
        </w:numPr>
        <w:spacing w:before="120" w:after="0"/>
      </w:pPr>
      <w:r>
        <w:t xml:space="preserve">Demonstrating provision of </w:t>
      </w:r>
      <w:r w:rsidR="005F2D6E">
        <w:t xml:space="preserve">a range of </w:t>
      </w:r>
      <w:r>
        <w:t xml:space="preserve">support </w:t>
      </w:r>
      <w:r w:rsidR="005F2D6E">
        <w:t xml:space="preserve">options to promote </w:t>
      </w:r>
      <w:r>
        <w:t xml:space="preserve">consumer </w:t>
      </w:r>
      <w:r w:rsidR="005F2D6E">
        <w:t>independence, social support and community</w:t>
      </w:r>
      <w:r>
        <w:t xml:space="preserve"> </w:t>
      </w:r>
      <w:r w:rsidR="0002797F">
        <w:t>contact</w:t>
      </w:r>
      <w:r w:rsidR="005F2D6E">
        <w:t xml:space="preserve"> </w:t>
      </w:r>
    </w:p>
    <w:p w14:paraId="1FED44D5" w14:textId="71C5BF48" w:rsidR="005F2D6E" w:rsidRDefault="00E47679" w:rsidP="00CC376A">
      <w:pPr>
        <w:pStyle w:val="NormalArial"/>
        <w:numPr>
          <w:ilvl w:val="0"/>
          <w:numId w:val="23"/>
        </w:numPr>
        <w:spacing w:before="120" w:after="0"/>
      </w:pPr>
      <w:r>
        <w:t>Evidencing effective c</w:t>
      </w:r>
      <w:r w:rsidR="005F2D6E">
        <w:t>ommunicat</w:t>
      </w:r>
      <w:r>
        <w:t xml:space="preserve">ion </w:t>
      </w:r>
      <w:r w:rsidR="005F2D6E">
        <w:t>with</w:t>
      </w:r>
      <w:r>
        <w:t>in</w:t>
      </w:r>
      <w:r w:rsidR="005F2D6E">
        <w:t xml:space="preserve"> </w:t>
      </w:r>
      <w:r>
        <w:t xml:space="preserve">the service and with other organisations </w:t>
      </w:r>
      <w:r w:rsidR="005F2D6E">
        <w:t xml:space="preserve">where consumers </w:t>
      </w:r>
      <w:r w:rsidR="0002797F">
        <w:t>needs</w:t>
      </w:r>
      <w:r w:rsidR="00AE5F00">
        <w:t xml:space="preserve"> or preferences</w:t>
      </w:r>
      <w:r w:rsidR="005F2D6E">
        <w:t xml:space="preserve"> involve shared care </w:t>
      </w:r>
      <w:r>
        <w:t>delivery</w:t>
      </w:r>
    </w:p>
    <w:p w14:paraId="6C765267" w14:textId="59261D72" w:rsidR="005F2D6E" w:rsidRDefault="003B2EAF" w:rsidP="00CC376A">
      <w:pPr>
        <w:pStyle w:val="NormalArial"/>
        <w:numPr>
          <w:ilvl w:val="0"/>
          <w:numId w:val="23"/>
        </w:numPr>
        <w:spacing w:before="120" w:after="0"/>
      </w:pPr>
      <w:r>
        <w:t xml:space="preserve">Evidencing </w:t>
      </w:r>
      <w:r w:rsidR="005F2D6E">
        <w:t>timely referrals are competed to optimise consumers quality of life</w:t>
      </w:r>
    </w:p>
    <w:p w14:paraId="0AB798BA" w14:textId="0A30B33E" w:rsidR="00CF14A8" w:rsidRDefault="003B2EAF" w:rsidP="00CC376A">
      <w:pPr>
        <w:pStyle w:val="NormalArial"/>
        <w:numPr>
          <w:ilvl w:val="0"/>
          <w:numId w:val="23"/>
        </w:numPr>
        <w:spacing w:before="120" w:after="0"/>
      </w:pPr>
      <w:r>
        <w:t>Evidencing that equipment is p</w:t>
      </w:r>
      <w:r w:rsidR="005F2D6E">
        <w:t>rovid</w:t>
      </w:r>
      <w:r>
        <w:t xml:space="preserve">ed </w:t>
      </w:r>
      <w:r w:rsidR="005F2D6E">
        <w:t xml:space="preserve">and maintaining </w:t>
      </w:r>
      <w:r>
        <w:t xml:space="preserve">in a </w:t>
      </w:r>
      <w:r w:rsidR="005F2D6E">
        <w:t xml:space="preserve">safe </w:t>
      </w:r>
      <w:r>
        <w:t xml:space="preserve">way that is </w:t>
      </w:r>
      <w:r w:rsidR="005F2D6E">
        <w:t>suitable for consumer</w:t>
      </w:r>
      <w:r>
        <w:t>s</w:t>
      </w:r>
    </w:p>
    <w:p w14:paraId="7E7CE336" w14:textId="21E66380" w:rsidR="0087700C" w:rsidRPr="00A36AA9" w:rsidRDefault="00C67F8F" w:rsidP="00F87E39">
      <w:pPr>
        <w:pStyle w:val="NormalArial"/>
      </w:pPr>
      <w:r w:rsidRPr="00A36AA9">
        <w:br w:type="page"/>
      </w:r>
    </w:p>
    <w:p w14:paraId="18257BCA" w14:textId="77777777" w:rsidR="00FC045E" w:rsidRDefault="00C67F8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634"/>
        <w:gridCol w:w="1417"/>
        <w:gridCol w:w="1552"/>
      </w:tblGrid>
      <w:tr w:rsidR="00DE08CA" w14:paraId="566B069F" w14:textId="77777777" w:rsidTr="006C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BFBFBF" w:themeColor="background1" w:themeShade="BF"/>
              <w:right w:val="none" w:sz="0" w:space="0" w:color="auto"/>
            </w:tcBorders>
          </w:tcPr>
          <w:p w14:paraId="710AC0E2" w14:textId="77777777" w:rsidR="003217D3" w:rsidRPr="003217D3" w:rsidRDefault="00C67F8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7" w:type="dxa"/>
            <w:tcBorders>
              <w:bottom w:val="single" w:sz="4" w:space="0" w:color="BFBFBF" w:themeColor="background1" w:themeShade="BF"/>
            </w:tcBorders>
          </w:tcPr>
          <w:p w14:paraId="44968966" w14:textId="232D616E"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Borders>
              <w:bottom w:val="single" w:sz="4" w:space="0" w:color="BFBFBF" w:themeColor="background1" w:themeShade="BF"/>
            </w:tcBorders>
          </w:tcPr>
          <w:p w14:paraId="5E21EC17" w14:textId="77777777"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105BB" w14:paraId="4C0FC668"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9DA8D" w14:textId="77777777" w:rsidR="001105BB" w:rsidRPr="00244176" w:rsidRDefault="001105BB" w:rsidP="00085DA5">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634" w:type="dxa"/>
            <w:shd w:val="clear" w:color="auto" w:fill="auto"/>
            <w:vAlign w:val="top"/>
          </w:tcPr>
          <w:p w14:paraId="4072366E" w14:textId="77777777" w:rsidR="001105BB" w:rsidRPr="00244176" w:rsidRDefault="001105BB" w:rsidP="00085DA5">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417" w:type="dxa"/>
            <w:shd w:val="clear" w:color="auto" w:fill="auto"/>
            <w:vAlign w:val="top"/>
          </w:tcPr>
          <w:p w14:paraId="789EE051" w14:textId="235CDE5E" w:rsidR="001105BB" w:rsidRPr="00CC646C" w:rsidRDefault="00027CB1" w:rsidP="00085DA5">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EEC34EEF5C7E4D8DB49DD183D46FB8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43010">
                  <w:rPr>
                    <w:rFonts w:ascii="Arial" w:hAnsi="Arial" w:cs="Arial"/>
                    <w:color w:val="auto"/>
                  </w:rPr>
                  <w:t>Compliant</w:t>
                </w:r>
              </w:sdtContent>
            </w:sdt>
          </w:p>
        </w:tc>
        <w:tc>
          <w:tcPr>
            <w:tcW w:w="1552" w:type="dxa"/>
            <w:shd w:val="clear" w:color="auto" w:fill="auto"/>
            <w:vAlign w:val="top"/>
          </w:tcPr>
          <w:p w14:paraId="021072C6" w14:textId="19CB98A8" w:rsidR="001105BB" w:rsidRPr="00CC646C" w:rsidRDefault="00027CB1" w:rsidP="00085DA5">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2326884"/>
                <w:placeholder>
                  <w:docPart w:val="B9271A5898EF42BDA4F8C9CC931E67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43010">
                  <w:rPr>
                    <w:rFonts w:ascii="Arial" w:hAnsi="Arial" w:cs="Arial"/>
                    <w:color w:val="auto"/>
                  </w:rPr>
                  <w:t>Compliant</w:t>
                </w:r>
              </w:sdtContent>
            </w:sdt>
          </w:p>
        </w:tc>
      </w:tr>
      <w:tr w:rsidR="001105BB" w14:paraId="6A92024A" w14:textId="77777777" w:rsidTr="006C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3B71A2" w14:textId="77777777" w:rsidR="001105BB" w:rsidRPr="00244176" w:rsidRDefault="001105BB" w:rsidP="00085DA5">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634" w:type="dxa"/>
            <w:shd w:val="clear" w:color="auto" w:fill="auto"/>
            <w:vAlign w:val="top"/>
          </w:tcPr>
          <w:p w14:paraId="478302E8" w14:textId="77777777" w:rsidR="001105BB" w:rsidRPr="00244176" w:rsidRDefault="001105BB" w:rsidP="00085DA5">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8135AD2" w14:textId="77777777" w:rsidR="001105BB" w:rsidRPr="00244176" w:rsidRDefault="001105BB" w:rsidP="00085DA5">
            <w:pPr>
              <w:numPr>
                <w:ilvl w:val="0"/>
                <w:numId w:val="17"/>
              </w:numPr>
              <w:tabs>
                <w:tab w:val="right" w:pos="9026"/>
              </w:tabs>
              <w:spacing w:before="6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98FEA47" w14:textId="77777777" w:rsidR="001105BB" w:rsidRPr="00244176" w:rsidRDefault="001105BB" w:rsidP="00085DA5">
            <w:pPr>
              <w:numPr>
                <w:ilvl w:val="0"/>
                <w:numId w:val="17"/>
              </w:numPr>
              <w:tabs>
                <w:tab w:val="right" w:pos="9026"/>
              </w:tabs>
              <w:spacing w:before="6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7" w:type="dxa"/>
            <w:shd w:val="clear" w:color="auto" w:fill="auto"/>
            <w:vAlign w:val="top"/>
          </w:tcPr>
          <w:p w14:paraId="511B8447" w14:textId="515D7CBB" w:rsidR="001105BB" w:rsidRPr="00CC646C" w:rsidRDefault="00027CB1" w:rsidP="00085DA5">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91934350"/>
                <w:placeholder>
                  <w:docPart w:val="3B07ABDF4F864226BF64B898851478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43010">
                  <w:rPr>
                    <w:rFonts w:ascii="Arial" w:hAnsi="Arial" w:cs="Arial"/>
                    <w:color w:val="auto"/>
                  </w:rPr>
                  <w:t>Compliant</w:t>
                </w:r>
              </w:sdtContent>
            </w:sdt>
          </w:p>
        </w:tc>
        <w:tc>
          <w:tcPr>
            <w:tcW w:w="1552" w:type="dxa"/>
            <w:shd w:val="clear" w:color="auto" w:fill="auto"/>
            <w:vAlign w:val="top"/>
          </w:tcPr>
          <w:p w14:paraId="27AE7382" w14:textId="68FEE915" w:rsidR="001105BB" w:rsidRPr="00CC646C" w:rsidRDefault="00027CB1" w:rsidP="00085DA5">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4305835"/>
                <w:placeholder>
                  <w:docPart w:val="3BC94C867647420FB2E0B94E7333BC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43010">
                  <w:rPr>
                    <w:rFonts w:ascii="Arial" w:hAnsi="Arial" w:cs="Arial"/>
                    <w:color w:val="auto"/>
                  </w:rPr>
                  <w:t>Compliant</w:t>
                </w:r>
              </w:sdtContent>
            </w:sdt>
          </w:p>
        </w:tc>
      </w:tr>
      <w:tr w:rsidR="001105BB" w14:paraId="5CA9CEB0"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6EB655" w14:textId="77777777" w:rsidR="001105BB" w:rsidRPr="00244176" w:rsidRDefault="001105BB" w:rsidP="00085DA5">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634" w:type="dxa"/>
            <w:shd w:val="clear" w:color="auto" w:fill="auto"/>
            <w:vAlign w:val="top"/>
          </w:tcPr>
          <w:p w14:paraId="7855D8D5" w14:textId="77777777" w:rsidR="001105BB" w:rsidRPr="00244176" w:rsidRDefault="001105BB" w:rsidP="00085DA5">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417" w:type="dxa"/>
            <w:shd w:val="clear" w:color="auto" w:fill="auto"/>
            <w:vAlign w:val="top"/>
          </w:tcPr>
          <w:p w14:paraId="106C4A42" w14:textId="6C8A5FFC" w:rsidR="001105BB" w:rsidRPr="00CC646C" w:rsidRDefault="00027CB1" w:rsidP="00085DA5">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0358856"/>
                <w:placeholder>
                  <w:docPart w:val="ABB8DF02A6E44FA6B6C088E8212529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43010">
                  <w:rPr>
                    <w:rFonts w:ascii="Arial" w:hAnsi="Arial" w:cs="Arial"/>
                    <w:color w:val="auto"/>
                  </w:rPr>
                  <w:t>Compliant</w:t>
                </w:r>
              </w:sdtContent>
            </w:sdt>
          </w:p>
        </w:tc>
        <w:tc>
          <w:tcPr>
            <w:tcW w:w="1552" w:type="dxa"/>
            <w:shd w:val="clear" w:color="auto" w:fill="auto"/>
            <w:vAlign w:val="top"/>
          </w:tcPr>
          <w:p w14:paraId="25698897" w14:textId="5991A1CF" w:rsidR="001105BB" w:rsidRPr="00CC646C" w:rsidRDefault="00027CB1" w:rsidP="00085DA5">
            <w:pPr>
              <w:spacing w:after="0"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036232566"/>
                <w:placeholder>
                  <w:docPart w:val="70A38C8D336648FF9B2345CE3C5E5E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5BB" w:rsidRPr="00143010">
                  <w:rPr>
                    <w:rFonts w:ascii="Arial" w:hAnsi="Arial" w:cs="Arial"/>
                    <w:color w:val="auto"/>
                  </w:rPr>
                  <w:t>Compliant</w:t>
                </w:r>
              </w:sdtContent>
            </w:sdt>
          </w:p>
        </w:tc>
      </w:tr>
    </w:tbl>
    <w:p w14:paraId="0C61EC12" w14:textId="4EA1A080" w:rsidR="001105BB" w:rsidRDefault="001105BB" w:rsidP="00CC376A">
      <w:pPr>
        <w:pStyle w:val="Heading20"/>
      </w:pPr>
      <w:r w:rsidRPr="00A36AA9">
        <w:t>Findings</w:t>
      </w:r>
    </w:p>
    <w:p w14:paraId="23AA33C6" w14:textId="7390B2F8" w:rsidR="001105BB" w:rsidRDefault="001105BB" w:rsidP="00CC376A">
      <w:pPr>
        <w:pStyle w:val="NormalArial"/>
        <w:spacing w:before="120" w:after="0"/>
      </w:pPr>
      <w:r>
        <w:t>At the time of performance report decision, the service was:</w:t>
      </w:r>
    </w:p>
    <w:p w14:paraId="4B1F4FE3" w14:textId="7808A33F" w:rsidR="00597FD8" w:rsidRDefault="00597FD8" w:rsidP="00CC376A">
      <w:pPr>
        <w:pStyle w:val="NormalArial"/>
        <w:numPr>
          <w:ilvl w:val="0"/>
          <w:numId w:val="23"/>
        </w:numPr>
        <w:spacing w:before="120" w:after="0"/>
      </w:pPr>
      <w:r>
        <w:t>Evidencing a welcoming environment that optimises consumer</w:t>
      </w:r>
      <w:r w:rsidR="0002797F">
        <w:t xml:space="preserve">s </w:t>
      </w:r>
      <w:r>
        <w:t xml:space="preserve">sense of belonging </w:t>
      </w:r>
      <w:r w:rsidR="00D8612B" w:rsidRPr="00244176">
        <w:t>independence, interaction and function</w:t>
      </w:r>
    </w:p>
    <w:p w14:paraId="40087DBC" w14:textId="77777777" w:rsidR="00067A35" w:rsidRDefault="007A7896" w:rsidP="00CC376A">
      <w:pPr>
        <w:pStyle w:val="NormalArial"/>
        <w:numPr>
          <w:ilvl w:val="0"/>
          <w:numId w:val="23"/>
        </w:numPr>
        <w:spacing w:before="120" w:after="0"/>
      </w:pPr>
      <w:r>
        <w:t xml:space="preserve">Evidencing a service environment that is </w:t>
      </w:r>
      <w:r w:rsidR="00597FD8">
        <w:t>clean, safe and well-maintained</w:t>
      </w:r>
    </w:p>
    <w:p w14:paraId="0B48A563" w14:textId="2B42F006" w:rsidR="00597FD8" w:rsidRDefault="00067A35" w:rsidP="00CC376A">
      <w:pPr>
        <w:pStyle w:val="NormalArial"/>
        <w:numPr>
          <w:ilvl w:val="0"/>
          <w:numId w:val="23"/>
        </w:numPr>
        <w:spacing w:before="120" w:after="0"/>
      </w:pPr>
      <w:r>
        <w:t xml:space="preserve">Demonstrating practises that enable consumers to move freely </w:t>
      </w:r>
      <w:r w:rsidR="00A01BF6">
        <w:t>in</w:t>
      </w:r>
      <w:r>
        <w:t xml:space="preserve"> the service</w:t>
      </w:r>
      <w:r w:rsidR="00597FD8">
        <w:t xml:space="preserve"> </w:t>
      </w:r>
      <w:r>
        <w:t>environment</w:t>
      </w:r>
    </w:p>
    <w:p w14:paraId="7CFD8C58" w14:textId="0DEE58B6" w:rsidR="00597FD8" w:rsidRDefault="00A01BF6" w:rsidP="00CC376A">
      <w:pPr>
        <w:pStyle w:val="NormalArial"/>
        <w:numPr>
          <w:ilvl w:val="0"/>
          <w:numId w:val="23"/>
        </w:numPr>
        <w:spacing w:before="120" w:after="0"/>
      </w:pPr>
      <w:r>
        <w:t xml:space="preserve">Evidencing service </w:t>
      </w:r>
      <w:r w:rsidR="00597FD8">
        <w:t>equipment is clean</w:t>
      </w:r>
      <w:r>
        <w:t>,</w:t>
      </w:r>
      <w:r w:rsidR="00597FD8">
        <w:t xml:space="preserve"> safe</w:t>
      </w:r>
      <w:r>
        <w:t>,</w:t>
      </w:r>
      <w:r w:rsidR="00597FD8">
        <w:t xml:space="preserve"> suitable</w:t>
      </w:r>
      <w:r>
        <w:t>, and maintained</w:t>
      </w:r>
      <w:r w:rsidR="00597FD8">
        <w:t xml:space="preserve"> for all consumers</w:t>
      </w:r>
    </w:p>
    <w:p w14:paraId="1CF283D4" w14:textId="36FDC736" w:rsidR="0087700C" w:rsidRPr="00A36AA9" w:rsidRDefault="00C67F8F" w:rsidP="00F87E39">
      <w:pPr>
        <w:pStyle w:val="NormalArial"/>
      </w:pPr>
      <w:r w:rsidRPr="00A36AA9">
        <w:br w:type="page"/>
      </w:r>
    </w:p>
    <w:p w14:paraId="1EB81317" w14:textId="77777777" w:rsidR="00FC045E" w:rsidRPr="00A36AA9" w:rsidRDefault="00C67F8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59"/>
        <w:gridCol w:w="1552"/>
      </w:tblGrid>
      <w:tr w:rsidR="00DE08CA" w14:paraId="7FBD0846" w14:textId="77777777" w:rsidTr="006C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right w:val="none" w:sz="0" w:space="0" w:color="auto"/>
            </w:tcBorders>
          </w:tcPr>
          <w:p w14:paraId="16C1203E" w14:textId="77777777" w:rsidR="003217D3" w:rsidRPr="003217D3" w:rsidRDefault="00C67F8F"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559" w:type="dxa"/>
            <w:tcBorders>
              <w:bottom w:val="single" w:sz="4" w:space="0" w:color="BFBFBF" w:themeColor="background1" w:themeShade="BF"/>
            </w:tcBorders>
          </w:tcPr>
          <w:p w14:paraId="09FE978F" w14:textId="4A21193A"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Borders>
              <w:bottom w:val="single" w:sz="4" w:space="0" w:color="BFBFBF" w:themeColor="background1" w:themeShade="BF"/>
            </w:tcBorders>
          </w:tcPr>
          <w:p w14:paraId="070902CC" w14:textId="77777777"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35B15" w14:paraId="0DE9AC6E"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F3602A" w14:textId="77777777" w:rsidR="00535B15" w:rsidRPr="00244176" w:rsidRDefault="00535B15"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492" w:type="dxa"/>
            <w:shd w:val="clear" w:color="auto" w:fill="auto"/>
            <w:vAlign w:val="top"/>
          </w:tcPr>
          <w:p w14:paraId="40BCF31D" w14:textId="77777777" w:rsidR="00535B15" w:rsidRPr="00244176" w:rsidRDefault="00535B15"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559" w:type="dxa"/>
            <w:shd w:val="clear" w:color="auto" w:fill="auto"/>
            <w:vAlign w:val="top"/>
          </w:tcPr>
          <w:p w14:paraId="2BC780CB" w14:textId="2761DDE9" w:rsidR="00535B15"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CEE9FCA760BF4561BD9D74410345E7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5B15" w:rsidRPr="00392F68">
                  <w:rPr>
                    <w:rFonts w:ascii="Arial" w:hAnsi="Arial" w:cs="Arial"/>
                    <w:color w:val="auto"/>
                  </w:rPr>
                  <w:t>Compliant</w:t>
                </w:r>
              </w:sdtContent>
            </w:sdt>
          </w:p>
        </w:tc>
        <w:tc>
          <w:tcPr>
            <w:tcW w:w="1552" w:type="dxa"/>
            <w:shd w:val="clear" w:color="auto" w:fill="auto"/>
            <w:vAlign w:val="top"/>
          </w:tcPr>
          <w:p w14:paraId="1FA4BCBF" w14:textId="14F4036E" w:rsidR="00535B15"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379237"/>
                <w:placeholder>
                  <w:docPart w:val="F77FA79FB1194233842C971FAC2FF7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5B15" w:rsidRPr="00392F68">
                  <w:rPr>
                    <w:rFonts w:ascii="Arial" w:hAnsi="Arial" w:cs="Arial"/>
                    <w:color w:val="auto"/>
                  </w:rPr>
                  <w:t>Compliant</w:t>
                </w:r>
              </w:sdtContent>
            </w:sdt>
          </w:p>
        </w:tc>
      </w:tr>
      <w:tr w:rsidR="00535B15" w14:paraId="16D1A1AC" w14:textId="77777777" w:rsidTr="006C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889E8C" w14:textId="77777777" w:rsidR="00535B15" w:rsidRPr="00244176" w:rsidRDefault="00535B15"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492" w:type="dxa"/>
            <w:shd w:val="clear" w:color="auto" w:fill="auto"/>
            <w:vAlign w:val="top"/>
          </w:tcPr>
          <w:p w14:paraId="0C374F9B" w14:textId="77777777" w:rsidR="00535B15" w:rsidRPr="00244176" w:rsidRDefault="00535B15"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559" w:type="dxa"/>
            <w:shd w:val="clear" w:color="auto" w:fill="auto"/>
            <w:vAlign w:val="top"/>
          </w:tcPr>
          <w:p w14:paraId="40F5B29E" w14:textId="77D35CD8" w:rsidR="00535B15" w:rsidRPr="00CC646C" w:rsidRDefault="00027CB1"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07176237"/>
                <w:placeholder>
                  <w:docPart w:val="E34474ECF0C1480780AB45438860E7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5B15" w:rsidRPr="00392F68">
                  <w:rPr>
                    <w:rFonts w:ascii="Arial" w:hAnsi="Arial" w:cs="Arial"/>
                    <w:color w:val="auto"/>
                  </w:rPr>
                  <w:t>Compliant</w:t>
                </w:r>
              </w:sdtContent>
            </w:sdt>
          </w:p>
        </w:tc>
        <w:tc>
          <w:tcPr>
            <w:tcW w:w="1552" w:type="dxa"/>
            <w:shd w:val="clear" w:color="auto" w:fill="auto"/>
            <w:vAlign w:val="top"/>
          </w:tcPr>
          <w:p w14:paraId="2CD231EA" w14:textId="64E45927" w:rsidR="00535B15" w:rsidRPr="00CC646C" w:rsidRDefault="00027CB1"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7301562"/>
                <w:placeholder>
                  <w:docPart w:val="2B1E6E62E7D14A359F8391B74440B6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5B15" w:rsidRPr="00392F68">
                  <w:rPr>
                    <w:rFonts w:ascii="Arial" w:hAnsi="Arial" w:cs="Arial"/>
                    <w:color w:val="auto"/>
                  </w:rPr>
                  <w:t>Compliant</w:t>
                </w:r>
              </w:sdtContent>
            </w:sdt>
          </w:p>
        </w:tc>
      </w:tr>
      <w:tr w:rsidR="00535B15" w14:paraId="5C3C80C2"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33F7CA" w14:textId="77777777" w:rsidR="00535B15" w:rsidRPr="00244176" w:rsidRDefault="00535B15"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492" w:type="dxa"/>
            <w:shd w:val="clear" w:color="auto" w:fill="auto"/>
            <w:vAlign w:val="top"/>
          </w:tcPr>
          <w:p w14:paraId="7BB5AB9D" w14:textId="77777777" w:rsidR="00535B15" w:rsidRPr="00244176" w:rsidRDefault="00535B15"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559" w:type="dxa"/>
            <w:shd w:val="clear" w:color="auto" w:fill="auto"/>
            <w:vAlign w:val="top"/>
          </w:tcPr>
          <w:p w14:paraId="03859ED3" w14:textId="5BA64BC4" w:rsidR="00535B15"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9507161"/>
                <w:placeholder>
                  <w:docPart w:val="A9F87B6FF107424AAD1060944790D3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043D">
                  <w:rPr>
                    <w:rFonts w:ascii="Arial" w:hAnsi="Arial" w:cs="Arial"/>
                    <w:color w:val="auto"/>
                  </w:rPr>
                  <w:t>Compliant</w:t>
                </w:r>
              </w:sdtContent>
            </w:sdt>
          </w:p>
        </w:tc>
        <w:tc>
          <w:tcPr>
            <w:tcW w:w="1552" w:type="dxa"/>
            <w:shd w:val="clear" w:color="auto" w:fill="auto"/>
            <w:vAlign w:val="top"/>
          </w:tcPr>
          <w:p w14:paraId="382AC7B7" w14:textId="425346A6" w:rsidR="00535B15"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673291"/>
                <w:placeholder>
                  <w:docPart w:val="CBEB95BB79B441259396A8CEE88A7F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A043D">
                  <w:rPr>
                    <w:rFonts w:ascii="Arial" w:hAnsi="Arial" w:cs="Arial"/>
                    <w:color w:val="auto"/>
                  </w:rPr>
                  <w:t>Compliant</w:t>
                </w:r>
              </w:sdtContent>
            </w:sdt>
          </w:p>
        </w:tc>
      </w:tr>
      <w:tr w:rsidR="00535B15" w14:paraId="539AF398" w14:textId="77777777" w:rsidTr="006C4E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24850B" w14:textId="77777777" w:rsidR="00535B15" w:rsidRPr="00244176" w:rsidRDefault="00535B15"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492" w:type="dxa"/>
            <w:shd w:val="clear" w:color="auto" w:fill="auto"/>
            <w:vAlign w:val="top"/>
          </w:tcPr>
          <w:p w14:paraId="4C10C66B" w14:textId="77777777" w:rsidR="00535B15" w:rsidRPr="00244176" w:rsidRDefault="00535B15"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559" w:type="dxa"/>
            <w:shd w:val="clear" w:color="auto" w:fill="auto"/>
            <w:vAlign w:val="top"/>
          </w:tcPr>
          <w:p w14:paraId="3A98E564" w14:textId="73B0A5A3" w:rsidR="00535B15" w:rsidRPr="00CC646C" w:rsidRDefault="00027CB1"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9082854"/>
                <w:placeholder>
                  <w:docPart w:val="4692568C4C3D417B9B8970DE9BDA47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5B15" w:rsidRPr="00392F68">
                  <w:rPr>
                    <w:rFonts w:ascii="Arial" w:hAnsi="Arial" w:cs="Arial"/>
                    <w:color w:val="auto"/>
                  </w:rPr>
                  <w:t>Compliant</w:t>
                </w:r>
              </w:sdtContent>
            </w:sdt>
          </w:p>
        </w:tc>
        <w:tc>
          <w:tcPr>
            <w:tcW w:w="1552" w:type="dxa"/>
            <w:shd w:val="clear" w:color="auto" w:fill="auto"/>
            <w:vAlign w:val="top"/>
          </w:tcPr>
          <w:p w14:paraId="16A50419" w14:textId="3E7EA243" w:rsidR="00535B15" w:rsidRPr="00CC646C" w:rsidRDefault="00027CB1"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1250511"/>
                <w:placeholder>
                  <w:docPart w:val="CB07871B1CA84949834588CAC5A122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5B15" w:rsidRPr="00392F68">
                  <w:rPr>
                    <w:rFonts w:ascii="Arial" w:hAnsi="Arial" w:cs="Arial"/>
                    <w:color w:val="auto"/>
                  </w:rPr>
                  <w:t>Compliant</w:t>
                </w:r>
              </w:sdtContent>
            </w:sdt>
          </w:p>
        </w:tc>
      </w:tr>
    </w:tbl>
    <w:p w14:paraId="117E3EC0" w14:textId="30573E42" w:rsidR="00535B15" w:rsidRDefault="00535B15" w:rsidP="00CC376A">
      <w:pPr>
        <w:pStyle w:val="Heading20"/>
      </w:pPr>
      <w:r w:rsidRPr="00A36AA9">
        <w:t>Findings</w:t>
      </w:r>
    </w:p>
    <w:p w14:paraId="333A0406" w14:textId="1DFC258C" w:rsidR="00535B15" w:rsidRDefault="00535B15" w:rsidP="00CC376A">
      <w:pPr>
        <w:pStyle w:val="NormalArial"/>
        <w:spacing w:before="120" w:after="0"/>
      </w:pPr>
      <w:r>
        <w:t>At the time of performance report decision, the service was:</w:t>
      </w:r>
    </w:p>
    <w:p w14:paraId="0FA452FC" w14:textId="7185A3F5" w:rsidR="00512529" w:rsidRDefault="00512529" w:rsidP="00CC376A">
      <w:pPr>
        <w:pStyle w:val="NormalArial"/>
        <w:numPr>
          <w:ilvl w:val="0"/>
          <w:numId w:val="23"/>
        </w:numPr>
        <w:spacing w:before="120" w:after="0"/>
      </w:pPr>
      <w:r>
        <w:t xml:space="preserve">Evidencing the identification of trends in feedback and </w:t>
      </w:r>
      <w:r w:rsidR="009F0BF2">
        <w:t xml:space="preserve">instigating measures and strategies to </w:t>
      </w:r>
      <w:r w:rsidR="00C73DEE">
        <w:t>bring about</w:t>
      </w:r>
      <w:r w:rsidR="009F0BF2">
        <w:t xml:space="preserve"> </w:t>
      </w:r>
      <w:r w:rsidR="000F2CB0">
        <w:t>positive consumer resolutions</w:t>
      </w:r>
    </w:p>
    <w:p w14:paraId="2E104AEA" w14:textId="00E8E574" w:rsidR="00512529" w:rsidRDefault="007C0A0E" w:rsidP="00CC376A">
      <w:pPr>
        <w:pStyle w:val="NormalArial"/>
        <w:numPr>
          <w:ilvl w:val="0"/>
          <w:numId w:val="23"/>
        </w:numPr>
        <w:spacing w:before="120" w:after="0"/>
      </w:pPr>
      <w:r>
        <w:t xml:space="preserve">Demonstrating </w:t>
      </w:r>
      <w:r w:rsidR="00512529">
        <w:t xml:space="preserve">consumers </w:t>
      </w:r>
      <w:r>
        <w:t xml:space="preserve">are encouraged </w:t>
      </w:r>
      <w:r w:rsidR="00512529">
        <w:t>to contact the service and provide compliments</w:t>
      </w:r>
      <w:r>
        <w:t>,</w:t>
      </w:r>
      <w:r w:rsidR="00512529">
        <w:t xml:space="preserve"> feedback</w:t>
      </w:r>
      <w:r>
        <w:t>, and complaints</w:t>
      </w:r>
      <w:r w:rsidR="00512529">
        <w:t xml:space="preserve"> </w:t>
      </w:r>
      <w:r>
        <w:t xml:space="preserve">in </w:t>
      </w:r>
      <w:r w:rsidR="0002797F">
        <w:t>several</w:t>
      </w:r>
      <w:r>
        <w:t xml:space="preserve"> ways</w:t>
      </w:r>
    </w:p>
    <w:p w14:paraId="4216C3C8" w14:textId="47423B54" w:rsidR="00512529" w:rsidRDefault="00D16A3E" w:rsidP="00CC376A">
      <w:pPr>
        <w:pStyle w:val="NormalArial"/>
        <w:numPr>
          <w:ilvl w:val="0"/>
          <w:numId w:val="23"/>
        </w:numPr>
        <w:spacing w:before="120" w:after="0"/>
      </w:pPr>
      <w:r>
        <w:t xml:space="preserve">Evidencing that </w:t>
      </w:r>
      <w:r w:rsidR="00512529">
        <w:t xml:space="preserve">consumers and their representatives </w:t>
      </w:r>
      <w:r>
        <w:t xml:space="preserve">are provided with contemporary information to guide </w:t>
      </w:r>
      <w:r w:rsidR="00512529">
        <w:t xml:space="preserve">contact </w:t>
      </w:r>
      <w:r>
        <w:t xml:space="preserve">with </w:t>
      </w:r>
      <w:r w:rsidR="00512529">
        <w:t>advocacy services, interpreter services, and mak</w:t>
      </w:r>
      <w:r>
        <w:t>ing</w:t>
      </w:r>
      <w:r w:rsidR="00512529">
        <w:t xml:space="preserve"> complaints to the </w:t>
      </w:r>
      <w:r>
        <w:t xml:space="preserve">Aged Care </w:t>
      </w:r>
      <w:r w:rsidR="00512529">
        <w:t>Commission</w:t>
      </w:r>
    </w:p>
    <w:p w14:paraId="6F9B0095" w14:textId="1EB18976" w:rsidR="00C95519" w:rsidRDefault="005B6C77" w:rsidP="00CC376A">
      <w:pPr>
        <w:pStyle w:val="NormalArial"/>
        <w:numPr>
          <w:ilvl w:val="0"/>
          <w:numId w:val="23"/>
        </w:numPr>
        <w:spacing w:before="120" w:after="0"/>
      </w:pPr>
      <w:r>
        <w:t xml:space="preserve">Evidencing that consumer and representative feedback is used in designing and implementing </w:t>
      </w:r>
      <w:r w:rsidR="00512529">
        <w:t>improve</w:t>
      </w:r>
      <w:r>
        <w:t>d</w:t>
      </w:r>
      <w:r w:rsidR="00512529">
        <w:t xml:space="preserve"> </w:t>
      </w:r>
      <w:r>
        <w:t xml:space="preserve">consumer </w:t>
      </w:r>
      <w:r w:rsidR="00512529">
        <w:t>care and services</w:t>
      </w:r>
    </w:p>
    <w:p w14:paraId="52E37B2C" w14:textId="1BF32EFD" w:rsidR="008B729E" w:rsidRDefault="005F664F" w:rsidP="00CC376A">
      <w:pPr>
        <w:pStyle w:val="NormalArial"/>
        <w:spacing w:before="120" w:after="0"/>
      </w:pPr>
      <w:r>
        <w:t>At the time of quality audit, t</w:t>
      </w:r>
      <w:r w:rsidRPr="005F664F">
        <w:t>he service demonstrate</w:t>
      </w:r>
      <w:r>
        <w:t>d</w:t>
      </w:r>
      <w:r w:rsidRPr="005F664F">
        <w:t xml:space="preserve"> appropriate action is taken in response to </w:t>
      </w:r>
      <w:r w:rsidR="00726271">
        <w:t xml:space="preserve">consumer </w:t>
      </w:r>
      <w:r w:rsidRPr="005F664F">
        <w:t>complaints</w:t>
      </w:r>
      <w:r w:rsidR="0021683B">
        <w:t xml:space="preserve"> and service staff demonstrated an understanding of open disclosure principles</w:t>
      </w:r>
      <w:r>
        <w:t>. H</w:t>
      </w:r>
      <w:r w:rsidRPr="005F664F">
        <w:t>owever</w:t>
      </w:r>
      <w:r>
        <w:t xml:space="preserve">, </w:t>
      </w:r>
      <w:r w:rsidRPr="005F664F">
        <w:t xml:space="preserve">open disclosure </w:t>
      </w:r>
      <w:r w:rsidR="0021683B">
        <w:t xml:space="preserve">principals and </w:t>
      </w:r>
      <w:r w:rsidRPr="005F664F">
        <w:t>process</w:t>
      </w:r>
      <w:r w:rsidR="0021683B">
        <w:t>es</w:t>
      </w:r>
      <w:r w:rsidRPr="005F664F">
        <w:t xml:space="preserve"> </w:t>
      </w:r>
      <w:r w:rsidR="007A043D">
        <w:t xml:space="preserve">were not </w:t>
      </w:r>
      <w:r w:rsidR="006625C9">
        <w:t xml:space="preserve">evidenced in service </w:t>
      </w:r>
      <w:r w:rsidR="00726271">
        <w:t>documen</w:t>
      </w:r>
      <w:r w:rsidR="006625C9">
        <w:t xml:space="preserve">tation </w:t>
      </w:r>
      <w:r w:rsidR="00726271">
        <w:t xml:space="preserve">or </w:t>
      </w:r>
      <w:r w:rsidR="007A043D">
        <w:t xml:space="preserve">integrated into </w:t>
      </w:r>
      <w:r w:rsidRPr="005F664F">
        <w:t>service</w:t>
      </w:r>
      <w:r w:rsidR="007A043D">
        <w:t xml:space="preserve"> </w:t>
      </w:r>
      <w:r w:rsidRPr="005F664F">
        <w:t>polic</w:t>
      </w:r>
      <w:r w:rsidR="007A043D">
        <w:t>ies and procedures</w:t>
      </w:r>
      <w:r w:rsidR="00726271">
        <w:t xml:space="preserve"> to guide staff.</w:t>
      </w:r>
      <w:r w:rsidR="005109E2">
        <w:t xml:space="preserve"> </w:t>
      </w:r>
      <w:r w:rsidR="00AB6AB0">
        <w:t xml:space="preserve">The assessment team evidenced the services volunteer’s handbook did not </w:t>
      </w:r>
      <w:r w:rsidR="0074417F">
        <w:t>guide open disclosure practises.</w:t>
      </w:r>
      <w:r w:rsidR="00C95519">
        <w:t xml:space="preserve"> </w:t>
      </w:r>
      <w:r w:rsidR="006B0CEB">
        <w:t>The services complaints register</w:t>
      </w:r>
      <w:r w:rsidR="001043D6">
        <w:t xml:space="preserve"> </w:t>
      </w:r>
      <w:r w:rsidR="006B0CEB">
        <w:t>evidenced that while consumer feedback was being recorded</w:t>
      </w:r>
      <w:r w:rsidR="001043D6">
        <w:t xml:space="preserve"> by the service</w:t>
      </w:r>
      <w:r w:rsidR="006B0CEB">
        <w:t xml:space="preserve">, </w:t>
      </w:r>
      <w:r w:rsidR="0002797F">
        <w:t>transparency</w:t>
      </w:r>
      <w:r w:rsidR="00301EA3">
        <w:t xml:space="preserve"> in the services </w:t>
      </w:r>
      <w:r w:rsidR="006B0CEB" w:rsidRPr="006B0CEB">
        <w:t>respon</w:t>
      </w:r>
      <w:r w:rsidR="00301EA3">
        <w:t xml:space="preserve">se and clear notes identifying resolutions </w:t>
      </w:r>
      <w:r w:rsidR="001043D6">
        <w:t xml:space="preserve">was </w:t>
      </w:r>
      <w:r w:rsidR="0002797F">
        <w:t>omitted</w:t>
      </w:r>
      <w:r w:rsidR="00301EA3">
        <w:t>.</w:t>
      </w:r>
    </w:p>
    <w:p w14:paraId="38AE48D1" w14:textId="5B5E5F73" w:rsidR="00A70F46" w:rsidRDefault="00A70F46" w:rsidP="00CC376A">
      <w:pPr>
        <w:pStyle w:val="NormalArial"/>
        <w:spacing w:before="120" w:after="0"/>
      </w:pPr>
      <w:r>
        <w:t xml:space="preserve">In response to the assessment teams report, the service evidenced a robust and responsive plan for continuous improvement addressing the assessed requirements and demonstrated a commitment to taking prompt action to align service practises with the </w:t>
      </w:r>
      <w:r w:rsidR="00141DF0">
        <w:t>Aged Care Quality S</w:t>
      </w:r>
      <w:r>
        <w:t>tandards. The service evidenced accelerating timelines for updating documentation,</w:t>
      </w:r>
      <w:r w:rsidR="008833FB">
        <w:t xml:space="preserve"> handbooks, and policies guiding staff practise</w:t>
      </w:r>
      <w:r w:rsidR="00422721">
        <w:t xml:space="preserve">. Additionally, the services complaints management system </w:t>
      </w:r>
      <w:r w:rsidR="00032F1C">
        <w:t>was</w:t>
      </w:r>
      <w:r>
        <w:t xml:space="preserve"> </w:t>
      </w:r>
      <w:r w:rsidR="00032F1C">
        <w:t xml:space="preserve">enhanced. </w:t>
      </w:r>
      <w:r>
        <w:t>At the time of performance report decision, the services plan for continuous improvement evidenced early completion of high impact service improvements associated with the assessed requirements under this standard.</w:t>
      </w:r>
    </w:p>
    <w:p w14:paraId="1A381F21" w14:textId="540C3B64" w:rsidR="006240EE" w:rsidRDefault="00A70F46" w:rsidP="00CC376A">
      <w:pPr>
        <w:pStyle w:val="NormalArial"/>
        <w:spacing w:before="120" w:after="0"/>
      </w:pPr>
      <w:r>
        <w:t xml:space="preserve">As decision maker, I find the services response and responsive posture instils trust and confidence. I find the service </w:t>
      </w:r>
      <w:r w:rsidR="00EA68C1">
        <w:t xml:space="preserve">has remedied </w:t>
      </w:r>
      <w:r w:rsidR="00044B54">
        <w:t xml:space="preserve">the issues identified at the time of quality </w:t>
      </w:r>
      <w:r w:rsidR="00BD0A1A">
        <w:t>audit and</w:t>
      </w:r>
      <w:r w:rsidR="00044B54">
        <w:t xml:space="preserve"> is </w:t>
      </w:r>
      <w:r>
        <w:t xml:space="preserve">compliant with requirement </w:t>
      </w:r>
      <w:r w:rsidR="00032F1C">
        <w:t>6</w:t>
      </w:r>
      <w:r>
        <w:t>(3)(</w:t>
      </w:r>
      <w:r w:rsidR="00032F1C">
        <w:t>c</w:t>
      </w:r>
      <w:r>
        <w:t>)</w:t>
      </w:r>
      <w:r w:rsidR="00917186">
        <w:t xml:space="preserve"> at the time of performance report decision</w:t>
      </w:r>
      <w:r>
        <w:t>.</w:t>
      </w:r>
    </w:p>
    <w:p w14:paraId="760EF7BF" w14:textId="77777777" w:rsidR="003217D3" w:rsidRPr="003217D3" w:rsidRDefault="00C67F8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775"/>
        <w:gridCol w:w="1418"/>
        <w:gridCol w:w="1410"/>
      </w:tblGrid>
      <w:tr w:rsidR="00DE08CA" w14:paraId="19206BE9" w14:textId="77777777" w:rsidTr="006C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37435485" w14:textId="77777777" w:rsidR="003217D3" w:rsidRPr="003217D3" w:rsidRDefault="00C67F8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8" w:type="dxa"/>
          </w:tcPr>
          <w:p w14:paraId="2D0E4F27" w14:textId="2E966EA7"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0" w:type="dxa"/>
          </w:tcPr>
          <w:p w14:paraId="18FF6708" w14:textId="77777777"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24398" w14:paraId="2C0FC99D"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D8807F" w14:textId="77777777" w:rsidR="00C24398" w:rsidRPr="00244176" w:rsidRDefault="00C24398"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775" w:type="dxa"/>
            <w:shd w:val="clear" w:color="auto" w:fill="auto"/>
            <w:vAlign w:val="top"/>
          </w:tcPr>
          <w:p w14:paraId="0BC63A1E" w14:textId="77777777" w:rsidR="00C24398" w:rsidRPr="00244176" w:rsidRDefault="00C24398"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8" w:type="dxa"/>
            <w:shd w:val="clear" w:color="auto" w:fill="auto"/>
            <w:vAlign w:val="top"/>
          </w:tcPr>
          <w:p w14:paraId="4EB04A4B" w14:textId="4D385D40" w:rsidR="00C24398"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90003AF843AC4CADB3753E39ECACDE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175B">
                  <w:rPr>
                    <w:rFonts w:ascii="Arial" w:hAnsi="Arial" w:cs="Arial"/>
                    <w:color w:val="auto"/>
                  </w:rPr>
                  <w:t>Non-compliant</w:t>
                </w:r>
              </w:sdtContent>
            </w:sdt>
          </w:p>
        </w:tc>
        <w:tc>
          <w:tcPr>
            <w:tcW w:w="1410" w:type="dxa"/>
            <w:shd w:val="clear" w:color="auto" w:fill="auto"/>
            <w:vAlign w:val="top"/>
          </w:tcPr>
          <w:p w14:paraId="5C1EFE54" w14:textId="66074B9F" w:rsidR="00C24398"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59808854"/>
                <w:placeholder>
                  <w:docPart w:val="2B91EE127F38497FBB3075E0E9DC06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175B">
                  <w:rPr>
                    <w:rFonts w:ascii="Arial" w:hAnsi="Arial" w:cs="Arial"/>
                    <w:color w:val="auto"/>
                  </w:rPr>
                  <w:t>Non-compliant</w:t>
                </w:r>
              </w:sdtContent>
            </w:sdt>
          </w:p>
        </w:tc>
      </w:tr>
      <w:tr w:rsidR="00C24398" w14:paraId="49E299FD" w14:textId="77777777" w:rsidTr="006C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B6517E" w14:textId="77777777" w:rsidR="00C24398" w:rsidRPr="00244176" w:rsidRDefault="00C24398"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775" w:type="dxa"/>
            <w:shd w:val="clear" w:color="auto" w:fill="auto"/>
            <w:vAlign w:val="top"/>
          </w:tcPr>
          <w:p w14:paraId="1161373A" w14:textId="77777777" w:rsidR="00C24398" w:rsidRPr="00244176" w:rsidRDefault="00C24398"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418" w:type="dxa"/>
            <w:shd w:val="clear" w:color="auto" w:fill="auto"/>
            <w:vAlign w:val="top"/>
          </w:tcPr>
          <w:p w14:paraId="599067A3" w14:textId="60720227" w:rsidR="00C24398" w:rsidRPr="00CC646C" w:rsidRDefault="00027CB1"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6031555"/>
                <w:placeholder>
                  <w:docPart w:val="8D3CE45C969F436F8D6E4A52985D79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398" w:rsidRPr="000D00A5">
                  <w:rPr>
                    <w:rFonts w:ascii="Arial" w:hAnsi="Arial" w:cs="Arial"/>
                    <w:color w:val="auto"/>
                  </w:rPr>
                  <w:t>Compliant</w:t>
                </w:r>
              </w:sdtContent>
            </w:sdt>
          </w:p>
        </w:tc>
        <w:tc>
          <w:tcPr>
            <w:tcW w:w="1410" w:type="dxa"/>
            <w:shd w:val="clear" w:color="auto" w:fill="auto"/>
            <w:vAlign w:val="top"/>
          </w:tcPr>
          <w:p w14:paraId="13E4C191" w14:textId="138939DA" w:rsidR="00C24398" w:rsidRPr="00CC646C" w:rsidRDefault="00027CB1"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7936671"/>
                <w:placeholder>
                  <w:docPart w:val="47A4DE4752974F709CE1C9AB3C3B50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398" w:rsidRPr="000D00A5">
                  <w:rPr>
                    <w:rFonts w:ascii="Arial" w:hAnsi="Arial" w:cs="Arial"/>
                    <w:color w:val="auto"/>
                  </w:rPr>
                  <w:t>Compliant</w:t>
                </w:r>
              </w:sdtContent>
            </w:sdt>
          </w:p>
        </w:tc>
      </w:tr>
      <w:tr w:rsidR="00C24398" w14:paraId="1CE6EB54"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3A4F3C" w14:textId="77777777" w:rsidR="00C24398" w:rsidRPr="00244176" w:rsidRDefault="00C24398"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775" w:type="dxa"/>
            <w:shd w:val="clear" w:color="auto" w:fill="auto"/>
            <w:vAlign w:val="top"/>
          </w:tcPr>
          <w:p w14:paraId="78FE7FD8" w14:textId="77777777" w:rsidR="00C24398" w:rsidRPr="00244176" w:rsidRDefault="00C24398"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418" w:type="dxa"/>
            <w:shd w:val="clear" w:color="auto" w:fill="auto"/>
            <w:vAlign w:val="top"/>
          </w:tcPr>
          <w:p w14:paraId="567B7382" w14:textId="69C0944B" w:rsidR="00C24398"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544284"/>
                <w:placeholder>
                  <w:docPart w:val="95FE0274BC8A4B828F82D1AB4B920A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398" w:rsidRPr="000D00A5">
                  <w:rPr>
                    <w:rFonts w:ascii="Arial" w:hAnsi="Arial" w:cs="Arial"/>
                    <w:color w:val="auto"/>
                  </w:rPr>
                  <w:t>Compliant</w:t>
                </w:r>
              </w:sdtContent>
            </w:sdt>
          </w:p>
        </w:tc>
        <w:tc>
          <w:tcPr>
            <w:tcW w:w="1410" w:type="dxa"/>
            <w:shd w:val="clear" w:color="auto" w:fill="auto"/>
            <w:vAlign w:val="top"/>
          </w:tcPr>
          <w:p w14:paraId="590B2DBF" w14:textId="5B3875E2" w:rsidR="00C24398"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8338435"/>
                <w:placeholder>
                  <w:docPart w:val="FADC9C690B694BB2818176141378CF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398" w:rsidRPr="000D00A5">
                  <w:rPr>
                    <w:rFonts w:ascii="Arial" w:hAnsi="Arial" w:cs="Arial"/>
                    <w:color w:val="auto"/>
                  </w:rPr>
                  <w:t>Compliant</w:t>
                </w:r>
              </w:sdtContent>
            </w:sdt>
          </w:p>
        </w:tc>
      </w:tr>
      <w:tr w:rsidR="00C24398" w14:paraId="7CACBA5B" w14:textId="77777777" w:rsidTr="006C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DEC16B" w14:textId="77777777" w:rsidR="00C24398" w:rsidRPr="00244176" w:rsidRDefault="00C24398"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775" w:type="dxa"/>
            <w:shd w:val="clear" w:color="auto" w:fill="auto"/>
            <w:vAlign w:val="top"/>
          </w:tcPr>
          <w:p w14:paraId="39AEFFC9" w14:textId="77777777" w:rsidR="00C24398" w:rsidRPr="00244176" w:rsidRDefault="00C24398"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418" w:type="dxa"/>
            <w:shd w:val="clear" w:color="auto" w:fill="auto"/>
            <w:vAlign w:val="top"/>
          </w:tcPr>
          <w:p w14:paraId="09979AAA" w14:textId="61930430" w:rsidR="00C24398" w:rsidRPr="00CC646C" w:rsidRDefault="00027CB1"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703103"/>
                <w:placeholder>
                  <w:docPart w:val="185BD18EADF34AFCA91AEDF679E59F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175B">
                  <w:rPr>
                    <w:rFonts w:ascii="Arial" w:hAnsi="Arial" w:cs="Arial"/>
                    <w:color w:val="auto"/>
                  </w:rPr>
                  <w:t>Non-compliant</w:t>
                </w:r>
              </w:sdtContent>
            </w:sdt>
          </w:p>
        </w:tc>
        <w:tc>
          <w:tcPr>
            <w:tcW w:w="1410" w:type="dxa"/>
            <w:shd w:val="clear" w:color="auto" w:fill="auto"/>
            <w:vAlign w:val="top"/>
          </w:tcPr>
          <w:p w14:paraId="18151AAA" w14:textId="0D2CFAED" w:rsidR="00C24398" w:rsidRPr="00CC646C" w:rsidRDefault="00027CB1"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0253356"/>
                <w:placeholder>
                  <w:docPart w:val="B25C45EE9BD04E3785CC78BEE38CCD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175B">
                  <w:rPr>
                    <w:rFonts w:ascii="Arial" w:hAnsi="Arial" w:cs="Arial"/>
                    <w:color w:val="auto"/>
                  </w:rPr>
                  <w:t>Non-compliant</w:t>
                </w:r>
              </w:sdtContent>
            </w:sdt>
          </w:p>
        </w:tc>
      </w:tr>
      <w:tr w:rsidR="00C24398" w14:paraId="657E0BAE"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7623A8" w14:textId="77777777" w:rsidR="00C24398" w:rsidRPr="00244176" w:rsidRDefault="00C24398"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775" w:type="dxa"/>
            <w:shd w:val="clear" w:color="auto" w:fill="auto"/>
            <w:vAlign w:val="top"/>
          </w:tcPr>
          <w:p w14:paraId="14429B68" w14:textId="77777777" w:rsidR="00C24398" w:rsidRPr="00244176" w:rsidRDefault="00C24398"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8" w:type="dxa"/>
            <w:shd w:val="clear" w:color="auto" w:fill="auto"/>
            <w:vAlign w:val="top"/>
          </w:tcPr>
          <w:p w14:paraId="5A50A12C" w14:textId="379F1F67" w:rsidR="00C24398"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7014252"/>
                <w:placeholder>
                  <w:docPart w:val="FF947CEDD6364E9A9CE26807E71784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398" w:rsidRPr="000D00A5">
                  <w:rPr>
                    <w:rFonts w:ascii="Arial" w:hAnsi="Arial" w:cs="Arial"/>
                    <w:color w:val="auto"/>
                  </w:rPr>
                  <w:t>Compliant</w:t>
                </w:r>
              </w:sdtContent>
            </w:sdt>
          </w:p>
        </w:tc>
        <w:tc>
          <w:tcPr>
            <w:tcW w:w="1410" w:type="dxa"/>
            <w:shd w:val="clear" w:color="auto" w:fill="auto"/>
            <w:vAlign w:val="top"/>
          </w:tcPr>
          <w:p w14:paraId="6243FE42" w14:textId="1FFDA909" w:rsidR="00C24398"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1672973"/>
                <w:placeholder>
                  <w:docPart w:val="F3C6F2EA40474B488829C4A77D4C89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4398" w:rsidRPr="000D00A5">
                  <w:rPr>
                    <w:rFonts w:ascii="Arial" w:hAnsi="Arial" w:cs="Arial"/>
                    <w:color w:val="auto"/>
                  </w:rPr>
                  <w:t>Compliant</w:t>
                </w:r>
              </w:sdtContent>
            </w:sdt>
          </w:p>
        </w:tc>
      </w:tr>
    </w:tbl>
    <w:p w14:paraId="5F94F6AA" w14:textId="12CF9C02" w:rsidR="00C24398" w:rsidRDefault="00C24398" w:rsidP="006C4E8C">
      <w:pPr>
        <w:pStyle w:val="Heading20"/>
        <w:spacing w:after="0"/>
      </w:pPr>
      <w:r w:rsidRPr="00A36AA9">
        <w:t>Findings</w:t>
      </w:r>
    </w:p>
    <w:p w14:paraId="70C7D350" w14:textId="468E4B8B" w:rsidR="00C24398" w:rsidRDefault="00C24398" w:rsidP="006C4E8C">
      <w:pPr>
        <w:pStyle w:val="NormalArial"/>
        <w:spacing w:before="120" w:after="0"/>
      </w:pPr>
      <w:bookmarkStart w:id="5" w:name="_Hlk129091216"/>
      <w:r>
        <w:t>At the time of performance report decision, the service was:</w:t>
      </w:r>
    </w:p>
    <w:bookmarkEnd w:id="5"/>
    <w:p w14:paraId="03F1BF48" w14:textId="4B124F12" w:rsidR="00673BA5" w:rsidRDefault="007E7A21" w:rsidP="006C4E8C">
      <w:pPr>
        <w:pStyle w:val="NormalArial"/>
        <w:numPr>
          <w:ilvl w:val="0"/>
          <w:numId w:val="23"/>
        </w:numPr>
        <w:spacing w:before="120" w:after="0"/>
      </w:pPr>
      <w:r>
        <w:t xml:space="preserve">Evidencing adequate </w:t>
      </w:r>
      <w:r w:rsidR="00673BA5">
        <w:t xml:space="preserve">time </w:t>
      </w:r>
      <w:r>
        <w:t xml:space="preserve">is allocated </w:t>
      </w:r>
      <w:r w:rsidR="00673BA5">
        <w:t xml:space="preserve">for </w:t>
      </w:r>
      <w:r>
        <w:t xml:space="preserve">service </w:t>
      </w:r>
      <w:r w:rsidR="00673BA5">
        <w:t xml:space="preserve">staff to complete </w:t>
      </w:r>
      <w:r>
        <w:t xml:space="preserve">consumer </w:t>
      </w:r>
      <w:r w:rsidR="00673BA5">
        <w:t>service</w:t>
      </w:r>
      <w:r>
        <w:t xml:space="preserve"> delivery</w:t>
      </w:r>
    </w:p>
    <w:p w14:paraId="6C43D10B" w14:textId="09E555F7" w:rsidR="00673BA5" w:rsidRDefault="008C3117" w:rsidP="006C4E8C">
      <w:pPr>
        <w:pStyle w:val="NormalArial"/>
        <w:numPr>
          <w:ilvl w:val="0"/>
          <w:numId w:val="23"/>
        </w:numPr>
        <w:spacing w:before="120" w:after="0"/>
      </w:pPr>
      <w:r>
        <w:t xml:space="preserve">Evidencing provision of </w:t>
      </w:r>
      <w:r w:rsidR="00673BA5">
        <w:t xml:space="preserve">new staff </w:t>
      </w:r>
      <w:r>
        <w:t xml:space="preserve">induction, </w:t>
      </w:r>
      <w:r w:rsidR="00673BA5">
        <w:t xml:space="preserve">training, and </w:t>
      </w:r>
      <w:r>
        <w:t xml:space="preserve">mentoring </w:t>
      </w:r>
      <w:r w:rsidR="00673BA5">
        <w:t>on commencement</w:t>
      </w:r>
    </w:p>
    <w:p w14:paraId="00B7936D" w14:textId="2A92FE10" w:rsidR="00673BA5" w:rsidRDefault="008C3117" w:rsidP="006C4E8C">
      <w:pPr>
        <w:pStyle w:val="NormalArial"/>
        <w:numPr>
          <w:ilvl w:val="0"/>
          <w:numId w:val="23"/>
        </w:numPr>
        <w:spacing w:before="120" w:after="0"/>
      </w:pPr>
      <w:r>
        <w:t xml:space="preserve">Evidencing governance around position descriptions and roles and </w:t>
      </w:r>
      <w:r w:rsidR="0002797F">
        <w:t>responsibilities</w:t>
      </w:r>
      <w:r>
        <w:t xml:space="preserve"> for service staff so they are </w:t>
      </w:r>
      <w:r w:rsidR="002B3C44">
        <w:t xml:space="preserve">equipped to undertake </w:t>
      </w:r>
      <w:r>
        <w:t xml:space="preserve">their roles </w:t>
      </w:r>
    </w:p>
    <w:p w14:paraId="3D02920F" w14:textId="66F607F9" w:rsidR="00C24398" w:rsidRDefault="002B3C44" w:rsidP="006C4E8C">
      <w:pPr>
        <w:pStyle w:val="NormalArial"/>
        <w:numPr>
          <w:ilvl w:val="0"/>
          <w:numId w:val="23"/>
        </w:numPr>
        <w:spacing w:before="120" w:after="0"/>
      </w:pPr>
      <w:r>
        <w:t xml:space="preserve">Evidencing that service staff performance is monitored, managed, and </w:t>
      </w:r>
      <w:r w:rsidR="00AF5B31">
        <w:t>assessed regularly and episodically when the need arises</w:t>
      </w:r>
    </w:p>
    <w:p w14:paraId="78E76A26" w14:textId="468DBCBC" w:rsidR="000C6A72" w:rsidRDefault="00CA0F34" w:rsidP="006C4E8C">
      <w:pPr>
        <w:pStyle w:val="NormalArial"/>
        <w:numPr>
          <w:ilvl w:val="0"/>
          <w:numId w:val="23"/>
        </w:numPr>
        <w:spacing w:before="120" w:after="0"/>
      </w:pPr>
      <w:r>
        <w:t>Evidencing that service staff consistently receive guidance material regardless of their position and permanency</w:t>
      </w:r>
    </w:p>
    <w:p w14:paraId="3CBE0B5A" w14:textId="77777777" w:rsidR="00673BA5" w:rsidRDefault="00673BA5" w:rsidP="006C4E8C">
      <w:pPr>
        <w:pStyle w:val="NormalArial"/>
        <w:spacing w:before="120" w:after="0"/>
      </w:pPr>
      <w:r>
        <w:t>At the time of performance report decision, the service was not:</w:t>
      </w:r>
    </w:p>
    <w:p w14:paraId="080FD3A5" w14:textId="4317A31B" w:rsidR="001F41F1" w:rsidRDefault="001F41F1" w:rsidP="006C4E8C">
      <w:pPr>
        <w:pStyle w:val="NormalArial"/>
        <w:numPr>
          <w:ilvl w:val="0"/>
          <w:numId w:val="24"/>
        </w:numPr>
        <w:spacing w:before="120" w:after="0"/>
      </w:pPr>
      <w:r>
        <w:t>Evidencing adequate staff</w:t>
      </w:r>
      <w:r w:rsidR="00084067">
        <w:t>ing</w:t>
      </w:r>
      <w:r>
        <w:t xml:space="preserve"> resources are available to deliver the committed level of consumer care and services</w:t>
      </w:r>
    </w:p>
    <w:p w14:paraId="3F2445B1" w14:textId="5232C60E" w:rsidR="00673BA5" w:rsidRDefault="00470FA8" w:rsidP="006C4E8C">
      <w:pPr>
        <w:pStyle w:val="NormalArial"/>
        <w:numPr>
          <w:ilvl w:val="0"/>
          <w:numId w:val="24"/>
        </w:numPr>
        <w:spacing w:before="120" w:after="0"/>
      </w:pPr>
      <w:r>
        <w:t xml:space="preserve">Evidencing </w:t>
      </w:r>
      <w:r w:rsidR="001F41F1">
        <w:t xml:space="preserve">ongoing training </w:t>
      </w:r>
      <w:r>
        <w:t xml:space="preserve">is provided to service staff </w:t>
      </w:r>
      <w:r w:rsidR="001F41F1">
        <w:t xml:space="preserve">in </w:t>
      </w:r>
      <w:r>
        <w:t xml:space="preserve">managing consumer </w:t>
      </w:r>
      <w:r w:rsidR="001F41F1">
        <w:t>complaints and feedback</w:t>
      </w:r>
      <w:r>
        <w:t xml:space="preserve"> using </w:t>
      </w:r>
      <w:r w:rsidR="001F41F1">
        <w:t>open disclosure</w:t>
      </w:r>
      <w:r>
        <w:t xml:space="preserve"> practises</w:t>
      </w:r>
    </w:p>
    <w:p w14:paraId="721386E3" w14:textId="4C85125B" w:rsidR="0086490B" w:rsidRDefault="008A66A7" w:rsidP="006C4E8C">
      <w:pPr>
        <w:pStyle w:val="NormalArial"/>
        <w:spacing w:before="120" w:after="0"/>
      </w:pPr>
      <w:r>
        <w:t xml:space="preserve">At the time of quality audit, </w:t>
      </w:r>
      <w:r w:rsidR="00AD7234">
        <w:t xml:space="preserve">evidence in the form of consumer complaints indicated </w:t>
      </w:r>
      <w:r w:rsidR="0067405F">
        <w:t>service staff shortages had impacted on consistent service delivery.</w:t>
      </w:r>
      <w:r w:rsidR="005D64C0">
        <w:t xml:space="preserve"> </w:t>
      </w:r>
      <w:r w:rsidR="00DB2B19">
        <w:t>S</w:t>
      </w:r>
      <w:r w:rsidR="005D64C0">
        <w:t xml:space="preserve">ervice </w:t>
      </w:r>
      <w:r w:rsidR="00C064FD">
        <w:t xml:space="preserve">records and data </w:t>
      </w:r>
      <w:r w:rsidR="0068062A">
        <w:t xml:space="preserve">corroborated </w:t>
      </w:r>
      <w:r w:rsidR="0002797F">
        <w:t>this,</w:t>
      </w:r>
      <w:r w:rsidR="0068062A">
        <w:t xml:space="preserve"> and </w:t>
      </w:r>
      <w:r w:rsidR="005D64C0">
        <w:t xml:space="preserve">evidenced </w:t>
      </w:r>
      <w:r w:rsidR="00313306">
        <w:t xml:space="preserve">workforce </w:t>
      </w:r>
      <w:r w:rsidR="005D64C0">
        <w:t xml:space="preserve">shortages </w:t>
      </w:r>
      <w:r w:rsidR="00C064FD">
        <w:t xml:space="preserve">accounted for </w:t>
      </w:r>
      <w:r w:rsidR="00313306">
        <w:t xml:space="preserve">consumer </w:t>
      </w:r>
      <w:r w:rsidR="00826C27">
        <w:t xml:space="preserve">service </w:t>
      </w:r>
      <w:r w:rsidR="00C064FD">
        <w:t>cancellation</w:t>
      </w:r>
      <w:r w:rsidR="00826C27">
        <w:t>s</w:t>
      </w:r>
      <w:r w:rsidR="0068062A">
        <w:t>.</w:t>
      </w:r>
      <w:r w:rsidR="00826C27">
        <w:t xml:space="preserve"> </w:t>
      </w:r>
      <w:r w:rsidR="0068062A">
        <w:t xml:space="preserve">Service management </w:t>
      </w:r>
      <w:r w:rsidR="008D31BF">
        <w:t xml:space="preserve">demonstrated a responsive approach to improving this </w:t>
      </w:r>
      <w:r w:rsidR="00CE2740">
        <w:t xml:space="preserve">metric </w:t>
      </w:r>
      <w:r w:rsidR="008D31BF">
        <w:t xml:space="preserve">by </w:t>
      </w:r>
      <w:r w:rsidR="00CE2740">
        <w:t xml:space="preserve">refining scheduling and planning processes to optimise the human resources that are available. Additionally, the service evidenced recruitment efforts </w:t>
      </w:r>
      <w:r w:rsidR="00971EF9">
        <w:t>in progress to attract and retain service staff.</w:t>
      </w:r>
    </w:p>
    <w:p w14:paraId="72B03D40" w14:textId="41A0AFCD" w:rsidR="00CE2740" w:rsidRDefault="00CB172D" w:rsidP="006C4E8C">
      <w:pPr>
        <w:pStyle w:val="NormalArial"/>
        <w:spacing w:before="120" w:after="0"/>
      </w:pPr>
      <w:r>
        <w:t>At the time of quality audit s</w:t>
      </w:r>
      <w:r w:rsidR="007B1E03">
        <w:t xml:space="preserve">ervice documentation for staff and volunteers evidenced </w:t>
      </w:r>
      <w:r w:rsidR="009879F5">
        <w:t>superseded information</w:t>
      </w:r>
      <w:r w:rsidR="00E67948">
        <w:t xml:space="preserve"> relevant to</w:t>
      </w:r>
      <w:r w:rsidR="007B1E03">
        <w:t xml:space="preserve"> </w:t>
      </w:r>
      <w:r w:rsidR="00E67948">
        <w:t xml:space="preserve">consumer </w:t>
      </w:r>
      <w:r w:rsidR="007B1E03">
        <w:t xml:space="preserve">complaints </w:t>
      </w:r>
      <w:r w:rsidR="00FF224E">
        <w:t xml:space="preserve">and </w:t>
      </w:r>
      <w:r w:rsidR="00465E0A">
        <w:t>elder abuse</w:t>
      </w:r>
      <w:r w:rsidR="00E67948">
        <w:t xml:space="preserve"> and </w:t>
      </w:r>
      <w:r w:rsidR="00465E0A">
        <w:t xml:space="preserve">serious incident </w:t>
      </w:r>
      <w:r w:rsidR="00DB7198">
        <w:lastRenderedPageBreak/>
        <w:t>reporting scheme (SIRS)</w:t>
      </w:r>
      <w:r w:rsidR="00FF224E">
        <w:t xml:space="preserve">. </w:t>
      </w:r>
      <w:r w:rsidR="009217C5">
        <w:t xml:space="preserve">The service evidenced prompt remediation of </w:t>
      </w:r>
      <w:r>
        <w:t xml:space="preserve">this when responding to the assessment teams </w:t>
      </w:r>
      <w:r w:rsidR="0002797F">
        <w:t>report and</w:t>
      </w:r>
      <w:r>
        <w:t xml:space="preserve"> demonstrated </w:t>
      </w:r>
      <w:r w:rsidR="00D45CE7">
        <w:t xml:space="preserve">the capability to refine its policies and processes to align with the requirements of the </w:t>
      </w:r>
      <w:r w:rsidR="00B352CB">
        <w:t>A</w:t>
      </w:r>
      <w:r w:rsidR="00D45CE7">
        <w:t xml:space="preserve">ged </w:t>
      </w:r>
      <w:r w:rsidR="00B352CB">
        <w:t>C</w:t>
      </w:r>
      <w:r w:rsidR="00D45CE7">
        <w:t xml:space="preserve">are </w:t>
      </w:r>
      <w:r w:rsidR="00B352CB">
        <w:t>Q</w:t>
      </w:r>
      <w:r w:rsidR="00D45CE7">
        <w:t xml:space="preserve">uality </w:t>
      </w:r>
      <w:r w:rsidR="00B352CB">
        <w:t>S</w:t>
      </w:r>
      <w:r w:rsidR="00D45CE7">
        <w:t>tandards.</w:t>
      </w:r>
      <w:r w:rsidR="001307FA">
        <w:t xml:space="preserve"> However, </w:t>
      </w:r>
      <w:r w:rsidR="00D8224B">
        <w:t xml:space="preserve">service </w:t>
      </w:r>
      <w:r w:rsidR="001307FA">
        <w:t xml:space="preserve">staff training relevant to recent </w:t>
      </w:r>
      <w:r w:rsidR="000B26D4">
        <w:t xml:space="preserve">improvements </w:t>
      </w:r>
      <w:r w:rsidR="002634EB">
        <w:t xml:space="preserve">across a range of </w:t>
      </w:r>
      <w:r w:rsidR="00B65B6E">
        <w:t>process and guidance</w:t>
      </w:r>
      <w:r w:rsidR="002634EB">
        <w:t xml:space="preserve"> improvements </w:t>
      </w:r>
      <w:r w:rsidR="000B26D4">
        <w:t>had not been delivered at the time of performance report decision</w:t>
      </w:r>
      <w:r w:rsidR="002634EB">
        <w:t>.</w:t>
      </w:r>
    </w:p>
    <w:p w14:paraId="11582395" w14:textId="35389BD5" w:rsidR="000C6A72" w:rsidRDefault="000C6A72" w:rsidP="006C4E8C">
      <w:pPr>
        <w:pStyle w:val="NormalArial"/>
        <w:spacing w:before="120" w:after="0"/>
      </w:pPr>
      <w:r w:rsidRPr="000C6A72">
        <w:t>In response to the assessment teams report, the service evidenced a proactive plan for continuous improvement and demonstrated a commitment to taking prompt action</w:t>
      </w:r>
      <w:r>
        <w:t xml:space="preserve"> to achieve compliance with the quality standards</w:t>
      </w:r>
      <w:r w:rsidRPr="000C6A72">
        <w:t>. As decision maker, this instils trust and confidence in the service. At the time of performance report decision, I find the service non-compliant with requirement</w:t>
      </w:r>
      <w:r>
        <w:t>s</w:t>
      </w:r>
      <w:r w:rsidRPr="000C6A72">
        <w:t xml:space="preserve"> </w:t>
      </w:r>
      <w:r>
        <w:t>7</w:t>
      </w:r>
      <w:r w:rsidRPr="000C6A72">
        <w:t>(3)(</w:t>
      </w:r>
      <w:r>
        <w:t>a</w:t>
      </w:r>
      <w:r w:rsidRPr="000C6A72">
        <w:t xml:space="preserve">) </w:t>
      </w:r>
      <w:r>
        <w:t xml:space="preserve">and 7(3)(d) </w:t>
      </w:r>
      <w:r w:rsidRPr="000C6A72">
        <w:t xml:space="preserve">and recognise </w:t>
      </w:r>
      <w:r>
        <w:t xml:space="preserve">that </w:t>
      </w:r>
      <w:r w:rsidRPr="000C6A72">
        <w:t xml:space="preserve">planned improvement measures </w:t>
      </w:r>
      <w:r w:rsidR="00673E88">
        <w:t xml:space="preserve">specific to staff training </w:t>
      </w:r>
      <w:r w:rsidR="003B2EC2">
        <w:t xml:space="preserve">and workforce stabilisation </w:t>
      </w:r>
      <w:r w:rsidRPr="000C6A72">
        <w:t xml:space="preserve">will require </w:t>
      </w:r>
      <w:r>
        <w:t xml:space="preserve">time to complete and </w:t>
      </w:r>
      <w:r w:rsidR="005E2373">
        <w:t>embed</w:t>
      </w:r>
      <w:r w:rsidR="00F20704">
        <w:t xml:space="preserve">. The service evidenced </w:t>
      </w:r>
      <w:r w:rsidR="00E80B48">
        <w:t xml:space="preserve">recruitment measures are </w:t>
      </w:r>
      <w:r w:rsidR="00882079">
        <w:t xml:space="preserve">under refinement and </w:t>
      </w:r>
      <w:r w:rsidR="00E80B48">
        <w:t xml:space="preserve">planned to </w:t>
      </w:r>
      <w:r w:rsidR="00882079">
        <w:t xml:space="preserve">support its existing workforce. </w:t>
      </w:r>
      <w:r w:rsidR="0002797F">
        <w:t>Additionally,</w:t>
      </w:r>
      <w:r w:rsidR="00B251F6">
        <w:t xml:space="preserve"> service </w:t>
      </w:r>
      <w:r w:rsidR="00F20704">
        <w:t xml:space="preserve">staff training is scheduled to </w:t>
      </w:r>
      <w:r w:rsidR="00447526">
        <w:t xml:space="preserve">inform </w:t>
      </w:r>
      <w:r w:rsidR="00C800E3">
        <w:t xml:space="preserve">its workforce of </w:t>
      </w:r>
      <w:r w:rsidR="00F07FF0">
        <w:t>contemporary requireme</w:t>
      </w:r>
      <w:r w:rsidR="00E26571">
        <w:t>n</w:t>
      </w:r>
      <w:r w:rsidR="00F07FF0">
        <w:t xml:space="preserve">ts </w:t>
      </w:r>
      <w:r w:rsidR="00C800E3">
        <w:t xml:space="preserve">under the </w:t>
      </w:r>
      <w:r w:rsidR="00B352CB">
        <w:t>A</w:t>
      </w:r>
      <w:r w:rsidR="00F07FF0">
        <w:t xml:space="preserve">ged </w:t>
      </w:r>
      <w:r w:rsidR="00B352CB">
        <w:t>C</w:t>
      </w:r>
      <w:r w:rsidR="00F07FF0">
        <w:t xml:space="preserve">are </w:t>
      </w:r>
      <w:r w:rsidR="00B352CB">
        <w:t>Q</w:t>
      </w:r>
      <w:r w:rsidR="00F07FF0">
        <w:t xml:space="preserve">uality </w:t>
      </w:r>
      <w:r w:rsidR="00B352CB">
        <w:t>S</w:t>
      </w:r>
      <w:r w:rsidR="00F07FF0">
        <w:t>tandards.</w:t>
      </w:r>
    </w:p>
    <w:p w14:paraId="3767477E" w14:textId="1978D72A" w:rsidR="005D23EC" w:rsidRPr="00A36AA9" w:rsidRDefault="00C67F8F" w:rsidP="006C4E8C">
      <w:pPr>
        <w:pStyle w:val="NormalArial"/>
        <w:spacing w:before="120" w:after="0"/>
      </w:pPr>
      <w:r w:rsidRPr="00A36AA9">
        <w:br w:type="page"/>
      </w:r>
    </w:p>
    <w:p w14:paraId="102E7BFA" w14:textId="77777777" w:rsidR="00FC045E" w:rsidRPr="00A36AA9" w:rsidRDefault="00C67F8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492"/>
        <w:gridCol w:w="1559"/>
        <w:gridCol w:w="1552"/>
      </w:tblGrid>
      <w:tr w:rsidR="00DE08CA" w14:paraId="3B61E97A" w14:textId="77777777" w:rsidTr="006C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right w:val="none" w:sz="0" w:space="0" w:color="auto"/>
            </w:tcBorders>
          </w:tcPr>
          <w:p w14:paraId="6256D912" w14:textId="77777777" w:rsidR="003217D3" w:rsidRPr="003217D3" w:rsidRDefault="00C67F8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559" w:type="dxa"/>
          </w:tcPr>
          <w:p w14:paraId="38D26AAC" w14:textId="44A2B4B0"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552" w:type="dxa"/>
          </w:tcPr>
          <w:p w14:paraId="7B5307DF" w14:textId="77777777" w:rsidR="003217D3" w:rsidRPr="003217D3" w:rsidRDefault="00C67F8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8352A" w14:paraId="0AF7B333"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46C3B7" w14:textId="77777777" w:rsidR="0038352A" w:rsidRPr="00244176" w:rsidRDefault="0038352A"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492" w:type="dxa"/>
            <w:shd w:val="clear" w:color="auto" w:fill="auto"/>
            <w:vAlign w:val="top"/>
          </w:tcPr>
          <w:p w14:paraId="53CF0784" w14:textId="77777777" w:rsidR="0038352A" w:rsidRPr="00244176" w:rsidRDefault="0038352A"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559" w:type="dxa"/>
            <w:shd w:val="clear" w:color="auto" w:fill="auto"/>
            <w:vAlign w:val="top"/>
          </w:tcPr>
          <w:p w14:paraId="48602A18" w14:textId="344D9075" w:rsidR="0038352A"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9138243"/>
                <w:placeholder>
                  <w:docPart w:val="F670F01936A74A9AAD300A0551B3A4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52A" w:rsidRPr="008D164B">
                  <w:rPr>
                    <w:rFonts w:ascii="Arial" w:hAnsi="Arial" w:cs="Arial"/>
                    <w:color w:val="auto"/>
                  </w:rPr>
                  <w:t>Compliant</w:t>
                </w:r>
              </w:sdtContent>
            </w:sdt>
          </w:p>
        </w:tc>
        <w:tc>
          <w:tcPr>
            <w:tcW w:w="1552" w:type="dxa"/>
            <w:shd w:val="clear" w:color="auto" w:fill="auto"/>
            <w:vAlign w:val="top"/>
          </w:tcPr>
          <w:p w14:paraId="2C3BBE13" w14:textId="470DD033" w:rsidR="0038352A"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E9B29B405850473DB8123DD21A4F0D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52A" w:rsidRPr="008D164B">
                  <w:rPr>
                    <w:rFonts w:ascii="Arial" w:hAnsi="Arial" w:cs="Arial"/>
                    <w:color w:val="auto"/>
                  </w:rPr>
                  <w:t>Compliant</w:t>
                </w:r>
              </w:sdtContent>
            </w:sdt>
          </w:p>
        </w:tc>
      </w:tr>
      <w:tr w:rsidR="0038352A" w14:paraId="51F2394A" w14:textId="77777777" w:rsidTr="006C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A26C44" w14:textId="77777777" w:rsidR="0038352A" w:rsidRPr="00244176" w:rsidRDefault="0038352A"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492" w:type="dxa"/>
            <w:shd w:val="clear" w:color="auto" w:fill="auto"/>
            <w:vAlign w:val="top"/>
          </w:tcPr>
          <w:p w14:paraId="01204426" w14:textId="77777777" w:rsidR="0038352A" w:rsidRPr="00244176" w:rsidRDefault="0038352A"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559" w:type="dxa"/>
            <w:shd w:val="clear" w:color="auto" w:fill="auto"/>
            <w:vAlign w:val="top"/>
          </w:tcPr>
          <w:p w14:paraId="4DE3184E" w14:textId="5004FEE3" w:rsidR="0038352A" w:rsidRPr="00CC646C" w:rsidRDefault="00027CB1"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5030777"/>
                <w:placeholder>
                  <w:docPart w:val="9EFE2A00948D4E7FAADEB41385919F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52A" w:rsidRPr="008D164B">
                  <w:rPr>
                    <w:rFonts w:ascii="Arial" w:hAnsi="Arial" w:cs="Arial"/>
                    <w:color w:val="auto"/>
                  </w:rPr>
                  <w:t>Compliant</w:t>
                </w:r>
              </w:sdtContent>
            </w:sdt>
          </w:p>
        </w:tc>
        <w:tc>
          <w:tcPr>
            <w:tcW w:w="1552" w:type="dxa"/>
            <w:shd w:val="clear" w:color="auto" w:fill="auto"/>
            <w:vAlign w:val="top"/>
          </w:tcPr>
          <w:p w14:paraId="1C285283" w14:textId="08D4E4AE" w:rsidR="0038352A" w:rsidRPr="00CC646C" w:rsidRDefault="00027CB1"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56451685"/>
                <w:placeholder>
                  <w:docPart w:val="91E4F745EB1843C5B6239AC8567737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52A" w:rsidRPr="008D164B">
                  <w:rPr>
                    <w:rFonts w:ascii="Arial" w:hAnsi="Arial" w:cs="Arial"/>
                    <w:color w:val="auto"/>
                  </w:rPr>
                  <w:t>Compliant</w:t>
                </w:r>
              </w:sdtContent>
            </w:sdt>
          </w:p>
        </w:tc>
      </w:tr>
      <w:tr w:rsidR="0038352A" w14:paraId="1213057C"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8CB395" w14:textId="77777777" w:rsidR="0038352A" w:rsidRPr="00244176" w:rsidRDefault="0038352A"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492" w:type="dxa"/>
            <w:shd w:val="clear" w:color="auto" w:fill="auto"/>
            <w:vAlign w:val="top"/>
          </w:tcPr>
          <w:p w14:paraId="34D243F4" w14:textId="77777777" w:rsidR="0038352A" w:rsidRPr="00244176" w:rsidRDefault="0038352A"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85C5E8" w14:textId="77777777" w:rsidR="0038352A" w:rsidRPr="00244176" w:rsidRDefault="0038352A" w:rsidP="00A61E82">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405F5BB" w14:textId="77777777" w:rsidR="0038352A" w:rsidRPr="00244176" w:rsidRDefault="0038352A" w:rsidP="00A61E82">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3B0ACFF" w14:textId="77777777" w:rsidR="0038352A" w:rsidRPr="00244176" w:rsidRDefault="0038352A" w:rsidP="00A61E82">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BE9A276" w14:textId="77777777" w:rsidR="0038352A" w:rsidRPr="00244176" w:rsidRDefault="0038352A" w:rsidP="00A61E82">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D0A7225" w14:textId="77777777" w:rsidR="0038352A" w:rsidRPr="00244176" w:rsidRDefault="0038352A" w:rsidP="00A61E82">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4C9B0CA" w14:textId="77777777" w:rsidR="0038352A" w:rsidRPr="00244176" w:rsidRDefault="0038352A" w:rsidP="00A61E82">
            <w:pPr>
              <w:numPr>
                <w:ilvl w:val="0"/>
                <w:numId w:val="18"/>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559" w:type="dxa"/>
            <w:shd w:val="clear" w:color="auto" w:fill="auto"/>
            <w:vAlign w:val="top"/>
          </w:tcPr>
          <w:p w14:paraId="488FE377" w14:textId="4DC7F2C3" w:rsidR="0038352A"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63056853"/>
                <w:placeholder>
                  <w:docPart w:val="E9328B648C3F42F59D3861F98B7CDF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4004">
                  <w:rPr>
                    <w:rFonts w:ascii="Arial" w:hAnsi="Arial" w:cs="Arial"/>
                    <w:color w:val="auto"/>
                  </w:rPr>
                  <w:t>Compliant</w:t>
                </w:r>
              </w:sdtContent>
            </w:sdt>
          </w:p>
        </w:tc>
        <w:tc>
          <w:tcPr>
            <w:tcW w:w="1552" w:type="dxa"/>
            <w:shd w:val="clear" w:color="auto" w:fill="auto"/>
            <w:vAlign w:val="top"/>
          </w:tcPr>
          <w:p w14:paraId="53161AE8" w14:textId="77A83B06" w:rsidR="0038352A"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1308046"/>
                <w:placeholder>
                  <w:docPart w:val="A986CC05086B4BEDA3382B05AB21DA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C4004">
                  <w:rPr>
                    <w:rFonts w:ascii="Arial" w:hAnsi="Arial" w:cs="Arial"/>
                    <w:color w:val="auto"/>
                  </w:rPr>
                  <w:t>Compliant</w:t>
                </w:r>
              </w:sdtContent>
            </w:sdt>
          </w:p>
        </w:tc>
      </w:tr>
      <w:tr w:rsidR="0038352A" w14:paraId="26FF9F33" w14:textId="77777777" w:rsidTr="006C4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C6194B" w14:textId="77777777" w:rsidR="0038352A" w:rsidRPr="00244176" w:rsidRDefault="0038352A"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492" w:type="dxa"/>
            <w:shd w:val="clear" w:color="auto" w:fill="auto"/>
            <w:vAlign w:val="top"/>
          </w:tcPr>
          <w:p w14:paraId="10C55BBE" w14:textId="77777777" w:rsidR="0038352A" w:rsidRPr="00244176" w:rsidRDefault="0038352A"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E5D477C" w14:textId="77777777" w:rsidR="0038352A" w:rsidRPr="00244176" w:rsidRDefault="0038352A" w:rsidP="00A61E82">
            <w:pPr>
              <w:numPr>
                <w:ilvl w:val="0"/>
                <w:numId w:val="19"/>
              </w:numPr>
              <w:tabs>
                <w:tab w:val="right" w:pos="9026"/>
              </w:tabs>
              <w:spacing w:before="6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B8C5A7A" w14:textId="77777777" w:rsidR="0038352A" w:rsidRPr="00244176" w:rsidRDefault="0038352A" w:rsidP="00A61E82">
            <w:pPr>
              <w:numPr>
                <w:ilvl w:val="0"/>
                <w:numId w:val="19"/>
              </w:numPr>
              <w:tabs>
                <w:tab w:val="right" w:pos="9026"/>
              </w:tabs>
              <w:spacing w:before="6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277F308" w14:textId="77777777" w:rsidR="0038352A" w:rsidRPr="00244176" w:rsidRDefault="0038352A" w:rsidP="00A61E82">
            <w:pPr>
              <w:numPr>
                <w:ilvl w:val="0"/>
                <w:numId w:val="19"/>
              </w:numPr>
              <w:tabs>
                <w:tab w:val="right" w:pos="9026"/>
              </w:tabs>
              <w:spacing w:before="6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B34549" w14:textId="77777777" w:rsidR="0038352A" w:rsidRPr="00244176" w:rsidRDefault="0038352A" w:rsidP="00A61E82">
            <w:pPr>
              <w:numPr>
                <w:ilvl w:val="0"/>
                <w:numId w:val="19"/>
              </w:numPr>
              <w:tabs>
                <w:tab w:val="right" w:pos="9026"/>
              </w:tabs>
              <w:spacing w:before="60" w:after="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559" w:type="dxa"/>
            <w:shd w:val="clear" w:color="auto" w:fill="auto"/>
            <w:vAlign w:val="top"/>
          </w:tcPr>
          <w:p w14:paraId="7E75D104" w14:textId="045C7D5B" w:rsidR="0038352A" w:rsidRPr="00CC646C" w:rsidRDefault="00027CB1" w:rsidP="00A61E82">
            <w:pPr>
              <w:pStyle w:val="ListBullet"/>
              <w:numPr>
                <w:ilvl w:val="0"/>
                <w:numId w:val="0"/>
              </w:numPr>
              <w:spacing w:before="0" w:after="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0839904"/>
                <w:placeholder>
                  <w:docPart w:val="D96E4E0CEA344FEAADB2D271B323F4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52A" w:rsidRPr="008D164B">
                  <w:rPr>
                    <w:rFonts w:ascii="Arial" w:hAnsi="Arial" w:cs="Arial"/>
                    <w:color w:val="auto"/>
                  </w:rPr>
                  <w:t>Compliant</w:t>
                </w:r>
              </w:sdtContent>
            </w:sdt>
          </w:p>
        </w:tc>
        <w:tc>
          <w:tcPr>
            <w:tcW w:w="1552" w:type="dxa"/>
            <w:shd w:val="clear" w:color="auto" w:fill="auto"/>
            <w:vAlign w:val="top"/>
          </w:tcPr>
          <w:p w14:paraId="08E07BF2" w14:textId="10091517" w:rsidR="0038352A" w:rsidRPr="00CC646C" w:rsidRDefault="00027CB1" w:rsidP="00A61E82">
            <w:pPr>
              <w:spacing w:before="0" w:after="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19642271"/>
                <w:placeholder>
                  <w:docPart w:val="B74BD73A0FD246BD85E83D58123B6E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52A" w:rsidRPr="008D164B">
                  <w:rPr>
                    <w:rFonts w:ascii="Arial" w:hAnsi="Arial" w:cs="Arial"/>
                    <w:color w:val="auto"/>
                  </w:rPr>
                  <w:t>Compliant</w:t>
                </w:r>
              </w:sdtContent>
            </w:sdt>
          </w:p>
        </w:tc>
      </w:tr>
      <w:tr w:rsidR="0038352A" w14:paraId="7E70ECEC" w14:textId="77777777" w:rsidTr="006C4E8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8B286B" w14:textId="77777777" w:rsidR="0038352A" w:rsidRPr="00244176" w:rsidRDefault="0038352A" w:rsidP="00A61E82">
            <w:pPr>
              <w:spacing w:after="0"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492" w:type="dxa"/>
            <w:shd w:val="clear" w:color="auto" w:fill="auto"/>
            <w:vAlign w:val="top"/>
          </w:tcPr>
          <w:p w14:paraId="709A4FE2" w14:textId="77777777" w:rsidR="0038352A" w:rsidRPr="00244176" w:rsidRDefault="0038352A"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AF78816" w14:textId="77777777" w:rsidR="0038352A" w:rsidRPr="00244176" w:rsidRDefault="0038352A" w:rsidP="00A61E82">
            <w:pPr>
              <w:numPr>
                <w:ilvl w:val="0"/>
                <w:numId w:val="20"/>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52C9EEA" w14:textId="77777777" w:rsidR="0038352A" w:rsidRPr="00244176" w:rsidRDefault="0038352A" w:rsidP="00A61E82">
            <w:pPr>
              <w:numPr>
                <w:ilvl w:val="0"/>
                <w:numId w:val="20"/>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BD958A5" w14:textId="77777777" w:rsidR="0038352A" w:rsidRPr="00244176" w:rsidRDefault="0038352A" w:rsidP="00A61E82">
            <w:pPr>
              <w:numPr>
                <w:ilvl w:val="0"/>
                <w:numId w:val="20"/>
              </w:numPr>
              <w:tabs>
                <w:tab w:val="right" w:pos="9026"/>
              </w:tabs>
              <w:spacing w:before="60" w:after="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559" w:type="dxa"/>
            <w:shd w:val="clear" w:color="auto" w:fill="auto"/>
            <w:vAlign w:val="top"/>
          </w:tcPr>
          <w:p w14:paraId="2C2A590E" w14:textId="73ABA1B0" w:rsidR="0038352A"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1508409"/>
                <w:placeholder>
                  <w:docPart w:val="502604887C81416895ED2C53F8FF3B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52A" w:rsidRPr="008D164B">
                  <w:rPr>
                    <w:rFonts w:ascii="Arial" w:hAnsi="Arial" w:cs="Arial"/>
                    <w:color w:val="auto"/>
                  </w:rPr>
                  <w:t>Compliant</w:t>
                </w:r>
              </w:sdtContent>
            </w:sdt>
          </w:p>
        </w:tc>
        <w:tc>
          <w:tcPr>
            <w:tcW w:w="1552" w:type="dxa"/>
            <w:shd w:val="clear" w:color="auto" w:fill="auto"/>
            <w:vAlign w:val="top"/>
          </w:tcPr>
          <w:p w14:paraId="6FA740E1" w14:textId="4806306F" w:rsidR="0038352A" w:rsidRPr="00CC646C" w:rsidRDefault="00027CB1" w:rsidP="00A61E82">
            <w:p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99271028"/>
                <w:placeholder>
                  <w:docPart w:val="2716DF2FDE57418CBDAB7C892D019F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8352A" w:rsidRPr="008D164B">
                  <w:rPr>
                    <w:rFonts w:ascii="Arial" w:hAnsi="Arial" w:cs="Arial"/>
                    <w:color w:val="auto"/>
                  </w:rPr>
                  <w:t>Compliant</w:t>
                </w:r>
              </w:sdtContent>
            </w:sdt>
          </w:p>
        </w:tc>
      </w:tr>
    </w:tbl>
    <w:p w14:paraId="4B53180E" w14:textId="33BEFEDA" w:rsidR="0038352A" w:rsidRDefault="0038352A" w:rsidP="006C4E8C">
      <w:pPr>
        <w:pStyle w:val="Heading20"/>
        <w:spacing w:after="0"/>
      </w:pPr>
      <w:r w:rsidRPr="00A36AA9">
        <w:t>Findings</w:t>
      </w:r>
    </w:p>
    <w:p w14:paraId="4DCEAAC6" w14:textId="60C15CC5" w:rsidR="0038352A" w:rsidRDefault="0038352A" w:rsidP="006C4E8C">
      <w:pPr>
        <w:pStyle w:val="NormalArial"/>
        <w:spacing w:before="120" w:after="0"/>
      </w:pPr>
      <w:r>
        <w:t>At the time of performance report decision, the service was:</w:t>
      </w:r>
    </w:p>
    <w:p w14:paraId="242F0E51" w14:textId="40425CF4" w:rsidR="00B279C3" w:rsidRDefault="00B279C3" w:rsidP="006C4E8C">
      <w:pPr>
        <w:pStyle w:val="NormalArial"/>
        <w:numPr>
          <w:ilvl w:val="0"/>
          <w:numId w:val="23"/>
        </w:numPr>
        <w:spacing w:before="120" w:after="0"/>
      </w:pPr>
      <w:r>
        <w:t xml:space="preserve">Demonstrating that consumers are engaged </w:t>
      </w:r>
      <w:r w:rsidR="006C44FC">
        <w:t xml:space="preserve">and supported </w:t>
      </w:r>
      <w:r>
        <w:t>in evaluating and developing service improvements</w:t>
      </w:r>
    </w:p>
    <w:p w14:paraId="0021B704" w14:textId="77777777" w:rsidR="00B475AF" w:rsidRDefault="00B475AF" w:rsidP="006C4E8C">
      <w:pPr>
        <w:pStyle w:val="NormalArial"/>
        <w:numPr>
          <w:ilvl w:val="0"/>
          <w:numId w:val="23"/>
        </w:numPr>
        <w:spacing w:before="120" w:after="0"/>
      </w:pPr>
      <w:r>
        <w:t>Demonstrating its governing body is accountable for service delivery and a culture of safe, inclusive, quality care</w:t>
      </w:r>
    </w:p>
    <w:p w14:paraId="519B30FE" w14:textId="77777777" w:rsidR="00B475AF" w:rsidRDefault="00B475AF" w:rsidP="006C4E8C">
      <w:pPr>
        <w:pStyle w:val="NormalArial"/>
        <w:numPr>
          <w:ilvl w:val="0"/>
          <w:numId w:val="23"/>
        </w:numPr>
        <w:spacing w:before="120" w:after="0"/>
      </w:pPr>
      <w:r>
        <w:t xml:space="preserve">Evidencing effective organisation wide governance systems </w:t>
      </w:r>
    </w:p>
    <w:p w14:paraId="31324C84" w14:textId="77777777" w:rsidR="002525F3" w:rsidRDefault="00B475AF" w:rsidP="006C4E8C">
      <w:pPr>
        <w:pStyle w:val="NormalArial"/>
        <w:numPr>
          <w:ilvl w:val="0"/>
          <w:numId w:val="23"/>
        </w:numPr>
        <w:spacing w:before="120" w:after="0"/>
      </w:pPr>
      <w:r>
        <w:lastRenderedPageBreak/>
        <w:t xml:space="preserve">Evidencing embedded risk management systems </w:t>
      </w:r>
      <w:r w:rsidR="002525F3">
        <w:t>manage and mitigate consumer risks</w:t>
      </w:r>
    </w:p>
    <w:p w14:paraId="4C4C8DEA" w14:textId="23BDCB3F" w:rsidR="00682310" w:rsidRDefault="002525F3" w:rsidP="006C4E8C">
      <w:pPr>
        <w:pStyle w:val="NormalArial"/>
        <w:numPr>
          <w:ilvl w:val="0"/>
          <w:numId w:val="23"/>
        </w:numPr>
        <w:spacing w:before="120" w:after="0"/>
      </w:pPr>
      <w:r>
        <w:t>Evidencing a clinical g</w:t>
      </w:r>
      <w:r w:rsidR="00B60C77">
        <w:t>o</w:t>
      </w:r>
      <w:r>
        <w:t xml:space="preserve">vernance framework that </w:t>
      </w:r>
      <w:r w:rsidR="00B60C77">
        <w:t>includes antimicrobial stewardship, minimising restraint, and open disclosure</w:t>
      </w:r>
    </w:p>
    <w:p w14:paraId="474BF0F9" w14:textId="60BA28F0" w:rsidR="00AC1D12" w:rsidRDefault="0032091A" w:rsidP="006C4E8C">
      <w:pPr>
        <w:pStyle w:val="NormalArial"/>
        <w:spacing w:before="120" w:after="0"/>
      </w:pPr>
      <w:r>
        <w:t xml:space="preserve">At the time of quality audit, the service evidenced documented policies and procedures with </w:t>
      </w:r>
      <w:r w:rsidR="0002797F">
        <w:t>superseded</w:t>
      </w:r>
      <w:r>
        <w:t xml:space="preserve"> information, including but not limited to recent legislative reforms and </w:t>
      </w:r>
      <w:r w:rsidR="00533421">
        <w:t>consistent workforce guidance</w:t>
      </w:r>
      <w:r w:rsidR="00CD7793">
        <w:t xml:space="preserve"> for service staff and service volunteers</w:t>
      </w:r>
      <w:r w:rsidR="00533421">
        <w:t>.</w:t>
      </w:r>
      <w:r w:rsidR="00A773DD">
        <w:t xml:space="preserve"> </w:t>
      </w:r>
      <w:r w:rsidR="00CD7793">
        <w:t xml:space="preserve">Additionally, </w:t>
      </w:r>
      <w:r w:rsidR="00A773DD">
        <w:t>t</w:t>
      </w:r>
      <w:r w:rsidR="00127EC1">
        <w:t xml:space="preserve">he service </w:t>
      </w:r>
      <w:r w:rsidR="00677AC5">
        <w:t xml:space="preserve">did not evidence a contemporary </w:t>
      </w:r>
      <w:r w:rsidR="00127EC1">
        <w:t xml:space="preserve">plan for </w:t>
      </w:r>
      <w:r w:rsidR="0002797F">
        <w:t>continuous</w:t>
      </w:r>
      <w:r w:rsidR="00127EC1">
        <w:t xml:space="preserve"> improvement</w:t>
      </w:r>
      <w:r w:rsidR="0094403E">
        <w:t xml:space="preserve">. The service demonstrated an immediate </w:t>
      </w:r>
      <w:r w:rsidR="00181540">
        <w:t>respon</w:t>
      </w:r>
      <w:r w:rsidR="0094403E">
        <w:t>se</w:t>
      </w:r>
      <w:r w:rsidR="00181540">
        <w:t xml:space="preserve"> to information imparted by the assessment team</w:t>
      </w:r>
      <w:r w:rsidR="00581A3B">
        <w:t xml:space="preserve"> </w:t>
      </w:r>
      <w:r w:rsidR="0094403E">
        <w:t xml:space="preserve">at the time of quality </w:t>
      </w:r>
      <w:proofErr w:type="gramStart"/>
      <w:r w:rsidR="0094403E">
        <w:t xml:space="preserve">audit, </w:t>
      </w:r>
      <w:r w:rsidR="00581A3B">
        <w:t>when</w:t>
      </w:r>
      <w:proofErr w:type="gramEnd"/>
      <w:r w:rsidR="00581A3B">
        <w:t xml:space="preserve"> gaps in </w:t>
      </w:r>
      <w:r w:rsidR="00B21E85">
        <w:t xml:space="preserve">governance </w:t>
      </w:r>
      <w:r w:rsidR="00EC6255">
        <w:t xml:space="preserve">systems </w:t>
      </w:r>
      <w:r w:rsidR="0094403E">
        <w:t>where evidenced</w:t>
      </w:r>
      <w:r w:rsidR="00D1352E">
        <w:t>.</w:t>
      </w:r>
    </w:p>
    <w:p w14:paraId="62F4583E" w14:textId="432AEC5B" w:rsidR="004A5361" w:rsidRPr="006B4042" w:rsidRDefault="00682310" w:rsidP="006C4E8C">
      <w:pPr>
        <w:pStyle w:val="NormalArial"/>
        <w:spacing w:before="120" w:after="0"/>
      </w:pPr>
      <w:r w:rsidRPr="000C6A72">
        <w:t xml:space="preserve">In response to the assessment teams report, the service evidenced a </w:t>
      </w:r>
      <w:r>
        <w:t xml:space="preserve">series of </w:t>
      </w:r>
      <w:r w:rsidR="00AC1D12">
        <w:t xml:space="preserve">robust </w:t>
      </w:r>
      <w:r>
        <w:t xml:space="preserve">improvements implemented </w:t>
      </w:r>
      <w:r w:rsidR="00AC1D12">
        <w:t xml:space="preserve">in a timely manner </w:t>
      </w:r>
      <w:r w:rsidR="00A6088D">
        <w:t>including but not limited to: service staff handbooks, complaint poli</w:t>
      </w:r>
      <w:r w:rsidR="00473C8E">
        <w:t xml:space="preserve">cies, organisational governance, </w:t>
      </w:r>
      <w:r w:rsidR="00162DF2">
        <w:t>incident management</w:t>
      </w:r>
      <w:r w:rsidR="006502B3">
        <w:t xml:space="preserve"> processes</w:t>
      </w:r>
      <w:r w:rsidR="00162DF2">
        <w:t>, SIRS</w:t>
      </w:r>
      <w:r w:rsidR="006502B3">
        <w:t xml:space="preserve"> processes</w:t>
      </w:r>
      <w:r w:rsidR="00162DF2">
        <w:t xml:space="preserve">, </w:t>
      </w:r>
      <w:r w:rsidR="006502B3">
        <w:t xml:space="preserve">and service </w:t>
      </w:r>
      <w:r w:rsidR="00162DF2">
        <w:t xml:space="preserve">code of practise for </w:t>
      </w:r>
      <w:r w:rsidR="006502B3">
        <w:t xml:space="preserve">managing </w:t>
      </w:r>
      <w:r w:rsidR="00DA05CB">
        <w:t xml:space="preserve">complaints and </w:t>
      </w:r>
      <w:r w:rsidR="006502B3">
        <w:t xml:space="preserve">the </w:t>
      </w:r>
      <w:r w:rsidR="00DA05CB">
        <w:t xml:space="preserve">disclosure of </w:t>
      </w:r>
      <w:r w:rsidR="0002797F">
        <w:t>abuse. These</w:t>
      </w:r>
      <w:r w:rsidR="00DA05CB">
        <w:t xml:space="preserve"> improvements evidenced </w:t>
      </w:r>
      <w:r w:rsidR="00A530AD">
        <w:t xml:space="preserve">the services </w:t>
      </w:r>
      <w:r w:rsidR="00DA05CB">
        <w:t xml:space="preserve">competency in </w:t>
      </w:r>
      <w:r w:rsidR="007C2470">
        <w:t xml:space="preserve">responding to regulatory guidance and aligning </w:t>
      </w:r>
      <w:r w:rsidR="00143B18">
        <w:t xml:space="preserve">its practises </w:t>
      </w:r>
      <w:r>
        <w:t xml:space="preserve">with the </w:t>
      </w:r>
      <w:r w:rsidR="007C2470">
        <w:t>Aged Care Q</w:t>
      </w:r>
      <w:r>
        <w:t xml:space="preserve">uality </w:t>
      </w:r>
      <w:r w:rsidR="007C2470">
        <w:t>S</w:t>
      </w:r>
      <w:r>
        <w:t>tandards</w:t>
      </w:r>
      <w:r w:rsidRPr="000C6A72">
        <w:t>. As decision maker, this instils trust and confidence in the service</w:t>
      </w:r>
      <w:r w:rsidR="007C2470">
        <w:t>, and a</w:t>
      </w:r>
      <w:r w:rsidRPr="000C6A72">
        <w:t>t the time of performance report decision, I find the service compliant with requirement</w:t>
      </w:r>
      <w:r>
        <w:t>s</w:t>
      </w:r>
      <w:r w:rsidRPr="000C6A72">
        <w:t xml:space="preserve"> </w:t>
      </w:r>
      <w:r w:rsidR="007C2470">
        <w:t>8</w:t>
      </w:r>
      <w:r w:rsidRPr="000C6A72">
        <w:t>(3)</w:t>
      </w:r>
      <w:r w:rsidR="007C2470">
        <w:t>(c</w:t>
      </w:r>
      <w:r w:rsidRPr="000C6A72">
        <w:t>)</w:t>
      </w:r>
      <w:r>
        <w:t>.</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C063" w14:textId="77777777" w:rsidR="00F83992" w:rsidRDefault="00C67F8F">
      <w:pPr>
        <w:spacing w:after="0"/>
      </w:pPr>
      <w:r>
        <w:separator/>
      </w:r>
    </w:p>
  </w:endnote>
  <w:endnote w:type="continuationSeparator" w:id="0">
    <w:p w14:paraId="54E9D718" w14:textId="77777777" w:rsidR="00F83992" w:rsidRDefault="00C67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DE7" w14:textId="77777777" w:rsidR="00DF37F2" w:rsidRPr="00DF37F2" w:rsidRDefault="00C67F8F" w:rsidP="00DF37F2">
    <w:pPr>
      <w:pStyle w:val="FooterArial9"/>
      <w:rPr>
        <w:rStyle w:val="FooterBold"/>
        <w:rFonts w:ascii="Arial" w:hAnsi="Arial"/>
        <w:b w:val="0"/>
      </w:rPr>
    </w:pPr>
    <w:r w:rsidRPr="00DF37F2">
      <w:rPr>
        <w:rStyle w:val="FooterBold"/>
        <w:rFonts w:ascii="Arial" w:hAnsi="Arial"/>
        <w:b w:val="0"/>
      </w:rPr>
      <w:t>Name of service: Council’s Community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056CB67" w14:textId="77777777" w:rsidR="00DF37F2" w:rsidRPr="00DF37F2" w:rsidRDefault="00C67F8F" w:rsidP="00DF37F2">
    <w:pPr>
      <w:pStyle w:val="FooterArial9"/>
      <w:rPr>
        <w:rStyle w:val="FooterBold"/>
        <w:rFonts w:ascii="Arial" w:hAnsi="Arial"/>
        <w:b w:val="0"/>
      </w:rPr>
    </w:pPr>
    <w:r w:rsidRPr="00DF37F2">
      <w:rPr>
        <w:rStyle w:val="FooterBold"/>
        <w:rFonts w:ascii="Arial" w:hAnsi="Arial"/>
        <w:b w:val="0"/>
      </w:rPr>
      <w:t>Commission ID: 200707</w:t>
    </w:r>
    <w:r w:rsidRPr="00DF37F2">
      <w:rPr>
        <w:rStyle w:val="FooterBold"/>
        <w:rFonts w:ascii="Arial" w:hAnsi="Arial"/>
        <w:b w:val="0"/>
      </w:rPr>
      <w:tab/>
      <w:t xml:space="preserve">OFFICIAL: Sensitive </w:t>
    </w:r>
  </w:p>
  <w:p w14:paraId="0CC60902" w14:textId="77777777" w:rsidR="00DF37F2" w:rsidRPr="00DF37F2" w:rsidRDefault="00C67F8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6014" w14:textId="77777777" w:rsidR="00C4295B" w:rsidRDefault="00C67F8F" w:rsidP="00D71F88">
      <w:pPr>
        <w:spacing w:after="0"/>
      </w:pPr>
      <w:r>
        <w:separator/>
      </w:r>
    </w:p>
  </w:footnote>
  <w:footnote w:type="continuationSeparator" w:id="0">
    <w:p w14:paraId="559DDA62" w14:textId="77777777" w:rsidR="00C4295B" w:rsidRDefault="00C67F8F" w:rsidP="00D71F88">
      <w:pPr>
        <w:spacing w:after="0"/>
      </w:pPr>
      <w:r>
        <w:continuationSeparator/>
      </w:r>
    </w:p>
  </w:footnote>
  <w:footnote w:id="1">
    <w:p w14:paraId="24A3A0A9" w14:textId="434197DA" w:rsidR="000078F8" w:rsidRDefault="00C67F8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A47510">
        <w:rPr>
          <w:rFonts w:ascii="Arial" w:hAnsi="Arial" w:cs="Arial"/>
          <w:color w:val="auto"/>
          <w:sz w:val="20"/>
          <w:szCs w:val="20"/>
        </w:rPr>
        <w:t>ction 57</w:t>
      </w:r>
      <w:r w:rsidRPr="00A47510">
        <w:rPr>
          <w:rFonts w:ascii="Arial" w:hAnsi="Arial" w:cs="Arial"/>
          <w:b/>
          <w:color w:val="auto"/>
          <w:sz w:val="20"/>
          <w:szCs w:val="20"/>
        </w:rPr>
        <w:t xml:space="preserve"> </w:t>
      </w:r>
      <w:r w:rsidRPr="00A4751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4574644" w14:textId="77777777" w:rsidR="00540817" w:rsidRDefault="00027CB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8A45" w14:textId="77777777" w:rsidR="00D71F88" w:rsidRDefault="00C67F8F">
    <w:pPr>
      <w:pStyle w:val="Header"/>
    </w:pPr>
    <w:r>
      <w:rPr>
        <w:noProof/>
        <w:color w:val="2B579A"/>
        <w:shd w:val="clear" w:color="auto" w:fill="E6E6E6"/>
        <w:lang w:val="en-US"/>
      </w:rPr>
      <w:drawing>
        <wp:anchor distT="0" distB="0" distL="114300" distR="114300" simplePos="0" relativeHeight="251659264" behindDoc="1" locked="0" layoutInCell="1" allowOverlap="1" wp14:anchorId="519CAF2B" wp14:editId="02F8F83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22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E59A" w14:textId="77777777" w:rsidR="00FA0A5B" w:rsidRDefault="00C67F8F">
    <w:pPr>
      <w:pStyle w:val="Header"/>
    </w:pPr>
    <w:r>
      <w:rPr>
        <w:noProof/>
      </w:rPr>
      <w:drawing>
        <wp:anchor distT="0" distB="0" distL="114300" distR="114300" simplePos="0" relativeHeight="251658240" behindDoc="0" locked="0" layoutInCell="1" allowOverlap="1" wp14:anchorId="2457FA0E" wp14:editId="5E209FE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0165BAE">
      <w:start w:val="1"/>
      <w:numFmt w:val="lowerRoman"/>
      <w:lvlText w:val="(%1)"/>
      <w:lvlJc w:val="left"/>
      <w:pPr>
        <w:ind w:left="1080" w:hanging="720"/>
      </w:pPr>
      <w:rPr>
        <w:rFonts w:hint="default"/>
      </w:rPr>
    </w:lvl>
    <w:lvl w:ilvl="1" w:tplc="B19AFFD4" w:tentative="1">
      <w:start w:val="1"/>
      <w:numFmt w:val="lowerLetter"/>
      <w:lvlText w:val="%2."/>
      <w:lvlJc w:val="left"/>
      <w:pPr>
        <w:ind w:left="1440" w:hanging="360"/>
      </w:pPr>
    </w:lvl>
    <w:lvl w:ilvl="2" w:tplc="FC7CEC08" w:tentative="1">
      <w:start w:val="1"/>
      <w:numFmt w:val="lowerRoman"/>
      <w:lvlText w:val="%3."/>
      <w:lvlJc w:val="right"/>
      <w:pPr>
        <w:ind w:left="2160" w:hanging="180"/>
      </w:pPr>
    </w:lvl>
    <w:lvl w:ilvl="3" w:tplc="78C24EC4" w:tentative="1">
      <w:start w:val="1"/>
      <w:numFmt w:val="decimal"/>
      <w:lvlText w:val="%4."/>
      <w:lvlJc w:val="left"/>
      <w:pPr>
        <w:ind w:left="2880" w:hanging="360"/>
      </w:pPr>
    </w:lvl>
    <w:lvl w:ilvl="4" w:tplc="354E4E94" w:tentative="1">
      <w:start w:val="1"/>
      <w:numFmt w:val="lowerLetter"/>
      <w:lvlText w:val="%5."/>
      <w:lvlJc w:val="left"/>
      <w:pPr>
        <w:ind w:left="3600" w:hanging="360"/>
      </w:pPr>
    </w:lvl>
    <w:lvl w:ilvl="5" w:tplc="F1D66416" w:tentative="1">
      <w:start w:val="1"/>
      <w:numFmt w:val="lowerRoman"/>
      <w:lvlText w:val="%6."/>
      <w:lvlJc w:val="right"/>
      <w:pPr>
        <w:ind w:left="4320" w:hanging="180"/>
      </w:pPr>
    </w:lvl>
    <w:lvl w:ilvl="6" w:tplc="0E7C186C" w:tentative="1">
      <w:start w:val="1"/>
      <w:numFmt w:val="decimal"/>
      <w:lvlText w:val="%7."/>
      <w:lvlJc w:val="left"/>
      <w:pPr>
        <w:ind w:left="5040" w:hanging="360"/>
      </w:pPr>
    </w:lvl>
    <w:lvl w:ilvl="7" w:tplc="27B6D44A" w:tentative="1">
      <w:start w:val="1"/>
      <w:numFmt w:val="lowerLetter"/>
      <w:lvlText w:val="%8."/>
      <w:lvlJc w:val="left"/>
      <w:pPr>
        <w:ind w:left="5760" w:hanging="360"/>
      </w:pPr>
    </w:lvl>
    <w:lvl w:ilvl="8" w:tplc="AF1EC2F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BC8C7EA">
      <w:start w:val="1"/>
      <w:numFmt w:val="lowerRoman"/>
      <w:lvlText w:val="(%1)"/>
      <w:lvlJc w:val="left"/>
      <w:pPr>
        <w:ind w:left="1080" w:hanging="720"/>
      </w:pPr>
      <w:rPr>
        <w:rFonts w:hint="default"/>
      </w:rPr>
    </w:lvl>
    <w:lvl w:ilvl="1" w:tplc="CEC87054" w:tentative="1">
      <w:start w:val="1"/>
      <w:numFmt w:val="lowerLetter"/>
      <w:lvlText w:val="%2."/>
      <w:lvlJc w:val="left"/>
      <w:pPr>
        <w:ind w:left="1440" w:hanging="360"/>
      </w:pPr>
    </w:lvl>
    <w:lvl w:ilvl="2" w:tplc="BED8FBE0" w:tentative="1">
      <w:start w:val="1"/>
      <w:numFmt w:val="lowerRoman"/>
      <w:lvlText w:val="%3."/>
      <w:lvlJc w:val="right"/>
      <w:pPr>
        <w:ind w:left="2160" w:hanging="180"/>
      </w:pPr>
    </w:lvl>
    <w:lvl w:ilvl="3" w:tplc="75F228F2" w:tentative="1">
      <w:start w:val="1"/>
      <w:numFmt w:val="decimal"/>
      <w:lvlText w:val="%4."/>
      <w:lvlJc w:val="left"/>
      <w:pPr>
        <w:ind w:left="2880" w:hanging="360"/>
      </w:pPr>
    </w:lvl>
    <w:lvl w:ilvl="4" w:tplc="27A2C5E0" w:tentative="1">
      <w:start w:val="1"/>
      <w:numFmt w:val="lowerLetter"/>
      <w:lvlText w:val="%5."/>
      <w:lvlJc w:val="left"/>
      <w:pPr>
        <w:ind w:left="3600" w:hanging="360"/>
      </w:pPr>
    </w:lvl>
    <w:lvl w:ilvl="5" w:tplc="D6D688E4" w:tentative="1">
      <w:start w:val="1"/>
      <w:numFmt w:val="lowerRoman"/>
      <w:lvlText w:val="%6."/>
      <w:lvlJc w:val="right"/>
      <w:pPr>
        <w:ind w:left="4320" w:hanging="180"/>
      </w:pPr>
    </w:lvl>
    <w:lvl w:ilvl="6" w:tplc="F27ABB80" w:tentative="1">
      <w:start w:val="1"/>
      <w:numFmt w:val="decimal"/>
      <w:lvlText w:val="%7."/>
      <w:lvlJc w:val="left"/>
      <w:pPr>
        <w:ind w:left="5040" w:hanging="360"/>
      </w:pPr>
    </w:lvl>
    <w:lvl w:ilvl="7" w:tplc="D23E100A" w:tentative="1">
      <w:start w:val="1"/>
      <w:numFmt w:val="lowerLetter"/>
      <w:lvlText w:val="%8."/>
      <w:lvlJc w:val="left"/>
      <w:pPr>
        <w:ind w:left="5760" w:hanging="360"/>
      </w:pPr>
    </w:lvl>
    <w:lvl w:ilvl="8" w:tplc="92901FA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0224D46">
      <w:start w:val="1"/>
      <w:numFmt w:val="lowerRoman"/>
      <w:lvlText w:val="(%1)"/>
      <w:lvlJc w:val="left"/>
      <w:pPr>
        <w:ind w:left="1080" w:hanging="720"/>
      </w:pPr>
      <w:rPr>
        <w:rFonts w:hint="default"/>
      </w:rPr>
    </w:lvl>
    <w:lvl w:ilvl="1" w:tplc="06AA01AA" w:tentative="1">
      <w:start w:val="1"/>
      <w:numFmt w:val="lowerLetter"/>
      <w:lvlText w:val="%2."/>
      <w:lvlJc w:val="left"/>
      <w:pPr>
        <w:ind w:left="1440" w:hanging="360"/>
      </w:pPr>
    </w:lvl>
    <w:lvl w:ilvl="2" w:tplc="1FFEC858" w:tentative="1">
      <w:start w:val="1"/>
      <w:numFmt w:val="lowerRoman"/>
      <w:lvlText w:val="%3."/>
      <w:lvlJc w:val="right"/>
      <w:pPr>
        <w:ind w:left="2160" w:hanging="180"/>
      </w:pPr>
    </w:lvl>
    <w:lvl w:ilvl="3" w:tplc="6CB83560" w:tentative="1">
      <w:start w:val="1"/>
      <w:numFmt w:val="decimal"/>
      <w:lvlText w:val="%4."/>
      <w:lvlJc w:val="left"/>
      <w:pPr>
        <w:ind w:left="2880" w:hanging="360"/>
      </w:pPr>
    </w:lvl>
    <w:lvl w:ilvl="4" w:tplc="326846B4" w:tentative="1">
      <w:start w:val="1"/>
      <w:numFmt w:val="lowerLetter"/>
      <w:lvlText w:val="%5."/>
      <w:lvlJc w:val="left"/>
      <w:pPr>
        <w:ind w:left="3600" w:hanging="360"/>
      </w:pPr>
    </w:lvl>
    <w:lvl w:ilvl="5" w:tplc="FDAA17A8" w:tentative="1">
      <w:start w:val="1"/>
      <w:numFmt w:val="lowerRoman"/>
      <w:lvlText w:val="%6."/>
      <w:lvlJc w:val="right"/>
      <w:pPr>
        <w:ind w:left="4320" w:hanging="180"/>
      </w:pPr>
    </w:lvl>
    <w:lvl w:ilvl="6" w:tplc="E51CF5DE" w:tentative="1">
      <w:start w:val="1"/>
      <w:numFmt w:val="decimal"/>
      <w:lvlText w:val="%7."/>
      <w:lvlJc w:val="left"/>
      <w:pPr>
        <w:ind w:left="5040" w:hanging="360"/>
      </w:pPr>
    </w:lvl>
    <w:lvl w:ilvl="7" w:tplc="CB785FD2" w:tentative="1">
      <w:start w:val="1"/>
      <w:numFmt w:val="lowerLetter"/>
      <w:lvlText w:val="%8."/>
      <w:lvlJc w:val="left"/>
      <w:pPr>
        <w:ind w:left="5760" w:hanging="360"/>
      </w:pPr>
    </w:lvl>
    <w:lvl w:ilvl="8" w:tplc="827C3D3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C38380E">
      <w:start w:val="1"/>
      <w:numFmt w:val="lowerRoman"/>
      <w:lvlText w:val="(%1)"/>
      <w:lvlJc w:val="left"/>
      <w:pPr>
        <w:ind w:left="1080" w:hanging="720"/>
      </w:pPr>
      <w:rPr>
        <w:rFonts w:hint="default"/>
      </w:rPr>
    </w:lvl>
    <w:lvl w:ilvl="1" w:tplc="DC68417A" w:tentative="1">
      <w:start w:val="1"/>
      <w:numFmt w:val="lowerLetter"/>
      <w:lvlText w:val="%2."/>
      <w:lvlJc w:val="left"/>
      <w:pPr>
        <w:ind w:left="1440" w:hanging="360"/>
      </w:pPr>
    </w:lvl>
    <w:lvl w:ilvl="2" w:tplc="317A85E4" w:tentative="1">
      <w:start w:val="1"/>
      <w:numFmt w:val="lowerRoman"/>
      <w:lvlText w:val="%3."/>
      <w:lvlJc w:val="right"/>
      <w:pPr>
        <w:ind w:left="2160" w:hanging="180"/>
      </w:pPr>
    </w:lvl>
    <w:lvl w:ilvl="3" w:tplc="F0465590" w:tentative="1">
      <w:start w:val="1"/>
      <w:numFmt w:val="decimal"/>
      <w:lvlText w:val="%4."/>
      <w:lvlJc w:val="left"/>
      <w:pPr>
        <w:ind w:left="2880" w:hanging="360"/>
      </w:pPr>
    </w:lvl>
    <w:lvl w:ilvl="4" w:tplc="C6A43DC0" w:tentative="1">
      <w:start w:val="1"/>
      <w:numFmt w:val="lowerLetter"/>
      <w:lvlText w:val="%5."/>
      <w:lvlJc w:val="left"/>
      <w:pPr>
        <w:ind w:left="3600" w:hanging="360"/>
      </w:pPr>
    </w:lvl>
    <w:lvl w:ilvl="5" w:tplc="71CE7E14" w:tentative="1">
      <w:start w:val="1"/>
      <w:numFmt w:val="lowerRoman"/>
      <w:lvlText w:val="%6."/>
      <w:lvlJc w:val="right"/>
      <w:pPr>
        <w:ind w:left="4320" w:hanging="180"/>
      </w:pPr>
    </w:lvl>
    <w:lvl w:ilvl="6" w:tplc="33D85B22" w:tentative="1">
      <w:start w:val="1"/>
      <w:numFmt w:val="decimal"/>
      <w:lvlText w:val="%7."/>
      <w:lvlJc w:val="left"/>
      <w:pPr>
        <w:ind w:left="5040" w:hanging="360"/>
      </w:pPr>
    </w:lvl>
    <w:lvl w:ilvl="7" w:tplc="A750218E" w:tentative="1">
      <w:start w:val="1"/>
      <w:numFmt w:val="lowerLetter"/>
      <w:lvlText w:val="%8."/>
      <w:lvlJc w:val="left"/>
      <w:pPr>
        <w:ind w:left="5760" w:hanging="360"/>
      </w:pPr>
    </w:lvl>
    <w:lvl w:ilvl="8" w:tplc="90B61D4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4F49D6A">
      <w:start w:val="1"/>
      <w:numFmt w:val="lowerRoman"/>
      <w:lvlText w:val="(%1)"/>
      <w:lvlJc w:val="left"/>
      <w:pPr>
        <w:ind w:left="1080" w:hanging="720"/>
      </w:pPr>
      <w:rPr>
        <w:rFonts w:hint="default"/>
      </w:rPr>
    </w:lvl>
    <w:lvl w:ilvl="1" w:tplc="83164440" w:tentative="1">
      <w:start w:val="1"/>
      <w:numFmt w:val="lowerLetter"/>
      <w:lvlText w:val="%2."/>
      <w:lvlJc w:val="left"/>
      <w:pPr>
        <w:ind w:left="1440" w:hanging="360"/>
      </w:pPr>
    </w:lvl>
    <w:lvl w:ilvl="2" w:tplc="D9729BDE" w:tentative="1">
      <w:start w:val="1"/>
      <w:numFmt w:val="lowerRoman"/>
      <w:lvlText w:val="%3."/>
      <w:lvlJc w:val="right"/>
      <w:pPr>
        <w:ind w:left="2160" w:hanging="180"/>
      </w:pPr>
    </w:lvl>
    <w:lvl w:ilvl="3" w:tplc="179AB7FE" w:tentative="1">
      <w:start w:val="1"/>
      <w:numFmt w:val="decimal"/>
      <w:lvlText w:val="%4."/>
      <w:lvlJc w:val="left"/>
      <w:pPr>
        <w:ind w:left="2880" w:hanging="360"/>
      </w:pPr>
    </w:lvl>
    <w:lvl w:ilvl="4" w:tplc="3F702406" w:tentative="1">
      <w:start w:val="1"/>
      <w:numFmt w:val="lowerLetter"/>
      <w:lvlText w:val="%5."/>
      <w:lvlJc w:val="left"/>
      <w:pPr>
        <w:ind w:left="3600" w:hanging="360"/>
      </w:pPr>
    </w:lvl>
    <w:lvl w:ilvl="5" w:tplc="4094D46A" w:tentative="1">
      <w:start w:val="1"/>
      <w:numFmt w:val="lowerRoman"/>
      <w:lvlText w:val="%6."/>
      <w:lvlJc w:val="right"/>
      <w:pPr>
        <w:ind w:left="4320" w:hanging="180"/>
      </w:pPr>
    </w:lvl>
    <w:lvl w:ilvl="6" w:tplc="96EE9086" w:tentative="1">
      <w:start w:val="1"/>
      <w:numFmt w:val="decimal"/>
      <w:lvlText w:val="%7."/>
      <w:lvlJc w:val="left"/>
      <w:pPr>
        <w:ind w:left="5040" w:hanging="360"/>
      </w:pPr>
    </w:lvl>
    <w:lvl w:ilvl="7" w:tplc="DA78C894" w:tentative="1">
      <w:start w:val="1"/>
      <w:numFmt w:val="lowerLetter"/>
      <w:lvlText w:val="%8."/>
      <w:lvlJc w:val="left"/>
      <w:pPr>
        <w:ind w:left="5760" w:hanging="360"/>
      </w:pPr>
    </w:lvl>
    <w:lvl w:ilvl="8" w:tplc="5ADAC7C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3F607F8">
      <w:start w:val="1"/>
      <w:numFmt w:val="bullet"/>
      <w:lvlText w:val=""/>
      <w:lvlJc w:val="left"/>
      <w:pPr>
        <w:ind w:left="720" w:hanging="360"/>
      </w:pPr>
      <w:rPr>
        <w:rFonts w:ascii="Symbol" w:hAnsi="Symbol" w:hint="default"/>
        <w:color w:val="auto"/>
        <w:sz w:val="24"/>
        <w:szCs w:val="24"/>
      </w:rPr>
    </w:lvl>
    <w:lvl w:ilvl="1" w:tplc="EE584BB0" w:tentative="1">
      <w:start w:val="1"/>
      <w:numFmt w:val="bullet"/>
      <w:lvlText w:val="o"/>
      <w:lvlJc w:val="left"/>
      <w:pPr>
        <w:ind w:left="1440" w:hanging="360"/>
      </w:pPr>
      <w:rPr>
        <w:rFonts w:ascii="Courier New" w:hAnsi="Courier New" w:cs="Courier New" w:hint="default"/>
      </w:rPr>
    </w:lvl>
    <w:lvl w:ilvl="2" w:tplc="36EA0AC6" w:tentative="1">
      <w:start w:val="1"/>
      <w:numFmt w:val="bullet"/>
      <w:lvlText w:val=""/>
      <w:lvlJc w:val="left"/>
      <w:pPr>
        <w:ind w:left="2160" w:hanging="360"/>
      </w:pPr>
      <w:rPr>
        <w:rFonts w:ascii="Wingdings" w:hAnsi="Wingdings" w:hint="default"/>
      </w:rPr>
    </w:lvl>
    <w:lvl w:ilvl="3" w:tplc="D0747498" w:tentative="1">
      <w:start w:val="1"/>
      <w:numFmt w:val="bullet"/>
      <w:lvlText w:val=""/>
      <w:lvlJc w:val="left"/>
      <w:pPr>
        <w:ind w:left="2880" w:hanging="360"/>
      </w:pPr>
      <w:rPr>
        <w:rFonts w:ascii="Symbol" w:hAnsi="Symbol" w:hint="default"/>
      </w:rPr>
    </w:lvl>
    <w:lvl w:ilvl="4" w:tplc="448AC1EA" w:tentative="1">
      <w:start w:val="1"/>
      <w:numFmt w:val="bullet"/>
      <w:lvlText w:val="o"/>
      <w:lvlJc w:val="left"/>
      <w:pPr>
        <w:ind w:left="3600" w:hanging="360"/>
      </w:pPr>
      <w:rPr>
        <w:rFonts w:ascii="Courier New" w:hAnsi="Courier New" w:cs="Courier New" w:hint="default"/>
      </w:rPr>
    </w:lvl>
    <w:lvl w:ilvl="5" w:tplc="A84049F4" w:tentative="1">
      <w:start w:val="1"/>
      <w:numFmt w:val="bullet"/>
      <w:lvlText w:val=""/>
      <w:lvlJc w:val="left"/>
      <w:pPr>
        <w:ind w:left="4320" w:hanging="360"/>
      </w:pPr>
      <w:rPr>
        <w:rFonts w:ascii="Wingdings" w:hAnsi="Wingdings" w:hint="default"/>
      </w:rPr>
    </w:lvl>
    <w:lvl w:ilvl="6" w:tplc="7A6E73DE" w:tentative="1">
      <w:start w:val="1"/>
      <w:numFmt w:val="bullet"/>
      <w:lvlText w:val=""/>
      <w:lvlJc w:val="left"/>
      <w:pPr>
        <w:ind w:left="5040" w:hanging="360"/>
      </w:pPr>
      <w:rPr>
        <w:rFonts w:ascii="Symbol" w:hAnsi="Symbol" w:hint="default"/>
      </w:rPr>
    </w:lvl>
    <w:lvl w:ilvl="7" w:tplc="92461A28" w:tentative="1">
      <w:start w:val="1"/>
      <w:numFmt w:val="bullet"/>
      <w:lvlText w:val="o"/>
      <w:lvlJc w:val="left"/>
      <w:pPr>
        <w:ind w:left="5760" w:hanging="360"/>
      </w:pPr>
      <w:rPr>
        <w:rFonts w:ascii="Courier New" w:hAnsi="Courier New" w:cs="Courier New" w:hint="default"/>
      </w:rPr>
    </w:lvl>
    <w:lvl w:ilvl="8" w:tplc="EF28775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282F4BE">
      <w:start w:val="1"/>
      <w:numFmt w:val="lowerRoman"/>
      <w:lvlText w:val="(%1)"/>
      <w:lvlJc w:val="left"/>
      <w:pPr>
        <w:ind w:left="1080" w:hanging="720"/>
      </w:pPr>
      <w:rPr>
        <w:rFonts w:hint="default"/>
      </w:rPr>
    </w:lvl>
    <w:lvl w:ilvl="1" w:tplc="B88AF7F2" w:tentative="1">
      <w:start w:val="1"/>
      <w:numFmt w:val="lowerLetter"/>
      <w:lvlText w:val="%2."/>
      <w:lvlJc w:val="left"/>
      <w:pPr>
        <w:ind w:left="1440" w:hanging="360"/>
      </w:pPr>
    </w:lvl>
    <w:lvl w:ilvl="2" w:tplc="C4D46FFA" w:tentative="1">
      <w:start w:val="1"/>
      <w:numFmt w:val="lowerRoman"/>
      <w:lvlText w:val="%3."/>
      <w:lvlJc w:val="right"/>
      <w:pPr>
        <w:ind w:left="2160" w:hanging="180"/>
      </w:pPr>
    </w:lvl>
    <w:lvl w:ilvl="3" w:tplc="4580B59E" w:tentative="1">
      <w:start w:val="1"/>
      <w:numFmt w:val="decimal"/>
      <w:lvlText w:val="%4."/>
      <w:lvlJc w:val="left"/>
      <w:pPr>
        <w:ind w:left="2880" w:hanging="360"/>
      </w:pPr>
    </w:lvl>
    <w:lvl w:ilvl="4" w:tplc="F79CD33C" w:tentative="1">
      <w:start w:val="1"/>
      <w:numFmt w:val="lowerLetter"/>
      <w:lvlText w:val="%5."/>
      <w:lvlJc w:val="left"/>
      <w:pPr>
        <w:ind w:left="3600" w:hanging="360"/>
      </w:pPr>
    </w:lvl>
    <w:lvl w:ilvl="5" w:tplc="22CEBDBC" w:tentative="1">
      <w:start w:val="1"/>
      <w:numFmt w:val="lowerRoman"/>
      <w:lvlText w:val="%6."/>
      <w:lvlJc w:val="right"/>
      <w:pPr>
        <w:ind w:left="4320" w:hanging="180"/>
      </w:pPr>
    </w:lvl>
    <w:lvl w:ilvl="6" w:tplc="47305936" w:tentative="1">
      <w:start w:val="1"/>
      <w:numFmt w:val="decimal"/>
      <w:lvlText w:val="%7."/>
      <w:lvlJc w:val="left"/>
      <w:pPr>
        <w:ind w:left="5040" w:hanging="360"/>
      </w:pPr>
    </w:lvl>
    <w:lvl w:ilvl="7" w:tplc="C54A539C" w:tentative="1">
      <w:start w:val="1"/>
      <w:numFmt w:val="lowerLetter"/>
      <w:lvlText w:val="%8."/>
      <w:lvlJc w:val="left"/>
      <w:pPr>
        <w:ind w:left="5760" w:hanging="360"/>
      </w:pPr>
    </w:lvl>
    <w:lvl w:ilvl="8" w:tplc="05B2DCC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4684C4A">
      <w:start w:val="1"/>
      <w:numFmt w:val="lowerRoman"/>
      <w:lvlText w:val="(%1)"/>
      <w:lvlJc w:val="left"/>
      <w:pPr>
        <w:ind w:left="1080" w:hanging="720"/>
      </w:pPr>
      <w:rPr>
        <w:rFonts w:hint="default"/>
      </w:rPr>
    </w:lvl>
    <w:lvl w:ilvl="1" w:tplc="2D7E8998" w:tentative="1">
      <w:start w:val="1"/>
      <w:numFmt w:val="lowerLetter"/>
      <w:lvlText w:val="%2."/>
      <w:lvlJc w:val="left"/>
      <w:pPr>
        <w:ind w:left="1440" w:hanging="360"/>
      </w:pPr>
    </w:lvl>
    <w:lvl w:ilvl="2" w:tplc="2FEE349C" w:tentative="1">
      <w:start w:val="1"/>
      <w:numFmt w:val="lowerRoman"/>
      <w:lvlText w:val="%3."/>
      <w:lvlJc w:val="right"/>
      <w:pPr>
        <w:ind w:left="2160" w:hanging="180"/>
      </w:pPr>
    </w:lvl>
    <w:lvl w:ilvl="3" w:tplc="B8EE0B3A" w:tentative="1">
      <w:start w:val="1"/>
      <w:numFmt w:val="decimal"/>
      <w:lvlText w:val="%4."/>
      <w:lvlJc w:val="left"/>
      <w:pPr>
        <w:ind w:left="2880" w:hanging="360"/>
      </w:pPr>
    </w:lvl>
    <w:lvl w:ilvl="4" w:tplc="281C2012" w:tentative="1">
      <w:start w:val="1"/>
      <w:numFmt w:val="lowerLetter"/>
      <w:lvlText w:val="%5."/>
      <w:lvlJc w:val="left"/>
      <w:pPr>
        <w:ind w:left="3600" w:hanging="360"/>
      </w:pPr>
    </w:lvl>
    <w:lvl w:ilvl="5" w:tplc="D6481C62" w:tentative="1">
      <w:start w:val="1"/>
      <w:numFmt w:val="lowerRoman"/>
      <w:lvlText w:val="%6."/>
      <w:lvlJc w:val="right"/>
      <w:pPr>
        <w:ind w:left="4320" w:hanging="180"/>
      </w:pPr>
    </w:lvl>
    <w:lvl w:ilvl="6" w:tplc="1F7055EE" w:tentative="1">
      <w:start w:val="1"/>
      <w:numFmt w:val="decimal"/>
      <w:lvlText w:val="%7."/>
      <w:lvlJc w:val="left"/>
      <w:pPr>
        <w:ind w:left="5040" w:hanging="360"/>
      </w:pPr>
    </w:lvl>
    <w:lvl w:ilvl="7" w:tplc="16B6C396" w:tentative="1">
      <w:start w:val="1"/>
      <w:numFmt w:val="lowerLetter"/>
      <w:lvlText w:val="%8."/>
      <w:lvlJc w:val="left"/>
      <w:pPr>
        <w:ind w:left="5760" w:hanging="360"/>
      </w:pPr>
    </w:lvl>
    <w:lvl w:ilvl="8" w:tplc="EE5830C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E1E9B04">
      <w:start w:val="1"/>
      <w:numFmt w:val="lowerRoman"/>
      <w:lvlText w:val="(%1)"/>
      <w:lvlJc w:val="left"/>
      <w:pPr>
        <w:ind w:left="1080" w:hanging="720"/>
      </w:pPr>
      <w:rPr>
        <w:rFonts w:hint="default"/>
      </w:rPr>
    </w:lvl>
    <w:lvl w:ilvl="1" w:tplc="6458E7DE" w:tentative="1">
      <w:start w:val="1"/>
      <w:numFmt w:val="lowerLetter"/>
      <w:lvlText w:val="%2."/>
      <w:lvlJc w:val="left"/>
      <w:pPr>
        <w:ind w:left="1440" w:hanging="360"/>
      </w:pPr>
    </w:lvl>
    <w:lvl w:ilvl="2" w:tplc="C6E6FCEA" w:tentative="1">
      <w:start w:val="1"/>
      <w:numFmt w:val="lowerRoman"/>
      <w:lvlText w:val="%3."/>
      <w:lvlJc w:val="right"/>
      <w:pPr>
        <w:ind w:left="2160" w:hanging="180"/>
      </w:pPr>
    </w:lvl>
    <w:lvl w:ilvl="3" w:tplc="405098CC" w:tentative="1">
      <w:start w:val="1"/>
      <w:numFmt w:val="decimal"/>
      <w:lvlText w:val="%4."/>
      <w:lvlJc w:val="left"/>
      <w:pPr>
        <w:ind w:left="2880" w:hanging="360"/>
      </w:pPr>
    </w:lvl>
    <w:lvl w:ilvl="4" w:tplc="3448FCF4" w:tentative="1">
      <w:start w:val="1"/>
      <w:numFmt w:val="lowerLetter"/>
      <w:lvlText w:val="%5."/>
      <w:lvlJc w:val="left"/>
      <w:pPr>
        <w:ind w:left="3600" w:hanging="360"/>
      </w:pPr>
    </w:lvl>
    <w:lvl w:ilvl="5" w:tplc="E64C81A4" w:tentative="1">
      <w:start w:val="1"/>
      <w:numFmt w:val="lowerRoman"/>
      <w:lvlText w:val="%6."/>
      <w:lvlJc w:val="right"/>
      <w:pPr>
        <w:ind w:left="4320" w:hanging="180"/>
      </w:pPr>
    </w:lvl>
    <w:lvl w:ilvl="6" w:tplc="FA6467FE" w:tentative="1">
      <w:start w:val="1"/>
      <w:numFmt w:val="decimal"/>
      <w:lvlText w:val="%7."/>
      <w:lvlJc w:val="left"/>
      <w:pPr>
        <w:ind w:left="5040" w:hanging="360"/>
      </w:pPr>
    </w:lvl>
    <w:lvl w:ilvl="7" w:tplc="17A8FF94" w:tentative="1">
      <w:start w:val="1"/>
      <w:numFmt w:val="lowerLetter"/>
      <w:lvlText w:val="%8."/>
      <w:lvlJc w:val="left"/>
      <w:pPr>
        <w:ind w:left="5760" w:hanging="360"/>
      </w:pPr>
    </w:lvl>
    <w:lvl w:ilvl="8" w:tplc="9962B67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FA20CB0">
      <w:start w:val="1"/>
      <w:numFmt w:val="lowerRoman"/>
      <w:lvlText w:val="(%1)"/>
      <w:lvlJc w:val="left"/>
      <w:pPr>
        <w:ind w:left="1080" w:hanging="720"/>
      </w:pPr>
      <w:rPr>
        <w:rFonts w:hint="default"/>
      </w:rPr>
    </w:lvl>
    <w:lvl w:ilvl="1" w:tplc="254A15DC" w:tentative="1">
      <w:start w:val="1"/>
      <w:numFmt w:val="lowerLetter"/>
      <w:lvlText w:val="%2."/>
      <w:lvlJc w:val="left"/>
      <w:pPr>
        <w:ind w:left="1440" w:hanging="360"/>
      </w:pPr>
    </w:lvl>
    <w:lvl w:ilvl="2" w:tplc="1A56D22C" w:tentative="1">
      <w:start w:val="1"/>
      <w:numFmt w:val="lowerRoman"/>
      <w:lvlText w:val="%3."/>
      <w:lvlJc w:val="right"/>
      <w:pPr>
        <w:ind w:left="2160" w:hanging="180"/>
      </w:pPr>
    </w:lvl>
    <w:lvl w:ilvl="3" w:tplc="689C92C6" w:tentative="1">
      <w:start w:val="1"/>
      <w:numFmt w:val="decimal"/>
      <w:lvlText w:val="%4."/>
      <w:lvlJc w:val="left"/>
      <w:pPr>
        <w:ind w:left="2880" w:hanging="360"/>
      </w:pPr>
    </w:lvl>
    <w:lvl w:ilvl="4" w:tplc="378A3A7A" w:tentative="1">
      <w:start w:val="1"/>
      <w:numFmt w:val="lowerLetter"/>
      <w:lvlText w:val="%5."/>
      <w:lvlJc w:val="left"/>
      <w:pPr>
        <w:ind w:left="3600" w:hanging="360"/>
      </w:pPr>
    </w:lvl>
    <w:lvl w:ilvl="5" w:tplc="D892F5F8" w:tentative="1">
      <w:start w:val="1"/>
      <w:numFmt w:val="lowerRoman"/>
      <w:lvlText w:val="%6."/>
      <w:lvlJc w:val="right"/>
      <w:pPr>
        <w:ind w:left="4320" w:hanging="180"/>
      </w:pPr>
    </w:lvl>
    <w:lvl w:ilvl="6" w:tplc="DC8A330C" w:tentative="1">
      <w:start w:val="1"/>
      <w:numFmt w:val="decimal"/>
      <w:lvlText w:val="%7."/>
      <w:lvlJc w:val="left"/>
      <w:pPr>
        <w:ind w:left="5040" w:hanging="360"/>
      </w:pPr>
    </w:lvl>
    <w:lvl w:ilvl="7" w:tplc="CCAC9BF2" w:tentative="1">
      <w:start w:val="1"/>
      <w:numFmt w:val="lowerLetter"/>
      <w:lvlText w:val="%8."/>
      <w:lvlJc w:val="left"/>
      <w:pPr>
        <w:ind w:left="5760" w:hanging="360"/>
      </w:pPr>
    </w:lvl>
    <w:lvl w:ilvl="8" w:tplc="35F6734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3EC8B14">
      <w:start w:val="1"/>
      <w:numFmt w:val="lowerRoman"/>
      <w:lvlText w:val="(%1)"/>
      <w:lvlJc w:val="left"/>
      <w:pPr>
        <w:ind w:left="1080" w:hanging="720"/>
      </w:pPr>
      <w:rPr>
        <w:rFonts w:hint="default"/>
      </w:rPr>
    </w:lvl>
    <w:lvl w:ilvl="1" w:tplc="F4E24540" w:tentative="1">
      <w:start w:val="1"/>
      <w:numFmt w:val="lowerLetter"/>
      <w:lvlText w:val="%2."/>
      <w:lvlJc w:val="left"/>
      <w:pPr>
        <w:ind w:left="1440" w:hanging="360"/>
      </w:pPr>
    </w:lvl>
    <w:lvl w:ilvl="2" w:tplc="11CC18A2" w:tentative="1">
      <w:start w:val="1"/>
      <w:numFmt w:val="lowerRoman"/>
      <w:lvlText w:val="%3."/>
      <w:lvlJc w:val="right"/>
      <w:pPr>
        <w:ind w:left="2160" w:hanging="180"/>
      </w:pPr>
    </w:lvl>
    <w:lvl w:ilvl="3" w:tplc="3F74953C" w:tentative="1">
      <w:start w:val="1"/>
      <w:numFmt w:val="decimal"/>
      <w:lvlText w:val="%4."/>
      <w:lvlJc w:val="left"/>
      <w:pPr>
        <w:ind w:left="2880" w:hanging="360"/>
      </w:pPr>
    </w:lvl>
    <w:lvl w:ilvl="4" w:tplc="A4B64E0C" w:tentative="1">
      <w:start w:val="1"/>
      <w:numFmt w:val="lowerLetter"/>
      <w:lvlText w:val="%5."/>
      <w:lvlJc w:val="left"/>
      <w:pPr>
        <w:ind w:left="3600" w:hanging="360"/>
      </w:pPr>
    </w:lvl>
    <w:lvl w:ilvl="5" w:tplc="A1A0254A" w:tentative="1">
      <w:start w:val="1"/>
      <w:numFmt w:val="lowerRoman"/>
      <w:lvlText w:val="%6."/>
      <w:lvlJc w:val="right"/>
      <w:pPr>
        <w:ind w:left="4320" w:hanging="180"/>
      </w:pPr>
    </w:lvl>
    <w:lvl w:ilvl="6" w:tplc="CE8A0870" w:tentative="1">
      <w:start w:val="1"/>
      <w:numFmt w:val="decimal"/>
      <w:lvlText w:val="%7."/>
      <w:lvlJc w:val="left"/>
      <w:pPr>
        <w:ind w:left="5040" w:hanging="360"/>
      </w:pPr>
    </w:lvl>
    <w:lvl w:ilvl="7" w:tplc="0AD0141C" w:tentative="1">
      <w:start w:val="1"/>
      <w:numFmt w:val="lowerLetter"/>
      <w:lvlText w:val="%8."/>
      <w:lvlJc w:val="left"/>
      <w:pPr>
        <w:ind w:left="5760" w:hanging="360"/>
      </w:pPr>
    </w:lvl>
    <w:lvl w:ilvl="8" w:tplc="CD24631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A58CFE6">
      <w:start w:val="1"/>
      <w:numFmt w:val="lowerRoman"/>
      <w:lvlText w:val="(%1)"/>
      <w:lvlJc w:val="left"/>
      <w:pPr>
        <w:ind w:left="1080" w:hanging="720"/>
      </w:pPr>
      <w:rPr>
        <w:rFonts w:hint="default"/>
      </w:rPr>
    </w:lvl>
    <w:lvl w:ilvl="1" w:tplc="3B1628D2" w:tentative="1">
      <w:start w:val="1"/>
      <w:numFmt w:val="lowerLetter"/>
      <w:lvlText w:val="%2."/>
      <w:lvlJc w:val="left"/>
      <w:pPr>
        <w:ind w:left="1440" w:hanging="360"/>
      </w:pPr>
    </w:lvl>
    <w:lvl w:ilvl="2" w:tplc="59F2EEBA" w:tentative="1">
      <w:start w:val="1"/>
      <w:numFmt w:val="lowerRoman"/>
      <w:lvlText w:val="%3."/>
      <w:lvlJc w:val="right"/>
      <w:pPr>
        <w:ind w:left="2160" w:hanging="180"/>
      </w:pPr>
    </w:lvl>
    <w:lvl w:ilvl="3" w:tplc="E37CC45C" w:tentative="1">
      <w:start w:val="1"/>
      <w:numFmt w:val="decimal"/>
      <w:lvlText w:val="%4."/>
      <w:lvlJc w:val="left"/>
      <w:pPr>
        <w:ind w:left="2880" w:hanging="360"/>
      </w:pPr>
    </w:lvl>
    <w:lvl w:ilvl="4" w:tplc="A6548374" w:tentative="1">
      <w:start w:val="1"/>
      <w:numFmt w:val="lowerLetter"/>
      <w:lvlText w:val="%5."/>
      <w:lvlJc w:val="left"/>
      <w:pPr>
        <w:ind w:left="3600" w:hanging="360"/>
      </w:pPr>
    </w:lvl>
    <w:lvl w:ilvl="5" w:tplc="6908CBE2" w:tentative="1">
      <w:start w:val="1"/>
      <w:numFmt w:val="lowerRoman"/>
      <w:lvlText w:val="%6."/>
      <w:lvlJc w:val="right"/>
      <w:pPr>
        <w:ind w:left="4320" w:hanging="180"/>
      </w:pPr>
    </w:lvl>
    <w:lvl w:ilvl="6" w:tplc="5C06D712" w:tentative="1">
      <w:start w:val="1"/>
      <w:numFmt w:val="decimal"/>
      <w:lvlText w:val="%7."/>
      <w:lvlJc w:val="left"/>
      <w:pPr>
        <w:ind w:left="5040" w:hanging="360"/>
      </w:pPr>
    </w:lvl>
    <w:lvl w:ilvl="7" w:tplc="4F2A5136" w:tentative="1">
      <w:start w:val="1"/>
      <w:numFmt w:val="lowerLetter"/>
      <w:lvlText w:val="%8."/>
      <w:lvlJc w:val="left"/>
      <w:pPr>
        <w:ind w:left="5760" w:hanging="360"/>
      </w:pPr>
    </w:lvl>
    <w:lvl w:ilvl="8" w:tplc="08C4A42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A82AD5A">
      <w:start w:val="1"/>
      <w:numFmt w:val="lowerRoman"/>
      <w:lvlText w:val="(%1)"/>
      <w:lvlJc w:val="left"/>
      <w:pPr>
        <w:ind w:left="1080" w:hanging="720"/>
      </w:pPr>
      <w:rPr>
        <w:rFonts w:hint="default"/>
      </w:rPr>
    </w:lvl>
    <w:lvl w:ilvl="1" w:tplc="004E2A4A" w:tentative="1">
      <w:start w:val="1"/>
      <w:numFmt w:val="lowerLetter"/>
      <w:lvlText w:val="%2."/>
      <w:lvlJc w:val="left"/>
      <w:pPr>
        <w:ind w:left="1440" w:hanging="360"/>
      </w:pPr>
    </w:lvl>
    <w:lvl w:ilvl="2" w:tplc="CDC2129E" w:tentative="1">
      <w:start w:val="1"/>
      <w:numFmt w:val="lowerRoman"/>
      <w:lvlText w:val="%3."/>
      <w:lvlJc w:val="right"/>
      <w:pPr>
        <w:ind w:left="2160" w:hanging="180"/>
      </w:pPr>
    </w:lvl>
    <w:lvl w:ilvl="3" w:tplc="A502AEFA" w:tentative="1">
      <w:start w:val="1"/>
      <w:numFmt w:val="decimal"/>
      <w:lvlText w:val="%4."/>
      <w:lvlJc w:val="left"/>
      <w:pPr>
        <w:ind w:left="2880" w:hanging="360"/>
      </w:pPr>
    </w:lvl>
    <w:lvl w:ilvl="4" w:tplc="2C9CB4E2" w:tentative="1">
      <w:start w:val="1"/>
      <w:numFmt w:val="lowerLetter"/>
      <w:lvlText w:val="%5."/>
      <w:lvlJc w:val="left"/>
      <w:pPr>
        <w:ind w:left="3600" w:hanging="360"/>
      </w:pPr>
    </w:lvl>
    <w:lvl w:ilvl="5" w:tplc="BBEA8DE0" w:tentative="1">
      <w:start w:val="1"/>
      <w:numFmt w:val="lowerRoman"/>
      <w:lvlText w:val="%6."/>
      <w:lvlJc w:val="right"/>
      <w:pPr>
        <w:ind w:left="4320" w:hanging="180"/>
      </w:pPr>
    </w:lvl>
    <w:lvl w:ilvl="6" w:tplc="3EC6AB8A" w:tentative="1">
      <w:start w:val="1"/>
      <w:numFmt w:val="decimal"/>
      <w:lvlText w:val="%7."/>
      <w:lvlJc w:val="left"/>
      <w:pPr>
        <w:ind w:left="5040" w:hanging="360"/>
      </w:pPr>
    </w:lvl>
    <w:lvl w:ilvl="7" w:tplc="5A1E93B6" w:tentative="1">
      <w:start w:val="1"/>
      <w:numFmt w:val="lowerLetter"/>
      <w:lvlText w:val="%8."/>
      <w:lvlJc w:val="left"/>
      <w:pPr>
        <w:ind w:left="5760" w:hanging="360"/>
      </w:pPr>
    </w:lvl>
    <w:lvl w:ilvl="8" w:tplc="1802655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02A737E">
      <w:start w:val="1"/>
      <w:numFmt w:val="lowerRoman"/>
      <w:lvlText w:val="(%1)"/>
      <w:lvlJc w:val="left"/>
      <w:pPr>
        <w:ind w:left="1080" w:hanging="720"/>
      </w:pPr>
      <w:rPr>
        <w:rFonts w:hint="default"/>
      </w:rPr>
    </w:lvl>
    <w:lvl w:ilvl="1" w:tplc="3724CCBA" w:tentative="1">
      <w:start w:val="1"/>
      <w:numFmt w:val="lowerLetter"/>
      <w:lvlText w:val="%2."/>
      <w:lvlJc w:val="left"/>
      <w:pPr>
        <w:ind w:left="1440" w:hanging="360"/>
      </w:pPr>
    </w:lvl>
    <w:lvl w:ilvl="2" w:tplc="9D52F594" w:tentative="1">
      <w:start w:val="1"/>
      <w:numFmt w:val="lowerRoman"/>
      <w:lvlText w:val="%3."/>
      <w:lvlJc w:val="right"/>
      <w:pPr>
        <w:ind w:left="2160" w:hanging="180"/>
      </w:pPr>
    </w:lvl>
    <w:lvl w:ilvl="3" w:tplc="F8CC359C" w:tentative="1">
      <w:start w:val="1"/>
      <w:numFmt w:val="decimal"/>
      <w:lvlText w:val="%4."/>
      <w:lvlJc w:val="left"/>
      <w:pPr>
        <w:ind w:left="2880" w:hanging="360"/>
      </w:pPr>
    </w:lvl>
    <w:lvl w:ilvl="4" w:tplc="223E075C" w:tentative="1">
      <w:start w:val="1"/>
      <w:numFmt w:val="lowerLetter"/>
      <w:lvlText w:val="%5."/>
      <w:lvlJc w:val="left"/>
      <w:pPr>
        <w:ind w:left="3600" w:hanging="360"/>
      </w:pPr>
    </w:lvl>
    <w:lvl w:ilvl="5" w:tplc="AAAC2F02" w:tentative="1">
      <w:start w:val="1"/>
      <w:numFmt w:val="lowerRoman"/>
      <w:lvlText w:val="%6."/>
      <w:lvlJc w:val="right"/>
      <w:pPr>
        <w:ind w:left="4320" w:hanging="180"/>
      </w:pPr>
    </w:lvl>
    <w:lvl w:ilvl="6" w:tplc="B1AEF92A" w:tentative="1">
      <w:start w:val="1"/>
      <w:numFmt w:val="decimal"/>
      <w:lvlText w:val="%7."/>
      <w:lvlJc w:val="left"/>
      <w:pPr>
        <w:ind w:left="5040" w:hanging="360"/>
      </w:pPr>
    </w:lvl>
    <w:lvl w:ilvl="7" w:tplc="79FC28CE" w:tentative="1">
      <w:start w:val="1"/>
      <w:numFmt w:val="lowerLetter"/>
      <w:lvlText w:val="%8."/>
      <w:lvlJc w:val="left"/>
      <w:pPr>
        <w:ind w:left="5760" w:hanging="360"/>
      </w:pPr>
    </w:lvl>
    <w:lvl w:ilvl="8" w:tplc="E88E2D74" w:tentative="1">
      <w:start w:val="1"/>
      <w:numFmt w:val="lowerRoman"/>
      <w:lvlText w:val="%9."/>
      <w:lvlJc w:val="right"/>
      <w:pPr>
        <w:ind w:left="6480" w:hanging="180"/>
      </w:pPr>
    </w:lvl>
  </w:abstractNum>
  <w:abstractNum w:abstractNumId="14" w15:restartNumberingAfterBreak="0">
    <w:nsid w:val="432A51A4"/>
    <w:multiLevelType w:val="hybridMultilevel"/>
    <w:tmpl w:val="2B769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4C0CC3FC">
      <w:start w:val="1"/>
      <w:numFmt w:val="lowerRoman"/>
      <w:lvlText w:val="(%1)"/>
      <w:lvlJc w:val="left"/>
      <w:pPr>
        <w:ind w:left="1080" w:hanging="720"/>
      </w:pPr>
      <w:rPr>
        <w:rFonts w:hint="default"/>
      </w:rPr>
    </w:lvl>
    <w:lvl w:ilvl="1" w:tplc="2CB80EAE" w:tentative="1">
      <w:start w:val="1"/>
      <w:numFmt w:val="lowerLetter"/>
      <w:lvlText w:val="%2."/>
      <w:lvlJc w:val="left"/>
      <w:pPr>
        <w:ind w:left="1440" w:hanging="360"/>
      </w:pPr>
    </w:lvl>
    <w:lvl w:ilvl="2" w:tplc="8D4AC044" w:tentative="1">
      <w:start w:val="1"/>
      <w:numFmt w:val="lowerRoman"/>
      <w:lvlText w:val="%3."/>
      <w:lvlJc w:val="right"/>
      <w:pPr>
        <w:ind w:left="2160" w:hanging="180"/>
      </w:pPr>
    </w:lvl>
    <w:lvl w:ilvl="3" w:tplc="78D616E2" w:tentative="1">
      <w:start w:val="1"/>
      <w:numFmt w:val="decimal"/>
      <w:lvlText w:val="%4."/>
      <w:lvlJc w:val="left"/>
      <w:pPr>
        <w:ind w:left="2880" w:hanging="360"/>
      </w:pPr>
    </w:lvl>
    <w:lvl w:ilvl="4" w:tplc="32B835A4" w:tentative="1">
      <w:start w:val="1"/>
      <w:numFmt w:val="lowerLetter"/>
      <w:lvlText w:val="%5."/>
      <w:lvlJc w:val="left"/>
      <w:pPr>
        <w:ind w:left="3600" w:hanging="360"/>
      </w:pPr>
    </w:lvl>
    <w:lvl w:ilvl="5" w:tplc="1F64AB1E" w:tentative="1">
      <w:start w:val="1"/>
      <w:numFmt w:val="lowerRoman"/>
      <w:lvlText w:val="%6."/>
      <w:lvlJc w:val="right"/>
      <w:pPr>
        <w:ind w:left="4320" w:hanging="180"/>
      </w:pPr>
    </w:lvl>
    <w:lvl w:ilvl="6" w:tplc="3714545C" w:tentative="1">
      <w:start w:val="1"/>
      <w:numFmt w:val="decimal"/>
      <w:lvlText w:val="%7."/>
      <w:lvlJc w:val="left"/>
      <w:pPr>
        <w:ind w:left="5040" w:hanging="360"/>
      </w:pPr>
    </w:lvl>
    <w:lvl w:ilvl="7" w:tplc="CEBEDC36" w:tentative="1">
      <w:start w:val="1"/>
      <w:numFmt w:val="lowerLetter"/>
      <w:lvlText w:val="%8."/>
      <w:lvlJc w:val="left"/>
      <w:pPr>
        <w:ind w:left="5760" w:hanging="360"/>
      </w:pPr>
    </w:lvl>
    <w:lvl w:ilvl="8" w:tplc="C1905B6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C866B78">
      <w:start w:val="1"/>
      <w:numFmt w:val="lowerRoman"/>
      <w:lvlText w:val="(%1)"/>
      <w:lvlJc w:val="left"/>
      <w:pPr>
        <w:ind w:left="1080" w:hanging="720"/>
      </w:pPr>
      <w:rPr>
        <w:rFonts w:hint="default"/>
      </w:rPr>
    </w:lvl>
    <w:lvl w:ilvl="1" w:tplc="33BE725C" w:tentative="1">
      <w:start w:val="1"/>
      <w:numFmt w:val="lowerLetter"/>
      <w:lvlText w:val="%2."/>
      <w:lvlJc w:val="left"/>
      <w:pPr>
        <w:ind w:left="1440" w:hanging="360"/>
      </w:pPr>
    </w:lvl>
    <w:lvl w:ilvl="2" w:tplc="A8428418" w:tentative="1">
      <w:start w:val="1"/>
      <w:numFmt w:val="lowerRoman"/>
      <w:lvlText w:val="%3."/>
      <w:lvlJc w:val="right"/>
      <w:pPr>
        <w:ind w:left="2160" w:hanging="180"/>
      </w:pPr>
    </w:lvl>
    <w:lvl w:ilvl="3" w:tplc="FF76E110" w:tentative="1">
      <w:start w:val="1"/>
      <w:numFmt w:val="decimal"/>
      <w:lvlText w:val="%4."/>
      <w:lvlJc w:val="left"/>
      <w:pPr>
        <w:ind w:left="2880" w:hanging="360"/>
      </w:pPr>
    </w:lvl>
    <w:lvl w:ilvl="4" w:tplc="BD40CB26" w:tentative="1">
      <w:start w:val="1"/>
      <w:numFmt w:val="lowerLetter"/>
      <w:lvlText w:val="%5."/>
      <w:lvlJc w:val="left"/>
      <w:pPr>
        <w:ind w:left="3600" w:hanging="360"/>
      </w:pPr>
    </w:lvl>
    <w:lvl w:ilvl="5" w:tplc="06A08512" w:tentative="1">
      <w:start w:val="1"/>
      <w:numFmt w:val="lowerRoman"/>
      <w:lvlText w:val="%6."/>
      <w:lvlJc w:val="right"/>
      <w:pPr>
        <w:ind w:left="4320" w:hanging="180"/>
      </w:pPr>
    </w:lvl>
    <w:lvl w:ilvl="6" w:tplc="AA5C1BEE" w:tentative="1">
      <w:start w:val="1"/>
      <w:numFmt w:val="decimal"/>
      <w:lvlText w:val="%7."/>
      <w:lvlJc w:val="left"/>
      <w:pPr>
        <w:ind w:left="5040" w:hanging="360"/>
      </w:pPr>
    </w:lvl>
    <w:lvl w:ilvl="7" w:tplc="CCFC577A" w:tentative="1">
      <w:start w:val="1"/>
      <w:numFmt w:val="lowerLetter"/>
      <w:lvlText w:val="%8."/>
      <w:lvlJc w:val="left"/>
      <w:pPr>
        <w:ind w:left="5760" w:hanging="360"/>
      </w:pPr>
    </w:lvl>
    <w:lvl w:ilvl="8" w:tplc="7BE45F6C" w:tentative="1">
      <w:start w:val="1"/>
      <w:numFmt w:val="lowerRoman"/>
      <w:lvlText w:val="%9."/>
      <w:lvlJc w:val="right"/>
      <w:pPr>
        <w:ind w:left="6480" w:hanging="180"/>
      </w:pPr>
    </w:lvl>
  </w:abstractNum>
  <w:abstractNum w:abstractNumId="17" w15:restartNumberingAfterBreak="0">
    <w:nsid w:val="61C50E2B"/>
    <w:multiLevelType w:val="hybridMultilevel"/>
    <w:tmpl w:val="731A34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F0D259A"/>
    <w:multiLevelType w:val="hybridMultilevel"/>
    <w:tmpl w:val="9A4E0DB6"/>
    <w:lvl w:ilvl="0" w:tplc="266C7090">
      <w:start w:val="1"/>
      <w:numFmt w:val="lowerRoman"/>
      <w:lvlText w:val="(%1)"/>
      <w:lvlJc w:val="left"/>
      <w:pPr>
        <w:ind w:left="1080" w:hanging="720"/>
      </w:pPr>
      <w:rPr>
        <w:rFonts w:hint="default"/>
      </w:rPr>
    </w:lvl>
    <w:lvl w:ilvl="1" w:tplc="D1707454" w:tentative="1">
      <w:start w:val="1"/>
      <w:numFmt w:val="lowerLetter"/>
      <w:lvlText w:val="%2."/>
      <w:lvlJc w:val="left"/>
      <w:pPr>
        <w:ind w:left="1440" w:hanging="360"/>
      </w:pPr>
    </w:lvl>
    <w:lvl w:ilvl="2" w:tplc="4182A0A4" w:tentative="1">
      <w:start w:val="1"/>
      <w:numFmt w:val="lowerRoman"/>
      <w:lvlText w:val="%3."/>
      <w:lvlJc w:val="right"/>
      <w:pPr>
        <w:ind w:left="2160" w:hanging="180"/>
      </w:pPr>
    </w:lvl>
    <w:lvl w:ilvl="3" w:tplc="31120F6A" w:tentative="1">
      <w:start w:val="1"/>
      <w:numFmt w:val="decimal"/>
      <w:lvlText w:val="%4."/>
      <w:lvlJc w:val="left"/>
      <w:pPr>
        <w:ind w:left="2880" w:hanging="360"/>
      </w:pPr>
    </w:lvl>
    <w:lvl w:ilvl="4" w:tplc="A466447C" w:tentative="1">
      <w:start w:val="1"/>
      <w:numFmt w:val="lowerLetter"/>
      <w:lvlText w:val="%5."/>
      <w:lvlJc w:val="left"/>
      <w:pPr>
        <w:ind w:left="3600" w:hanging="360"/>
      </w:pPr>
    </w:lvl>
    <w:lvl w:ilvl="5" w:tplc="A8F440E4" w:tentative="1">
      <w:start w:val="1"/>
      <w:numFmt w:val="lowerRoman"/>
      <w:lvlText w:val="%6."/>
      <w:lvlJc w:val="right"/>
      <w:pPr>
        <w:ind w:left="4320" w:hanging="180"/>
      </w:pPr>
    </w:lvl>
    <w:lvl w:ilvl="6" w:tplc="D06A1DC2" w:tentative="1">
      <w:start w:val="1"/>
      <w:numFmt w:val="decimal"/>
      <w:lvlText w:val="%7."/>
      <w:lvlJc w:val="left"/>
      <w:pPr>
        <w:ind w:left="5040" w:hanging="360"/>
      </w:pPr>
    </w:lvl>
    <w:lvl w:ilvl="7" w:tplc="F828CEAC" w:tentative="1">
      <w:start w:val="1"/>
      <w:numFmt w:val="lowerLetter"/>
      <w:lvlText w:val="%8."/>
      <w:lvlJc w:val="left"/>
      <w:pPr>
        <w:ind w:left="5760" w:hanging="360"/>
      </w:pPr>
    </w:lvl>
    <w:lvl w:ilvl="8" w:tplc="4D2613D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1DEE3CC">
      <w:start w:val="1"/>
      <w:numFmt w:val="lowerRoman"/>
      <w:lvlText w:val="(%1)"/>
      <w:lvlJc w:val="left"/>
      <w:pPr>
        <w:ind w:left="1080" w:hanging="720"/>
      </w:pPr>
      <w:rPr>
        <w:rFonts w:hint="default"/>
      </w:rPr>
    </w:lvl>
    <w:lvl w:ilvl="1" w:tplc="CC86AB9E" w:tentative="1">
      <w:start w:val="1"/>
      <w:numFmt w:val="lowerLetter"/>
      <w:lvlText w:val="%2."/>
      <w:lvlJc w:val="left"/>
      <w:pPr>
        <w:ind w:left="1440" w:hanging="360"/>
      </w:pPr>
    </w:lvl>
    <w:lvl w:ilvl="2" w:tplc="5016AEB0" w:tentative="1">
      <w:start w:val="1"/>
      <w:numFmt w:val="lowerRoman"/>
      <w:lvlText w:val="%3."/>
      <w:lvlJc w:val="right"/>
      <w:pPr>
        <w:ind w:left="2160" w:hanging="180"/>
      </w:pPr>
    </w:lvl>
    <w:lvl w:ilvl="3" w:tplc="179C2CD8" w:tentative="1">
      <w:start w:val="1"/>
      <w:numFmt w:val="decimal"/>
      <w:lvlText w:val="%4."/>
      <w:lvlJc w:val="left"/>
      <w:pPr>
        <w:ind w:left="2880" w:hanging="360"/>
      </w:pPr>
    </w:lvl>
    <w:lvl w:ilvl="4" w:tplc="ABE63F88" w:tentative="1">
      <w:start w:val="1"/>
      <w:numFmt w:val="lowerLetter"/>
      <w:lvlText w:val="%5."/>
      <w:lvlJc w:val="left"/>
      <w:pPr>
        <w:ind w:left="3600" w:hanging="360"/>
      </w:pPr>
    </w:lvl>
    <w:lvl w:ilvl="5" w:tplc="BD66A0D2" w:tentative="1">
      <w:start w:val="1"/>
      <w:numFmt w:val="lowerRoman"/>
      <w:lvlText w:val="%6."/>
      <w:lvlJc w:val="right"/>
      <w:pPr>
        <w:ind w:left="4320" w:hanging="180"/>
      </w:pPr>
    </w:lvl>
    <w:lvl w:ilvl="6" w:tplc="1F0EE2C6" w:tentative="1">
      <w:start w:val="1"/>
      <w:numFmt w:val="decimal"/>
      <w:lvlText w:val="%7."/>
      <w:lvlJc w:val="left"/>
      <w:pPr>
        <w:ind w:left="5040" w:hanging="360"/>
      </w:pPr>
    </w:lvl>
    <w:lvl w:ilvl="7" w:tplc="84122284" w:tentative="1">
      <w:start w:val="1"/>
      <w:numFmt w:val="lowerLetter"/>
      <w:lvlText w:val="%8."/>
      <w:lvlJc w:val="left"/>
      <w:pPr>
        <w:ind w:left="5760" w:hanging="360"/>
      </w:pPr>
    </w:lvl>
    <w:lvl w:ilvl="8" w:tplc="9DDEE2E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3E583FDE">
      <w:start w:val="1"/>
      <w:numFmt w:val="lowerRoman"/>
      <w:lvlText w:val="(%1)"/>
      <w:lvlJc w:val="left"/>
      <w:pPr>
        <w:ind w:left="1080" w:hanging="720"/>
      </w:pPr>
      <w:rPr>
        <w:rFonts w:hint="default"/>
      </w:rPr>
    </w:lvl>
    <w:lvl w:ilvl="1" w:tplc="77044586" w:tentative="1">
      <w:start w:val="1"/>
      <w:numFmt w:val="lowerLetter"/>
      <w:lvlText w:val="%2."/>
      <w:lvlJc w:val="left"/>
      <w:pPr>
        <w:ind w:left="1440" w:hanging="360"/>
      </w:pPr>
    </w:lvl>
    <w:lvl w:ilvl="2" w:tplc="989296B0" w:tentative="1">
      <w:start w:val="1"/>
      <w:numFmt w:val="lowerRoman"/>
      <w:lvlText w:val="%3."/>
      <w:lvlJc w:val="right"/>
      <w:pPr>
        <w:ind w:left="2160" w:hanging="180"/>
      </w:pPr>
    </w:lvl>
    <w:lvl w:ilvl="3" w:tplc="6CEE7878" w:tentative="1">
      <w:start w:val="1"/>
      <w:numFmt w:val="decimal"/>
      <w:lvlText w:val="%4."/>
      <w:lvlJc w:val="left"/>
      <w:pPr>
        <w:ind w:left="2880" w:hanging="360"/>
      </w:pPr>
    </w:lvl>
    <w:lvl w:ilvl="4" w:tplc="19EA6B66" w:tentative="1">
      <w:start w:val="1"/>
      <w:numFmt w:val="lowerLetter"/>
      <w:lvlText w:val="%5."/>
      <w:lvlJc w:val="left"/>
      <w:pPr>
        <w:ind w:left="3600" w:hanging="360"/>
      </w:pPr>
    </w:lvl>
    <w:lvl w:ilvl="5" w:tplc="C78E2634" w:tentative="1">
      <w:start w:val="1"/>
      <w:numFmt w:val="lowerRoman"/>
      <w:lvlText w:val="%6."/>
      <w:lvlJc w:val="right"/>
      <w:pPr>
        <w:ind w:left="4320" w:hanging="180"/>
      </w:pPr>
    </w:lvl>
    <w:lvl w:ilvl="6" w:tplc="F3EAE3E4" w:tentative="1">
      <w:start w:val="1"/>
      <w:numFmt w:val="decimal"/>
      <w:lvlText w:val="%7."/>
      <w:lvlJc w:val="left"/>
      <w:pPr>
        <w:ind w:left="5040" w:hanging="360"/>
      </w:pPr>
    </w:lvl>
    <w:lvl w:ilvl="7" w:tplc="5E82F68E" w:tentative="1">
      <w:start w:val="1"/>
      <w:numFmt w:val="lowerLetter"/>
      <w:lvlText w:val="%8."/>
      <w:lvlJc w:val="left"/>
      <w:pPr>
        <w:ind w:left="5760" w:hanging="360"/>
      </w:pPr>
    </w:lvl>
    <w:lvl w:ilvl="8" w:tplc="5B7068C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DEB2FB34">
      <w:start w:val="1"/>
      <w:numFmt w:val="bullet"/>
      <w:lvlText w:val=""/>
      <w:lvlJc w:val="left"/>
      <w:pPr>
        <w:tabs>
          <w:tab w:val="num" w:pos="720"/>
        </w:tabs>
        <w:ind w:left="720" w:hanging="360"/>
      </w:pPr>
      <w:rPr>
        <w:rFonts w:ascii="Symbol" w:hAnsi="Symbol"/>
      </w:rPr>
    </w:lvl>
    <w:lvl w:ilvl="1" w:tplc="8910D272">
      <w:start w:val="1"/>
      <w:numFmt w:val="bullet"/>
      <w:lvlText w:val="o"/>
      <w:lvlJc w:val="left"/>
      <w:pPr>
        <w:tabs>
          <w:tab w:val="num" w:pos="1440"/>
        </w:tabs>
        <w:ind w:left="1440" w:hanging="360"/>
      </w:pPr>
      <w:rPr>
        <w:rFonts w:ascii="Courier New" w:hAnsi="Courier New"/>
      </w:rPr>
    </w:lvl>
    <w:lvl w:ilvl="2" w:tplc="1ABC0A42">
      <w:start w:val="1"/>
      <w:numFmt w:val="bullet"/>
      <w:lvlText w:val=""/>
      <w:lvlJc w:val="left"/>
      <w:pPr>
        <w:tabs>
          <w:tab w:val="num" w:pos="2160"/>
        </w:tabs>
        <w:ind w:left="2160" w:hanging="360"/>
      </w:pPr>
      <w:rPr>
        <w:rFonts w:ascii="Wingdings" w:hAnsi="Wingdings"/>
      </w:rPr>
    </w:lvl>
    <w:lvl w:ilvl="3" w:tplc="EA6A9230">
      <w:start w:val="1"/>
      <w:numFmt w:val="bullet"/>
      <w:lvlText w:val=""/>
      <w:lvlJc w:val="left"/>
      <w:pPr>
        <w:tabs>
          <w:tab w:val="num" w:pos="2880"/>
        </w:tabs>
        <w:ind w:left="2880" w:hanging="360"/>
      </w:pPr>
      <w:rPr>
        <w:rFonts w:ascii="Symbol" w:hAnsi="Symbol"/>
      </w:rPr>
    </w:lvl>
    <w:lvl w:ilvl="4" w:tplc="A4E8E48C">
      <w:start w:val="1"/>
      <w:numFmt w:val="bullet"/>
      <w:lvlText w:val="o"/>
      <w:lvlJc w:val="left"/>
      <w:pPr>
        <w:tabs>
          <w:tab w:val="num" w:pos="3600"/>
        </w:tabs>
        <w:ind w:left="3600" w:hanging="360"/>
      </w:pPr>
      <w:rPr>
        <w:rFonts w:ascii="Courier New" w:hAnsi="Courier New"/>
      </w:rPr>
    </w:lvl>
    <w:lvl w:ilvl="5" w:tplc="7870DAE4">
      <w:start w:val="1"/>
      <w:numFmt w:val="bullet"/>
      <w:lvlText w:val=""/>
      <w:lvlJc w:val="left"/>
      <w:pPr>
        <w:tabs>
          <w:tab w:val="num" w:pos="4320"/>
        </w:tabs>
        <w:ind w:left="4320" w:hanging="360"/>
      </w:pPr>
      <w:rPr>
        <w:rFonts w:ascii="Wingdings" w:hAnsi="Wingdings"/>
      </w:rPr>
    </w:lvl>
    <w:lvl w:ilvl="6" w:tplc="EAB6FBCA">
      <w:start w:val="1"/>
      <w:numFmt w:val="bullet"/>
      <w:lvlText w:val=""/>
      <w:lvlJc w:val="left"/>
      <w:pPr>
        <w:tabs>
          <w:tab w:val="num" w:pos="5040"/>
        </w:tabs>
        <w:ind w:left="5040" w:hanging="360"/>
      </w:pPr>
      <w:rPr>
        <w:rFonts w:ascii="Symbol" w:hAnsi="Symbol"/>
      </w:rPr>
    </w:lvl>
    <w:lvl w:ilvl="7" w:tplc="278C9F3E">
      <w:start w:val="1"/>
      <w:numFmt w:val="bullet"/>
      <w:lvlText w:val="o"/>
      <w:lvlJc w:val="left"/>
      <w:pPr>
        <w:tabs>
          <w:tab w:val="num" w:pos="5760"/>
        </w:tabs>
        <w:ind w:left="5760" w:hanging="360"/>
      </w:pPr>
      <w:rPr>
        <w:rFonts w:ascii="Courier New" w:hAnsi="Courier New"/>
      </w:rPr>
    </w:lvl>
    <w:lvl w:ilvl="8" w:tplc="861A0A6E">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3216BEEC">
      <w:start w:val="1"/>
      <w:numFmt w:val="bullet"/>
      <w:lvlText w:val=""/>
      <w:lvlJc w:val="left"/>
      <w:pPr>
        <w:tabs>
          <w:tab w:val="num" w:pos="720"/>
        </w:tabs>
        <w:ind w:left="720" w:hanging="360"/>
      </w:pPr>
      <w:rPr>
        <w:rFonts w:ascii="Symbol" w:hAnsi="Symbol"/>
      </w:rPr>
    </w:lvl>
    <w:lvl w:ilvl="1" w:tplc="DB701326">
      <w:start w:val="1"/>
      <w:numFmt w:val="bullet"/>
      <w:lvlText w:val="o"/>
      <w:lvlJc w:val="left"/>
      <w:pPr>
        <w:tabs>
          <w:tab w:val="num" w:pos="1440"/>
        </w:tabs>
        <w:ind w:left="1440" w:hanging="360"/>
      </w:pPr>
      <w:rPr>
        <w:rFonts w:ascii="Courier New" w:hAnsi="Courier New"/>
      </w:rPr>
    </w:lvl>
    <w:lvl w:ilvl="2" w:tplc="E6502876">
      <w:start w:val="1"/>
      <w:numFmt w:val="bullet"/>
      <w:lvlText w:val=""/>
      <w:lvlJc w:val="left"/>
      <w:pPr>
        <w:tabs>
          <w:tab w:val="num" w:pos="2160"/>
        </w:tabs>
        <w:ind w:left="2160" w:hanging="360"/>
      </w:pPr>
      <w:rPr>
        <w:rFonts w:ascii="Wingdings" w:hAnsi="Wingdings"/>
      </w:rPr>
    </w:lvl>
    <w:lvl w:ilvl="3" w:tplc="A336F0BC">
      <w:start w:val="1"/>
      <w:numFmt w:val="bullet"/>
      <w:lvlText w:val=""/>
      <w:lvlJc w:val="left"/>
      <w:pPr>
        <w:tabs>
          <w:tab w:val="num" w:pos="2880"/>
        </w:tabs>
        <w:ind w:left="2880" w:hanging="360"/>
      </w:pPr>
      <w:rPr>
        <w:rFonts w:ascii="Symbol" w:hAnsi="Symbol"/>
      </w:rPr>
    </w:lvl>
    <w:lvl w:ilvl="4" w:tplc="0CF218BE">
      <w:start w:val="1"/>
      <w:numFmt w:val="bullet"/>
      <w:lvlText w:val="o"/>
      <w:lvlJc w:val="left"/>
      <w:pPr>
        <w:tabs>
          <w:tab w:val="num" w:pos="3600"/>
        </w:tabs>
        <w:ind w:left="3600" w:hanging="360"/>
      </w:pPr>
      <w:rPr>
        <w:rFonts w:ascii="Courier New" w:hAnsi="Courier New"/>
      </w:rPr>
    </w:lvl>
    <w:lvl w:ilvl="5" w:tplc="AC20F748">
      <w:start w:val="1"/>
      <w:numFmt w:val="bullet"/>
      <w:lvlText w:val=""/>
      <w:lvlJc w:val="left"/>
      <w:pPr>
        <w:tabs>
          <w:tab w:val="num" w:pos="4320"/>
        </w:tabs>
        <w:ind w:left="4320" w:hanging="360"/>
      </w:pPr>
      <w:rPr>
        <w:rFonts w:ascii="Wingdings" w:hAnsi="Wingdings"/>
      </w:rPr>
    </w:lvl>
    <w:lvl w:ilvl="6" w:tplc="427C0344">
      <w:start w:val="1"/>
      <w:numFmt w:val="bullet"/>
      <w:lvlText w:val=""/>
      <w:lvlJc w:val="left"/>
      <w:pPr>
        <w:tabs>
          <w:tab w:val="num" w:pos="5040"/>
        </w:tabs>
        <w:ind w:left="5040" w:hanging="360"/>
      </w:pPr>
      <w:rPr>
        <w:rFonts w:ascii="Symbol" w:hAnsi="Symbol"/>
      </w:rPr>
    </w:lvl>
    <w:lvl w:ilvl="7" w:tplc="AAEC8C3C">
      <w:start w:val="1"/>
      <w:numFmt w:val="bullet"/>
      <w:lvlText w:val="o"/>
      <w:lvlJc w:val="left"/>
      <w:pPr>
        <w:tabs>
          <w:tab w:val="num" w:pos="5760"/>
        </w:tabs>
        <w:ind w:left="5760" w:hanging="360"/>
      </w:pPr>
      <w:rPr>
        <w:rFonts w:ascii="Courier New" w:hAnsi="Courier New"/>
      </w:rPr>
    </w:lvl>
    <w:lvl w:ilvl="8" w:tplc="5442FF12">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0"/>
  </w:num>
  <w:num w:numId="12">
    <w:abstractNumId w:val="10"/>
  </w:num>
  <w:num w:numId="13">
    <w:abstractNumId w:val="3"/>
  </w:num>
  <w:num w:numId="14">
    <w:abstractNumId w:val="2"/>
  </w:num>
  <w:num w:numId="15">
    <w:abstractNumId w:val="18"/>
  </w:num>
  <w:num w:numId="16">
    <w:abstractNumId w:val="16"/>
  </w:num>
  <w:num w:numId="17">
    <w:abstractNumId w:val="7"/>
  </w:num>
  <w:num w:numId="18">
    <w:abstractNumId w:val="13"/>
  </w:num>
  <w:num w:numId="19">
    <w:abstractNumId w:val="19"/>
  </w:num>
  <w:num w:numId="20">
    <w:abstractNumId w:val="11"/>
  </w:num>
  <w:num w:numId="21">
    <w:abstractNumId w:val="22"/>
  </w:num>
  <w:num w:numId="22">
    <w:abstractNumId w:val="23"/>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CA"/>
    <w:rsid w:val="00001DCF"/>
    <w:rsid w:val="0002797F"/>
    <w:rsid w:val="00027CB1"/>
    <w:rsid w:val="00032F1C"/>
    <w:rsid w:val="00044B54"/>
    <w:rsid w:val="000674A0"/>
    <w:rsid w:val="00067A35"/>
    <w:rsid w:val="00084067"/>
    <w:rsid w:val="00085DA5"/>
    <w:rsid w:val="000B26D4"/>
    <w:rsid w:val="000C16A0"/>
    <w:rsid w:val="000C6A72"/>
    <w:rsid w:val="000F2CB0"/>
    <w:rsid w:val="001043D6"/>
    <w:rsid w:val="001105BB"/>
    <w:rsid w:val="00127EC1"/>
    <w:rsid w:val="001307FA"/>
    <w:rsid w:val="00141DF0"/>
    <w:rsid w:val="00143B18"/>
    <w:rsid w:val="00162DF2"/>
    <w:rsid w:val="00181540"/>
    <w:rsid w:val="001F41F1"/>
    <w:rsid w:val="0021683B"/>
    <w:rsid w:val="002525F3"/>
    <w:rsid w:val="002634EB"/>
    <w:rsid w:val="002A2A51"/>
    <w:rsid w:val="002B3C44"/>
    <w:rsid w:val="00301EA3"/>
    <w:rsid w:val="00313306"/>
    <w:rsid w:val="0032091A"/>
    <w:rsid w:val="00330B37"/>
    <w:rsid w:val="00340202"/>
    <w:rsid w:val="00356414"/>
    <w:rsid w:val="0038352A"/>
    <w:rsid w:val="003B2EAF"/>
    <w:rsid w:val="003B2EC2"/>
    <w:rsid w:val="003C4AF4"/>
    <w:rsid w:val="003C6413"/>
    <w:rsid w:val="00422721"/>
    <w:rsid w:val="00447526"/>
    <w:rsid w:val="0046375A"/>
    <w:rsid w:val="00465E0A"/>
    <w:rsid w:val="00470FA8"/>
    <w:rsid w:val="00473C8E"/>
    <w:rsid w:val="00476A65"/>
    <w:rsid w:val="004D6DB1"/>
    <w:rsid w:val="005109E2"/>
    <w:rsid w:val="00512529"/>
    <w:rsid w:val="00533421"/>
    <w:rsid w:val="00535B15"/>
    <w:rsid w:val="00541B05"/>
    <w:rsid w:val="00581A3B"/>
    <w:rsid w:val="00597FD8"/>
    <w:rsid w:val="005A175B"/>
    <w:rsid w:val="005B02AC"/>
    <w:rsid w:val="005B6C77"/>
    <w:rsid w:val="005D64C0"/>
    <w:rsid w:val="005E2373"/>
    <w:rsid w:val="005F2D6E"/>
    <w:rsid w:val="005F664F"/>
    <w:rsid w:val="0062324D"/>
    <w:rsid w:val="006502B3"/>
    <w:rsid w:val="006625C9"/>
    <w:rsid w:val="00665B7C"/>
    <w:rsid w:val="00670FC4"/>
    <w:rsid w:val="00673BA5"/>
    <w:rsid w:val="00673E88"/>
    <w:rsid w:val="0067405F"/>
    <w:rsid w:val="00677AC5"/>
    <w:rsid w:val="0068062A"/>
    <w:rsid w:val="00682310"/>
    <w:rsid w:val="006A5485"/>
    <w:rsid w:val="006A7E06"/>
    <w:rsid w:val="006B0CEB"/>
    <w:rsid w:val="006B5D67"/>
    <w:rsid w:val="006C44FC"/>
    <w:rsid w:val="006C4E8C"/>
    <w:rsid w:val="006E284A"/>
    <w:rsid w:val="00726271"/>
    <w:rsid w:val="007269B1"/>
    <w:rsid w:val="0074417F"/>
    <w:rsid w:val="0078236E"/>
    <w:rsid w:val="007903AE"/>
    <w:rsid w:val="007A043D"/>
    <w:rsid w:val="007A7896"/>
    <w:rsid w:val="007B1E03"/>
    <w:rsid w:val="007B36FF"/>
    <w:rsid w:val="007C0A0E"/>
    <w:rsid w:val="007C2470"/>
    <w:rsid w:val="007E7A21"/>
    <w:rsid w:val="008240EB"/>
    <w:rsid w:val="00826C27"/>
    <w:rsid w:val="00847C59"/>
    <w:rsid w:val="0086490B"/>
    <w:rsid w:val="00871D73"/>
    <w:rsid w:val="00881E09"/>
    <w:rsid w:val="00882079"/>
    <w:rsid w:val="008833FB"/>
    <w:rsid w:val="008A66A7"/>
    <w:rsid w:val="008B0478"/>
    <w:rsid w:val="008B729E"/>
    <w:rsid w:val="008C3117"/>
    <w:rsid w:val="008D31BF"/>
    <w:rsid w:val="00917186"/>
    <w:rsid w:val="009173E2"/>
    <w:rsid w:val="009217C5"/>
    <w:rsid w:val="009306ED"/>
    <w:rsid w:val="0094403E"/>
    <w:rsid w:val="00957F3A"/>
    <w:rsid w:val="00971EF9"/>
    <w:rsid w:val="009879F5"/>
    <w:rsid w:val="009B2923"/>
    <w:rsid w:val="009C2D7E"/>
    <w:rsid w:val="009C4004"/>
    <w:rsid w:val="009E0161"/>
    <w:rsid w:val="009E28F2"/>
    <w:rsid w:val="009F0BF2"/>
    <w:rsid w:val="00A01BF6"/>
    <w:rsid w:val="00A04216"/>
    <w:rsid w:val="00A44464"/>
    <w:rsid w:val="00A47510"/>
    <w:rsid w:val="00A530AD"/>
    <w:rsid w:val="00A53A68"/>
    <w:rsid w:val="00A6088D"/>
    <w:rsid w:val="00A61E82"/>
    <w:rsid w:val="00A70F46"/>
    <w:rsid w:val="00A751B8"/>
    <w:rsid w:val="00A773DD"/>
    <w:rsid w:val="00AB00AC"/>
    <w:rsid w:val="00AB6AB0"/>
    <w:rsid w:val="00AC1D12"/>
    <w:rsid w:val="00AD0281"/>
    <w:rsid w:val="00AD7234"/>
    <w:rsid w:val="00AE5F00"/>
    <w:rsid w:val="00AF5B31"/>
    <w:rsid w:val="00B21E85"/>
    <w:rsid w:val="00B251F6"/>
    <w:rsid w:val="00B279C3"/>
    <w:rsid w:val="00B333AF"/>
    <w:rsid w:val="00B352CB"/>
    <w:rsid w:val="00B378B2"/>
    <w:rsid w:val="00B475AF"/>
    <w:rsid w:val="00B5322C"/>
    <w:rsid w:val="00B60C77"/>
    <w:rsid w:val="00B65B6E"/>
    <w:rsid w:val="00BD0A1A"/>
    <w:rsid w:val="00BD5BB2"/>
    <w:rsid w:val="00BE60CD"/>
    <w:rsid w:val="00C064FD"/>
    <w:rsid w:val="00C24398"/>
    <w:rsid w:val="00C67F8F"/>
    <w:rsid w:val="00C73DEE"/>
    <w:rsid w:val="00C800E3"/>
    <w:rsid w:val="00C95519"/>
    <w:rsid w:val="00CA0F34"/>
    <w:rsid w:val="00CB172D"/>
    <w:rsid w:val="00CC376A"/>
    <w:rsid w:val="00CD7793"/>
    <w:rsid w:val="00CE2740"/>
    <w:rsid w:val="00CF14A8"/>
    <w:rsid w:val="00D1352E"/>
    <w:rsid w:val="00D14229"/>
    <w:rsid w:val="00D16A3E"/>
    <w:rsid w:val="00D45CE7"/>
    <w:rsid w:val="00D672BE"/>
    <w:rsid w:val="00D8224B"/>
    <w:rsid w:val="00D8612B"/>
    <w:rsid w:val="00DA0487"/>
    <w:rsid w:val="00DA05CB"/>
    <w:rsid w:val="00DA3BDF"/>
    <w:rsid w:val="00DA61DE"/>
    <w:rsid w:val="00DB2B19"/>
    <w:rsid w:val="00DB7198"/>
    <w:rsid w:val="00DE08CA"/>
    <w:rsid w:val="00E06742"/>
    <w:rsid w:val="00E11AE3"/>
    <w:rsid w:val="00E220B4"/>
    <w:rsid w:val="00E26571"/>
    <w:rsid w:val="00E47679"/>
    <w:rsid w:val="00E67948"/>
    <w:rsid w:val="00E80B48"/>
    <w:rsid w:val="00EA2268"/>
    <w:rsid w:val="00EA2C45"/>
    <w:rsid w:val="00EA68C1"/>
    <w:rsid w:val="00EC06F0"/>
    <w:rsid w:val="00EC6255"/>
    <w:rsid w:val="00ED0878"/>
    <w:rsid w:val="00F07FF0"/>
    <w:rsid w:val="00F17F5D"/>
    <w:rsid w:val="00F20704"/>
    <w:rsid w:val="00F243E2"/>
    <w:rsid w:val="00F4390E"/>
    <w:rsid w:val="00F70D39"/>
    <w:rsid w:val="00F83992"/>
    <w:rsid w:val="00F844A2"/>
    <w:rsid w:val="00FA0292"/>
    <w:rsid w:val="00FB3B70"/>
    <w:rsid w:val="00FB515E"/>
    <w:rsid w:val="00FE32D1"/>
    <w:rsid w:val="00FF2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7AEA"/>
  <w15:docId w15:val="{D5BC747F-1F66-493A-AB8B-07F4A166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74F41" w:rsidP="00BF58F7">
          <w:pPr>
            <w:pStyle w:val="1805C672E64441C5BC1543D934A8726C"/>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974F41" w:rsidP="00BF58F7">
          <w:pPr>
            <w:pStyle w:val="9AA9474DC815412B8B6563891A30A79C"/>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974F41" w:rsidP="00BF58F7">
          <w:pPr>
            <w:pStyle w:val="C4C5C04AA5DD449F95F4E424B46B4FD4"/>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74F41" w:rsidP="00BF58F7">
          <w:pPr>
            <w:pStyle w:val="6C917CD92B944BAF9FCA0C85E2B57007"/>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974F41" w:rsidP="009853D3">
          <w:pPr>
            <w:pStyle w:val="D2E21B15BD484B44B90091BDD4CF44E5"/>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974F41" w:rsidP="009853D3">
          <w:pPr>
            <w:pStyle w:val="5DD38117F10D42C38676FDAA5F9A6943"/>
          </w:pPr>
          <w:r w:rsidRPr="00D858FE">
            <w:rPr>
              <w:rStyle w:val="PlaceholderText"/>
            </w:rPr>
            <w:t>Choose an item.</w:t>
          </w:r>
        </w:p>
      </w:docPartBody>
    </w:docPart>
    <w:docPart>
      <w:docPartPr>
        <w:name w:val="C4C5C04AA5DD449F95F4E424B46B4FD4"/>
        <w:category>
          <w:name w:val="General"/>
          <w:gallery w:val="placeholder"/>
        </w:category>
        <w:types>
          <w:type w:val="bbPlcHdr"/>
        </w:types>
        <w:behaviors>
          <w:behavior w:val="content"/>
        </w:behaviors>
        <w:guid w:val="{1266E302-A709-4D2B-A864-5829BA61C685}"/>
      </w:docPartPr>
      <w:docPartBody>
        <w:p w:rsidR="00BA7A8C" w:rsidRDefault="00974F41" w:rsidP="00974F41">
          <w:pPr/>
          <w:r w:rsidRPr="00D858FE">
            <w:rPr>
              <w:rStyle w:val="PlaceholderText"/>
            </w:rPr>
            <w:t>Choose an item.</w:t>
          </w:r>
        </w:p>
      </w:docPartBody>
    </w:docPart>
    <w:docPart>
      <w:docPartPr>
        <w:name w:val="6C917CD92B944BAF9FCA0C85E2B57007"/>
        <w:category>
          <w:name w:val="General"/>
          <w:gallery w:val="placeholder"/>
        </w:category>
        <w:types>
          <w:type w:val="bbPlcHdr"/>
        </w:types>
        <w:behaviors>
          <w:behavior w:val="content"/>
        </w:behaviors>
        <w:guid w:val="{BEB0B1A3-B0D6-40F3-8773-DD861ED47ED0}"/>
      </w:docPartPr>
      <w:docPartBody>
        <w:p w:rsidR="00BA7A8C" w:rsidRDefault="00974F41" w:rsidP="00974F41">
          <w:pPr/>
          <w:r w:rsidRPr="00D858FE">
            <w:rPr>
              <w:rStyle w:val="PlaceholderText"/>
            </w:rPr>
            <w:t>Choose an item.</w:t>
          </w:r>
        </w:p>
      </w:docPartBody>
    </w:docPart>
    <w:docPart>
      <w:docPartPr>
        <w:name w:val="88C64B68ED214C9E8AE036011B8912F6"/>
        <w:category>
          <w:name w:val="General"/>
          <w:gallery w:val="placeholder"/>
        </w:category>
        <w:types>
          <w:type w:val="bbPlcHdr"/>
        </w:types>
        <w:behaviors>
          <w:behavior w:val="content"/>
        </w:behaviors>
        <w:guid w:val="{681CF709-AEB2-40E8-8CA7-CED45385683D}"/>
      </w:docPartPr>
      <w:docPartBody>
        <w:p w:rsidR="00BA7A8C" w:rsidRDefault="00974F41" w:rsidP="00974F41">
          <w:pPr/>
          <w:r w:rsidRPr="00D858FE">
            <w:rPr>
              <w:rStyle w:val="PlaceholderText"/>
            </w:rPr>
            <w:t>Choose an item.</w:t>
          </w:r>
        </w:p>
      </w:docPartBody>
    </w:docPart>
    <w:docPart>
      <w:docPartPr>
        <w:name w:val="503C689B96894084B77228ABE85F3AB8"/>
        <w:category>
          <w:name w:val="General"/>
          <w:gallery w:val="placeholder"/>
        </w:category>
        <w:types>
          <w:type w:val="bbPlcHdr"/>
        </w:types>
        <w:behaviors>
          <w:behavior w:val="content"/>
        </w:behaviors>
        <w:guid w:val="{C0DDC8DE-1682-4663-BEE6-F4FCE10ADD76}"/>
      </w:docPartPr>
      <w:docPartBody>
        <w:p w:rsidR="00BA7A8C" w:rsidRDefault="00974F41" w:rsidP="00974F41">
          <w:pPr/>
          <w:r w:rsidRPr="00D858FE">
            <w:rPr>
              <w:rStyle w:val="PlaceholderText"/>
            </w:rPr>
            <w:t>Choose an item.</w:t>
          </w:r>
        </w:p>
      </w:docPartBody>
    </w:docPart>
    <w:docPart>
      <w:docPartPr>
        <w:name w:val="ECBCC305645A4F5E959188EE4E8A4D93"/>
        <w:category>
          <w:name w:val="General"/>
          <w:gallery w:val="placeholder"/>
        </w:category>
        <w:types>
          <w:type w:val="bbPlcHdr"/>
        </w:types>
        <w:behaviors>
          <w:behavior w:val="content"/>
        </w:behaviors>
        <w:guid w:val="{CAAC2AE5-E42C-4DAA-A605-FEB32C263AF0}"/>
      </w:docPartPr>
      <w:docPartBody>
        <w:p w:rsidR="00BA7A8C" w:rsidRDefault="00974F41" w:rsidP="00974F41">
          <w:pPr/>
          <w:r w:rsidRPr="00D858FE">
            <w:rPr>
              <w:rStyle w:val="PlaceholderText"/>
            </w:rPr>
            <w:t>Choose an item.</w:t>
          </w:r>
        </w:p>
      </w:docPartBody>
    </w:docPart>
    <w:docPart>
      <w:docPartPr>
        <w:name w:val="A0AC5896E08F402590A2A52859E9C26E"/>
        <w:category>
          <w:name w:val="General"/>
          <w:gallery w:val="placeholder"/>
        </w:category>
        <w:types>
          <w:type w:val="bbPlcHdr"/>
        </w:types>
        <w:behaviors>
          <w:behavior w:val="content"/>
        </w:behaviors>
        <w:guid w:val="{140880ED-DFF2-445C-94DF-8E45B31D086B}"/>
      </w:docPartPr>
      <w:docPartBody>
        <w:p w:rsidR="00BA7A8C" w:rsidRDefault="00974F41" w:rsidP="00974F41">
          <w:pPr/>
          <w:r w:rsidRPr="00D858FE">
            <w:rPr>
              <w:rStyle w:val="PlaceholderText"/>
            </w:rPr>
            <w:t>Choose an item.</w:t>
          </w:r>
        </w:p>
      </w:docPartBody>
    </w:docPart>
    <w:docPart>
      <w:docPartPr>
        <w:name w:val="E5F3540D860546B4A52442BB83114942"/>
        <w:category>
          <w:name w:val="General"/>
          <w:gallery w:val="placeholder"/>
        </w:category>
        <w:types>
          <w:type w:val="bbPlcHdr"/>
        </w:types>
        <w:behaviors>
          <w:behavior w:val="content"/>
        </w:behaviors>
        <w:guid w:val="{1C4AEA83-16FE-4123-8981-2F17C0F1044D}"/>
      </w:docPartPr>
      <w:docPartBody>
        <w:p w:rsidR="00BA7A8C" w:rsidRDefault="00974F41" w:rsidP="00974F41">
          <w:pPr/>
          <w:r w:rsidRPr="00D858FE">
            <w:rPr>
              <w:rStyle w:val="PlaceholderText"/>
            </w:rPr>
            <w:t>Choose an item.</w:t>
          </w:r>
        </w:p>
      </w:docPartBody>
    </w:docPart>
    <w:docPart>
      <w:docPartPr>
        <w:name w:val="533F2906C937400783472377418C2639"/>
        <w:category>
          <w:name w:val="General"/>
          <w:gallery w:val="placeholder"/>
        </w:category>
        <w:types>
          <w:type w:val="bbPlcHdr"/>
        </w:types>
        <w:behaviors>
          <w:behavior w:val="content"/>
        </w:behaviors>
        <w:guid w:val="{64C354D6-C9C7-4E68-AC23-E1705D1A54FB}"/>
      </w:docPartPr>
      <w:docPartBody>
        <w:p w:rsidR="00BA7A8C" w:rsidRDefault="00974F41" w:rsidP="00974F41">
          <w:pPr/>
          <w:r w:rsidRPr="00D858FE">
            <w:rPr>
              <w:rStyle w:val="PlaceholderText"/>
            </w:rPr>
            <w:t>Choose an item.</w:t>
          </w:r>
        </w:p>
      </w:docPartBody>
    </w:docPart>
    <w:docPart>
      <w:docPartPr>
        <w:name w:val="B18D8E40F0F846B99DA8D9C34A9BEDE3"/>
        <w:category>
          <w:name w:val="General"/>
          <w:gallery w:val="placeholder"/>
        </w:category>
        <w:types>
          <w:type w:val="bbPlcHdr"/>
        </w:types>
        <w:behaviors>
          <w:behavior w:val="content"/>
        </w:behaviors>
        <w:guid w:val="{497AC3CB-DBBA-448A-8B33-028714B36AAF}"/>
      </w:docPartPr>
      <w:docPartBody>
        <w:p w:rsidR="00BA7A8C" w:rsidRDefault="00974F41" w:rsidP="00974F41">
          <w:pPr/>
          <w:r w:rsidRPr="00D858FE">
            <w:rPr>
              <w:rStyle w:val="PlaceholderText"/>
            </w:rPr>
            <w:t>Choose an item.</w:t>
          </w:r>
        </w:p>
      </w:docPartBody>
    </w:docPart>
    <w:docPart>
      <w:docPartPr>
        <w:name w:val="F2FA96A3ECDF43EA980B6C0B18632462"/>
        <w:category>
          <w:name w:val="General"/>
          <w:gallery w:val="placeholder"/>
        </w:category>
        <w:types>
          <w:type w:val="bbPlcHdr"/>
        </w:types>
        <w:behaviors>
          <w:behavior w:val="content"/>
        </w:behaviors>
        <w:guid w:val="{114B2CF2-A038-45DB-B122-580A3150B487}"/>
      </w:docPartPr>
      <w:docPartBody>
        <w:p w:rsidR="00BA7A8C" w:rsidRDefault="00974F41" w:rsidP="00974F41">
          <w:pPr/>
          <w:r w:rsidRPr="00D858FE">
            <w:rPr>
              <w:rStyle w:val="PlaceholderText"/>
            </w:rPr>
            <w:t>Choose an item.</w:t>
          </w:r>
        </w:p>
      </w:docPartBody>
    </w:docPart>
    <w:docPart>
      <w:docPartPr>
        <w:name w:val="6DE950E56D1F4C9C809D3693D516046F"/>
        <w:category>
          <w:name w:val="General"/>
          <w:gallery w:val="placeholder"/>
        </w:category>
        <w:types>
          <w:type w:val="bbPlcHdr"/>
        </w:types>
        <w:behaviors>
          <w:behavior w:val="content"/>
        </w:behaviors>
        <w:guid w:val="{65456053-AF3C-4C53-8A4D-76DA39D355A3}"/>
      </w:docPartPr>
      <w:docPartBody>
        <w:p w:rsidR="00BA7A8C" w:rsidRDefault="00974F41" w:rsidP="00974F41">
          <w:pPr/>
          <w:r w:rsidRPr="00D858FE">
            <w:rPr>
              <w:rStyle w:val="PlaceholderText"/>
            </w:rPr>
            <w:t>Choose an item.</w:t>
          </w:r>
        </w:p>
      </w:docPartBody>
    </w:docPart>
    <w:docPart>
      <w:docPartPr>
        <w:name w:val="B89F2A10B87943EC81F6C598187B519E"/>
        <w:category>
          <w:name w:val="General"/>
          <w:gallery w:val="placeholder"/>
        </w:category>
        <w:types>
          <w:type w:val="bbPlcHdr"/>
        </w:types>
        <w:behaviors>
          <w:behavior w:val="content"/>
        </w:behaviors>
        <w:guid w:val="{F4CC2564-8F40-48EC-A38B-76ACDB0C6A5E}"/>
      </w:docPartPr>
      <w:docPartBody>
        <w:p w:rsidR="00BA7A8C" w:rsidRDefault="00974F41" w:rsidP="00974F41">
          <w:pPr/>
          <w:r w:rsidRPr="00D858FE">
            <w:rPr>
              <w:rStyle w:val="PlaceholderText"/>
            </w:rPr>
            <w:t>Choose an item.</w:t>
          </w:r>
        </w:p>
      </w:docPartBody>
    </w:docPart>
    <w:docPart>
      <w:docPartPr>
        <w:name w:val="3F702A8DA1D345B39C5E05064A86104A"/>
        <w:category>
          <w:name w:val="General"/>
          <w:gallery w:val="placeholder"/>
        </w:category>
        <w:types>
          <w:type w:val="bbPlcHdr"/>
        </w:types>
        <w:behaviors>
          <w:behavior w:val="content"/>
        </w:behaviors>
        <w:guid w:val="{F21890D3-C897-44AC-A34B-A32C51CAC59A}"/>
      </w:docPartPr>
      <w:docPartBody>
        <w:p w:rsidR="00BA7A8C" w:rsidRDefault="00974F41" w:rsidP="00974F41">
          <w:pPr/>
          <w:r w:rsidRPr="00D858FE">
            <w:rPr>
              <w:rStyle w:val="PlaceholderText"/>
            </w:rPr>
            <w:t>Choose an item.</w:t>
          </w:r>
        </w:p>
      </w:docPartBody>
    </w:docPart>
    <w:docPart>
      <w:docPartPr>
        <w:name w:val="BC09D21F9BCD46F6B2B32A5DEAD73BD6"/>
        <w:category>
          <w:name w:val="General"/>
          <w:gallery w:val="placeholder"/>
        </w:category>
        <w:types>
          <w:type w:val="bbPlcHdr"/>
        </w:types>
        <w:behaviors>
          <w:behavior w:val="content"/>
        </w:behaviors>
        <w:guid w:val="{A88EDA9A-30E2-4565-9D49-BBCBC6ED20C1}"/>
      </w:docPartPr>
      <w:docPartBody>
        <w:p w:rsidR="00BA7A8C" w:rsidRDefault="00974F41" w:rsidP="00974F41">
          <w:pPr/>
          <w:r w:rsidRPr="00D858FE">
            <w:rPr>
              <w:rStyle w:val="PlaceholderText"/>
            </w:rPr>
            <w:t>Choose an item.</w:t>
          </w:r>
        </w:p>
      </w:docPartBody>
    </w:docPart>
    <w:docPart>
      <w:docPartPr>
        <w:name w:val="21664700909D4B7684537DAB4E3F42D4"/>
        <w:category>
          <w:name w:val="General"/>
          <w:gallery w:val="placeholder"/>
        </w:category>
        <w:types>
          <w:type w:val="bbPlcHdr"/>
        </w:types>
        <w:behaviors>
          <w:behavior w:val="content"/>
        </w:behaviors>
        <w:guid w:val="{557D4E9A-0ADE-4683-8993-A38C97073FD9}"/>
      </w:docPartPr>
      <w:docPartBody>
        <w:p w:rsidR="00BA7A8C" w:rsidRDefault="00974F41" w:rsidP="00974F41">
          <w:pPr/>
          <w:r w:rsidRPr="00D858FE">
            <w:rPr>
              <w:rStyle w:val="PlaceholderText"/>
            </w:rPr>
            <w:t>Choose an item.</w:t>
          </w:r>
        </w:p>
      </w:docPartBody>
    </w:docPart>
    <w:docPart>
      <w:docPartPr>
        <w:name w:val="6ABB9951A8804AD4B97C7EF736D05B17"/>
        <w:category>
          <w:name w:val="General"/>
          <w:gallery w:val="placeholder"/>
        </w:category>
        <w:types>
          <w:type w:val="bbPlcHdr"/>
        </w:types>
        <w:behaviors>
          <w:behavior w:val="content"/>
        </w:behaviors>
        <w:guid w:val="{B7A5986D-6A30-4ACE-8ED9-454CDAE42300}"/>
      </w:docPartPr>
      <w:docPartBody>
        <w:p w:rsidR="00BA7A8C" w:rsidRDefault="00974F41" w:rsidP="00974F41">
          <w:pPr/>
          <w:r w:rsidRPr="00D858FE">
            <w:rPr>
              <w:rStyle w:val="PlaceholderText"/>
            </w:rPr>
            <w:t>Choose an item.</w:t>
          </w:r>
        </w:p>
      </w:docPartBody>
    </w:docPart>
    <w:docPart>
      <w:docPartPr>
        <w:name w:val="75A49531F9414682B4F092D584918BD3"/>
        <w:category>
          <w:name w:val="General"/>
          <w:gallery w:val="placeholder"/>
        </w:category>
        <w:types>
          <w:type w:val="bbPlcHdr"/>
        </w:types>
        <w:behaviors>
          <w:behavior w:val="content"/>
        </w:behaviors>
        <w:guid w:val="{B943D4F4-C6F8-413E-AC30-8AB80BDA1BF9}"/>
      </w:docPartPr>
      <w:docPartBody>
        <w:p w:rsidR="00BA7A8C" w:rsidRDefault="00974F41" w:rsidP="00974F41">
          <w:pPr/>
          <w:r w:rsidRPr="00D858FE">
            <w:rPr>
              <w:rStyle w:val="PlaceholderText"/>
            </w:rPr>
            <w:t>Choose an item.</w:t>
          </w:r>
        </w:p>
      </w:docPartBody>
    </w:docPart>
    <w:docPart>
      <w:docPartPr>
        <w:name w:val="28B9A2EDB1714264892A78900A62A299"/>
        <w:category>
          <w:name w:val="General"/>
          <w:gallery w:val="placeholder"/>
        </w:category>
        <w:types>
          <w:type w:val="bbPlcHdr"/>
        </w:types>
        <w:behaviors>
          <w:behavior w:val="content"/>
        </w:behaviors>
        <w:guid w:val="{EA746A16-3247-47E9-B50F-49C81E429447}"/>
      </w:docPartPr>
      <w:docPartBody>
        <w:p w:rsidR="00BA7A8C" w:rsidRDefault="00974F41" w:rsidP="00974F41">
          <w:pPr/>
          <w:r w:rsidRPr="00D858FE">
            <w:rPr>
              <w:rStyle w:val="PlaceholderText"/>
            </w:rPr>
            <w:t>Choose an item.</w:t>
          </w:r>
        </w:p>
      </w:docPartBody>
    </w:docPart>
    <w:docPart>
      <w:docPartPr>
        <w:name w:val="2D940A911C434315BC5231749FF2F9AD"/>
        <w:category>
          <w:name w:val="General"/>
          <w:gallery w:val="placeholder"/>
        </w:category>
        <w:types>
          <w:type w:val="bbPlcHdr"/>
        </w:types>
        <w:behaviors>
          <w:behavior w:val="content"/>
        </w:behaviors>
        <w:guid w:val="{F0124560-AF72-44B1-BC19-0A2620AEFCE1}"/>
      </w:docPartPr>
      <w:docPartBody>
        <w:p w:rsidR="00BA7A8C" w:rsidRDefault="00974F41" w:rsidP="00974F41">
          <w:pPr/>
          <w:r w:rsidRPr="00D858FE">
            <w:rPr>
              <w:rStyle w:val="PlaceholderText"/>
            </w:rPr>
            <w:t>Choose an item.</w:t>
          </w:r>
        </w:p>
      </w:docPartBody>
    </w:docPart>
    <w:docPart>
      <w:docPartPr>
        <w:name w:val="D922877C1BDA445EB7A9238402AD1FEF"/>
        <w:category>
          <w:name w:val="General"/>
          <w:gallery w:val="placeholder"/>
        </w:category>
        <w:types>
          <w:type w:val="bbPlcHdr"/>
        </w:types>
        <w:behaviors>
          <w:behavior w:val="content"/>
        </w:behaviors>
        <w:guid w:val="{B32AC09D-68FC-4188-9D0B-31D2A3290FF7}"/>
      </w:docPartPr>
      <w:docPartBody>
        <w:p w:rsidR="00BA7A8C" w:rsidRDefault="00974F41" w:rsidP="00974F41">
          <w:pPr/>
          <w:r w:rsidRPr="00D858FE">
            <w:rPr>
              <w:rStyle w:val="PlaceholderText"/>
            </w:rPr>
            <w:t>Choose an item.</w:t>
          </w:r>
        </w:p>
      </w:docPartBody>
    </w:docPart>
    <w:docPart>
      <w:docPartPr>
        <w:name w:val="5F972CB6112F40149121CDC7B5AB5368"/>
        <w:category>
          <w:name w:val="General"/>
          <w:gallery w:val="placeholder"/>
        </w:category>
        <w:types>
          <w:type w:val="bbPlcHdr"/>
        </w:types>
        <w:behaviors>
          <w:behavior w:val="content"/>
        </w:behaviors>
        <w:guid w:val="{C7EEDE84-109E-4073-9409-CA8ACF6686BA}"/>
      </w:docPartPr>
      <w:docPartBody>
        <w:p w:rsidR="00BA7A8C" w:rsidRDefault="00974F41" w:rsidP="00974F41">
          <w:pPr/>
          <w:r w:rsidRPr="00D858FE">
            <w:rPr>
              <w:rStyle w:val="PlaceholderText"/>
            </w:rPr>
            <w:t>Choose an item.</w:t>
          </w:r>
        </w:p>
      </w:docPartBody>
    </w:docPart>
    <w:docPart>
      <w:docPartPr>
        <w:name w:val="02C955DD89824DCFAEB0792941B57EEC"/>
        <w:category>
          <w:name w:val="General"/>
          <w:gallery w:val="placeholder"/>
        </w:category>
        <w:types>
          <w:type w:val="bbPlcHdr"/>
        </w:types>
        <w:behaviors>
          <w:behavior w:val="content"/>
        </w:behaviors>
        <w:guid w:val="{E03BD882-C644-4C88-930A-153D991F2529}"/>
      </w:docPartPr>
      <w:docPartBody>
        <w:p w:rsidR="00BA7A8C" w:rsidRDefault="00974F41" w:rsidP="00974F41">
          <w:pPr/>
          <w:r w:rsidRPr="00D858FE">
            <w:rPr>
              <w:rStyle w:val="PlaceholderText"/>
            </w:rPr>
            <w:t>Choose an item.</w:t>
          </w:r>
        </w:p>
      </w:docPartBody>
    </w:docPart>
    <w:docPart>
      <w:docPartPr>
        <w:name w:val="DC436FAA138343DE84E3ADF556270D8A"/>
        <w:category>
          <w:name w:val="General"/>
          <w:gallery w:val="placeholder"/>
        </w:category>
        <w:types>
          <w:type w:val="bbPlcHdr"/>
        </w:types>
        <w:behaviors>
          <w:behavior w:val="content"/>
        </w:behaviors>
        <w:guid w:val="{359D7C29-1A32-4075-B1E1-9BDA439758FF}"/>
      </w:docPartPr>
      <w:docPartBody>
        <w:p w:rsidR="00BA7A8C" w:rsidRDefault="00974F41" w:rsidP="00974F41">
          <w:pPr/>
          <w:r w:rsidRPr="00D858FE">
            <w:rPr>
              <w:rStyle w:val="PlaceholderText"/>
            </w:rPr>
            <w:t>Choose an item.</w:t>
          </w:r>
        </w:p>
      </w:docPartBody>
    </w:docPart>
    <w:docPart>
      <w:docPartPr>
        <w:name w:val="6E6323E4F87B44AEA543398AC53BE266"/>
        <w:category>
          <w:name w:val="General"/>
          <w:gallery w:val="placeholder"/>
        </w:category>
        <w:types>
          <w:type w:val="bbPlcHdr"/>
        </w:types>
        <w:behaviors>
          <w:behavior w:val="content"/>
        </w:behaviors>
        <w:guid w:val="{5FB90098-5079-4E3C-8AF5-DDBD73DB7EEB}"/>
      </w:docPartPr>
      <w:docPartBody>
        <w:p w:rsidR="00BA7A8C" w:rsidRDefault="00974F41" w:rsidP="00974F41">
          <w:pPr/>
          <w:r w:rsidRPr="00D858FE">
            <w:rPr>
              <w:rStyle w:val="PlaceholderText"/>
            </w:rPr>
            <w:t>Choose an item.</w:t>
          </w:r>
        </w:p>
      </w:docPartBody>
    </w:docPart>
    <w:docPart>
      <w:docPartPr>
        <w:name w:val="B14BB0B7AF934FABA9EEF2A192DF8CFC"/>
        <w:category>
          <w:name w:val="General"/>
          <w:gallery w:val="placeholder"/>
        </w:category>
        <w:types>
          <w:type w:val="bbPlcHdr"/>
        </w:types>
        <w:behaviors>
          <w:behavior w:val="content"/>
        </w:behaviors>
        <w:guid w:val="{E4B0117D-57CB-40CD-BC87-645C65C5F58B}"/>
      </w:docPartPr>
      <w:docPartBody>
        <w:p w:rsidR="00BA7A8C" w:rsidRDefault="00974F41" w:rsidP="00974F41">
          <w:pPr/>
          <w:r w:rsidRPr="00D858FE">
            <w:rPr>
              <w:rStyle w:val="PlaceholderText"/>
            </w:rPr>
            <w:t>Choose an item.</w:t>
          </w:r>
        </w:p>
      </w:docPartBody>
    </w:docPart>
    <w:docPart>
      <w:docPartPr>
        <w:name w:val="C54A41AC992E463FA2D3DA69EB03C596"/>
        <w:category>
          <w:name w:val="General"/>
          <w:gallery w:val="placeholder"/>
        </w:category>
        <w:types>
          <w:type w:val="bbPlcHdr"/>
        </w:types>
        <w:behaviors>
          <w:behavior w:val="content"/>
        </w:behaviors>
        <w:guid w:val="{58F62E57-F6C2-4D6D-9472-1C90D05B02FD}"/>
      </w:docPartPr>
      <w:docPartBody>
        <w:p w:rsidR="00BA7A8C" w:rsidRDefault="00974F41" w:rsidP="00974F41">
          <w:pPr/>
          <w:r w:rsidRPr="00D858FE">
            <w:rPr>
              <w:rStyle w:val="PlaceholderText"/>
            </w:rPr>
            <w:t>Choose an item.</w:t>
          </w:r>
        </w:p>
      </w:docPartBody>
    </w:docPart>
    <w:docPart>
      <w:docPartPr>
        <w:name w:val="E00A77C299F3468A815F27F6BCBC000F"/>
        <w:category>
          <w:name w:val="General"/>
          <w:gallery w:val="placeholder"/>
        </w:category>
        <w:types>
          <w:type w:val="bbPlcHdr"/>
        </w:types>
        <w:behaviors>
          <w:behavior w:val="content"/>
        </w:behaviors>
        <w:guid w:val="{ED1BD673-D59D-4ABC-ACC0-C3D94BA3FD14}"/>
      </w:docPartPr>
      <w:docPartBody>
        <w:p w:rsidR="00BA7A8C" w:rsidRDefault="00974F41" w:rsidP="00974F41">
          <w:pPr/>
          <w:r w:rsidRPr="00D858FE">
            <w:rPr>
              <w:rStyle w:val="PlaceholderText"/>
            </w:rPr>
            <w:t>Choose an item.</w:t>
          </w:r>
        </w:p>
      </w:docPartBody>
    </w:docPart>
    <w:docPart>
      <w:docPartPr>
        <w:name w:val="077A856D2CCD411EAF908B9D695F342F"/>
        <w:category>
          <w:name w:val="General"/>
          <w:gallery w:val="placeholder"/>
        </w:category>
        <w:types>
          <w:type w:val="bbPlcHdr"/>
        </w:types>
        <w:behaviors>
          <w:behavior w:val="content"/>
        </w:behaviors>
        <w:guid w:val="{661D9B95-1112-4820-92A6-90D7ED6CC385}"/>
      </w:docPartPr>
      <w:docPartBody>
        <w:p w:rsidR="00BA7A8C" w:rsidRDefault="00974F41" w:rsidP="00974F41">
          <w:pPr/>
          <w:r w:rsidRPr="00D858FE">
            <w:rPr>
              <w:rStyle w:val="PlaceholderText"/>
            </w:rPr>
            <w:t>Choose an item.</w:t>
          </w:r>
        </w:p>
      </w:docPartBody>
    </w:docPart>
    <w:docPart>
      <w:docPartPr>
        <w:name w:val="A870241D4CD84BE8A090F50B928743EB"/>
        <w:category>
          <w:name w:val="General"/>
          <w:gallery w:val="placeholder"/>
        </w:category>
        <w:types>
          <w:type w:val="bbPlcHdr"/>
        </w:types>
        <w:behaviors>
          <w:behavior w:val="content"/>
        </w:behaviors>
        <w:guid w:val="{79048DE3-ECBC-48FE-83C2-F6C316FF05CD}"/>
      </w:docPartPr>
      <w:docPartBody>
        <w:p w:rsidR="00BA7A8C" w:rsidRDefault="00974F41" w:rsidP="00974F41">
          <w:pPr/>
          <w:r w:rsidRPr="00D858FE">
            <w:rPr>
              <w:rStyle w:val="PlaceholderText"/>
            </w:rPr>
            <w:t>Choose an item.</w:t>
          </w:r>
        </w:p>
      </w:docPartBody>
    </w:docPart>
    <w:docPart>
      <w:docPartPr>
        <w:name w:val="38200932F4104C389C5347E86FD9E6CD"/>
        <w:category>
          <w:name w:val="General"/>
          <w:gallery w:val="placeholder"/>
        </w:category>
        <w:types>
          <w:type w:val="bbPlcHdr"/>
        </w:types>
        <w:behaviors>
          <w:behavior w:val="content"/>
        </w:behaviors>
        <w:guid w:val="{761D70C5-E898-4FCF-8433-E1AB2C4B5745}"/>
      </w:docPartPr>
      <w:docPartBody>
        <w:p w:rsidR="00BA7A8C" w:rsidRDefault="00974F41" w:rsidP="00974F41">
          <w:pPr/>
          <w:r w:rsidRPr="00D858FE">
            <w:rPr>
              <w:rStyle w:val="PlaceholderText"/>
            </w:rPr>
            <w:t>Choose an item.</w:t>
          </w:r>
        </w:p>
      </w:docPartBody>
    </w:docPart>
    <w:docPart>
      <w:docPartPr>
        <w:name w:val="5D19A54A5857482EA21F215438208249"/>
        <w:category>
          <w:name w:val="General"/>
          <w:gallery w:val="placeholder"/>
        </w:category>
        <w:types>
          <w:type w:val="bbPlcHdr"/>
        </w:types>
        <w:behaviors>
          <w:behavior w:val="content"/>
        </w:behaviors>
        <w:guid w:val="{C194413B-8BDF-4859-822E-20D57FA97C89}"/>
      </w:docPartPr>
      <w:docPartBody>
        <w:p w:rsidR="00BA7A8C" w:rsidRDefault="00974F41" w:rsidP="00974F41">
          <w:pPr/>
          <w:r w:rsidRPr="00D858FE">
            <w:rPr>
              <w:rStyle w:val="PlaceholderText"/>
            </w:rPr>
            <w:t>Choose an item.</w:t>
          </w:r>
        </w:p>
      </w:docPartBody>
    </w:docPart>
    <w:docPart>
      <w:docPartPr>
        <w:name w:val="9300D20034C2486DBA096CF59D24F157"/>
        <w:category>
          <w:name w:val="General"/>
          <w:gallery w:val="placeholder"/>
        </w:category>
        <w:types>
          <w:type w:val="bbPlcHdr"/>
        </w:types>
        <w:behaviors>
          <w:behavior w:val="content"/>
        </w:behaviors>
        <w:guid w:val="{8B84A572-F526-4AE9-8E42-746BB3074EB1}"/>
      </w:docPartPr>
      <w:docPartBody>
        <w:p w:rsidR="00BA7A8C" w:rsidRDefault="00974F41" w:rsidP="00974F41">
          <w:pPr/>
          <w:r w:rsidRPr="00D858FE">
            <w:rPr>
              <w:rStyle w:val="PlaceholderText"/>
            </w:rPr>
            <w:t>Choose an item.</w:t>
          </w:r>
        </w:p>
      </w:docPartBody>
    </w:docPart>
    <w:docPart>
      <w:docPartPr>
        <w:name w:val="18D182C49A914E77A701E603A3051951"/>
        <w:category>
          <w:name w:val="General"/>
          <w:gallery w:val="placeholder"/>
        </w:category>
        <w:types>
          <w:type w:val="bbPlcHdr"/>
        </w:types>
        <w:behaviors>
          <w:behavior w:val="content"/>
        </w:behaviors>
        <w:guid w:val="{A766905C-C573-4C40-879E-39CC8E265FF7}"/>
      </w:docPartPr>
      <w:docPartBody>
        <w:p w:rsidR="00BA7A8C" w:rsidRDefault="00974F41" w:rsidP="00974F41">
          <w:pPr/>
          <w:r w:rsidRPr="00D858FE">
            <w:rPr>
              <w:rStyle w:val="PlaceholderText"/>
            </w:rPr>
            <w:t>Choose an item.</w:t>
          </w:r>
        </w:p>
      </w:docPartBody>
    </w:docPart>
    <w:docPart>
      <w:docPartPr>
        <w:name w:val="3B2E37C4793240148B5D38E9B05D35AC"/>
        <w:category>
          <w:name w:val="General"/>
          <w:gallery w:val="placeholder"/>
        </w:category>
        <w:types>
          <w:type w:val="bbPlcHdr"/>
        </w:types>
        <w:behaviors>
          <w:behavior w:val="content"/>
        </w:behaviors>
        <w:guid w:val="{F5EA2847-A227-401C-BF58-28DC15E1981B}"/>
      </w:docPartPr>
      <w:docPartBody>
        <w:p w:rsidR="00BA7A8C" w:rsidRDefault="00974F41" w:rsidP="00974F41">
          <w:pPr/>
          <w:r w:rsidRPr="00D858FE">
            <w:rPr>
              <w:rStyle w:val="PlaceholderText"/>
            </w:rPr>
            <w:t>Choose an item.</w:t>
          </w:r>
        </w:p>
      </w:docPartBody>
    </w:docPart>
    <w:docPart>
      <w:docPartPr>
        <w:name w:val="899C5C9A34B444E78B054672FB8BF2DD"/>
        <w:category>
          <w:name w:val="General"/>
          <w:gallery w:val="placeholder"/>
        </w:category>
        <w:types>
          <w:type w:val="bbPlcHdr"/>
        </w:types>
        <w:behaviors>
          <w:behavior w:val="content"/>
        </w:behaviors>
        <w:guid w:val="{EFFF25E6-6AC2-4FBB-8F78-C85489197419}"/>
      </w:docPartPr>
      <w:docPartBody>
        <w:p w:rsidR="00BA7A8C" w:rsidRDefault="00974F41" w:rsidP="00974F41">
          <w:pPr/>
          <w:r w:rsidRPr="00D858FE">
            <w:rPr>
              <w:rStyle w:val="PlaceholderText"/>
            </w:rPr>
            <w:t>Choose an item.</w:t>
          </w:r>
        </w:p>
      </w:docPartBody>
    </w:docPart>
    <w:docPart>
      <w:docPartPr>
        <w:name w:val="011808B049E14F088F43BB90DE86252D"/>
        <w:category>
          <w:name w:val="General"/>
          <w:gallery w:val="placeholder"/>
        </w:category>
        <w:types>
          <w:type w:val="bbPlcHdr"/>
        </w:types>
        <w:behaviors>
          <w:behavior w:val="content"/>
        </w:behaviors>
        <w:guid w:val="{C3257335-ABE1-48BF-ACE8-D6B2C2EADBA8}"/>
      </w:docPartPr>
      <w:docPartBody>
        <w:p w:rsidR="00BA7A8C" w:rsidRDefault="00974F41" w:rsidP="00974F41">
          <w:pPr/>
          <w:r w:rsidRPr="00D858FE">
            <w:rPr>
              <w:rStyle w:val="PlaceholderText"/>
            </w:rPr>
            <w:t>Choose an item.</w:t>
          </w:r>
        </w:p>
      </w:docPartBody>
    </w:docPart>
    <w:docPart>
      <w:docPartPr>
        <w:name w:val="D4ADAA14CF714EE9837DBB9927DEA3C2"/>
        <w:category>
          <w:name w:val="General"/>
          <w:gallery w:val="placeholder"/>
        </w:category>
        <w:types>
          <w:type w:val="bbPlcHdr"/>
        </w:types>
        <w:behaviors>
          <w:behavior w:val="content"/>
        </w:behaviors>
        <w:guid w:val="{F91D85D9-5614-4D3F-BD12-086328C31BE9}"/>
      </w:docPartPr>
      <w:docPartBody>
        <w:p w:rsidR="00BA7A8C" w:rsidRDefault="00974F41" w:rsidP="00974F41">
          <w:pPr/>
          <w:r w:rsidRPr="00D858FE">
            <w:rPr>
              <w:rStyle w:val="PlaceholderText"/>
            </w:rPr>
            <w:t>Choose an item.</w:t>
          </w:r>
        </w:p>
      </w:docPartBody>
    </w:docPart>
    <w:docPart>
      <w:docPartPr>
        <w:name w:val="062B97968C5746B49DF670E966DC1572"/>
        <w:category>
          <w:name w:val="General"/>
          <w:gallery w:val="placeholder"/>
        </w:category>
        <w:types>
          <w:type w:val="bbPlcHdr"/>
        </w:types>
        <w:behaviors>
          <w:behavior w:val="content"/>
        </w:behaviors>
        <w:guid w:val="{6BAFD71C-B41C-4C3E-B90C-9B273EB76CD6}"/>
      </w:docPartPr>
      <w:docPartBody>
        <w:p w:rsidR="00BA7A8C" w:rsidRDefault="00974F41" w:rsidP="00974F41">
          <w:pPr/>
          <w:r w:rsidRPr="00D858FE">
            <w:rPr>
              <w:rStyle w:val="PlaceholderText"/>
            </w:rPr>
            <w:t>Choose an item.</w:t>
          </w:r>
        </w:p>
      </w:docPartBody>
    </w:docPart>
    <w:docPart>
      <w:docPartPr>
        <w:name w:val="8711EA3EF7C0450CAC07C1CE048B6D3D"/>
        <w:category>
          <w:name w:val="General"/>
          <w:gallery w:val="placeholder"/>
        </w:category>
        <w:types>
          <w:type w:val="bbPlcHdr"/>
        </w:types>
        <w:behaviors>
          <w:behavior w:val="content"/>
        </w:behaviors>
        <w:guid w:val="{4C188437-4B1E-4087-8DF5-54DFFDF4F9AD}"/>
      </w:docPartPr>
      <w:docPartBody>
        <w:p w:rsidR="00BA7A8C" w:rsidRDefault="00974F41" w:rsidP="00974F41">
          <w:pPr/>
          <w:r w:rsidRPr="00D858FE">
            <w:rPr>
              <w:rStyle w:val="PlaceholderText"/>
            </w:rPr>
            <w:t>Choose an item.</w:t>
          </w:r>
        </w:p>
      </w:docPartBody>
    </w:docPart>
    <w:docPart>
      <w:docPartPr>
        <w:name w:val="45409D320939407DB8009525928E7F28"/>
        <w:category>
          <w:name w:val="General"/>
          <w:gallery w:val="placeholder"/>
        </w:category>
        <w:types>
          <w:type w:val="bbPlcHdr"/>
        </w:types>
        <w:behaviors>
          <w:behavior w:val="content"/>
        </w:behaviors>
        <w:guid w:val="{7041980D-A55D-402A-9D29-66E433DACD8F}"/>
      </w:docPartPr>
      <w:docPartBody>
        <w:p w:rsidR="00BA7A8C" w:rsidRDefault="00974F41" w:rsidP="00974F41">
          <w:pPr/>
          <w:r w:rsidRPr="00D858FE">
            <w:rPr>
              <w:rStyle w:val="PlaceholderText"/>
            </w:rPr>
            <w:t>Choose an item.</w:t>
          </w:r>
        </w:p>
      </w:docPartBody>
    </w:docPart>
    <w:docPart>
      <w:docPartPr>
        <w:name w:val="931E09001B264B098087B7E5C9428A56"/>
        <w:category>
          <w:name w:val="General"/>
          <w:gallery w:val="placeholder"/>
        </w:category>
        <w:types>
          <w:type w:val="bbPlcHdr"/>
        </w:types>
        <w:behaviors>
          <w:behavior w:val="content"/>
        </w:behaviors>
        <w:guid w:val="{82EF8750-3ADD-4FC5-8B37-432553DABCC0}"/>
      </w:docPartPr>
      <w:docPartBody>
        <w:p w:rsidR="00BA7A8C" w:rsidRDefault="00974F41" w:rsidP="00974F41">
          <w:pPr/>
          <w:r w:rsidRPr="00D858FE">
            <w:rPr>
              <w:rStyle w:val="PlaceholderText"/>
            </w:rPr>
            <w:t>Choose an item.</w:t>
          </w:r>
        </w:p>
      </w:docPartBody>
    </w:docPart>
    <w:docPart>
      <w:docPartPr>
        <w:name w:val="AEEBAFD108944852B0185D77D942DBD8"/>
        <w:category>
          <w:name w:val="General"/>
          <w:gallery w:val="placeholder"/>
        </w:category>
        <w:types>
          <w:type w:val="bbPlcHdr"/>
        </w:types>
        <w:behaviors>
          <w:behavior w:val="content"/>
        </w:behaviors>
        <w:guid w:val="{4A6FEB77-CAED-4F12-B11B-C70EA1CF3D97}"/>
      </w:docPartPr>
      <w:docPartBody>
        <w:p w:rsidR="00BA7A8C" w:rsidRDefault="00974F41" w:rsidP="00974F41">
          <w:pPr/>
          <w:r w:rsidRPr="00D858FE">
            <w:rPr>
              <w:rStyle w:val="PlaceholderText"/>
            </w:rPr>
            <w:t>Choose an item.</w:t>
          </w:r>
        </w:p>
      </w:docPartBody>
    </w:docPart>
    <w:docPart>
      <w:docPartPr>
        <w:name w:val="4A4610BFA95B4B10BE0C385037645793"/>
        <w:category>
          <w:name w:val="General"/>
          <w:gallery w:val="placeholder"/>
        </w:category>
        <w:types>
          <w:type w:val="bbPlcHdr"/>
        </w:types>
        <w:behaviors>
          <w:behavior w:val="content"/>
        </w:behaviors>
        <w:guid w:val="{CB15A836-221C-402F-A44E-6B0B1F63885B}"/>
      </w:docPartPr>
      <w:docPartBody>
        <w:p w:rsidR="00BA7A8C" w:rsidRDefault="00974F41" w:rsidP="00974F41">
          <w:pPr/>
          <w:r w:rsidRPr="00D858FE">
            <w:rPr>
              <w:rStyle w:val="PlaceholderText"/>
            </w:rPr>
            <w:t>Choose an item.</w:t>
          </w:r>
        </w:p>
      </w:docPartBody>
    </w:docPart>
    <w:docPart>
      <w:docPartPr>
        <w:name w:val="490104BA18124FF39A26ED31C3414402"/>
        <w:category>
          <w:name w:val="General"/>
          <w:gallery w:val="placeholder"/>
        </w:category>
        <w:types>
          <w:type w:val="bbPlcHdr"/>
        </w:types>
        <w:behaviors>
          <w:behavior w:val="content"/>
        </w:behaviors>
        <w:guid w:val="{3679FD8E-99AD-4B5F-98DA-ABAB851F86FB}"/>
      </w:docPartPr>
      <w:docPartBody>
        <w:p w:rsidR="00BA7A8C" w:rsidRDefault="00974F41" w:rsidP="00974F41">
          <w:pPr/>
          <w:r w:rsidRPr="00D858FE">
            <w:rPr>
              <w:rStyle w:val="PlaceholderText"/>
            </w:rPr>
            <w:t>Choose an item.</w:t>
          </w:r>
        </w:p>
      </w:docPartBody>
    </w:docPart>
    <w:docPart>
      <w:docPartPr>
        <w:name w:val="CB004A1D9CB7411B8BD5CB42E7729CAC"/>
        <w:category>
          <w:name w:val="General"/>
          <w:gallery w:val="placeholder"/>
        </w:category>
        <w:types>
          <w:type w:val="bbPlcHdr"/>
        </w:types>
        <w:behaviors>
          <w:behavior w:val="content"/>
        </w:behaviors>
        <w:guid w:val="{04DF7D4B-B589-4526-9A3F-B25BFF52C64D}"/>
      </w:docPartPr>
      <w:docPartBody>
        <w:p w:rsidR="00BA7A8C" w:rsidRDefault="00974F41" w:rsidP="00974F41">
          <w:pPr/>
          <w:r w:rsidRPr="00D858FE">
            <w:rPr>
              <w:rStyle w:val="PlaceholderText"/>
            </w:rPr>
            <w:t>Choose an item.</w:t>
          </w:r>
        </w:p>
      </w:docPartBody>
    </w:docPart>
    <w:docPart>
      <w:docPartPr>
        <w:name w:val="C6021505B09041D792D90E12D69D469A"/>
        <w:category>
          <w:name w:val="General"/>
          <w:gallery w:val="placeholder"/>
        </w:category>
        <w:types>
          <w:type w:val="bbPlcHdr"/>
        </w:types>
        <w:behaviors>
          <w:behavior w:val="content"/>
        </w:behaviors>
        <w:guid w:val="{423AD2D2-C067-4E17-B5B8-52375BFCBADB}"/>
      </w:docPartPr>
      <w:docPartBody>
        <w:p w:rsidR="00BA7A8C" w:rsidRDefault="00974F41" w:rsidP="00974F41">
          <w:pPr/>
          <w:r w:rsidRPr="00D858FE">
            <w:rPr>
              <w:rStyle w:val="PlaceholderText"/>
            </w:rPr>
            <w:t>Choose an item.</w:t>
          </w:r>
        </w:p>
      </w:docPartBody>
    </w:docPart>
    <w:docPart>
      <w:docPartPr>
        <w:name w:val="D2E21B15BD484B44B90091BDD4CF44E5"/>
        <w:category>
          <w:name w:val="General"/>
          <w:gallery w:val="placeholder"/>
        </w:category>
        <w:types>
          <w:type w:val="bbPlcHdr"/>
        </w:types>
        <w:behaviors>
          <w:behavior w:val="content"/>
        </w:behaviors>
        <w:guid w:val="{11F22103-DBA5-4A41-BE7E-058D3404D0CF}"/>
      </w:docPartPr>
      <w:docPartBody>
        <w:p w:rsidR="00BA7A8C" w:rsidRDefault="00974F41" w:rsidP="00974F41">
          <w:pPr/>
          <w:r w:rsidRPr="00D858FE">
            <w:rPr>
              <w:rStyle w:val="PlaceholderText"/>
            </w:rPr>
            <w:t>Choose an item.</w:t>
          </w:r>
        </w:p>
      </w:docPartBody>
    </w:docPart>
    <w:docPart>
      <w:docPartPr>
        <w:name w:val="5DD38117F10D42C38676FDAA5F9A6943"/>
        <w:category>
          <w:name w:val="General"/>
          <w:gallery w:val="placeholder"/>
        </w:category>
        <w:types>
          <w:type w:val="bbPlcHdr"/>
        </w:types>
        <w:behaviors>
          <w:behavior w:val="content"/>
        </w:behaviors>
        <w:guid w:val="{50AA2A58-1E4D-4F34-8631-4803B7EF5945}"/>
      </w:docPartPr>
      <w:docPartBody>
        <w:p w:rsidR="00BA7A8C" w:rsidRDefault="00974F41" w:rsidP="00974F41">
          <w:pPr/>
          <w:r w:rsidRPr="00D858FE">
            <w:rPr>
              <w:rStyle w:val="PlaceholderText"/>
            </w:rPr>
            <w:t>Choose an item.</w:t>
          </w:r>
        </w:p>
      </w:docPartBody>
    </w:docPart>
    <w:docPart>
      <w:docPartPr>
        <w:name w:val="DED6F88A49534D3E9F0532B0E37FC8D9"/>
        <w:category>
          <w:name w:val="General"/>
          <w:gallery w:val="placeholder"/>
        </w:category>
        <w:types>
          <w:type w:val="bbPlcHdr"/>
        </w:types>
        <w:behaviors>
          <w:behavior w:val="content"/>
        </w:behaviors>
        <w:guid w:val="{1A708698-8B17-41B1-969B-723921C4D87D}"/>
      </w:docPartPr>
      <w:docPartBody>
        <w:p w:rsidR="00BA7A8C" w:rsidRDefault="00974F41" w:rsidP="00974F41">
          <w:pPr/>
          <w:r w:rsidRPr="00D858FE">
            <w:rPr>
              <w:rStyle w:val="PlaceholderText"/>
            </w:rPr>
            <w:t>Choose an item.</w:t>
          </w:r>
        </w:p>
      </w:docPartBody>
    </w:docPart>
    <w:docPart>
      <w:docPartPr>
        <w:name w:val="304F6245814441B3AE8ED3C7CCAFF86E"/>
        <w:category>
          <w:name w:val="General"/>
          <w:gallery w:val="placeholder"/>
        </w:category>
        <w:types>
          <w:type w:val="bbPlcHdr"/>
        </w:types>
        <w:behaviors>
          <w:behavior w:val="content"/>
        </w:behaviors>
        <w:guid w:val="{6352B410-C457-4341-95C4-8D27491FA0C0}"/>
      </w:docPartPr>
      <w:docPartBody>
        <w:p w:rsidR="00BA7A8C" w:rsidRDefault="00974F41" w:rsidP="00974F41">
          <w:pPr/>
          <w:r w:rsidRPr="00D858FE">
            <w:rPr>
              <w:rStyle w:val="PlaceholderText"/>
            </w:rPr>
            <w:t>Choose an item.</w:t>
          </w:r>
        </w:p>
      </w:docPartBody>
    </w:docPart>
    <w:docPart>
      <w:docPartPr>
        <w:name w:val="886EE3474DA649C080D65A48ED1DB4EF"/>
        <w:category>
          <w:name w:val="General"/>
          <w:gallery w:val="placeholder"/>
        </w:category>
        <w:types>
          <w:type w:val="bbPlcHdr"/>
        </w:types>
        <w:behaviors>
          <w:behavior w:val="content"/>
        </w:behaviors>
        <w:guid w:val="{95E9A8B4-7EA4-4FC9-BFE2-C2D22D155E5A}"/>
      </w:docPartPr>
      <w:docPartBody>
        <w:p w:rsidR="00BA7A8C" w:rsidRDefault="00974F41" w:rsidP="00974F41">
          <w:pPr/>
          <w:r w:rsidRPr="00D858FE">
            <w:rPr>
              <w:rStyle w:val="PlaceholderText"/>
            </w:rPr>
            <w:t>Choose an item.</w:t>
          </w:r>
        </w:p>
      </w:docPartBody>
    </w:docPart>
    <w:docPart>
      <w:docPartPr>
        <w:name w:val="DC322B26D0134B88874936750D80B434"/>
        <w:category>
          <w:name w:val="General"/>
          <w:gallery w:val="placeholder"/>
        </w:category>
        <w:types>
          <w:type w:val="bbPlcHdr"/>
        </w:types>
        <w:behaviors>
          <w:behavior w:val="content"/>
        </w:behaviors>
        <w:guid w:val="{0A8C1E15-DEFA-4D3E-9753-E662EA7FA112}"/>
      </w:docPartPr>
      <w:docPartBody>
        <w:p w:rsidR="00BA7A8C" w:rsidRDefault="00974F41" w:rsidP="00974F41">
          <w:pPr/>
          <w:r w:rsidRPr="00D858FE">
            <w:rPr>
              <w:rStyle w:val="PlaceholderText"/>
            </w:rPr>
            <w:t>Choose an item.</w:t>
          </w:r>
        </w:p>
      </w:docPartBody>
    </w:docPart>
    <w:docPart>
      <w:docPartPr>
        <w:name w:val="2CF869D323AF40AD9251FD252D91266D"/>
        <w:category>
          <w:name w:val="General"/>
          <w:gallery w:val="placeholder"/>
        </w:category>
        <w:types>
          <w:type w:val="bbPlcHdr"/>
        </w:types>
        <w:behaviors>
          <w:behavior w:val="content"/>
        </w:behaviors>
        <w:guid w:val="{8453B6A5-3843-4CC4-B087-6AFFD6FBD1B3}"/>
      </w:docPartPr>
      <w:docPartBody>
        <w:p w:rsidR="00BA7A8C" w:rsidRDefault="00974F41" w:rsidP="00974F41">
          <w:pPr/>
          <w:r w:rsidRPr="00D858FE">
            <w:rPr>
              <w:rStyle w:val="PlaceholderText"/>
            </w:rPr>
            <w:t>Choose an item.</w:t>
          </w:r>
        </w:p>
      </w:docPartBody>
    </w:docPart>
    <w:docPart>
      <w:docPartPr>
        <w:name w:val="53111CED679B42519D086661280B13F7"/>
        <w:category>
          <w:name w:val="General"/>
          <w:gallery w:val="placeholder"/>
        </w:category>
        <w:types>
          <w:type w:val="bbPlcHdr"/>
        </w:types>
        <w:behaviors>
          <w:behavior w:val="content"/>
        </w:behaviors>
        <w:guid w:val="{A2C9294B-06F6-4C50-B980-9955429852C7}"/>
      </w:docPartPr>
      <w:docPartBody>
        <w:p w:rsidR="00BA7A8C" w:rsidRDefault="00974F41" w:rsidP="00974F41">
          <w:pPr/>
          <w:r w:rsidRPr="00D858FE">
            <w:rPr>
              <w:rStyle w:val="PlaceholderText"/>
            </w:rPr>
            <w:t>Choose an item.</w:t>
          </w:r>
        </w:p>
      </w:docPartBody>
    </w:docPart>
    <w:docPart>
      <w:docPartPr>
        <w:name w:val="8F1841B3A0414A2897E593977B497D4E"/>
        <w:category>
          <w:name w:val="General"/>
          <w:gallery w:val="placeholder"/>
        </w:category>
        <w:types>
          <w:type w:val="bbPlcHdr"/>
        </w:types>
        <w:behaviors>
          <w:behavior w:val="content"/>
        </w:behaviors>
        <w:guid w:val="{DEFE7F13-B331-404F-BC13-DCA2A3A4FBD7}"/>
      </w:docPartPr>
      <w:docPartBody>
        <w:p w:rsidR="00BA7A8C" w:rsidRDefault="00974F41" w:rsidP="00974F41">
          <w:pPr/>
          <w:r w:rsidRPr="00D858FE">
            <w:rPr>
              <w:rStyle w:val="PlaceholderText"/>
            </w:rPr>
            <w:t>Choose an item.</w:t>
          </w:r>
        </w:p>
      </w:docPartBody>
    </w:docPart>
    <w:docPart>
      <w:docPartPr>
        <w:name w:val="F1FE5DF43FEE49CDB51A3CEEC0E861EB"/>
        <w:category>
          <w:name w:val="General"/>
          <w:gallery w:val="placeholder"/>
        </w:category>
        <w:types>
          <w:type w:val="bbPlcHdr"/>
        </w:types>
        <w:behaviors>
          <w:behavior w:val="content"/>
        </w:behaviors>
        <w:guid w:val="{2311B6D8-7E6E-4139-B112-BF059987487A}"/>
      </w:docPartPr>
      <w:docPartBody>
        <w:p w:rsidR="00BA7A8C" w:rsidRDefault="00974F41" w:rsidP="00974F41">
          <w:pPr/>
          <w:r w:rsidRPr="00D858FE">
            <w:rPr>
              <w:rStyle w:val="PlaceholderText"/>
            </w:rPr>
            <w:t>Choose an item.</w:t>
          </w:r>
        </w:p>
      </w:docPartBody>
    </w:docPart>
    <w:docPart>
      <w:docPartPr>
        <w:name w:val="35872C1C93B64D468045CE7056226AF9"/>
        <w:category>
          <w:name w:val="General"/>
          <w:gallery w:val="placeholder"/>
        </w:category>
        <w:types>
          <w:type w:val="bbPlcHdr"/>
        </w:types>
        <w:behaviors>
          <w:behavior w:val="content"/>
        </w:behaviors>
        <w:guid w:val="{ECEE473F-D294-41B9-9ECA-C3E19E1E5181}"/>
      </w:docPartPr>
      <w:docPartBody>
        <w:p w:rsidR="00BA7A8C" w:rsidRDefault="00974F41" w:rsidP="00974F41">
          <w:pPr/>
          <w:r w:rsidRPr="00D858FE">
            <w:rPr>
              <w:rStyle w:val="PlaceholderText"/>
            </w:rPr>
            <w:t>Choose an item.</w:t>
          </w:r>
        </w:p>
      </w:docPartBody>
    </w:docPart>
    <w:docPart>
      <w:docPartPr>
        <w:name w:val="54CEE843D9CD4802A6340A3BB0D39E40"/>
        <w:category>
          <w:name w:val="General"/>
          <w:gallery w:val="placeholder"/>
        </w:category>
        <w:types>
          <w:type w:val="bbPlcHdr"/>
        </w:types>
        <w:behaviors>
          <w:behavior w:val="content"/>
        </w:behaviors>
        <w:guid w:val="{1ADC305A-6BC6-47A2-BEC0-DDFB6737EB6C}"/>
      </w:docPartPr>
      <w:docPartBody>
        <w:p w:rsidR="00BA7A8C" w:rsidRDefault="00974F41" w:rsidP="00974F41">
          <w:pPr/>
          <w:r w:rsidRPr="00D858FE">
            <w:rPr>
              <w:rStyle w:val="PlaceholderText"/>
            </w:rPr>
            <w:t>Choose an item.</w:t>
          </w:r>
        </w:p>
      </w:docPartBody>
    </w:docPart>
    <w:docPart>
      <w:docPartPr>
        <w:name w:val="612064E5F33746D9B6AD5F79AFF2FD15"/>
        <w:category>
          <w:name w:val="General"/>
          <w:gallery w:val="placeholder"/>
        </w:category>
        <w:types>
          <w:type w:val="bbPlcHdr"/>
        </w:types>
        <w:behaviors>
          <w:behavior w:val="content"/>
        </w:behaviors>
        <w:guid w:val="{B07DFF5E-7D15-4D89-AFC4-EFF25DE7D774}"/>
      </w:docPartPr>
      <w:docPartBody>
        <w:p w:rsidR="00BA7A8C" w:rsidRDefault="00974F41" w:rsidP="00974F41">
          <w:pPr/>
          <w:r w:rsidRPr="00D858FE">
            <w:rPr>
              <w:rStyle w:val="PlaceholderText"/>
            </w:rPr>
            <w:t>Choose an item.</w:t>
          </w:r>
        </w:p>
      </w:docPartBody>
    </w:docPart>
    <w:docPart>
      <w:docPartPr>
        <w:name w:val="1F461194D2664B89B72175CF96823B23"/>
        <w:category>
          <w:name w:val="General"/>
          <w:gallery w:val="placeholder"/>
        </w:category>
        <w:types>
          <w:type w:val="bbPlcHdr"/>
        </w:types>
        <w:behaviors>
          <w:behavior w:val="content"/>
        </w:behaviors>
        <w:guid w:val="{D7DBA628-A8B4-4B67-821C-D568B13C7620}"/>
      </w:docPartPr>
      <w:docPartBody>
        <w:p w:rsidR="00BA7A8C" w:rsidRDefault="00974F41" w:rsidP="00974F41">
          <w:pPr/>
          <w:r w:rsidRPr="00D858FE">
            <w:rPr>
              <w:rStyle w:val="PlaceholderText"/>
            </w:rPr>
            <w:t>Choose an item.</w:t>
          </w:r>
        </w:p>
      </w:docPartBody>
    </w:docPart>
    <w:docPart>
      <w:docPartPr>
        <w:name w:val="EEC34EEF5C7E4D8DB49DD183D46FB875"/>
        <w:category>
          <w:name w:val="General"/>
          <w:gallery w:val="placeholder"/>
        </w:category>
        <w:types>
          <w:type w:val="bbPlcHdr"/>
        </w:types>
        <w:behaviors>
          <w:behavior w:val="content"/>
        </w:behaviors>
        <w:guid w:val="{5AB521D9-D30E-4B06-BFF4-43C7FBF1E79D}"/>
      </w:docPartPr>
      <w:docPartBody>
        <w:p w:rsidR="00BA7A8C" w:rsidRDefault="00974F41" w:rsidP="00974F41">
          <w:pPr/>
          <w:r w:rsidRPr="00D858FE">
            <w:rPr>
              <w:rStyle w:val="PlaceholderText"/>
            </w:rPr>
            <w:t>Choose an item.</w:t>
          </w:r>
        </w:p>
      </w:docPartBody>
    </w:docPart>
    <w:docPart>
      <w:docPartPr>
        <w:name w:val="B9271A5898EF42BDA4F8C9CC931E6755"/>
        <w:category>
          <w:name w:val="General"/>
          <w:gallery w:val="placeholder"/>
        </w:category>
        <w:types>
          <w:type w:val="bbPlcHdr"/>
        </w:types>
        <w:behaviors>
          <w:behavior w:val="content"/>
        </w:behaviors>
        <w:guid w:val="{27700812-141C-4B87-A614-96E549F7877D}"/>
      </w:docPartPr>
      <w:docPartBody>
        <w:p w:rsidR="00BA7A8C" w:rsidRDefault="00974F41" w:rsidP="00974F41">
          <w:pPr/>
          <w:r w:rsidRPr="00D858FE">
            <w:rPr>
              <w:rStyle w:val="PlaceholderText"/>
            </w:rPr>
            <w:t>Choose an item.</w:t>
          </w:r>
        </w:p>
      </w:docPartBody>
    </w:docPart>
    <w:docPart>
      <w:docPartPr>
        <w:name w:val="3B07ABDF4F864226BF64B8988514781E"/>
        <w:category>
          <w:name w:val="General"/>
          <w:gallery w:val="placeholder"/>
        </w:category>
        <w:types>
          <w:type w:val="bbPlcHdr"/>
        </w:types>
        <w:behaviors>
          <w:behavior w:val="content"/>
        </w:behaviors>
        <w:guid w:val="{7CC6101C-F49E-46EB-9A21-05BEBEF66E46}"/>
      </w:docPartPr>
      <w:docPartBody>
        <w:p w:rsidR="00BA7A8C" w:rsidRDefault="00974F41" w:rsidP="00974F41">
          <w:pPr/>
          <w:r w:rsidRPr="00D858FE">
            <w:rPr>
              <w:rStyle w:val="PlaceholderText"/>
            </w:rPr>
            <w:t>Choose an item.</w:t>
          </w:r>
        </w:p>
      </w:docPartBody>
    </w:docPart>
    <w:docPart>
      <w:docPartPr>
        <w:name w:val="3BC94C867647420FB2E0B94E7333BCB1"/>
        <w:category>
          <w:name w:val="General"/>
          <w:gallery w:val="placeholder"/>
        </w:category>
        <w:types>
          <w:type w:val="bbPlcHdr"/>
        </w:types>
        <w:behaviors>
          <w:behavior w:val="content"/>
        </w:behaviors>
        <w:guid w:val="{41D252B2-9CFC-4F27-943F-A6DD242F0653}"/>
      </w:docPartPr>
      <w:docPartBody>
        <w:p w:rsidR="00BA7A8C" w:rsidRDefault="00974F41" w:rsidP="00974F41">
          <w:pPr/>
          <w:r w:rsidRPr="00D858FE">
            <w:rPr>
              <w:rStyle w:val="PlaceholderText"/>
            </w:rPr>
            <w:t>Choose an item.</w:t>
          </w:r>
        </w:p>
      </w:docPartBody>
    </w:docPart>
    <w:docPart>
      <w:docPartPr>
        <w:name w:val="ABB8DF02A6E44FA6B6C088E82125291C"/>
        <w:category>
          <w:name w:val="General"/>
          <w:gallery w:val="placeholder"/>
        </w:category>
        <w:types>
          <w:type w:val="bbPlcHdr"/>
        </w:types>
        <w:behaviors>
          <w:behavior w:val="content"/>
        </w:behaviors>
        <w:guid w:val="{08A56CDE-65D1-4D9F-BC8D-A9AA73EEB5B2}"/>
      </w:docPartPr>
      <w:docPartBody>
        <w:p w:rsidR="00BA7A8C" w:rsidRDefault="00974F41" w:rsidP="00974F41">
          <w:pPr/>
          <w:r w:rsidRPr="00D858FE">
            <w:rPr>
              <w:rStyle w:val="PlaceholderText"/>
            </w:rPr>
            <w:t>Choose an item.</w:t>
          </w:r>
        </w:p>
      </w:docPartBody>
    </w:docPart>
    <w:docPart>
      <w:docPartPr>
        <w:name w:val="70A38C8D336648FF9B2345CE3C5E5E1F"/>
        <w:category>
          <w:name w:val="General"/>
          <w:gallery w:val="placeholder"/>
        </w:category>
        <w:types>
          <w:type w:val="bbPlcHdr"/>
        </w:types>
        <w:behaviors>
          <w:behavior w:val="content"/>
        </w:behaviors>
        <w:guid w:val="{F6A26DCE-F19A-409F-9044-3E76CA4D6A33}"/>
      </w:docPartPr>
      <w:docPartBody>
        <w:p w:rsidR="00BA7A8C" w:rsidRDefault="00974F41" w:rsidP="00974F41">
          <w:pPr/>
          <w:r w:rsidRPr="00D858FE">
            <w:rPr>
              <w:rStyle w:val="PlaceholderText"/>
            </w:rPr>
            <w:t>Choose an item.</w:t>
          </w:r>
        </w:p>
      </w:docPartBody>
    </w:docPart>
    <w:docPart>
      <w:docPartPr>
        <w:name w:val="CEE9FCA760BF4561BD9D74410345E7DC"/>
        <w:category>
          <w:name w:val="General"/>
          <w:gallery w:val="placeholder"/>
        </w:category>
        <w:types>
          <w:type w:val="bbPlcHdr"/>
        </w:types>
        <w:behaviors>
          <w:behavior w:val="content"/>
        </w:behaviors>
        <w:guid w:val="{B857765F-9E90-448D-990C-93F8710D3174}"/>
      </w:docPartPr>
      <w:docPartBody>
        <w:p w:rsidR="00BA7A8C" w:rsidRDefault="00974F41" w:rsidP="00974F41">
          <w:pPr/>
          <w:r w:rsidRPr="00D858FE">
            <w:rPr>
              <w:rStyle w:val="PlaceholderText"/>
            </w:rPr>
            <w:t>Choose an item.</w:t>
          </w:r>
        </w:p>
      </w:docPartBody>
    </w:docPart>
    <w:docPart>
      <w:docPartPr>
        <w:name w:val="F77FA79FB1194233842C971FAC2FF75F"/>
        <w:category>
          <w:name w:val="General"/>
          <w:gallery w:val="placeholder"/>
        </w:category>
        <w:types>
          <w:type w:val="bbPlcHdr"/>
        </w:types>
        <w:behaviors>
          <w:behavior w:val="content"/>
        </w:behaviors>
        <w:guid w:val="{0BB240A4-FB4F-493A-BB29-15BD2D4BB738}"/>
      </w:docPartPr>
      <w:docPartBody>
        <w:p w:rsidR="00BA7A8C" w:rsidRDefault="00974F41" w:rsidP="00974F41">
          <w:pPr/>
          <w:r w:rsidRPr="00D858FE">
            <w:rPr>
              <w:rStyle w:val="PlaceholderText"/>
            </w:rPr>
            <w:t>Choose an item.</w:t>
          </w:r>
        </w:p>
      </w:docPartBody>
    </w:docPart>
    <w:docPart>
      <w:docPartPr>
        <w:name w:val="E34474ECF0C1480780AB45438860E738"/>
        <w:category>
          <w:name w:val="General"/>
          <w:gallery w:val="placeholder"/>
        </w:category>
        <w:types>
          <w:type w:val="bbPlcHdr"/>
        </w:types>
        <w:behaviors>
          <w:behavior w:val="content"/>
        </w:behaviors>
        <w:guid w:val="{21ACF1C6-90D5-4E35-8453-4DF8BDF80112}"/>
      </w:docPartPr>
      <w:docPartBody>
        <w:p w:rsidR="00BA7A8C" w:rsidRDefault="00974F41" w:rsidP="00974F41">
          <w:pPr/>
          <w:r w:rsidRPr="00D858FE">
            <w:rPr>
              <w:rStyle w:val="PlaceholderText"/>
            </w:rPr>
            <w:t>Choose an item.</w:t>
          </w:r>
        </w:p>
      </w:docPartBody>
    </w:docPart>
    <w:docPart>
      <w:docPartPr>
        <w:name w:val="2B1E6E62E7D14A359F8391B74440B6C5"/>
        <w:category>
          <w:name w:val="General"/>
          <w:gallery w:val="placeholder"/>
        </w:category>
        <w:types>
          <w:type w:val="bbPlcHdr"/>
        </w:types>
        <w:behaviors>
          <w:behavior w:val="content"/>
        </w:behaviors>
        <w:guid w:val="{C5CA90B4-0122-4A4A-BDF8-6F0924CB5F32}"/>
      </w:docPartPr>
      <w:docPartBody>
        <w:p w:rsidR="00BA7A8C" w:rsidRDefault="00974F41" w:rsidP="00974F41">
          <w:pPr/>
          <w:r w:rsidRPr="00D858FE">
            <w:rPr>
              <w:rStyle w:val="PlaceholderText"/>
            </w:rPr>
            <w:t>Choose an item.</w:t>
          </w:r>
        </w:p>
      </w:docPartBody>
    </w:docPart>
    <w:docPart>
      <w:docPartPr>
        <w:name w:val="A9F87B6FF107424AAD1060944790D3A6"/>
        <w:category>
          <w:name w:val="General"/>
          <w:gallery w:val="placeholder"/>
        </w:category>
        <w:types>
          <w:type w:val="bbPlcHdr"/>
        </w:types>
        <w:behaviors>
          <w:behavior w:val="content"/>
        </w:behaviors>
        <w:guid w:val="{60252EE7-05FB-475D-A454-94FB28709C19}"/>
      </w:docPartPr>
      <w:docPartBody>
        <w:p w:rsidR="00BA7A8C" w:rsidRDefault="00974F41" w:rsidP="00974F41">
          <w:pPr/>
          <w:r w:rsidRPr="00D858FE">
            <w:rPr>
              <w:rStyle w:val="PlaceholderText"/>
            </w:rPr>
            <w:t>Choose an item.</w:t>
          </w:r>
        </w:p>
      </w:docPartBody>
    </w:docPart>
    <w:docPart>
      <w:docPartPr>
        <w:name w:val="CBEB95BB79B441259396A8CEE88A7F13"/>
        <w:category>
          <w:name w:val="General"/>
          <w:gallery w:val="placeholder"/>
        </w:category>
        <w:types>
          <w:type w:val="bbPlcHdr"/>
        </w:types>
        <w:behaviors>
          <w:behavior w:val="content"/>
        </w:behaviors>
        <w:guid w:val="{21BA5D4F-E32C-40A1-8039-C238BD7164ED}"/>
      </w:docPartPr>
      <w:docPartBody>
        <w:p w:rsidR="00BA7A8C" w:rsidRDefault="00974F41" w:rsidP="00974F41">
          <w:pPr/>
          <w:r w:rsidRPr="00D858FE">
            <w:rPr>
              <w:rStyle w:val="PlaceholderText"/>
            </w:rPr>
            <w:t>Choose an item.</w:t>
          </w:r>
        </w:p>
      </w:docPartBody>
    </w:docPart>
    <w:docPart>
      <w:docPartPr>
        <w:name w:val="4692568C4C3D417B9B8970DE9BDA47B4"/>
        <w:category>
          <w:name w:val="General"/>
          <w:gallery w:val="placeholder"/>
        </w:category>
        <w:types>
          <w:type w:val="bbPlcHdr"/>
        </w:types>
        <w:behaviors>
          <w:behavior w:val="content"/>
        </w:behaviors>
        <w:guid w:val="{DD956ED6-B0C7-469C-A0DE-42C6ADC94F15}"/>
      </w:docPartPr>
      <w:docPartBody>
        <w:p w:rsidR="00BA7A8C" w:rsidRDefault="00974F41" w:rsidP="00974F41">
          <w:pPr/>
          <w:r w:rsidRPr="00D858FE">
            <w:rPr>
              <w:rStyle w:val="PlaceholderText"/>
            </w:rPr>
            <w:t>Choose an item.</w:t>
          </w:r>
        </w:p>
      </w:docPartBody>
    </w:docPart>
    <w:docPart>
      <w:docPartPr>
        <w:name w:val="CB07871B1CA84949834588CAC5A122ED"/>
        <w:category>
          <w:name w:val="General"/>
          <w:gallery w:val="placeholder"/>
        </w:category>
        <w:types>
          <w:type w:val="bbPlcHdr"/>
        </w:types>
        <w:behaviors>
          <w:behavior w:val="content"/>
        </w:behaviors>
        <w:guid w:val="{BFE6AD60-9E0E-48C5-9FC5-7914817D834F}"/>
      </w:docPartPr>
      <w:docPartBody>
        <w:p w:rsidR="00BA7A8C" w:rsidRDefault="00974F41" w:rsidP="00974F41">
          <w:pPr/>
          <w:r w:rsidRPr="00D858FE">
            <w:rPr>
              <w:rStyle w:val="PlaceholderText"/>
            </w:rPr>
            <w:t>Choose an item.</w:t>
          </w:r>
        </w:p>
      </w:docPartBody>
    </w:docPart>
    <w:docPart>
      <w:docPartPr>
        <w:name w:val="90003AF843AC4CADB3753E39ECACDE92"/>
        <w:category>
          <w:name w:val="General"/>
          <w:gallery w:val="placeholder"/>
        </w:category>
        <w:types>
          <w:type w:val="bbPlcHdr"/>
        </w:types>
        <w:behaviors>
          <w:behavior w:val="content"/>
        </w:behaviors>
        <w:guid w:val="{BBF430DB-F52E-4B09-8869-7406EEC3179C}"/>
      </w:docPartPr>
      <w:docPartBody>
        <w:p w:rsidR="00BA7A8C" w:rsidRDefault="00974F41" w:rsidP="00974F41">
          <w:pPr/>
          <w:r w:rsidRPr="00D858FE">
            <w:rPr>
              <w:rStyle w:val="PlaceholderText"/>
            </w:rPr>
            <w:t>Choose an item.</w:t>
          </w:r>
        </w:p>
      </w:docPartBody>
    </w:docPart>
    <w:docPart>
      <w:docPartPr>
        <w:name w:val="2B91EE127F38497FBB3075E0E9DC06EA"/>
        <w:category>
          <w:name w:val="General"/>
          <w:gallery w:val="placeholder"/>
        </w:category>
        <w:types>
          <w:type w:val="bbPlcHdr"/>
        </w:types>
        <w:behaviors>
          <w:behavior w:val="content"/>
        </w:behaviors>
        <w:guid w:val="{04B985E4-D9B7-4EB9-8FD4-18B1848A4C6C}"/>
      </w:docPartPr>
      <w:docPartBody>
        <w:p w:rsidR="00BA7A8C" w:rsidRDefault="00974F41" w:rsidP="00974F41">
          <w:pPr/>
          <w:r w:rsidRPr="00D858FE">
            <w:rPr>
              <w:rStyle w:val="PlaceholderText"/>
            </w:rPr>
            <w:t>Choose an item.</w:t>
          </w:r>
        </w:p>
      </w:docPartBody>
    </w:docPart>
    <w:docPart>
      <w:docPartPr>
        <w:name w:val="8D3CE45C969F436F8D6E4A52985D7907"/>
        <w:category>
          <w:name w:val="General"/>
          <w:gallery w:val="placeholder"/>
        </w:category>
        <w:types>
          <w:type w:val="bbPlcHdr"/>
        </w:types>
        <w:behaviors>
          <w:behavior w:val="content"/>
        </w:behaviors>
        <w:guid w:val="{7A14B25E-0ACB-4619-A292-D71AC4D413FC}"/>
      </w:docPartPr>
      <w:docPartBody>
        <w:p w:rsidR="00BA7A8C" w:rsidRDefault="00974F41" w:rsidP="00974F41">
          <w:pPr/>
          <w:r w:rsidRPr="00D858FE">
            <w:rPr>
              <w:rStyle w:val="PlaceholderText"/>
            </w:rPr>
            <w:t>Choose an item.</w:t>
          </w:r>
        </w:p>
      </w:docPartBody>
    </w:docPart>
    <w:docPart>
      <w:docPartPr>
        <w:name w:val="47A4DE4752974F709CE1C9AB3C3B506B"/>
        <w:category>
          <w:name w:val="General"/>
          <w:gallery w:val="placeholder"/>
        </w:category>
        <w:types>
          <w:type w:val="bbPlcHdr"/>
        </w:types>
        <w:behaviors>
          <w:behavior w:val="content"/>
        </w:behaviors>
        <w:guid w:val="{8BFB0A44-E9E9-459A-A4BE-F6227BC5344D}"/>
      </w:docPartPr>
      <w:docPartBody>
        <w:p w:rsidR="00BA7A8C" w:rsidRDefault="00974F41" w:rsidP="00974F41">
          <w:pPr/>
          <w:r w:rsidRPr="00D858FE">
            <w:rPr>
              <w:rStyle w:val="PlaceholderText"/>
            </w:rPr>
            <w:t>Choose an item.</w:t>
          </w:r>
        </w:p>
      </w:docPartBody>
    </w:docPart>
    <w:docPart>
      <w:docPartPr>
        <w:name w:val="95FE0274BC8A4B828F82D1AB4B920A4D"/>
        <w:category>
          <w:name w:val="General"/>
          <w:gallery w:val="placeholder"/>
        </w:category>
        <w:types>
          <w:type w:val="bbPlcHdr"/>
        </w:types>
        <w:behaviors>
          <w:behavior w:val="content"/>
        </w:behaviors>
        <w:guid w:val="{DFE50CDF-D3D5-4C67-9DFB-30EC1BC4FC28}"/>
      </w:docPartPr>
      <w:docPartBody>
        <w:p w:rsidR="00BA7A8C" w:rsidRDefault="00974F41" w:rsidP="00974F41">
          <w:pPr/>
          <w:r w:rsidRPr="00D858FE">
            <w:rPr>
              <w:rStyle w:val="PlaceholderText"/>
            </w:rPr>
            <w:t>Choose an item.</w:t>
          </w:r>
        </w:p>
      </w:docPartBody>
    </w:docPart>
    <w:docPart>
      <w:docPartPr>
        <w:name w:val="FADC9C690B694BB2818176141378CF9A"/>
        <w:category>
          <w:name w:val="General"/>
          <w:gallery w:val="placeholder"/>
        </w:category>
        <w:types>
          <w:type w:val="bbPlcHdr"/>
        </w:types>
        <w:behaviors>
          <w:behavior w:val="content"/>
        </w:behaviors>
        <w:guid w:val="{60EC70D0-5964-4C2C-ADBC-C9C2A97361FE}"/>
      </w:docPartPr>
      <w:docPartBody>
        <w:p w:rsidR="00BA7A8C" w:rsidRDefault="00974F41" w:rsidP="00974F41">
          <w:pPr/>
          <w:r w:rsidRPr="00D858FE">
            <w:rPr>
              <w:rStyle w:val="PlaceholderText"/>
            </w:rPr>
            <w:t>Choose an item.</w:t>
          </w:r>
        </w:p>
      </w:docPartBody>
    </w:docPart>
    <w:docPart>
      <w:docPartPr>
        <w:name w:val="185BD18EADF34AFCA91AEDF679E59FAA"/>
        <w:category>
          <w:name w:val="General"/>
          <w:gallery w:val="placeholder"/>
        </w:category>
        <w:types>
          <w:type w:val="bbPlcHdr"/>
        </w:types>
        <w:behaviors>
          <w:behavior w:val="content"/>
        </w:behaviors>
        <w:guid w:val="{29B4BE8B-A76F-485C-BC93-62F876C1CD1B}"/>
      </w:docPartPr>
      <w:docPartBody>
        <w:p w:rsidR="00BA7A8C" w:rsidRDefault="00974F41" w:rsidP="00974F41">
          <w:pPr/>
          <w:r w:rsidRPr="00D858FE">
            <w:rPr>
              <w:rStyle w:val="PlaceholderText"/>
            </w:rPr>
            <w:t>Choose an item.</w:t>
          </w:r>
        </w:p>
      </w:docPartBody>
    </w:docPart>
    <w:docPart>
      <w:docPartPr>
        <w:name w:val="B25C45EE9BD04E3785CC78BEE38CCDAE"/>
        <w:category>
          <w:name w:val="General"/>
          <w:gallery w:val="placeholder"/>
        </w:category>
        <w:types>
          <w:type w:val="bbPlcHdr"/>
        </w:types>
        <w:behaviors>
          <w:behavior w:val="content"/>
        </w:behaviors>
        <w:guid w:val="{5E569986-C8DE-47A4-84FC-E2A1B72B3A87}"/>
      </w:docPartPr>
      <w:docPartBody>
        <w:p w:rsidR="00BA7A8C" w:rsidRDefault="00974F41" w:rsidP="00974F41">
          <w:pPr/>
          <w:r w:rsidRPr="00D858FE">
            <w:rPr>
              <w:rStyle w:val="PlaceholderText"/>
            </w:rPr>
            <w:t>Choose an item.</w:t>
          </w:r>
        </w:p>
      </w:docPartBody>
    </w:docPart>
    <w:docPart>
      <w:docPartPr>
        <w:name w:val="FF947CEDD6364E9A9CE26807E71784F8"/>
        <w:category>
          <w:name w:val="General"/>
          <w:gallery w:val="placeholder"/>
        </w:category>
        <w:types>
          <w:type w:val="bbPlcHdr"/>
        </w:types>
        <w:behaviors>
          <w:behavior w:val="content"/>
        </w:behaviors>
        <w:guid w:val="{4582F045-BE75-43C3-A5D7-EEF209DB0AE8}"/>
      </w:docPartPr>
      <w:docPartBody>
        <w:p w:rsidR="00BA7A8C" w:rsidRDefault="00974F41" w:rsidP="00974F41">
          <w:pPr/>
          <w:r w:rsidRPr="00D858FE">
            <w:rPr>
              <w:rStyle w:val="PlaceholderText"/>
            </w:rPr>
            <w:t>Choose an item.</w:t>
          </w:r>
        </w:p>
      </w:docPartBody>
    </w:docPart>
    <w:docPart>
      <w:docPartPr>
        <w:name w:val="F3C6F2EA40474B488829C4A77D4C891F"/>
        <w:category>
          <w:name w:val="General"/>
          <w:gallery w:val="placeholder"/>
        </w:category>
        <w:types>
          <w:type w:val="bbPlcHdr"/>
        </w:types>
        <w:behaviors>
          <w:behavior w:val="content"/>
        </w:behaviors>
        <w:guid w:val="{040DB48D-C6AF-4CB4-9D15-A236E76FFB02}"/>
      </w:docPartPr>
      <w:docPartBody>
        <w:p w:rsidR="00BA7A8C" w:rsidRDefault="00974F41" w:rsidP="00974F41">
          <w:pPr/>
          <w:r w:rsidRPr="00D858FE">
            <w:rPr>
              <w:rStyle w:val="PlaceholderText"/>
            </w:rPr>
            <w:t>Choose an item.</w:t>
          </w:r>
        </w:p>
      </w:docPartBody>
    </w:docPart>
    <w:docPart>
      <w:docPartPr>
        <w:name w:val="F670F01936A74A9AAD300A0551B3A443"/>
        <w:category>
          <w:name w:val="General"/>
          <w:gallery w:val="placeholder"/>
        </w:category>
        <w:types>
          <w:type w:val="bbPlcHdr"/>
        </w:types>
        <w:behaviors>
          <w:behavior w:val="content"/>
        </w:behaviors>
        <w:guid w:val="{022A7A95-5B62-4548-97EA-8FAFF7770780}"/>
      </w:docPartPr>
      <w:docPartBody>
        <w:p w:rsidR="00BA7A8C" w:rsidRDefault="00974F41" w:rsidP="00974F41">
          <w:pPr/>
          <w:r w:rsidRPr="00D858FE">
            <w:rPr>
              <w:rStyle w:val="PlaceholderText"/>
            </w:rPr>
            <w:t>Choose an item.</w:t>
          </w:r>
        </w:p>
      </w:docPartBody>
    </w:docPart>
    <w:docPart>
      <w:docPartPr>
        <w:name w:val="E9B29B405850473DB8123DD21A4F0D1A"/>
        <w:category>
          <w:name w:val="General"/>
          <w:gallery w:val="placeholder"/>
        </w:category>
        <w:types>
          <w:type w:val="bbPlcHdr"/>
        </w:types>
        <w:behaviors>
          <w:behavior w:val="content"/>
        </w:behaviors>
        <w:guid w:val="{98FDEE94-C414-4F1E-9194-CCA52DEC09A7}"/>
      </w:docPartPr>
      <w:docPartBody>
        <w:p w:rsidR="00BA7A8C" w:rsidRDefault="00974F41" w:rsidP="00974F41">
          <w:pPr/>
          <w:r w:rsidRPr="00D858FE">
            <w:rPr>
              <w:rStyle w:val="PlaceholderText"/>
            </w:rPr>
            <w:t>Choose an item.</w:t>
          </w:r>
        </w:p>
      </w:docPartBody>
    </w:docPart>
    <w:docPart>
      <w:docPartPr>
        <w:name w:val="9EFE2A00948D4E7FAADEB41385919F87"/>
        <w:category>
          <w:name w:val="General"/>
          <w:gallery w:val="placeholder"/>
        </w:category>
        <w:types>
          <w:type w:val="bbPlcHdr"/>
        </w:types>
        <w:behaviors>
          <w:behavior w:val="content"/>
        </w:behaviors>
        <w:guid w:val="{3CE870F6-2A43-4A42-80C5-11F6E99042AF}"/>
      </w:docPartPr>
      <w:docPartBody>
        <w:p w:rsidR="00BA7A8C" w:rsidRDefault="00974F41" w:rsidP="00974F41">
          <w:pPr/>
          <w:r w:rsidRPr="00D858FE">
            <w:rPr>
              <w:rStyle w:val="PlaceholderText"/>
            </w:rPr>
            <w:t>Choose an item.</w:t>
          </w:r>
        </w:p>
      </w:docPartBody>
    </w:docPart>
    <w:docPart>
      <w:docPartPr>
        <w:name w:val="91E4F745EB1843C5B6239AC856773758"/>
        <w:category>
          <w:name w:val="General"/>
          <w:gallery w:val="placeholder"/>
        </w:category>
        <w:types>
          <w:type w:val="bbPlcHdr"/>
        </w:types>
        <w:behaviors>
          <w:behavior w:val="content"/>
        </w:behaviors>
        <w:guid w:val="{B93CEE6E-0B0B-4E52-8092-4D464A77F834}"/>
      </w:docPartPr>
      <w:docPartBody>
        <w:p w:rsidR="00BA7A8C" w:rsidRDefault="00974F41" w:rsidP="00974F41">
          <w:pPr/>
          <w:r w:rsidRPr="00D858FE">
            <w:rPr>
              <w:rStyle w:val="PlaceholderText"/>
            </w:rPr>
            <w:t>Choose an item.</w:t>
          </w:r>
        </w:p>
      </w:docPartBody>
    </w:docPart>
    <w:docPart>
      <w:docPartPr>
        <w:name w:val="E9328B648C3F42F59D3861F98B7CDF3C"/>
        <w:category>
          <w:name w:val="General"/>
          <w:gallery w:val="placeholder"/>
        </w:category>
        <w:types>
          <w:type w:val="bbPlcHdr"/>
        </w:types>
        <w:behaviors>
          <w:behavior w:val="content"/>
        </w:behaviors>
        <w:guid w:val="{7711F622-8CE2-4E58-A965-ADB2EA8904CA}"/>
      </w:docPartPr>
      <w:docPartBody>
        <w:p w:rsidR="00BA7A8C" w:rsidRDefault="00974F41" w:rsidP="00974F41">
          <w:pPr/>
          <w:r w:rsidRPr="00D858FE">
            <w:rPr>
              <w:rStyle w:val="PlaceholderText"/>
            </w:rPr>
            <w:t>Choose an item.</w:t>
          </w:r>
        </w:p>
      </w:docPartBody>
    </w:docPart>
    <w:docPart>
      <w:docPartPr>
        <w:name w:val="A986CC05086B4BEDA3382B05AB21DA83"/>
        <w:category>
          <w:name w:val="General"/>
          <w:gallery w:val="placeholder"/>
        </w:category>
        <w:types>
          <w:type w:val="bbPlcHdr"/>
        </w:types>
        <w:behaviors>
          <w:behavior w:val="content"/>
        </w:behaviors>
        <w:guid w:val="{911D4A46-7F64-4230-9C0A-A53F3FB96BB0}"/>
      </w:docPartPr>
      <w:docPartBody>
        <w:p w:rsidR="00BA7A8C" w:rsidRDefault="00974F41" w:rsidP="00974F41">
          <w:pPr/>
          <w:r w:rsidRPr="00D858FE">
            <w:rPr>
              <w:rStyle w:val="PlaceholderText"/>
            </w:rPr>
            <w:t>Choose an item.</w:t>
          </w:r>
        </w:p>
      </w:docPartBody>
    </w:docPart>
    <w:docPart>
      <w:docPartPr>
        <w:name w:val="D96E4E0CEA344FEAADB2D271B323F472"/>
        <w:category>
          <w:name w:val="General"/>
          <w:gallery w:val="placeholder"/>
        </w:category>
        <w:types>
          <w:type w:val="bbPlcHdr"/>
        </w:types>
        <w:behaviors>
          <w:behavior w:val="content"/>
        </w:behaviors>
        <w:guid w:val="{10F3C374-251A-4054-90D1-A835D31A6C3F}"/>
      </w:docPartPr>
      <w:docPartBody>
        <w:p w:rsidR="00BA7A8C" w:rsidRDefault="00974F41" w:rsidP="00974F41">
          <w:pPr/>
          <w:r w:rsidRPr="00D858FE">
            <w:rPr>
              <w:rStyle w:val="PlaceholderText"/>
            </w:rPr>
            <w:t>Choose an item.</w:t>
          </w:r>
        </w:p>
      </w:docPartBody>
    </w:docPart>
    <w:docPart>
      <w:docPartPr>
        <w:name w:val="B74BD73A0FD246BD85E83D58123B6E21"/>
        <w:category>
          <w:name w:val="General"/>
          <w:gallery w:val="placeholder"/>
        </w:category>
        <w:types>
          <w:type w:val="bbPlcHdr"/>
        </w:types>
        <w:behaviors>
          <w:behavior w:val="content"/>
        </w:behaviors>
        <w:guid w:val="{2265CE4E-64FD-4359-B8E5-6F5D63711BD8}"/>
      </w:docPartPr>
      <w:docPartBody>
        <w:p w:rsidR="00BA7A8C" w:rsidRDefault="00974F41" w:rsidP="00974F41">
          <w:pPr/>
          <w:r w:rsidRPr="00D858FE">
            <w:rPr>
              <w:rStyle w:val="PlaceholderText"/>
            </w:rPr>
            <w:t>Choose an item.</w:t>
          </w:r>
        </w:p>
      </w:docPartBody>
    </w:docPart>
    <w:docPart>
      <w:docPartPr>
        <w:name w:val="502604887C81416895ED2C53F8FF3B9F"/>
        <w:category>
          <w:name w:val="General"/>
          <w:gallery w:val="placeholder"/>
        </w:category>
        <w:types>
          <w:type w:val="bbPlcHdr"/>
        </w:types>
        <w:behaviors>
          <w:behavior w:val="content"/>
        </w:behaviors>
        <w:guid w:val="{AA04A893-DB05-4061-9B20-9CF090391F96}"/>
      </w:docPartPr>
      <w:docPartBody>
        <w:p w:rsidR="00BA7A8C" w:rsidRDefault="00974F41" w:rsidP="00974F41">
          <w:pPr/>
          <w:r w:rsidRPr="00D858FE">
            <w:rPr>
              <w:rStyle w:val="PlaceholderText"/>
            </w:rPr>
            <w:t>Choose an item.</w:t>
          </w:r>
        </w:p>
      </w:docPartBody>
    </w:docPart>
    <w:docPart>
      <w:docPartPr>
        <w:name w:val="2716DF2FDE57418CBDAB7C892D019F2B"/>
        <w:category>
          <w:name w:val="General"/>
          <w:gallery w:val="placeholder"/>
        </w:category>
        <w:types>
          <w:type w:val="bbPlcHdr"/>
        </w:types>
        <w:behaviors>
          <w:behavior w:val="content"/>
        </w:behaviors>
        <w:guid w:val="{DC9A3D59-DA0C-4FA0-8426-D8123703A8E3}"/>
      </w:docPartPr>
      <w:docPartBody>
        <w:p w:rsidR="00BA7A8C" w:rsidRDefault="00974F41" w:rsidP="00974F4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41"/>
    <w:rsid w:val="007D2630"/>
    <w:rsid w:val="00855A44"/>
    <w:rsid w:val="00974F41"/>
    <w:rsid w:val="00BA7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4F41"/>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C4C5C04AA5DD449F95F4E424B46B4FD4">
    <w:name w:val="C4C5C04AA5DD449F95F4E424B46B4FD4"/>
    <w:rsid w:val="00974F41"/>
  </w:style>
  <w:style w:type="paragraph" w:customStyle="1" w:styleId="6C917CD92B944BAF9FCA0C85E2B57007">
    <w:name w:val="6C917CD92B944BAF9FCA0C85E2B57007"/>
    <w:rsid w:val="00974F41"/>
  </w:style>
  <w:style w:type="paragraph" w:customStyle="1" w:styleId="88C64B68ED214C9E8AE036011B8912F6">
    <w:name w:val="88C64B68ED214C9E8AE036011B8912F6"/>
    <w:rsid w:val="00974F41"/>
  </w:style>
  <w:style w:type="paragraph" w:customStyle="1" w:styleId="503C689B96894084B77228ABE85F3AB8">
    <w:name w:val="503C689B96894084B77228ABE85F3AB8"/>
    <w:rsid w:val="00974F41"/>
  </w:style>
  <w:style w:type="paragraph" w:customStyle="1" w:styleId="ECBCC305645A4F5E959188EE4E8A4D93">
    <w:name w:val="ECBCC305645A4F5E959188EE4E8A4D93"/>
    <w:rsid w:val="00974F41"/>
  </w:style>
  <w:style w:type="paragraph" w:customStyle="1" w:styleId="A0AC5896E08F402590A2A52859E9C26E">
    <w:name w:val="A0AC5896E08F402590A2A52859E9C26E"/>
    <w:rsid w:val="00974F41"/>
  </w:style>
  <w:style w:type="paragraph" w:customStyle="1" w:styleId="E5F3540D860546B4A52442BB83114942">
    <w:name w:val="E5F3540D860546B4A52442BB83114942"/>
    <w:rsid w:val="00974F41"/>
  </w:style>
  <w:style w:type="paragraph" w:customStyle="1" w:styleId="533F2906C937400783472377418C2639">
    <w:name w:val="533F2906C937400783472377418C2639"/>
    <w:rsid w:val="00974F41"/>
  </w:style>
  <w:style w:type="paragraph" w:customStyle="1" w:styleId="B18D8E40F0F846B99DA8D9C34A9BEDE3">
    <w:name w:val="B18D8E40F0F846B99DA8D9C34A9BEDE3"/>
    <w:rsid w:val="00974F41"/>
  </w:style>
  <w:style w:type="paragraph" w:customStyle="1" w:styleId="F2FA96A3ECDF43EA980B6C0B18632462">
    <w:name w:val="F2FA96A3ECDF43EA980B6C0B18632462"/>
    <w:rsid w:val="00974F41"/>
  </w:style>
  <w:style w:type="paragraph" w:customStyle="1" w:styleId="6DE950E56D1F4C9C809D3693D516046F">
    <w:name w:val="6DE950E56D1F4C9C809D3693D516046F"/>
    <w:rsid w:val="00974F41"/>
  </w:style>
  <w:style w:type="paragraph" w:customStyle="1" w:styleId="B89F2A10B87943EC81F6C598187B519E">
    <w:name w:val="B89F2A10B87943EC81F6C598187B519E"/>
    <w:rsid w:val="00974F41"/>
  </w:style>
  <w:style w:type="paragraph" w:customStyle="1" w:styleId="3F702A8DA1D345B39C5E05064A86104A">
    <w:name w:val="3F702A8DA1D345B39C5E05064A86104A"/>
    <w:rsid w:val="00974F41"/>
  </w:style>
  <w:style w:type="paragraph" w:customStyle="1" w:styleId="BC09D21F9BCD46F6B2B32A5DEAD73BD6">
    <w:name w:val="BC09D21F9BCD46F6B2B32A5DEAD73BD6"/>
    <w:rsid w:val="00974F41"/>
  </w:style>
  <w:style w:type="paragraph" w:customStyle="1" w:styleId="21664700909D4B7684537DAB4E3F42D4">
    <w:name w:val="21664700909D4B7684537DAB4E3F42D4"/>
    <w:rsid w:val="00974F41"/>
  </w:style>
  <w:style w:type="paragraph" w:customStyle="1" w:styleId="6ABB9951A8804AD4B97C7EF736D05B17">
    <w:name w:val="6ABB9951A8804AD4B97C7EF736D05B17"/>
    <w:rsid w:val="00974F41"/>
  </w:style>
  <w:style w:type="paragraph" w:customStyle="1" w:styleId="75A49531F9414682B4F092D584918BD3">
    <w:name w:val="75A49531F9414682B4F092D584918BD3"/>
    <w:rsid w:val="00974F41"/>
  </w:style>
  <w:style w:type="paragraph" w:customStyle="1" w:styleId="28B9A2EDB1714264892A78900A62A299">
    <w:name w:val="28B9A2EDB1714264892A78900A62A299"/>
    <w:rsid w:val="00974F41"/>
  </w:style>
  <w:style w:type="paragraph" w:customStyle="1" w:styleId="2D940A911C434315BC5231749FF2F9AD">
    <w:name w:val="2D940A911C434315BC5231749FF2F9AD"/>
    <w:rsid w:val="00974F41"/>
  </w:style>
  <w:style w:type="paragraph" w:customStyle="1" w:styleId="D922877C1BDA445EB7A9238402AD1FEF">
    <w:name w:val="D922877C1BDA445EB7A9238402AD1FEF"/>
    <w:rsid w:val="00974F41"/>
  </w:style>
  <w:style w:type="paragraph" w:customStyle="1" w:styleId="5F972CB6112F40149121CDC7B5AB5368">
    <w:name w:val="5F972CB6112F40149121CDC7B5AB5368"/>
    <w:rsid w:val="00974F41"/>
  </w:style>
  <w:style w:type="paragraph" w:customStyle="1" w:styleId="02C955DD89824DCFAEB0792941B57EEC">
    <w:name w:val="02C955DD89824DCFAEB0792941B57EEC"/>
    <w:rsid w:val="00974F41"/>
  </w:style>
  <w:style w:type="paragraph" w:customStyle="1" w:styleId="DC436FAA138343DE84E3ADF556270D8A">
    <w:name w:val="DC436FAA138343DE84E3ADF556270D8A"/>
    <w:rsid w:val="00974F41"/>
  </w:style>
  <w:style w:type="paragraph" w:customStyle="1" w:styleId="6E6323E4F87B44AEA543398AC53BE266">
    <w:name w:val="6E6323E4F87B44AEA543398AC53BE266"/>
    <w:rsid w:val="00974F41"/>
  </w:style>
  <w:style w:type="paragraph" w:customStyle="1" w:styleId="B14BB0B7AF934FABA9EEF2A192DF8CFC">
    <w:name w:val="B14BB0B7AF934FABA9EEF2A192DF8CFC"/>
    <w:rsid w:val="00974F41"/>
  </w:style>
  <w:style w:type="paragraph" w:customStyle="1" w:styleId="C54A41AC992E463FA2D3DA69EB03C596">
    <w:name w:val="C54A41AC992E463FA2D3DA69EB03C596"/>
    <w:rsid w:val="00974F41"/>
  </w:style>
  <w:style w:type="paragraph" w:customStyle="1" w:styleId="E00A77C299F3468A815F27F6BCBC000F">
    <w:name w:val="E00A77C299F3468A815F27F6BCBC000F"/>
    <w:rsid w:val="00974F41"/>
  </w:style>
  <w:style w:type="paragraph" w:customStyle="1" w:styleId="077A856D2CCD411EAF908B9D695F342F">
    <w:name w:val="077A856D2CCD411EAF908B9D695F342F"/>
    <w:rsid w:val="00974F41"/>
  </w:style>
  <w:style w:type="paragraph" w:customStyle="1" w:styleId="A870241D4CD84BE8A090F50B928743EB">
    <w:name w:val="A870241D4CD84BE8A090F50B928743EB"/>
    <w:rsid w:val="00974F41"/>
  </w:style>
  <w:style w:type="paragraph" w:customStyle="1" w:styleId="38200932F4104C389C5347E86FD9E6CD">
    <w:name w:val="38200932F4104C389C5347E86FD9E6CD"/>
    <w:rsid w:val="00974F41"/>
  </w:style>
  <w:style w:type="paragraph" w:customStyle="1" w:styleId="5D19A54A5857482EA21F215438208249">
    <w:name w:val="5D19A54A5857482EA21F215438208249"/>
    <w:rsid w:val="00974F41"/>
  </w:style>
  <w:style w:type="paragraph" w:customStyle="1" w:styleId="9300D20034C2486DBA096CF59D24F157">
    <w:name w:val="9300D20034C2486DBA096CF59D24F157"/>
    <w:rsid w:val="00974F41"/>
  </w:style>
  <w:style w:type="paragraph" w:customStyle="1" w:styleId="18D182C49A914E77A701E603A3051951">
    <w:name w:val="18D182C49A914E77A701E603A3051951"/>
    <w:rsid w:val="00974F41"/>
  </w:style>
  <w:style w:type="paragraph" w:customStyle="1" w:styleId="3B2E37C4793240148B5D38E9B05D35AC">
    <w:name w:val="3B2E37C4793240148B5D38E9B05D35AC"/>
    <w:rsid w:val="00974F41"/>
  </w:style>
  <w:style w:type="paragraph" w:customStyle="1" w:styleId="899C5C9A34B444E78B054672FB8BF2DD">
    <w:name w:val="899C5C9A34B444E78B054672FB8BF2DD"/>
    <w:rsid w:val="00974F41"/>
  </w:style>
  <w:style w:type="paragraph" w:customStyle="1" w:styleId="011808B049E14F088F43BB90DE86252D">
    <w:name w:val="011808B049E14F088F43BB90DE86252D"/>
    <w:rsid w:val="00974F41"/>
  </w:style>
  <w:style w:type="paragraph" w:customStyle="1" w:styleId="D4ADAA14CF714EE9837DBB9927DEA3C2">
    <w:name w:val="D4ADAA14CF714EE9837DBB9927DEA3C2"/>
    <w:rsid w:val="00974F41"/>
  </w:style>
  <w:style w:type="paragraph" w:customStyle="1" w:styleId="062B97968C5746B49DF670E966DC1572">
    <w:name w:val="062B97968C5746B49DF670E966DC1572"/>
    <w:rsid w:val="00974F41"/>
  </w:style>
  <w:style w:type="paragraph" w:customStyle="1" w:styleId="8711EA3EF7C0450CAC07C1CE048B6D3D">
    <w:name w:val="8711EA3EF7C0450CAC07C1CE048B6D3D"/>
    <w:rsid w:val="00974F41"/>
  </w:style>
  <w:style w:type="paragraph" w:customStyle="1" w:styleId="45409D320939407DB8009525928E7F28">
    <w:name w:val="45409D320939407DB8009525928E7F28"/>
    <w:rsid w:val="00974F41"/>
  </w:style>
  <w:style w:type="paragraph" w:customStyle="1" w:styleId="931E09001B264B098087B7E5C9428A56">
    <w:name w:val="931E09001B264B098087B7E5C9428A56"/>
    <w:rsid w:val="00974F41"/>
  </w:style>
  <w:style w:type="paragraph" w:customStyle="1" w:styleId="AEEBAFD108944852B0185D77D942DBD8">
    <w:name w:val="AEEBAFD108944852B0185D77D942DBD8"/>
    <w:rsid w:val="00974F41"/>
  </w:style>
  <w:style w:type="paragraph" w:customStyle="1" w:styleId="4A4610BFA95B4B10BE0C385037645793">
    <w:name w:val="4A4610BFA95B4B10BE0C385037645793"/>
    <w:rsid w:val="00974F41"/>
  </w:style>
  <w:style w:type="paragraph" w:customStyle="1" w:styleId="490104BA18124FF39A26ED31C3414402">
    <w:name w:val="490104BA18124FF39A26ED31C3414402"/>
    <w:rsid w:val="00974F41"/>
  </w:style>
  <w:style w:type="paragraph" w:customStyle="1" w:styleId="CB004A1D9CB7411B8BD5CB42E7729CAC">
    <w:name w:val="CB004A1D9CB7411B8BD5CB42E7729CAC"/>
    <w:rsid w:val="00974F41"/>
  </w:style>
  <w:style w:type="paragraph" w:customStyle="1" w:styleId="C6021505B09041D792D90E12D69D469A">
    <w:name w:val="C6021505B09041D792D90E12D69D469A"/>
    <w:rsid w:val="00974F41"/>
  </w:style>
  <w:style w:type="paragraph" w:customStyle="1" w:styleId="D2E21B15BD484B44B90091BDD4CF44E5">
    <w:name w:val="D2E21B15BD484B44B90091BDD4CF44E5"/>
    <w:rsid w:val="00974F41"/>
  </w:style>
  <w:style w:type="paragraph" w:customStyle="1" w:styleId="5DD38117F10D42C38676FDAA5F9A6943">
    <w:name w:val="5DD38117F10D42C38676FDAA5F9A6943"/>
    <w:rsid w:val="00974F41"/>
  </w:style>
  <w:style w:type="paragraph" w:customStyle="1" w:styleId="DED6F88A49534D3E9F0532B0E37FC8D9">
    <w:name w:val="DED6F88A49534D3E9F0532B0E37FC8D9"/>
    <w:rsid w:val="00974F41"/>
  </w:style>
  <w:style w:type="paragraph" w:customStyle="1" w:styleId="304F6245814441B3AE8ED3C7CCAFF86E">
    <w:name w:val="304F6245814441B3AE8ED3C7CCAFF86E"/>
    <w:rsid w:val="00974F41"/>
  </w:style>
  <w:style w:type="paragraph" w:customStyle="1" w:styleId="886EE3474DA649C080D65A48ED1DB4EF">
    <w:name w:val="886EE3474DA649C080D65A48ED1DB4EF"/>
    <w:rsid w:val="00974F41"/>
  </w:style>
  <w:style w:type="paragraph" w:customStyle="1" w:styleId="DC322B26D0134B88874936750D80B434">
    <w:name w:val="DC322B26D0134B88874936750D80B434"/>
    <w:rsid w:val="00974F41"/>
  </w:style>
  <w:style w:type="paragraph" w:customStyle="1" w:styleId="2CF869D323AF40AD9251FD252D91266D">
    <w:name w:val="2CF869D323AF40AD9251FD252D91266D"/>
    <w:rsid w:val="00974F41"/>
  </w:style>
  <w:style w:type="paragraph" w:customStyle="1" w:styleId="53111CED679B42519D086661280B13F7">
    <w:name w:val="53111CED679B42519D086661280B13F7"/>
    <w:rsid w:val="00974F41"/>
  </w:style>
  <w:style w:type="paragraph" w:customStyle="1" w:styleId="8F1841B3A0414A2897E593977B497D4E">
    <w:name w:val="8F1841B3A0414A2897E593977B497D4E"/>
    <w:rsid w:val="00974F41"/>
  </w:style>
  <w:style w:type="paragraph" w:customStyle="1" w:styleId="F1FE5DF43FEE49CDB51A3CEEC0E861EB">
    <w:name w:val="F1FE5DF43FEE49CDB51A3CEEC0E861EB"/>
    <w:rsid w:val="00974F41"/>
  </w:style>
  <w:style w:type="paragraph" w:customStyle="1" w:styleId="35872C1C93B64D468045CE7056226AF9">
    <w:name w:val="35872C1C93B64D468045CE7056226AF9"/>
    <w:rsid w:val="00974F41"/>
  </w:style>
  <w:style w:type="paragraph" w:customStyle="1" w:styleId="54CEE843D9CD4802A6340A3BB0D39E40">
    <w:name w:val="54CEE843D9CD4802A6340A3BB0D39E40"/>
    <w:rsid w:val="00974F41"/>
  </w:style>
  <w:style w:type="paragraph" w:customStyle="1" w:styleId="612064E5F33746D9B6AD5F79AFF2FD15">
    <w:name w:val="612064E5F33746D9B6AD5F79AFF2FD15"/>
    <w:rsid w:val="00974F41"/>
  </w:style>
  <w:style w:type="paragraph" w:customStyle="1" w:styleId="1F461194D2664B89B72175CF96823B23">
    <w:name w:val="1F461194D2664B89B72175CF96823B23"/>
    <w:rsid w:val="00974F41"/>
  </w:style>
  <w:style w:type="paragraph" w:customStyle="1" w:styleId="EEC34EEF5C7E4D8DB49DD183D46FB875">
    <w:name w:val="EEC34EEF5C7E4D8DB49DD183D46FB875"/>
    <w:rsid w:val="00974F41"/>
  </w:style>
  <w:style w:type="paragraph" w:customStyle="1" w:styleId="B9271A5898EF42BDA4F8C9CC931E6755">
    <w:name w:val="B9271A5898EF42BDA4F8C9CC931E6755"/>
    <w:rsid w:val="00974F41"/>
  </w:style>
  <w:style w:type="paragraph" w:customStyle="1" w:styleId="3B07ABDF4F864226BF64B8988514781E">
    <w:name w:val="3B07ABDF4F864226BF64B8988514781E"/>
    <w:rsid w:val="00974F41"/>
  </w:style>
  <w:style w:type="paragraph" w:customStyle="1" w:styleId="3BC94C867647420FB2E0B94E7333BCB1">
    <w:name w:val="3BC94C867647420FB2E0B94E7333BCB1"/>
    <w:rsid w:val="00974F41"/>
  </w:style>
  <w:style w:type="paragraph" w:customStyle="1" w:styleId="ABB8DF02A6E44FA6B6C088E82125291C">
    <w:name w:val="ABB8DF02A6E44FA6B6C088E82125291C"/>
    <w:rsid w:val="00974F41"/>
  </w:style>
  <w:style w:type="paragraph" w:customStyle="1" w:styleId="70A38C8D336648FF9B2345CE3C5E5E1F">
    <w:name w:val="70A38C8D336648FF9B2345CE3C5E5E1F"/>
    <w:rsid w:val="00974F41"/>
  </w:style>
  <w:style w:type="paragraph" w:customStyle="1" w:styleId="CEE9FCA760BF4561BD9D74410345E7DC">
    <w:name w:val="CEE9FCA760BF4561BD9D74410345E7DC"/>
    <w:rsid w:val="00974F41"/>
  </w:style>
  <w:style w:type="paragraph" w:customStyle="1" w:styleId="F77FA79FB1194233842C971FAC2FF75F">
    <w:name w:val="F77FA79FB1194233842C971FAC2FF75F"/>
    <w:rsid w:val="00974F41"/>
  </w:style>
  <w:style w:type="paragraph" w:customStyle="1" w:styleId="E34474ECF0C1480780AB45438860E738">
    <w:name w:val="E34474ECF0C1480780AB45438860E738"/>
    <w:rsid w:val="00974F41"/>
  </w:style>
  <w:style w:type="paragraph" w:customStyle="1" w:styleId="2B1E6E62E7D14A359F8391B74440B6C5">
    <w:name w:val="2B1E6E62E7D14A359F8391B74440B6C5"/>
    <w:rsid w:val="00974F41"/>
  </w:style>
  <w:style w:type="paragraph" w:customStyle="1" w:styleId="A9F87B6FF107424AAD1060944790D3A6">
    <w:name w:val="A9F87B6FF107424AAD1060944790D3A6"/>
    <w:rsid w:val="00974F41"/>
  </w:style>
  <w:style w:type="paragraph" w:customStyle="1" w:styleId="CBEB95BB79B441259396A8CEE88A7F13">
    <w:name w:val="CBEB95BB79B441259396A8CEE88A7F13"/>
    <w:rsid w:val="00974F41"/>
  </w:style>
  <w:style w:type="paragraph" w:customStyle="1" w:styleId="4692568C4C3D417B9B8970DE9BDA47B4">
    <w:name w:val="4692568C4C3D417B9B8970DE9BDA47B4"/>
    <w:rsid w:val="00974F41"/>
  </w:style>
  <w:style w:type="paragraph" w:customStyle="1" w:styleId="CB07871B1CA84949834588CAC5A122ED">
    <w:name w:val="CB07871B1CA84949834588CAC5A122ED"/>
    <w:rsid w:val="00974F41"/>
  </w:style>
  <w:style w:type="paragraph" w:customStyle="1" w:styleId="90003AF843AC4CADB3753E39ECACDE92">
    <w:name w:val="90003AF843AC4CADB3753E39ECACDE92"/>
    <w:rsid w:val="00974F41"/>
  </w:style>
  <w:style w:type="paragraph" w:customStyle="1" w:styleId="2B91EE127F38497FBB3075E0E9DC06EA">
    <w:name w:val="2B91EE127F38497FBB3075E0E9DC06EA"/>
    <w:rsid w:val="00974F41"/>
  </w:style>
  <w:style w:type="paragraph" w:customStyle="1" w:styleId="8D3CE45C969F436F8D6E4A52985D7907">
    <w:name w:val="8D3CE45C969F436F8D6E4A52985D7907"/>
    <w:rsid w:val="00974F41"/>
  </w:style>
  <w:style w:type="paragraph" w:customStyle="1" w:styleId="47A4DE4752974F709CE1C9AB3C3B506B">
    <w:name w:val="47A4DE4752974F709CE1C9AB3C3B506B"/>
    <w:rsid w:val="00974F41"/>
  </w:style>
  <w:style w:type="paragraph" w:customStyle="1" w:styleId="95FE0274BC8A4B828F82D1AB4B920A4D">
    <w:name w:val="95FE0274BC8A4B828F82D1AB4B920A4D"/>
    <w:rsid w:val="00974F41"/>
  </w:style>
  <w:style w:type="paragraph" w:customStyle="1" w:styleId="FADC9C690B694BB2818176141378CF9A">
    <w:name w:val="FADC9C690B694BB2818176141378CF9A"/>
    <w:rsid w:val="00974F41"/>
  </w:style>
  <w:style w:type="paragraph" w:customStyle="1" w:styleId="185BD18EADF34AFCA91AEDF679E59FAA">
    <w:name w:val="185BD18EADF34AFCA91AEDF679E59FAA"/>
    <w:rsid w:val="00974F41"/>
  </w:style>
  <w:style w:type="paragraph" w:customStyle="1" w:styleId="B25C45EE9BD04E3785CC78BEE38CCDAE">
    <w:name w:val="B25C45EE9BD04E3785CC78BEE38CCDAE"/>
    <w:rsid w:val="00974F41"/>
  </w:style>
  <w:style w:type="paragraph" w:customStyle="1" w:styleId="FF947CEDD6364E9A9CE26807E71784F8">
    <w:name w:val="FF947CEDD6364E9A9CE26807E71784F8"/>
    <w:rsid w:val="00974F41"/>
  </w:style>
  <w:style w:type="paragraph" w:customStyle="1" w:styleId="F3C6F2EA40474B488829C4A77D4C891F">
    <w:name w:val="F3C6F2EA40474B488829C4A77D4C891F"/>
    <w:rsid w:val="00974F41"/>
  </w:style>
  <w:style w:type="paragraph" w:customStyle="1" w:styleId="F670F01936A74A9AAD300A0551B3A443">
    <w:name w:val="F670F01936A74A9AAD300A0551B3A443"/>
    <w:rsid w:val="00974F41"/>
  </w:style>
  <w:style w:type="paragraph" w:customStyle="1" w:styleId="E9B29B405850473DB8123DD21A4F0D1A">
    <w:name w:val="E9B29B405850473DB8123DD21A4F0D1A"/>
    <w:rsid w:val="00974F41"/>
  </w:style>
  <w:style w:type="paragraph" w:customStyle="1" w:styleId="9EFE2A00948D4E7FAADEB41385919F87">
    <w:name w:val="9EFE2A00948D4E7FAADEB41385919F87"/>
    <w:rsid w:val="00974F41"/>
  </w:style>
  <w:style w:type="paragraph" w:customStyle="1" w:styleId="91E4F745EB1843C5B6239AC856773758">
    <w:name w:val="91E4F745EB1843C5B6239AC856773758"/>
    <w:rsid w:val="00974F41"/>
  </w:style>
  <w:style w:type="paragraph" w:customStyle="1" w:styleId="E9328B648C3F42F59D3861F98B7CDF3C">
    <w:name w:val="E9328B648C3F42F59D3861F98B7CDF3C"/>
    <w:rsid w:val="00974F41"/>
  </w:style>
  <w:style w:type="paragraph" w:customStyle="1" w:styleId="A986CC05086B4BEDA3382B05AB21DA83">
    <w:name w:val="A986CC05086B4BEDA3382B05AB21DA83"/>
    <w:rsid w:val="00974F41"/>
  </w:style>
  <w:style w:type="paragraph" w:customStyle="1" w:styleId="D96E4E0CEA344FEAADB2D271B323F472">
    <w:name w:val="D96E4E0CEA344FEAADB2D271B323F472"/>
    <w:rsid w:val="00974F41"/>
  </w:style>
  <w:style w:type="paragraph" w:customStyle="1" w:styleId="B74BD73A0FD246BD85E83D58123B6E21">
    <w:name w:val="B74BD73A0FD246BD85E83D58123B6E21"/>
    <w:rsid w:val="00974F41"/>
  </w:style>
  <w:style w:type="paragraph" w:customStyle="1" w:styleId="502604887C81416895ED2C53F8FF3B9F">
    <w:name w:val="502604887C81416895ED2C53F8FF3B9F"/>
    <w:rsid w:val="00974F41"/>
  </w:style>
  <w:style w:type="paragraph" w:customStyle="1" w:styleId="2716DF2FDE57418CBDAB7C892D019F2B">
    <w:name w:val="2716DF2FDE57418CBDAB7C892D019F2B"/>
    <w:rsid w:val="00974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707</RACS_x0020_ID>
    <Approved_x0020_Provider xmlns="a8338b6e-77a6-4851-82b6-98166143ffdd">Eurobodalla Shire Council</Approved_x0020_Provider>
    <Management_x0020_Company_x0020_ID xmlns="a8338b6e-77a6-4851-82b6-98166143ffdd" xsi:nil="true"/>
    <Home xmlns="a8338b6e-77a6-4851-82b6-98166143ffdd">Council�s Community Care Services</Home>
    <Signed xmlns="a8338b6e-77a6-4851-82b6-98166143ffdd" xsi:nil="true"/>
    <Uploaded xmlns="a8338b6e-77a6-4851-82b6-98166143ffdd">true</Uploaded>
    <Management_x0020_Company xmlns="a8338b6e-77a6-4851-82b6-98166143ffdd" xsi:nil="true"/>
    <Doc_x0020_Date xmlns="a8338b6e-77a6-4851-82b6-98166143ffdd">2023-03-08T00:25:09+00:00</Doc_x0020_Date>
    <CSI_x0020_ID xmlns="a8338b6e-77a6-4851-82b6-98166143ffdd" xsi:nil="true"/>
    <Case_x0020_ID xmlns="a8338b6e-77a6-4851-82b6-98166143ffdd" xsi:nil="true"/>
    <Approved_x0020_Provider_x0020_ID xmlns="a8338b6e-77a6-4851-82b6-98166143ffdd">E0A539E1-8A82-E411-B1AD-005056922186</Approved_x0020_Provider_x0020_ID>
    <Location xmlns="a8338b6e-77a6-4851-82b6-98166143ffdd" xsi:nil="true"/>
    <Home_x0020_ID xmlns="a8338b6e-77a6-4851-82b6-98166143ffdd">56C085AD-0385-E411-B1AD-005056922186</Home_x0020_ID>
    <State xmlns="a8338b6e-77a6-4851-82b6-98166143ffdd">NSW</State>
    <Doc_x0020_Sent_Received_x0020_Date xmlns="a8338b6e-77a6-4851-82b6-98166143ffdd">2023-03-08T00:00:00+00:00</Doc_x0020_Sent_Received_x0020_Date>
    <Activity_x0020_ID xmlns="a8338b6e-77a6-4851-82b6-98166143ffdd">DA563D23-6E98-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746F5-1756-4F45-8263-FE69BEE35B18}">
  <ds:schemaRefs>
    <ds:schemaRef ds:uri="http://schemas.openxmlformats.org/officeDocument/2006/bibliography"/>
  </ds:schemaRefs>
</ds:datastoreItem>
</file>

<file path=customXml/itemProps2.xml><?xml version="1.0" encoding="utf-8"?>
<ds:datastoreItem xmlns:ds="http://schemas.openxmlformats.org/officeDocument/2006/customXml" ds:itemID="{3C001B9A-E8DB-44A3-93D2-80FEA4B0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2</cp:revision>
  <dcterms:created xsi:type="dcterms:W3CDTF">2023-03-08T21:51:00Z</dcterms:created>
  <dcterms:modified xsi:type="dcterms:W3CDTF">2023-03-08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